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7398" w:rsidRPr="00BE3FAF" w:rsidRDefault="006D219C" w:rsidP="006D219C">
      <w:pPr>
        <w:jc w:val="both"/>
        <w:rPr>
          <w:rFonts w:ascii="Arial Narrow" w:hAnsi="Arial Narrow"/>
          <w:noProof/>
          <w:sz w:val="28"/>
          <w:szCs w:val="28"/>
        </w:rPr>
      </w:pPr>
      <w:bookmarkStart w:id="0" w:name="_Toc377031851"/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  <w:t>Приложение</w:t>
      </w:r>
    </w:p>
    <w:p w:rsidR="006D219C" w:rsidRPr="00BE3FAF" w:rsidRDefault="006D219C" w:rsidP="006D219C">
      <w:pPr>
        <w:jc w:val="both"/>
        <w:rPr>
          <w:rFonts w:ascii="Arial Narrow" w:hAnsi="Arial Narrow"/>
          <w:noProof/>
          <w:sz w:val="28"/>
          <w:szCs w:val="28"/>
        </w:rPr>
      </w:pPr>
    </w:p>
    <w:p w:rsidR="006D219C" w:rsidRPr="00BE3FAF" w:rsidRDefault="006D219C" w:rsidP="006D219C">
      <w:pPr>
        <w:jc w:val="both"/>
        <w:rPr>
          <w:rFonts w:ascii="Arial Narrow" w:hAnsi="Arial Narrow"/>
          <w:noProof/>
          <w:sz w:val="28"/>
          <w:szCs w:val="28"/>
        </w:rPr>
      </w:pP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  <w:t>УТВЕРЖДЕНА</w:t>
      </w:r>
    </w:p>
    <w:p w:rsidR="006D219C" w:rsidRPr="00BE3FAF" w:rsidRDefault="006D219C" w:rsidP="006D219C">
      <w:pPr>
        <w:jc w:val="both"/>
        <w:rPr>
          <w:rFonts w:ascii="Arial Narrow" w:hAnsi="Arial Narrow"/>
          <w:noProof/>
          <w:sz w:val="28"/>
          <w:szCs w:val="28"/>
        </w:rPr>
      </w:pP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  <w:t>постановлением администрации</w:t>
      </w:r>
    </w:p>
    <w:p w:rsidR="006D219C" w:rsidRPr="00BE3FAF" w:rsidRDefault="006D219C" w:rsidP="006D219C">
      <w:pPr>
        <w:jc w:val="both"/>
        <w:rPr>
          <w:rFonts w:ascii="Arial Narrow" w:hAnsi="Arial Narrow"/>
          <w:noProof/>
          <w:sz w:val="28"/>
          <w:szCs w:val="28"/>
        </w:rPr>
      </w:pP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  <w:t>Мостовского городского</w:t>
      </w:r>
    </w:p>
    <w:p w:rsidR="006D219C" w:rsidRPr="00BE3FAF" w:rsidRDefault="006D219C" w:rsidP="006D219C">
      <w:pPr>
        <w:jc w:val="both"/>
        <w:rPr>
          <w:rFonts w:ascii="Arial Narrow" w:hAnsi="Arial Narrow"/>
          <w:noProof/>
          <w:sz w:val="28"/>
          <w:szCs w:val="28"/>
        </w:rPr>
      </w:pP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  <w:t>поселения</w:t>
      </w:r>
    </w:p>
    <w:p w:rsidR="006D219C" w:rsidRPr="00BE3FAF" w:rsidRDefault="006D219C" w:rsidP="006D219C">
      <w:pPr>
        <w:jc w:val="both"/>
        <w:rPr>
          <w:rFonts w:ascii="Arial Narrow" w:hAnsi="Arial Narrow"/>
          <w:noProof/>
          <w:sz w:val="28"/>
          <w:szCs w:val="28"/>
        </w:rPr>
      </w:pP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</w:r>
      <w:r w:rsidRPr="00BE3FAF">
        <w:rPr>
          <w:rFonts w:ascii="Arial Narrow" w:hAnsi="Arial Narrow"/>
          <w:noProof/>
          <w:sz w:val="28"/>
          <w:szCs w:val="28"/>
        </w:rPr>
        <w:tab/>
        <w:t>Мостовского района</w:t>
      </w:r>
    </w:p>
    <w:p w:rsidR="006D219C" w:rsidRPr="00440A7B" w:rsidRDefault="008713F1" w:rsidP="006D219C">
      <w:pPr>
        <w:jc w:val="both"/>
        <w:rPr>
          <w:rFonts w:ascii="Arial Narrow" w:hAnsi="Arial Narrow"/>
          <w:noProof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tab/>
      </w:r>
      <w:r w:rsidR="00440A7B" w:rsidRPr="00440A7B">
        <w:rPr>
          <w:rFonts w:ascii="Arial Narrow" w:hAnsi="Arial Narrow"/>
          <w:noProof/>
          <w:sz w:val="28"/>
          <w:szCs w:val="28"/>
          <w:u w:val="single"/>
        </w:rPr>
        <w:t>О</w:t>
      </w:r>
      <w:r w:rsidRPr="00440A7B">
        <w:rPr>
          <w:rFonts w:ascii="Arial Narrow" w:hAnsi="Arial Narrow"/>
          <w:noProof/>
          <w:sz w:val="28"/>
          <w:szCs w:val="28"/>
          <w:u w:val="single"/>
        </w:rPr>
        <w:t>т</w:t>
      </w:r>
      <w:r w:rsidR="00440A7B" w:rsidRPr="00440A7B">
        <w:rPr>
          <w:rFonts w:ascii="Arial Narrow" w:hAnsi="Arial Narrow"/>
          <w:noProof/>
          <w:sz w:val="28"/>
          <w:szCs w:val="28"/>
          <w:u w:val="single"/>
        </w:rPr>
        <w:t xml:space="preserve"> 19.08.2025  </w:t>
      </w:r>
      <w:r w:rsidR="006D219C" w:rsidRPr="00440A7B">
        <w:rPr>
          <w:rFonts w:ascii="Arial Narrow" w:hAnsi="Arial Narrow"/>
          <w:noProof/>
          <w:sz w:val="28"/>
          <w:szCs w:val="28"/>
          <w:u w:val="single"/>
        </w:rPr>
        <w:t xml:space="preserve">№ </w:t>
      </w:r>
      <w:r w:rsidR="00440A7B" w:rsidRPr="00440A7B">
        <w:rPr>
          <w:rFonts w:ascii="Arial Narrow" w:hAnsi="Arial Narrow"/>
          <w:noProof/>
          <w:sz w:val="28"/>
          <w:szCs w:val="28"/>
          <w:u w:val="single"/>
        </w:rPr>
        <w:t>612</w:t>
      </w:r>
    </w:p>
    <w:p w:rsidR="006D219C" w:rsidRPr="00440A7B" w:rsidRDefault="006D219C" w:rsidP="00297398">
      <w:pPr>
        <w:jc w:val="center"/>
        <w:rPr>
          <w:noProof/>
          <w:u w:val="single"/>
        </w:rPr>
      </w:pPr>
    </w:p>
    <w:p w:rsidR="006D219C" w:rsidRDefault="006D219C" w:rsidP="00297398">
      <w:pPr>
        <w:jc w:val="center"/>
        <w:rPr>
          <w:noProof/>
        </w:rPr>
      </w:pPr>
    </w:p>
    <w:p w:rsidR="006D219C" w:rsidRDefault="006D219C" w:rsidP="00297398">
      <w:pPr>
        <w:jc w:val="center"/>
        <w:rPr>
          <w:noProof/>
        </w:rPr>
      </w:pPr>
      <w:bookmarkStart w:id="1" w:name="_GoBack"/>
      <w:bookmarkEnd w:id="1"/>
    </w:p>
    <w:p w:rsidR="006D219C" w:rsidRDefault="00F8154A" w:rsidP="0029739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22805" cy="26079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9C" w:rsidRPr="00991D43" w:rsidRDefault="006D219C" w:rsidP="00297398">
      <w:pPr>
        <w:jc w:val="center"/>
      </w:pPr>
    </w:p>
    <w:p w:rsidR="00297398" w:rsidRPr="00991D43" w:rsidRDefault="00440A7B" w:rsidP="00297398">
      <w:pPr>
        <w:pStyle w:val="af3"/>
        <w:ind w:firstLine="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0" style="position:absolute;left:0;text-align:left;margin-left:18.7pt;margin-top:12.75pt;width:459pt;height:18pt;z-index:-251658752" fillcolor="#a5a5a5" stroked="f" strokeweight=".5pt">
            <v:fill r:id="rId9" o:title="5%" color2="#a5a5a5" type="pattern"/>
          </v:rect>
        </w:pict>
      </w: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  <w:r w:rsidRPr="00991D43">
        <w:rPr>
          <w:sz w:val="32"/>
          <w:szCs w:val="32"/>
        </w:rPr>
        <w:tab/>
      </w: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jc w:val="center"/>
        <w:rPr>
          <w:b/>
          <w:spacing w:val="40"/>
          <w:sz w:val="52"/>
          <w:szCs w:val="52"/>
        </w:rPr>
      </w:pPr>
      <w:r w:rsidRPr="00991D43">
        <w:rPr>
          <w:b/>
          <w:spacing w:val="40"/>
          <w:sz w:val="52"/>
          <w:szCs w:val="52"/>
        </w:rPr>
        <w:t>СХЕМА ТЕПЛОСНАБЖЕНИЯ</w:t>
      </w: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jc w:val="center"/>
        <w:rPr>
          <w:sz w:val="44"/>
          <w:szCs w:val="44"/>
        </w:rPr>
      </w:pPr>
    </w:p>
    <w:p w:rsidR="00297398" w:rsidRPr="00991D43" w:rsidRDefault="000F13FA" w:rsidP="00297398">
      <w:pPr>
        <w:pStyle w:val="af3"/>
        <w:ind w:firstLine="0"/>
        <w:jc w:val="center"/>
        <w:rPr>
          <w:sz w:val="44"/>
          <w:szCs w:val="44"/>
        </w:rPr>
      </w:pPr>
      <w:r w:rsidRPr="00991D43">
        <w:rPr>
          <w:sz w:val="44"/>
          <w:szCs w:val="44"/>
        </w:rPr>
        <w:t>муниципального образования Мостовской район</w:t>
      </w:r>
      <w:r w:rsidR="00297398" w:rsidRPr="00991D43">
        <w:rPr>
          <w:sz w:val="44"/>
          <w:szCs w:val="44"/>
        </w:rPr>
        <w:t xml:space="preserve"> Краснодар</w:t>
      </w:r>
      <w:r w:rsidR="00D54B68">
        <w:rPr>
          <w:sz w:val="44"/>
          <w:szCs w:val="44"/>
        </w:rPr>
        <w:t>ского края (актуализация на 202</w:t>
      </w:r>
      <w:r w:rsidR="00D3137C">
        <w:rPr>
          <w:sz w:val="44"/>
          <w:szCs w:val="44"/>
        </w:rPr>
        <w:t>6</w:t>
      </w:r>
      <w:r w:rsidR="00297398" w:rsidRPr="00991D43">
        <w:rPr>
          <w:sz w:val="44"/>
          <w:szCs w:val="44"/>
        </w:rPr>
        <w:t xml:space="preserve"> г.)</w:t>
      </w: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Default="00297398" w:rsidP="00297398">
      <w:pPr>
        <w:pStyle w:val="af3"/>
        <w:ind w:firstLine="0"/>
        <w:rPr>
          <w:sz w:val="32"/>
          <w:szCs w:val="32"/>
        </w:rPr>
      </w:pPr>
    </w:p>
    <w:p w:rsidR="006D219C" w:rsidRDefault="006D219C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tbl>
      <w:tblPr>
        <w:tblW w:w="10279" w:type="dxa"/>
        <w:jc w:val="center"/>
        <w:tblLayout w:type="fixed"/>
        <w:tblLook w:val="0000" w:firstRow="0" w:lastRow="0" w:firstColumn="0" w:lastColumn="0" w:noHBand="0" w:noVBand="0"/>
      </w:tblPr>
      <w:tblGrid>
        <w:gridCol w:w="10279"/>
      </w:tblGrid>
      <w:tr w:rsidR="00297398" w:rsidRPr="00991D43" w:rsidTr="00297398">
        <w:trPr>
          <w:trHeight w:val="4000"/>
          <w:jc w:val="center"/>
        </w:trPr>
        <w:tc>
          <w:tcPr>
            <w:tcW w:w="10279" w:type="dxa"/>
          </w:tcPr>
          <w:p w:rsidR="00297398" w:rsidRPr="00991D43" w:rsidRDefault="00297398" w:rsidP="006B6358">
            <w:pPr>
              <w:spacing w:line="360" w:lineRule="auto"/>
              <w:rPr>
                <w:rFonts w:ascii="Arial Narrow" w:hAnsi="Arial Narrow" w:cs="Arial Narrow"/>
                <w:color w:val="000000"/>
                <w:sz w:val="32"/>
                <w:szCs w:val="32"/>
              </w:rPr>
            </w:pPr>
            <w:r w:rsidRPr="00991D43">
              <w:rPr>
                <w:rFonts w:ascii="Arial Narrow" w:hAnsi="Arial Narrow" w:cs="Arial Narrow"/>
                <w:sz w:val="32"/>
                <w:szCs w:val="32"/>
              </w:rPr>
              <w:t>Заказчик:</w:t>
            </w:r>
            <w:r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 xml:space="preserve"> Администрация </w:t>
            </w:r>
            <w:r w:rsidR="009F3505"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>Мостовского городского поселения</w:t>
            </w:r>
            <w:r w:rsidR="000F13FA"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 xml:space="preserve"> Мостовско</w:t>
            </w:r>
            <w:r w:rsidR="009F3505"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>го</w:t>
            </w:r>
            <w:r w:rsidR="000F13FA"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 xml:space="preserve"> район</w:t>
            </w:r>
            <w:r w:rsidR="009F3505"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>а</w:t>
            </w:r>
          </w:p>
          <w:p w:rsidR="00297398" w:rsidRPr="00991D43" w:rsidRDefault="00297398" w:rsidP="006B6358">
            <w:pPr>
              <w:spacing w:line="360" w:lineRule="auto"/>
              <w:rPr>
                <w:rFonts w:ascii="Arial Narrow" w:hAnsi="Arial Narrow" w:cs="Arial Narrow"/>
                <w:sz w:val="32"/>
                <w:szCs w:val="32"/>
              </w:rPr>
            </w:pPr>
          </w:p>
          <w:p w:rsidR="00297398" w:rsidRPr="00991D43" w:rsidRDefault="00297398" w:rsidP="006B6358">
            <w:pPr>
              <w:spacing w:line="360" w:lineRule="auto"/>
              <w:rPr>
                <w:rFonts w:ascii="Arial Narrow" w:hAnsi="Arial Narrow" w:cs="Arial Narrow"/>
                <w:sz w:val="32"/>
                <w:szCs w:val="32"/>
              </w:rPr>
            </w:pPr>
          </w:p>
          <w:p w:rsidR="00297398" w:rsidRPr="00991D43" w:rsidRDefault="00297398" w:rsidP="006B6358">
            <w:pPr>
              <w:spacing w:line="360" w:lineRule="auto"/>
              <w:rPr>
                <w:rFonts w:ascii="Arial Narrow" w:hAnsi="Arial Narrow" w:cs="Arial Narrow"/>
                <w:sz w:val="32"/>
                <w:szCs w:val="32"/>
              </w:rPr>
            </w:pPr>
            <w:r w:rsidRPr="00991D43">
              <w:rPr>
                <w:rFonts w:ascii="Arial Narrow" w:hAnsi="Arial Narrow" w:cs="Arial Narrow"/>
                <w:sz w:val="32"/>
                <w:szCs w:val="32"/>
              </w:rPr>
              <w:t>Разработчик:</w:t>
            </w:r>
            <w:r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 xml:space="preserve"> Общество с ограниченной ответственностью </w:t>
            </w:r>
            <w:r w:rsidR="00C11310"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>«</w:t>
            </w:r>
            <w:proofErr w:type="spellStart"/>
            <w:r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>Экспертэнерго</w:t>
            </w:r>
            <w:proofErr w:type="spellEnd"/>
            <w:r w:rsidR="00C11310" w:rsidRPr="00991D43">
              <w:rPr>
                <w:rFonts w:ascii="Arial Narrow" w:hAnsi="Arial Narrow" w:cs="Arial Narrow"/>
                <w:color w:val="000000"/>
                <w:sz w:val="32"/>
                <w:szCs w:val="32"/>
              </w:rPr>
              <w:t>»</w:t>
            </w:r>
          </w:p>
          <w:p w:rsidR="00297398" w:rsidRPr="00991D43" w:rsidRDefault="00297398" w:rsidP="006B6358">
            <w:pPr>
              <w:spacing w:line="360" w:lineRule="auto"/>
              <w:rPr>
                <w:rFonts w:ascii="Arial Narrow" w:hAnsi="Arial Narrow" w:cs="Arial Narrow"/>
                <w:sz w:val="32"/>
                <w:szCs w:val="32"/>
              </w:rPr>
            </w:pPr>
          </w:p>
        </w:tc>
      </w:tr>
      <w:tr w:rsidR="00297398" w:rsidRPr="00991D43" w:rsidTr="00297398">
        <w:trPr>
          <w:trHeight w:val="1560"/>
          <w:jc w:val="center"/>
        </w:trPr>
        <w:tc>
          <w:tcPr>
            <w:tcW w:w="10279" w:type="dxa"/>
          </w:tcPr>
          <w:p w:rsidR="00297398" w:rsidRPr="00991D43" w:rsidRDefault="00297398" w:rsidP="006B6358">
            <w:pPr>
              <w:spacing w:line="360" w:lineRule="auto"/>
              <w:jc w:val="right"/>
              <w:rPr>
                <w:rFonts w:ascii="Arial Narrow" w:hAnsi="Arial Narrow" w:cs="Arial Narrow"/>
                <w:sz w:val="28"/>
                <w:szCs w:val="28"/>
              </w:rPr>
            </w:pPr>
            <w:r w:rsidRPr="00991D43"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Директор ООО </w:t>
            </w:r>
            <w:r w:rsidR="00C11310" w:rsidRPr="00991D43">
              <w:rPr>
                <w:rFonts w:ascii="Arial Narrow" w:hAnsi="Arial Narrow" w:cs="Arial Narrow"/>
                <w:color w:val="000000"/>
                <w:sz w:val="28"/>
                <w:szCs w:val="28"/>
              </w:rPr>
              <w:t>«</w:t>
            </w:r>
            <w:proofErr w:type="spellStart"/>
            <w:r w:rsidRPr="00991D43">
              <w:rPr>
                <w:rFonts w:ascii="Arial Narrow" w:hAnsi="Arial Narrow" w:cs="Arial Narrow"/>
                <w:color w:val="000000"/>
                <w:sz w:val="28"/>
                <w:szCs w:val="28"/>
              </w:rPr>
              <w:t>Экспертэнерго</w:t>
            </w:r>
            <w:proofErr w:type="spellEnd"/>
            <w:r w:rsidR="00C11310" w:rsidRPr="00991D43">
              <w:rPr>
                <w:rFonts w:ascii="Arial Narrow" w:hAnsi="Arial Narrow" w:cs="Arial Narrow"/>
                <w:color w:val="000000"/>
                <w:sz w:val="28"/>
                <w:szCs w:val="28"/>
              </w:rPr>
              <w:t>»</w:t>
            </w:r>
          </w:p>
          <w:p w:rsidR="00297398" w:rsidRPr="00991D43" w:rsidRDefault="00297398" w:rsidP="006B6358">
            <w:pPr>
              <w:spacing w:line="360" w:lineRule="auto"/>
              <w:jc w:val="right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</w:p>
          <w:p w:rsidR="00297398" w:rsidRPr="00991D43" w:rsidRDefault="00297398" w:rsidP="006B6358">
            <w:pPr>
              <w:spacing w:line="360" w:lineRule="auto"/>
              <w:jc w:val="right"/>
              <w:rPr>
                <w:rFonts w:ascii="Arial Narrow" w:hAnsi="Arial Narrow" w:cs="Arial Narrow"/>
                <w:sz w:val="28"/>
                <w:szCs w:val="28"/>
              </w:rPr>
            </w:pPr>
            <w:r w:rsidRPr="00991D43">
              <w:rPr>
                <w:rFonts w:ascii="Arial Narrow" w:hAnsi="Arial Narrow" w:cs="Arial Narrow"/>
                <w:color w:val="000000"/>
                <w:sz w:val="28"/>
                <w:szCs w:val="28"/>
              </w:rPr>
              <w:t>________________ И.А. Гаранин</w:t>
            </w:r>
          </w:p>
        </w:tc>
      </w:tr>
    </w:tbl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297398">
      <w:pPr>
        <w:pStyle w:val="af3"/>
        <w:ind w:firstLine="0"/>
        <w:rPr>
          <w:sz w:val="32"/>
          <w:szCs w:val="32"/>
        </w:rPr>
      </w:pPr>
    </w:p>
    <w:p w:rsidR="00297398" w:rsidRPr="00991D43" w:rsidRDefault="00297398" w:rsidP="00147260">
      <w:pPr>
        <w:pStyle w:val="af3"/>
        <w:ind w:firstLine="0"/>
        <w:jc w:val="center"/>
      </w:pPr>
      <w:r w:rsidRPr="00991D43">
        <w:t>Чебоксары 20</w:t>
      </w:r>
      <w:r w:rsidRPr="00991D43">
        <w:rPr>
          <w:lang w:val="en-US"/>
        </w:rPr>
        <w:t>2</w:t>
      </w:r>
      <w:r w:rsidR="00440A7B">
        <w:t>5</w:t>
      </w:r>
      <w:r w:rsidRPr="00991D43">
        <w:br w:type="page"/>
      </w:r>
      <w:bookmarkEnd w:id="0"/>
    </w:p>
    <w:p w:rsidR="00297398" w:rsidRPr="00991D43" w:rsidRDefault="00297398" w:rsidP="00297398">
      <w:pPr>
        <w:pStyle w:val="af8"/>
      </w:pPr>
      <w:bookmarkStart w:id="2" w:name="_Toc116299689"/>
      <w:r w:rsidRPr="00991D43">
        <w:lastRenderedPageBreak/>
        <w:t>содержание</w:t>
      </w:r>
      <w:bookmarkEnd w:id="2"/>
    </w:p>
    <w:p w:rsidR="000372C6" w:rsidRPr="00991D43" w:rsidRDefault="00674A0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r w:rsidRPr="00991D43">
        <w:rPr>
          <w:b w:val="0"/>
          <w:caps w:val="0"/>
        </w:rPr>
        <w:fldChar w:fldCharType="begin"/>
      </w:r>
      <w:r w:rsidR="00297398" w:rsidRPr="00991D43">
        <w:rPr>
          <w:b w:val="0"/>
          <w:caps w:val="0"/>
        </w:rPr>
        <w:instrText xml:space="preserve"> TOC \h \z \t "ТС_Заголовок_Осн 1;1;ТС_Заголовок_Осн 2;2;ТС_Заголовок_Осн 3;3;ТС_Заг_Без номера;1;ТС_Заголовок_Осн 4;4" </w:instrText>
      </w:r>
      <w:r w:rsidRPr="00991D43">
        <w:rPr>
          <w:b w:val="0"/>
          <w:caps w:val="0"/>
        </w:rPr>
        <w:fldChar w:fldCharType="separate"/>
      </w:r>
      <w:hyperlink w:anchor="_Toc116299689" w:history="1">
        <w:r w:rsidR="000372C6" w:rsidRPr="00991D43">
          <w:rPr>
            <w:rStyle w:val="a9"/>
          </w:rPr>
          <w:t>содержание</w:t>
        </w:r>
        <w:r w:rsidR="000372C6" w:rsidRPr="00991D43">
          <w:rPr>
            <w:webHidden/>
          </w:rPr>
          <w:tab/>
        </w:r>
        <w:r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689 \h </w:instrText>
        </w:r>
        <w:r w:rsidRPr="00991D43">
          <w:rPr>
            <w:webHidden/>
          </w:rPr>
        </w:r>
        <w:r w:rsidRPr="00991D43">
          <w:rPr>
            <w:webHidden/>
          </w:rPr>
          <w:fldChar w:fldCharType="separate"/>
        </w:r>
        <w:r w:rsidR="008713F1">
          <w:rPr>
            <w:webHidden/>
          </w:rPr>
          <w:t>3</w:t>
        </w:r>
        <w:r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690" w:history="1">
        <w:r w:rsidR="000372C6" w:rsidRPr="00991D43">
          <w:rPr>
            <w:rStyle w:val="a9"/>
          </w:rPr>
          <w:t>Введение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690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0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691" w:history="1">
        <w:r w:rsidR="000372C6" w:rsidRPr="00991D43">
          <w:rPr>
            <w:rStyle w:val="a9"/>
          </w:rPr>
          <w:t>1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Муниципального образования Мостовской район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691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2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692" w:history="1">
        <w:r w:rsidR="000372C6" w:rsidRPr="00991D43">
          <w:rPr>
            <w:rStyle w:val="a9"/>
            <w:noProof/>
          </w:rPr>
          <w:t>1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692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693" w:history="1">
        <w:r w:rsidR="000372C6" w:rsidRPr="00991D43">
          <w:rPr>
            <w:rStyle w:val="a9"/>
            <w:noProof/>
          </w:rPr>
          <w:t>1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693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8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694" w:history="1">
        <w:r w:rsidR="000372C6" w:rsidRPr="00991D43">
          <w:rPr>
            <w:rStyle w:val="a9"/>
            <w:noProof/>
          </w:rPr>
          <w:t>1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694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25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695" w:history="1">
        <w:r w:rsidR="000372C6" w:rsidRPr="00991D43">
          <w:rPr>
            <w:rStyle w:val="a9"/>
            <w:noProof/>
          </w:rPr>
          <w:t>1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695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25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696" w:history="1">
        <w:r w:rsidR="000372C6" w:rsidRPr="00991D43">
          <w:rPr>
            <w:rStyle w:val="a9"/>
          </w:rPr>
          <w:t>2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696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32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697" w:history="1">
        <w:r w:rsidR="000372C6" w:rsidRPr="00991D43">
          <w:rPr>
            <w:rStyle w:val="a9"/>
            <w:noProof/>
          </w:rPr>
          <w:t>2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писание существующих и перспективных зон действия систем теплоснабжения и источников тепловой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697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32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698" w:history="1">
        <w:r w:rsidR="000372C6" w:rsidRPr="00991D43">
          <w:rPr>
            <w:rStyle w:val="a9"/>
            <w:noProof/>
          </w:rPr>
          <w:t>2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698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68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699" w:history="1">
        <w:r w:rsidR="000372C6" w:rsidRPr="00991D43">
          <w:rPr>
            <w:rStyle w:val="a9"/>
            <w:noProof/>
          </w:rPr>
          <w:t>2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C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699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6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00" w:history="1">
        <w:r w:rsidR="000372C6" w:rsidRPr="00991D43">
          <w:rPr>
            <w:rStyle w:val="a9"/>
            <w:noProof/>
          </w:rPr>
          <w:t>2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 более административных территорий, с указанием величины тепловой нагрузки для потребителей каждой административной территор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00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8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01" w:history="1">
        <w:r w:rsidR="000372C6" w:rsidRPr="00991D43">
          <w:rPr>
            <w:rStyle w:val="a9"/>
            <w:noProof/>
          </w:rPr>
          <w:t>2.5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01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8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02" w:history="1">
        <w:r w:rsidR="000372C6" w:rsidRPr="00991D43">
          <w:rPr>
            <w:rStyle w:val="a9"/>
          </w:rPr>
          <w:t>3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3. Существующие и перспективные балансы теплоносителя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02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03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03" w:history="1">
        <w:r w:rsidR="000372C6" w:rsidRPr="00991D43">
          <w:rPr>
            <w:rStyle w:val="a9"/>
            <w:noProof/>
          </w:rPr>
          <w:t>3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03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03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04" w:history="1">
        <w:r w:rsidR="000372C6" w:rsidRPr="00991D43">
          <w:rPr>
            <w:rStyle w:val="a9"/>
            <w:noProof/>
          </w:rPr>
          <w:t>3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04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04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05" w:history="1">
        <w:r w:rsidR="000372C6" w:rsidRPr="00991D43">
          <w:rPr>
            <w:rStyle w:val="a9"/>
          </w:rPr>
          <w:t>4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4. Основные положения мастер-плана развития систем теплоснабжения Муниципального образования Мостовской район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05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11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06" w:history="1">
        <w:r w:rsidR="000372C6" w:rsidRPr="00991D43">
          <w:rPr>
            <w:rStyle w:val="a9"/>
            <w:noProof/>
          </w:rPr>
          <w:t>4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писание сценариев развития теплоснабжения муниципального образования Мостовской район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06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11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07" w:history="1">
        <w:r w:rsidR="000372C6" w:rsidRPr="00991D43">
          <w:rPr>
            <w:rStyle w:val="a9"/>
            <w:noProof/>
          </w:rPr>
          <w:t>4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боснование выбора приоритетного сценария развития теплоснабжения муниципального образования Мостовской район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07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15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08" w:history="1">
        <w:r w:rsidR="000372C6" w:rsidRPr="00991D43">
          <w:rPr>
            <w:rStyle w:val="a9"/>
          </w:rPr>
          <w:t>5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08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16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09" w:history="1">
        <w:r w:rsidR="000372C6" w:rsidRPr="00991D43">
          <w:rPr>
            <w:rStyle w:val="a9"/>
            <w:noProof/>
          </w:rPr>
          <w:t>5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09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1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10" w:history="1">
        <w:r w:rsidR="000372C6" w:rsidRPr="00991D43">
          <w:rPr>
            <w:rStyle w:val="a9"/>
            <w:noProof/>
          </w:rPr>
          <w:t>5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10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1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11" w:history="1">
        <w:r w:rsidR="000372C6" w:rsidRPr="00991D43">
          <w:rPr>
            <w:rStyle w:val="a9"/>
            <w:noProof/>
          </w:rPr>
          <w:t>5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11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1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12" w:history="1">
        <w:r w:rsidR="000372C6" w:rsidRPr="00991D43">
          <w:rPr>
            <w:rStyle w:val="a9"/>
            <w:noProof/>
          </w:rPr>
          <w:t>5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12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1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13" w:history="1">
        <w:r w:rsidR="000372C6" w:rsidRPr="00991D43">
          <w:rPr>
            <w:rStyle w:val="a9"/>
            <w:noProof/>
          </w:rPr>
          <w:t>5.5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13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1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14" w:history="1">
        <w:r w:rsidR="000372C6" w:rsidRPr="00991D43">
          <w:rPr>
            <w:rStyle w:val="a9"/>
            <w:noProof/>
          </w:rPr>
          <w:t>5.6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0372C6" w:rsidRPr="00991D43">
          <w:rPr>
            <w:noProof/>
            <w:webHidden/>
          </w:rPr>
          <w:tab/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14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1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15" w:history="1">
        <w:r w:rsidR="000372C6" w:rsidRPr="00991D43">
          <w:rPr>
            <w:rStyle w:val="a9"/>
            <w:noProof/>
          </w:rPr>
          <w:t>5.7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15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1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16" w:history="1">
        <w:r w:rsidR="000372C6" w:rsidRPr="00991D43">
          <w:rPr>
            <w:rStyle w:val="a9"/>
            <w:noProof/>
          </w:rPr>
          <w:t>5.8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 xml:space="preserve"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</w:t>
        </w:r>
        <w:r w:rsidR="000372C6" w:rsidRPr="00991D43">
          <w:rPr>
            <w:rStyle w:val="a9"/>
            <w:noProof/>
          </w:rPr>
          <w:lastRenderedPageBreak/>
          <w:t>работающей на общую тепловую сеть, и оценку затрат при необходимости его измен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16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0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17" w:history="1">
        <w:r w:rsidR="000372C6" w:rsidRPr="00991D43">
          <w:rPr>
            <w:rStyle w:val="a9"/>
            <w:noProof/>
          </w:rPr>
          <w:t>5.9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17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1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18" w:history="1">
        <w:r w:rsidR="000372C6" w:rsidRPr="00991D43">
          <w:rPr>
            <w:rStyle w:val="a9"/>
            <w:noProof/>
          </w:rPr>
          <w:t>5.10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18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1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19" w:history="1">
        <w:r w:rsidR="000372C6" w:rsidRPr="00991D43">
          <w:rPr>
            <w:rStyle w:val="a9"/>
          </w:rPr>
          <w:t>6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6. Предложения по строительству, реконструкции и (или) модернизации тепловых сетей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19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22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20" w:history="1">
        <w:r w:rsidR="000372C6" w:rsidRPr="00991D43">
          <w:rPr>
            <w:rStyle w:val="a9"/>
            <w:noProof/>
          </w:rPr>
          <w:t>6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20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3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21" w:history="1">
        <w:r w:rsidR="000372C6" w:rsidRPr="00991D43">
          <w:rPr>
            <w:rStyle w:val="a9"/>
            <w:noProof/>
          </w:rPr>
          <w:t>6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21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3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22" w:history="1">
        <w:r w:rsidR="000372C6" w:rsidRPr="00991D43">
          <w:rPr>
            <w:rStyle w:val="a9"/>
            <w:noProof/>
          </w:rPr>
          <w:t>6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22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3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23" w:history="1">
        <w:r w:rsidR="000372C6" w:rsidRPr="00991D43">
          <w:rPr>
            <w:rStyle w:val="a9"/>
            <w:noProof/>
          </w:rPr>
          <w:t>6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23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4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24" w:history="1">
        <w:r w:rsidR="000372C6" w:rsidRPr="00991D43">
          <w:rPr>
            <w:rStyle w:val="a9"/>
            <w:noProof/>
          </w:rPr>
          <w:t>6.5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24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4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25" w:history="1">
        <w:r w:rsidR="000372C6" w:rsidRPr="00991D43">
          <w:rPr>
            <w:rStyle w:val="a9"/>
          </w:rPr>
          <w:t>7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25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25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26" w:history="1">
        <w:r w:rsidR="000372C6" w:rsidRPr="00991D43">
          <w:rPr>
            <w:rStyle w:val="a9"/>
            <w:noProof/>
          </w:rPr>
          <w:t>7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26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5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27" w:history="1">
        <w:r w:rsidR="000372C6" w:rsidRPr="00991D43">
          <w:rPr>
            <w:rStyle w:val="a9"/>
            <w:noProof/>
          </w:rPr>
          <w:t>7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27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28" w:history="1">
        <w:r w:rsidR="000372C6" w:rsidRPr="00991D43">
          <w:rPr>
            <w:rStyle w:val="a9"/>
            <w:noProof/>
          </w:rPr>
          <w:t>7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ценка экономической эффективности мероприятий по переводу открытых систем теплоснабжения (горячего водоснабжения) на закрытые системы горячего вод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28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29" w:history="1">
        <w:r w:rsidR="000372C6" w:rsidRPr="00991D43">
          <w:rPr>
            <w:rStyle w:val="a9"/>
            <w:noProof/>
          </w:rPr>
          <w:t>7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29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30" w:history="1">
        <w:r w:rsidR="000372C6" w:rsidRPr="00991D43">
          <w:rPr>
            <w:rStyle w:val="a9"/>
          </w:rPr>
          <w:t>8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8. Перспективные топливные балансы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30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27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31" w:history="1">
        <w:r w:rsidR="000372C6" w:rsidRPr="00991D43">
          <w:rPr>
            <w:rStyle w:val="a9"/>
            <w:noProof/>
          </w:rPr>
          <w:t>8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31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27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32" w:history="1">
        <w:r w:rsidR="000372C6" w:rsidRPr="00991D43">
          <w:rPr>
            <w:rStyle w:val="a9"/>
            <w:noProof/>
          </w:rPr>
          <w:t>8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32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32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33" w:history="1">
        <w:r w:rsidR="000372C6" w:rsidRPr="00991D43">
          <w:rPr>
            <w:rStyle w:val="a9"/>
            <w:noProof/>
          </w:rPr>
          <w:t>8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Вид топлива, его доля и значение низшей теплоты сгорания топлива, используемого для производства тепловой энергии по каждой системе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33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32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34" w:history="1">
        <w:r w:rsidR="000372C6" w:rsidRPr="00991D43">
          <w:rPr>
            <w:rStyle w:val="a9"/>
            <w:noProof/>
          </w:rPr>
          <w:t>8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обладающий в поселении, городском округе вид топлива, определяемый по совокупности всех систем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34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37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35" w:history="1">
        <w:r w:rsidR="000372C6" w:rsidRPr="00991D43">
          <w:rPr>
            <w:rStyle w:val="a9"/>
            <w:noProof/>
          </w:rPr>
          <w:t>8.5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иоритетное направление развития топливного баланса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35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37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36" w:history="1">
        <w:r w:rsidR="000372C6" w:rsidRPr="00991D43">
          <w:rPr>
            <w:rStyle w:val="a9"/>
          </w:rPr>
          <w:t>9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9. Инвестиции в строительство, реконструкцию, техническое перевооружение и (или) модернизацию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36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38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37" w:history="1">
        <w:r w:rsidR="000372C6" w:rsidRPr="00991D43">
          <w:rPr>
            <w:rStyle w:val="a9"/>
            <w:noProof/>
          </w:rPr>
          <w:t>9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37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38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38" w:history="1">
        <w:r w:rsidR="000372C6" w:rsidRPr="00991D43">
          <w:rPr>
            <w:rStyle w:val="a9"/>
            <w:noProof/>
          </w:rPr>
          <w:t>9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38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38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39" w:history="1">
        <w:r w:rsidR="000372C6" w:rsidRPr="00991D43">
          <w:rPr>
            <w:rStyle w:val="a9"/>
            <w:noProof/>
          </w:rPr>
          <w:t>9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39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38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40" w:history="1">
        <w:r w:rsidR="000372C6" w:rsidRPr="00991D43">
          <w:rPr>
            <w:rStyle w:val="a9"/>
            <w:noProof/>
          </w:rPr>
          <w:t>9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40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3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41" w:history="1">
        <w:r w:rsidR="000372C6" w:rsidRPr="00991D43">
          <w:rPr>
            <w:rStyle w:val="a9"/>
            <w:noProof/>
          </w:rPr>
          <w:t>9.5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ценка эффективности инвестиций по отдельным предложениям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41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3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42" w:history="1">
        <w:r w:rsidR="000372C6" w:rsidRPr="00991D43">
          <w:rPr>
            <w:rStyle w:val="a9"/>
            <w:noProof/>
          </w:rPr>
          <w:t>9.6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42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40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43" w:history="1">
        <w:r w:rsidR="000372C6" w:rsidRPr="00991D43">
          <w:rPr>
            <w:rStyle w:val="a9"/>
          </w:rPr>
          <w:t>10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10. Решение о присвоении статуса единой теплоснабжающей организации (организациям)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43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41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44" w:history="1">
        <w:r w:rsidR="000372C6" w:rsidRPr="00991D43">
          <w:rPr>
            <w:rStyle w:val="a9"/>
            <w:noProof/>
          </w:rPr>
          <w:t>10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Решение о присвоении статуса единой теплоснабжающей организации (организациям)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44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41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45" w:history="1">
        <w:r w:rsidR="000372C6" w:rsidRPr="00991D43">
          <w:rPr>
            <w:rStyle w:val="a9"/>
            <w:noProof/>
          </w:rPr>
          <w:t>10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Реестр зон деятельности единой теплоснабжающей организации (организаций)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45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41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46" w:history="1">
        <w:r w:rsidR="000372C6" w:rsidRPr="00991D43">
          <w:rPr>
            <w:rStyle w:val="a9"/>
            <w:noProof/>
          </w:rPr>
          <w:t>10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46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43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47" w:history="1">
        <w:r w:rsidR="000372C6" w:rsidRPr="00991D43">
          <w:rPr>
            <w:rStyle w:val="a9"/>
            <w:noProof/>
          </w:rPr>
          <w:t>10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Информация о поданных теплоснабжающими организациями заявках на присвоение статуса единой теплоснабжающей организац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47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45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48" w:history="1">
        <w:r w:rsidR="000372C6" w:rsidRPr="00991D43">
          <w:rPr>
            <w:rStyle w:val="a9"/>
            <w:noProof/>
          </w:rPr>
          <w:t>10.5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 Мостовской район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48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45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49" w:history="1">
        <w:r w:rsidR="000372C6" w:rsidRPr="00991D43">
          <w:rPr>
            <w:rStyle w:val="a9"/>
          </w:rPr>
          <w:t>11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11. Решения о распределении тепловой нагрузки между источниками тепловой энергии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49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47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50" w:history="1">
        <w:r w:rsidR="000372C6" w:rsidRPr="00991D43">
          <w:rPr>
            <w:rStyle w:val="a9"/>
          </w:rPr>
          <w:t>12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12. Решения по бесхозяйным тепловым сетям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50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48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51" w:history="1">
        <w:r w:rsidR="000372C6" w:rsidRPr="00991D43">
          <w:rPr>
            <w:rStyle w:val="a9"/>
          </w:rPr>
          <w:t>13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13. Синхронизация схемы теплоснабжения со схемой газоснабжения и газификации Муниципального образования Мостовской район, схемой и программой развития электроэнергетики, а также со схемой водоснабжения и водоотведения Муниципального образования Мостовской район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51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49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52" w:history="1">
        <w:r w:rsidR="000372C6" w:rsidRPr="00991D43">
          <w:rPr>
            <w:rStyle w:val="a9"/>
            <w:noProof/>
          </w:rPr>
          <w:t>13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52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4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53" w:history="1">
        <w:r w:rsidR="000372C6" w:rsidRPr="00991D43">
          <w:rPr>
            <w:rStyle w:val="a9"/>
            <w:noProof/>
          </w:rPr>
          <w:t>13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писание проблем организации газоснабжения источников тепловой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53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1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54" w:history="1">
        <w:r w:rsidR="000372C6" w:rsidRPr="00991D43">
          <w:rPr>
            <w:rStyle w:val="a9"/>
            <w:noProof/>
          </w:rPr>
          <w:t>13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54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2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55" w:history="1">
        <w:r w:rsidR="000372C6" w:rsidRPr="00991D43">
          <w:rPr>
            <w:rStyle w:val="a9"/>
            <w:noProof/>
          </w:rPr>
          <w:t>13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55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2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56" w:history="1">
        <w:r w:rsidR="000372C6" w:rsidRPr="00991D43">
          <w:rPr>
            <w:rStyle w:val="a9"/>
            <w:noProof/>
          </w:rPr>
          <w:t>13.5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56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2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57" w:history="1">
        <w:r w:rsidR="000372C6" w:rsidRPr="00991D43">
          <w:rPr>
            <w:rStyle w:val="a9"/>
            <w:noProof/>
          </w:rPr>
          <w:t>13.6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писание решений (вырабатываемых с учетом положений утвержденной схемы водоснабжения и водоотведения поселения) о развитии соответствующей системы водоснабжения в части, относящейся к системам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57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3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58" w:history="1">
        <w:r w:rsidR="000372C6" w:rsidRPr="00991D43">
          <w:rPr>
            <w:rStyle w:val="a9"/>
            <w:noProof/>
          </w:rPr>
          <w:t>13.7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Предложения по корректировке, утвержденной (разработке) схемы водоснабжения город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58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3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59" w:history="1">
        <w:r w:rsidR="000372C6" w:rsidRPr="00991D43">
          <w:rPr>
            <w:rStyle w:val="a9"/>
          </w:rPr>
          <w:t>14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14. Индикаторы развития систем теплоснабжения Муниципального образования Мостовской район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59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54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0" w:history="1">
        <w:r w:rsidR="000372C6" w:rsidRPr="00991D43">
          <w:rPr>
            <w:rStyle w:val="a9"/>
            <w:noProof/>
          </w:rPr>
          <w:t>14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Количество прекращений подачи тепловой энергии, теплоносителя в результате технологических нарушений на тепловых сетях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0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4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1" w:history="1">
        <w:r w:rsidR="000372C6" w:rsidRPr="00991D43">
          <w:rPr>
            <w:rStyle w:val="a9"/>
            <w:noProof/>
          </w:rPr>
          <w:t>14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Количество прекращений подачи тепловой энергии, теплоносителя в результате технологических нарушений на источниках тепловой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1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4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2" w:history="1">
        <w:r w:rsidR="000372C6" w:rsidRPr="00991D43">
          <w:rPr>
            <w:rStyle w:val="a9"/>
            <w:noProof/>
          </w:rPr>
          <w:t>14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2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5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3" w:history="1">
        <w:r w:rsidR="000372C6" w:rsidRPr="00991D43">
          <w:rPr>
            <w:rStyle w:val="a9"/>
            <w:noProof/>
          </w:rPr>
          <w:t>14.4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тношение величины технологических потерь тепловой энергии, теплоносителя к материальной характеристике тепловой сет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3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4" w:history="1">
        <w:r w:rsidR="000372C6" w:rsidRPr="00991D43">
          <w:rPr>
            <w:rStyle w:val="a9"/>
            <w:noProof/>
          </w:rPr>
          <w:t>14.5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Коэффициент использования установленной тепловой мощност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4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8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5" w:history="1">
        <w:r w:rsidR="000372C6" w:rsidRPr="00991D43">
          <w:rPr>
            <w:rStyle w:val="a9"/>
            <w:noProof/>
          </w:rPr>
          <w:t>14.6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Удельная материальная характеристика тепловых сетей, приведенная к расчетной тепловой нагрузке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5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5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6" w:history="1">
        <w:r w:rsidR="000372C6" w:rsidRPr="00991D43">
          <w:rPr>
            <w:rStyle w:val="a9"/>
            <w:noProof/>
          </w:rPr>
          <w:t>14.7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6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61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7" w:history="1">
        <w:r w:rsidR="000372C6" w:rsidRPr="00991D43">
          <w:rPr>
            <w:rStyle w:val="a9"/>
            <w:noProof/>
          </w:rPr>
          <w:t>14.8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Удельный расход условного топлива на отпуск электрической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7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61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8" w:history="1">
        <w:r w:rsidR="000372C6" w:rsidRPr="00991D43">
          <w:rPr>
            <w:rStyle w:val="a9"/>
            <w:noProof/>
          </w:rPr>
          <w:t>14.9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8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61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200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69" w:history="1">
        <w:r w:rsidR="000372C6" w:rsidRPr="00991D43">
          <w:rPr>
            <w:rStyle w:val="a9"/>
            <w:noProof/>
          </w:rPr>
          <w:t>14.10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Доля отпуска тепловой энергии, осуществляемого потребителям по приборам учета, в общем объеме отпущенной тепловой энерг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69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62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70" w:history="1">
        <w:r w:rsidR="000372C6" w:rsidRPr="00991D43">
          <w:rPr>
            <w:rStyle w:val="a9"/>
            <w:noProof/>
          </w:rPr>
          <w:t>14.1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Средневзвешенный (по материальной характеристике) срок эксплуатации тепловых сетей (для каждой системы теплоснабжения)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70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63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200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71" w:history="1">
        <w:r w:rsidR="000372C6" w:rsidRPr="00991D43">
          <w:rPr>
            <w:rStyle w:val="a9"/>
            <w:noProof/>
          </w:rPr>
          <w:t>14.1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71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65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200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72" w:history="1">
        <w:r w:rsidR="000372C6" w:rsidRPr="00991D43">
          <w:rPr>
            <w:rStyle w:val="a9"/>
            <w:noProof/>
          </w:rPr>
          <w:t>14.1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72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66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12"/>
        <w:rPr>
          <w:rFonts w:ascii="Calibri" w:hAnsi="Calibri"/>
          <w:b w:val="0"/>
          <w:caps w:val="0"/>
          <w:kern w:val="0"/>
          <w:sz w:val="22"/>
          <w:szCs w:val="22"/>
        </w:rPr>
      </w:pPr>
      <w:hyperlink w:anchor="_Toc116299773" w:history="1">
        <w:r w:rsidR="000372C6" w:rsidRPr="00991D43">
          <w:rPr>
            <w:rStyle w:val="a9"/>
          </w:rPr>
          <w:t>15.</w:t>
        </w:r>
        <w:r w:rsidR="000372C6" w:rsidRPr="00991D43">
          <w:rPr>
            <w:rFonts w:ascii="Calibri" w:hAnsi="Calibri"/>
            <w:b w:val="0"/>
            <w:caps w:val="0"/>
            <w:kern w:val="0"/>
            <w:sz w:val="22"/>
            <w:szCs w:val="22"/>
          </w:rPr>
          <w:tab/>
        </w:r>
        <w:r w:rsidR="000372C6" w:rsidRPr="00991D43">
          <w:rPr>
            <w:rStyle w:val="a9"/>
          </w:rPr>
          <w:t>Раздел 15. Ценовые (тарифные) последствия</w:t>
        </w:r>
        <w:r w:rsidR="000372C6" w:rsidRPr="00991D43">
          <w:rPr>
            <w:webHidden/>
          </w:rPr>
          <w:tab/>
        </w:r>
        <w:r w:rsidR="00674A0B" w:rsidRPr="00991D43">
          <w:rPr>
            <w:webHidden/>
          </w:rPr>
          <w:fldChar w:fldCharType="begin"/>
        </w:r>
        <w:r w:rsidR="000372C6" w:rsidRPr="00991D43">
          <w:rPr>
            <w:webHidden/>
          </w:rPr>
          <w:instrText xml:space="preserve"> PAGEREF _Toc116299773 \h </w:instrText>
        </w:r>
        <w:r w:rsidR="00674A0B" w:rsidRPr="00991D43">
          <w:rPr>
            <w:webHidden/>
          </w:rPr>
        </w:r>
        <w:r w:rsidR="00674A0B" w:rsidRPr="00991D43">
          <w:rPr>
            <w:webHidden/>
          </w:rPr>
          <w:fldChar w:fldCharType="separate"/>
        </w:r>
        <w:r w:rsidR="008713F1">
          <w:rPr>
            <w:webHidden/>
          </w:rPr>
          <w:t>169</w:t>
        </w:r>
        <w:r w:rsidR="00674A0B" w:rsidRPr="00991D43">
          <w:rPr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74" w:history="1">
        <w:r w:rsidR="000372C6" w:rsidRPr="00991D43">
          <w:rPr>
            <w:rStyle w:val="a9"/>
            <w:noProof/>
          </w:rPr>
          <w:t>15.1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Тарифно-балансовые расчетные модели теплоснабжения потребителей по каждой системе теплоснабжения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74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69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75" w:history="1">
        <w:r w:rsidR="000372C6" w:rsidRPr="00991D43">
          <w:rPr>
            <w:rStyle w:val="a9"/>
            <w:noProof/>
          </w:rPr>
          <w:t>15.2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Тарифно-балансовые расчетные модели теплоснабжения потребителей по каждой единой теплоснабжающей организации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75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70</w:t>
        </w:r>
        <w:r w:rsidR="00674A0B" w:rsidRPr="00991D43">
          <w:rPr>
            <w:noProof/>
            <w:webHidden/>
          </w:rPr>
          <w:fldChar w:fldCharType="end"/>
        </w:r>
      </w:hyperlink>
    </w:p>
    <w:p w:rsidR="000372C6" w:rsidRPr="00991D43" w:rsidRDefault="00440A7B" w:rsidP="000372C6">
      <w:pPr>
        <w:pStyle w:val="24"/>
        <w:tabs>
          <w:tab w:val="left" w:pos="1134"/>
        </w:tabs>
        <w:jc w:val="both"/>
        <w:rPr>
          <w:rFonts w:ascii="Calibri" w:hAnsi="Calibri"/>
          <w:noProof/>
          <w:kern w:val="0"/>
          <w:sz w:val="22"/>
          <w:szCs w:val="22"/>
        </w:rPr>
      </w:pPr>
      <w:hyperlink w:anchor="_Toc116299776" w:history="1">
        <w:r w:rsidR="000372C6" w:rsidRPr="00991D43">
          <w:rPr>
            <w:rStyle w:val="a9"/>
            <w:noProof/>
          </w:rPr>
          <w:t>15.3.</w:t>
        </w:r>
        <w:r w:rsidR="000372C6" w:rsidRPr="00991D43">
          <w:rPr>
            <w:rFonts w:ascii="Calibri" w:hAnsi="Calibri"/>
            <w:noProof/>
            <w:kern w:val="0"/>
            <w:sz w:val="22"/>
            <w:szCs w:val="22"/>
          </w:rPr>
          <w:tab/>
        </w:r>
        <w:r w:rsidR="000372C6" w:rsidRPr="00991D43">
          <w:rPr>
            <w:rStyle w:val="a9"/>
            <w:noProof/>
          </w:rPr>
          <w:t>Результаты оценки ценовых (тарифных) последствий реализации проектов схемы теплоснабжения, на основании разработанных тарифно-балансовых моделей</w:t>
        </w:r>
        <w:r w:rsidR="000372C6" w:rsidRPr="00991D43">
          <w:rPr>
            <w:noProof/>
            <w:webHidden/>
          </w:rPr>
          <w:tab/>
        </w:r>
        <w:r w:rsidR="00674A0B" w:rsidRPr="00991D43">
          <w:rPr>
            <w:noProof/>
            <w:webHidden/>
          </w:rPr>
          <w:fldChar w:fldCharType="begin"/>
        </w:r>
        <w:r w:rsidR="000372C6" w:rsidRPr="00991D43">
          <w:rPr>
            <w:noProof/>
            <w:webHidden/>
          </w:rPr>
          <w:instrText xml:space="preserve"> PAGEREF _Toc116299776 \h </w:instrText>
        </w:r>
        <w:r w:rsidR="00674A0B" w:rsidRPr="00991D43">
          <w:rPr>
            <w:noProof/>
            <w:webHidden/>
          </w:rPr>
        </w:r>
        <w:r w:rsidR="00674A0B" w:rsidRPr="00991D43">
          <w:rPr>
            <w:noProof/>
            <w:webHidden/>
          </w:rPr>
          <w:fldChar w:fldCharType="separate"/>
        </w:r>
        <w:r w:rsidR="008713F1">
          <w:rPr>
            <w:noProof/>
            <w:webHidden/>
          </w:rPr>
          <w:t>170</w:t>
        </w:r>
        <w:r w:rsidR="00674A0B" w:rsidRPr="00991D43">
          <w:rPr>
            <w:noProof/>
            <w:webHidden/>
          </w:rPr>
          <w:fldChar w:fldCharType="end"/>
        </w:r>
      </w:hyperlink>
    </w:p>
    <w:p w:rsidR="00297398" w:rsidRPr="00991D43" w:rsidRDefault="00674A0B" w:rsidP="000372C6">
      <w:pPr>
        <w:pStyle w:val="af3"/>
        <w:rPr>
          <w:b/>
          <w:caps/>
          <w:noProof/>
          <w:kern w:val="28"/>
        </w:rPr>
      </w:pPr>
      <w:r w:rsidRPr="00991D43">
        <w:rPr>
          <w:b/>
          <w:caps/>
          <w:noProof/>
          <w:kern w:val="28"/>
        </w:rPr>
        <w:fldChar w:fldCharType="end"/>
      </w:r>
    </w:p>
    <w:p w:rsidR="00297398" w:rsidRPr="00991D43" w:rsidRDefault="00297398" w:rsidP="00297398">
      <w:pPr>
        <w:pStyle w:val="af8"/>
      </w:pPr>
      <w:r w:rsidRPr="00991D43">
        <w:rPr>
          <w:noProof/>
          <w:kern w:val="28"/>
        </w:rPr>
        <w:br w:type="page"/>
      </w:r>
      <w:bookmarkStart w:id="3" w:name="_Toc116299690"/>
      <w:r w:rsidRPr="00991D43">
        <w:lastRenderedPageBreak/>
        <w:t>Введение</w:t>
      </w:r>
      <w:bookmarkEnd w:id="3"/>
    </w:p>
    <w:p w:rsidR="00297398" w:rsidRPr="00991D43" w:rsidRDefault="00297398" w:rsidP="00297398">
      <w:pPr>
        <w:pStyle w:val="af3"/>
        <w:rPr>
          <w:rFonts w:cs="Arial Narrow"/>
        </w:rPr>
      </w:pPr>
      <w:r w:rsidRPr="00991D43">
        <w:rPr>
          <w:rFonts w:cs="Arial Narrow"/>
          <w:color w:val="000000"/>
        </w:rPr>
        <w:t>Актуализация схемы теплоснабжения представляет собой решение комплексного развития систем теплоснабжения, от котор</w:t>
      </w:r>
      <w:r w:rsidR="007E508D" w:rsidRPr="00991D43">
        <w:rPr>
          <w:rFonts w:cs="Arial Narrow"/>
          <w:color w:val="000000"/>
        </w:rPr>
        <w:t>ых</w:t>
      </w:r>
      <w:r w:rsidRPr="00991D43">
        <w:rPr>
          <w:rFonts w:cs="Arial Narrow"/>
          <w:color w:val="000000"/>
        </w:rPr>
        <w:t xml:space="preserve"> во многом зависят масштабы необходимых капитальных вложений в данную инфраструктуру. Прогноз спроса на тепловую энергию основан на прогнозировании развития </w:t>
      </w:r>
      <w:r w:rsidR="007E508D" w:rsidRPr="00991D43">
        <w:rPr>
          <w:rFonts w:cs="Arial Narrow"/>
          <w:color w:val="000000"/>
        </w:rPr>
        <w:t>городского поселения</w:t>
      </w:r>
      <w:r w:rsidRPr="00991D43">
        <w:rPr>
          <w:rFonts w:cs="Arial Narrow"/>
          <w:color w:val="000000"/>
        </w:rPr>
        <w:t>, в первую очередь его строительной деятельности, определённой генеральным планом.</w:t>
      </w:r>
    </w:p>
    <w:p w:rsidR="00297398" w:rsidRPr="00991D43" w:rsidRDefault="00297398" w:rsidP="00297398">
      <w:pPr>
        <w:pStyle w:val="af3"/>
        <w:rPr>
          <w:rFonts w:cs="Arial Narrow"/>
        </w:rPr>
      </w:pPr>
      <w:r w:rsidRPr="00991D43">
        <w:rPr>
          <w:rFonts w:cs="Arial Narrow"/>
          <w:color w:val="000000"/>
        </w:rPr>
        <w:t>Рассмотрение комплексного развития систем теплоснабжения начинается на стадии разработки</w:t>
      </w:r>
      <w:r w:rsidR="007E508D" w:rsidRPr="00991D43">
        <w:rPr>
          <w:rFonts w:cs="Arial Narrow"/>
          <w:color w:val="000000"/>
        </w:rPr>
        <w:t>/актуализации</w:t>
      </w:r>
      <w:r w:rsidRPr="00991D43">
        <w:rPr>
          <w:rFonts w:cs="Arial Narrow"/>
          <w:color w:val="000000"/>
        </w:rPr>
        <w:t xml:space="preserve"> генеральных планов в самом общем виде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</w:t>
      </w:r>
      <w:r w:rsidR="007E508D" w:rsidRPr="00991D43">
        <w:rPr>
          <w:rFonts w:cs="Arial Narrow"/>
          <w:color w:val="000000"/>
        </w:rPr>
        <w:t xml:space="preserve">централизованных </w:t>
      </w:r>
      <w:r w:rsidRPr="00991D43">
        <w:rPr>
          <w:rFonts w:cs="Arial Narrow"/>
          <w:color w:val="000000"/>
        </w:rPr>
        <w:t xml:space="preserve">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</w:t>
      </w:r>
      <w:r w:rsidR="007E508D" w:rsidRPr="00991D43">
        <w:rPr>
          <w:rFonts w:cs="Arial Narrow"/>
          <w:color w:val="000000"/>
        </w:rPr>
        <w:t>источников тепловой энергии</w:t>
      </w:r>
      <w:r w:rsidRPr="00991D43">
        <w:rPr>
          <w:rFonts w:cs="Arial Narrow"/>
          <w:color w:val="000000"/>
        </w:rPr>
        <w:t xml:space="preserve">, а также трасс тепловых сетей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</w:t>
      </w:r>
      <w:r w:rsidR="007E508D" w:rsidRPr="00991D43">
        <w:rPr>
          <w:rFonts w:cs="Arial Narrow"/>
          <w:color w:val="000000"/>
        </w:rPr>
        <w:t>городского поселения</w:t>
      </w:r>
      <w:r w:rsidRPr="00991D43">
        <w:rPr>
          <w:rFonts w:cs="Arial Narrow"/>
          <w:color w:val="000000"/>
        </w:rPr>
        <w:t xml:space="preserve"> принята практика составления перспективн</w:t>
      </w:r>
      <w:r w:rsidR="007E508D" w:rsidRPr="00991D43">
        <w:rPr>
          <w:rFonts w:cs="Arial Narrow"/>
          <w:color w:val="000000"/>
        </w:rPr>
        <w:t>ой</w:t>
      </w:r>
      <w:r w:rsidRPr="00991D43">
        <w:rPr>
          <w:rFonts w:cs="Arial Narrow"/>
          <w:color w:val="000000"/>
        </w:rPr>
        <w:t xml:space="preserve"> схем</w:t>
      </w:r>
      <w:r w:rsidR="007E508D" w:rsidRPr="00991D43">
        <w:rPr>
          <w:rFonts w:cs="Arial Narrow"/>
          <w:color w:val="000000"/>
        </w:rPr>
        <w:t>ы</w:t>
      </w:r>
      <w:r w:rsidRPr="00991D43">
        <w:rPr>
          <w:rFonts w:cs="Arial Narrow"/>
          <w:color w:val="000000"/>
        </w:rPr>
        <w:t xml:space="preserve"> теплоснабжения.</w:t>
      </w:r>
    </w:p>
    <w:p w:rsidR="00297398" w:rsidRPr="00991D43" w:rsidRDefault="00297398" w:rsidP="00297398">
      <w:pPr>
        <w:pStyle w:val="af3"/>
        <w:rPr>
          <w:rFonts w:cs="Arial Narrow"/>
        </w:rPr>
      </w:pPr>
      <w:r w:rsidRPr="00991D43">
        <w:rPr>
          <w:rFonts w:cs="Arial Narrow"/>
          <w:color w:val="000000"/>
        </w:rPr>
        <w:t>Схема теплоснабжения актуализируется на основе анализа фактических тепловых нагрузок потребителей с учётом перспективного развития</w:t>
      </w:r>
      <w:r w:rsidR="007E508D" w:rsidRPr="00991D43">
        <w:rPr>
          <w:rFonts w:cs="Arial Narrow"/>
          <w:color w:val="000000"/>
        </w:rPr>
        <w:t xml:space="preserve"> городского поселения</w:t>
      </w:r>
      <w:r w:rsidRPr="00991D43">
        <w:rPr>
          <w:rFonts w:cs="Arial Narrow"/>
          <w:color w:val="000000"/>
        </w:rPr>
        <w:t>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 и экономичности.</w:t>
      </w:r>
    </w:p>
    <w:p w:rsidR="00297398" w:rsidRPr="00991D43" w:rsidRDefault="00297398" w:rsidP="00297398">
      <w:pPr>
        <w:pStyle w:val="af3"/>
        <w:rPr>
          <w:rFonts w:cs="Arial Narrow"/>
        </w:rPr>
      </w:pPr>
      <w:r w:rsidRPr="00991D43">
        <w:rPr>
          <w:rFonts w:cs="Arial Narrow"/>
          <w:color w:val="000000"/>
        </w:rPr>
        <w:t>Обоснование решений (рекомендаций) при актуализации схемы теплоснабжения осуществляется на основе технико-экономического сопоставления вариантов развития систем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297398" w:rsidRPr="00991D43" w:rsidRDefault="00297398" w:rsidP="00297398">
      <w:pPr>
        <w:pStyle w:val="af3"/>
        <w:rPr>
          <w:rFonts w:cs="Arial Narrow"/>
        </w:rPr>
      </w:pPr>
      <w:r w:rsidRPr="00991D43">
        <w:rPr>
          <w:rFonts w:cs="Arial Narrow"/>
          <w:color w:val="000000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297398" w:rsidRPr="00991D43" w:rsidRDefault="00297398" w:rsidP="00297398">
      <w:pPr>
        <w:pStyle w:val="af3"/>
        <w:rPr>
          <w:rFonts w:cs="Arial Narrow"/>
        </w:rPr>
      </w:pPr>
      <w:r w:rsidRPr="00991D43">
        <w:rPr>
          <w:rFonts w:cs="Arial Narrow"/>
          <w:color w:val="000000"/>
        </w:rPr>
        <w:t>Централизация теплоснабжения всегда экономически выгодна при плотной застройке в пределах рассматриваемой территории источников тепла. При централизации теплоснабжения только от котельных</w:t>
      </w:r>
      <w:r w:rsidR="007E508D" w:rsidRPr="00991D43">
        <w:rPr>
          <w:rFonts w:cs="Arial Narrow"/>
          <w:color w:val="000000"/>
        </w:rPr>
        <w:t xml:space="preserve"> и геотермальных насосных станций</w:t>
      </w:r>
      <w:r w:rsidRPr="00991D43">
        <w:rPr>
          <w:rFonts w:cs="Arial Narrow"/>
          <w:color w:val="000000"/>
        </w:rPr>
        <w:t xml:space="preserve"> не осуществляется комбинированная выработка электрической энергии на базе теплового потребления (т.е. не реализуется принцип теплофикации), поэтому суммарный расход топлива на удовлетворение теплового потребления больше, чем при теплофикации.</w:t>
      </w:r>
    </w:p>
    <w:p w:rsidR="00297398" w:rsidRPr="00991D43" w:rsidRDefault="00297398" w:rsidP="00297398">
      <w:pPr>
        <w:pStyle w:val="af3"/>
        <w:rPr>
          <w:rFonts w:cs="Arial Narrow"/>
        </w:rPr>
      </w:pPr>
      <w:r w:rsidRPr="00991D43">
        <w:rPr>
          <w:rFonts w:cs="Arial Narrow"/>
          <w:color w:val="000000"/>
        </w:rPr>
        <w:t xml:space="preserve">Основой для актуализации и реализации схемы теплоснабжения является Федеральный закон от 27 июля 2010 г. № 190-ФЗ </w:t>
      </w:r>
      <w:r w:rsidR="00C11310" w:rsidRPr="00991D43">
        <w:rPr>
          <w:rFonts w:cs="Arial Narrow"/>
          <w:color w:val="000000"/>
        </w:rPr>
        <w:t>«</w:t>
      </w:r>
      <w:r w:rsidRPr="00991D43">
        <w:rPr>
          <w:rFonts w:cs="Arial Narrow"/>
          <w:color w:val="000000"/>
        </w:rPr>
        <w:t>О теплоснабжении</w:t>
      </w:r>
      <w:r w:rsidR="00C11310" w:rsidRPr="00991D43">
        <w:rPr>
          <w:rFonts w:cs="Arial Narrow"/>
          <w:color w:val="000000"/>
        </w:rPr>
        <w:t>»</w:t>
      </w:r>
      <w:r w:rsidRPr="00991D43">
        <w:rPr>
          <w:rFonts w:cs="Arial Narrow"/>
          <w:color w:val="000000"/>
        </w:rPr>
        <w:t xml:space="preserve"> (Статья 23.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</w:p>
    <w:p w:rsidR="00297398" w:rsidRPr="00991D43" w:rsidRDefault="00297398" w:rsidP="00297398">
      <w:pPr>
        <w:pStyle w:val="af3"/>
        <w:rPr>
          <w:rFonts w:cs="Arial Narrow"/>
        </w:rPr>
      </w:pPr>
      <w:r w:rsidRPr="00991D43">
        <w:rPr>
          <w:rFonts w:cs="Arial Narrow"/>
          <w:color w:val="000000"/>
        </w:rPr>
        <w:t xml:space="preserve">При проведении актуализации схемы теплоснабжения использовались: </w:t>
      </w:r>
    </w:p>
    <w:p w:rsidR="00297398" w:rsidRPr="00991D43" w:rsidRDefault="00297398" w:rsidP="00297398">
      <w:pPr>
        <w:pStyle w:val="a1"/>
      </w:pPr>
      <w:r w:rsidRPr="00991D43">
        <w:t xml:space="preserve">Федеральный закон от 27 июля 2010 г. № 190–ФЗ </w:t>
      </w:r>
      <w:r w:rsidR="00C11310" w:rsidRPr="00991D43">
        <w:t>«</w:t>
      </w:r>
      <w:r w:rsidRPr="00991D43">
        <w:t>О теплоснабжении</w:t>
      </w:r>
      <w:r w:rsidR="00C11310" w:rsidRPr="00991D43">
        <w:t>»</w:t>
      </w:r>
      <w:r w:rsidRPr="00991D43">
        <w:t>;</w:t>
      </w:r>
    </w:p>
    <w:p w:rsidR="00297398" w:rsidRPr="00991D43" w:rsidRDefault="00297398" w:rsidP="00297398">
      <w:pPr>
        <w:pStyle w:val="a1"/>
      </w:pPr>
      <w:r w:rsidRPr="00991D43">
        <w:lastRenderedPageBreak/>
        <w:t xml:space="preserve">Федеральный закон от 23.11.2009 261-ФЗ </w:t>
      </w:r>
      <w:r w:rsidR="00C11310" w:rsidRPr="00991D43">
        <w:t>«</w:t>
      </w:r>
      <w:r w:rsidRPr="00991D43"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="00C11310" w:rsidRPr="00991D43">
        <w:t>»</w:t>
      </w:r>
      <w:r w:rsidRPr="00991D43">
        <w:t>;</w:t>
      </w:r>
    </w:p>
    <w:p w:rsidR="00297398" w:rsidRPr="00991D43" w:rsidRDefault="00297398" w:rsidP="00297398">
      <w:pPr>
        <w:pStyle w:val="a1"/>
      </w:pPr>
      <w:r w:rsidRPr="00991D43">
        <w:t xml:space="preserve">Постановление Правительства Российской Федерации от 22 февраля 2012 г. № 154 </w:t>
      </w:r>
      <w:r w:rsidR="00C11310" w:rsidRPr="00991D43">
        <w:t>«</w:t>
      </w:r>
      <w:r w:rsidRPr="00991D43">
        <w:t>О требованиях к схемам теплоснабжения, порядку их разработки и утверждения</w:t>
      </w:r>
      <w:r w:rsidR="00C11310" w:rsidRPr="00991D43">
        <w:t>»</w:t>
      </w:r>
      <w:r w:rsidRPr="00991D43">
        <w:t xml:space="preserve"> (</w:t>
      </w:r>
      <w:r w:rsidR="00F77A82" w:rsidRPr="00991D43">
        <w:t>с изменения на</w:t>
      </w:r>
      <w:r w:rsidR="007E508D" w:rsidRPr="00991D43">
        <w:t xml:space="preserve"> 3</w:t>
      </w:r>
      <w:r w:rsidR="00F77A82" w:rsidRPr="00991D43">
        <w:t>1</w:t>
      </w:r>
      <w:r w:rsidR="007E508D" w:rsidRPr="00991D43">
        <w:t xml:space="preserve"> мая</w:t>
      </w:r>
      <w:r w:rsidR="00F77A82" w:rsidRPr="00991D43">
        <w:t xml:space="preserve"> 2022 года</w:t>
      </w:r>
      <w:r w:rsidRPr="00991D43">
        <w:t>);</w:t>
      </w:r>
    </w:p>
    <w:p w:rsidR="00297398" w:rsidRPr="00991D43" w:rsidRDefault="00297398" w:rsidP="00297398">
      <w:pPr>
        <w:pStyle w:val="a1"/>
      </w:pPr>
      <w:r w:rsidRPr="00991D43">
        <w:t xml:space="preserve">РД-10-ВЭП </w:t>
      </w:r>
      <w:r w:rsidR="00C11310" w:rsidRPr="00991D43">
        <w:t>«</w:t>
      </w:r>
      <w:r w:rsidRPr="00991D43">
        <w:t>Методические основы разработки схем теплоснабжения поселений и промышленных узлов Российской Федерации</w:t>
      </w:r>
      <w:r w:rsidR="00C11310" w:rsidRPr="00991D43">
        <w:t>»</w:t>
      </w:r>
      <w:r w:rsidRPr="00991D43">
        <w:t xml:space="preserve">, введённый с 22.05.2006 года взамен аннулированного Эталона </w:t>
      </w:r>
      <w:r w:rsidR="00C11310" w:rsidRPr="00991D43">
        <w:t>«</w:t>
      </w:r>
      <w:r w:rsidRPr="00991D43">
        <w:t>Схем теплоснабжения городов и промузлов</w:t>
      </w:r>
      <w:r w:rsidR="00C11310" w:rsidRPr="00991D43">
        <w:t>»</w:t>
      </w:r>
      <w:r w:rsidRPr="00991D43">
        <w:t>, 1992 г., а также результаты проведенных ранее на объекте энергетических обследований, режимно-наладочных работ, регламентных испытаний, разработки энергетических характеристик, данные отраслевой статистической отчетности;</w:t>
      </w:r>
    </w:p>
    <w:p w:rsidR="00297398" w:rsidRPr="00991D43" w:rsidRDefault="00297398" w:rsidP="00297398">
      <w:pPr>
        <w:pStyle w:val="a1"/>
      </w:pPr>
      <w:r w:rsidRPr="00991D43">
        <w:t xml:space="preserve">СНиП 2.04.14-88 </w:t>
      </w:r>
      <w:r w:rsidR="00C11310" w:rsidRPr="00991D43">
        <w:t>«</w:t>
      </w:r>
      <w:r w:rsidRPr="00991D43">
        <w:t>Тепловая изоляция трубопроводов и оборудования</w:t>
      </w:r>
      <w:r w:rsidR="00C11310" w:rsidRPr="00991D43">
        <w:t>»</w:t>
      </w:r>
      <w:r w:rsidRPr="00991D43">
        <w:t>;</w:t>
      </w:r>
    </w:p>
    <w:p w:rsidR="00297398" w:rsidRPr="00991D43" w:rsidRDefault="00297398" w:rsidP="00297398">
      <w:pPr>
        <w:pStyle w:val="a1"/>
      </w:pPr>
      <w:r w:rsidRPr="00991D43">
        <w:t xml:space="preserve">СП 124.13330.2012 </w:t>
      </w:r>
      <w:r w:rsidR="00C11310" w:rsidRPr="00991D43">
        <w:t>«</w:t>
      </w:r>
      <w:r w:rsidRPr="00991D43">
        <w:t>Тепловые сети</w:t>
      </w:r>
      <w:r w:rsidR="00C11310" w:rsidRPr="00991D43">
        <w:t>»</w:t>
      </w:r>
      <w:r w:rsidRPr="00991D43">
        <w:t>;</w:t>
      </w:r>
    </w:p>
    <w:p w:rsidR="00297398" w:rsidRPr="00991D43" w:rsidRDefault="00297398" w:rsidP="00297398">
      <w:pPr>
        <w:pStyle w:val="a1"/>
      </w:pPr>
      <w:r w:rsidRPr="00991D43">
        <w:t xml:space="preserve">СП 131.13330.2020 </w:t>
      </w:r>
      <w:r w:rsidR="00C11310" w:rsidRPr="00991D43">
        <w:t>«</w:t>
      </w:r>
      <w:r w:rsidRPr="00991D43">
        <w:t>СНиП 23-01-99* Строительная климатология</w:t>
      </w:r>
      <w:r w:rsidR="00C11310" w:rsidRPr="00991D43">
        <w:t>»</w:t>
      </w:r>
    </w:p>
    <w:p w:rsidR="00297398" w:rsidRPr="00991D43" w:rsidRDefault="00297398" w:rsidP="00297398">
      <w:pPr>
        <w:pStyle w:val="a1"/>
      </w:pPr>
      <w:r w:rsidRPr="00991D43">
        <w:t xml:space="preserve">СНиП 2.01.01-82 </w:t>
      </w:r>
      <w:r w:rsidR="00C11310" w:rsidRPr="00991D43">
        <w:t>«</w:t>
      </w:r>
      <w:r w:rsidRPr="00991D43">
        <w:t>Строительная климатология и геофизика</w:t>
      </w:r>
      <w:r w:rsidR="00C11310" w:rsidRPr="00991D43">
        <w:t>»</w:t>
      </w:r>
      <w:r w:rsidRPr="00991D43">
        <w:t>;</w:t>
      </w:r>
    </w:p>
    <w:p w:rsidR="00297398" w:rsidRPr="00991D43" w:rsidRDefault="00297398" w:rsidP="00297398">
      <w:pPr>
        <w:pStyle w:val="a1"/>
      </w:pPr>
      <w:r w:rsidRPr="00991D43">
        <w:t>Правила организации теплоснабжения в Российской Федерации (утв. постановлением Правительства РФ от 8 августа 2012 г. № 808).</w:t>
      </w:r>
    </w:p>
    <w:p w:rsidR="00297398" w:rsidRPr="00991D43" w:rsidRDefault="00297398" w:rsidP="00297398">
      <w:pPr>
        <w:pStyle w:val="af3"/>
      </w:pPr>
      <w:r w:rsidRPr="00991D43">
        <w:t>Технической базой при актуализации схемы теплоснабжения являются:</w:t>
      </w:r>
    </w:p>
    <w:p w:rsidR="00297398" w:rsidRPr="00991D43" w:rsidRDefault="00297398" w:rsidP="00297398">
      <w:pPr>
        <w:pStyle w:val="a1"/>
      </w:pPr>
      <w:r w:rsidRPr="00991D43">
        <w:t xml:space="preserve">генеральный план </w:t>
      </w:r>
      <w:r w:rsidR="000F13FA" w:rsidRPr="00991D43">
        <w:t>муниципального образования Мостовской район</w:t>
      </w:r>
      <w:r w:rsidRPr="00991D43">
        <w:t>;</w:t>
      </w:r>
    </w:p>
    <w:p w:rsidR="00297398" w:rsidRPr="00991D43" w:rsidRDefault="00297398" w:rsidP="00297398">
      <w:pPr>
        <w:pStyle w:val="a1"/>
      </w:pPr>
      <w:r w:rsidRPr="00991D43">
        <w:t>материалы по энергетическим характеристикам систем транспорта тепловой энергии;</w:t>
      </w:r>
    </w:p>
    <w:p w:rsidR="00297398" w:rsidRPr="00991D43" w:rsidRDefault="00297398" w:rsidP="00297398">
      <w:pPr>
        <w:pStyle w:val="a1"/>
      </w:pPr>
      <w:r w:rsidRPr="00991D43">
        <w:t>документы по хозяйственной и финансовой деятельности (действующие нормы и нормативы, тарифы и их составляющие);</w:t>
      </w:r>
    </w:p>
    <w:p w:rsidR="00297398" w:rsidRPr="00991D43" w:rsidRDefault="00297398" w:rsidP="00297398">
      <w:pPr>
        <w:pStyle w:val="a1"/>
      </w:pPr>
      <w:r w:rsidRPr="00991D43">
        <w:t>проектная и исполнительная документация по источникам тепла и тепловым сетям (ТС);</w:t>
      </w:r>
    </w:p>
    <w:p w:rsidR="00297398" w:rsidRPr="00991D43" w:rsidRDefault="00297398" w:rsidP="00297398">
      <w:pPr>
        <w:pStyle w:val="a1"/>
      </w:pPr>
      <w:r w:rsidRPr="00991D43">
        <w:t>эксплуатационная документация (расчетный температурный график, гидравлические режимы, данные по присоединенным тепловым нагрузкам, их видам и т.п.);</w:t>
      </w:r>
    </w:p>
    <w:p w:rsidR="00297398" w:rsidRPr="00991D43" w:rsidRDefault="00297398" w:rsidP="00297398">
      <w:pPr>
        <w:pStyle w:val="a1"/>
      </w:pPr>
      <w:r w:rsidRPr="00991D43"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297398" w:rsidRPr="00991D43" w:rsidRDefault="00297398" w:rsidP="00297398">
      <w:pPr>
        <w:pStyle w:val="a1"/>
      </w:pPr>
      <w:r w:rsidRPr="00991D43"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97398" w:rsidRPr="00991D43" w:rsidRDefault="00297398" w:rsidP="00297398">
      <w:pPr>
        <w:pStyle w:val="af3"/>
        <w:rPr>
          <w:rFonts w:cs="Arial Narrow"/>
          <w:color w:val="000000"/>
        </w:rPr>
      </w:pPr>
    </w:p>
    <w:p w:rsidR="00D34D77" w:rsidRPr="00991D43" w:rsidRDefault="00297398" w:rsidP="00297398">
      <w:pPr>
        <w:pStyle w:val="1"/>
      </w:pPr>
      <w:bookmarkStart w:id="4" w:name="_Toc116299691"/>
      <w:r w:rsidRPr="00991D43">
        <w:lastRenderedPageBreak/>
        <w:t xml:space="preserve">Раздел 1.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0F13FA" w:rsidRPr="00991D43">
        <w:t>Муниципального образования Мостовской район</w:t>
      </w:r>
      <w:bookmarkEnd w:id="4"/>
    </w:p>
    <w:p w:rsidR="00297398" w:rsidRPr="00991D43" w:rsidRDefault="00297398" w:rsidP="00297398">
      <w:pPr>
        <w:pStyle w:val="af3"/>
      </w:pPr>
      <w:r w:rsidRPr="00991D43">
        <w:t xml:space="preserve">Прогноз перспективного потребления тепловой энергии (мощности) и теплоносителя на цели теплоснабжения потребителей </w:t>
      </w:r>
      <w:r w:rsidR="000F13FA" w:rsidRPr="00991D43">
        <w:t>муниципального образования Мостовской район</w:t>
      </w:r>
      <w:r w:rsidRPr="00991D43">
        <w:t xml:space="preserve"> приведен в Главе 2 </w:t>
      </w:r>
      <w:r w:rsidR="00C11310" w:rsidRPr="00991D43">
        <w:t>«</w:t>
      </w:r>
      <w:r w:rsidRPr="00991D43">
        <w:t>Существующее и перспективное потребление тепловой энергии на цели теплоснабжения</w:t>
      </w:r>
      <w:r w:rsidR="00C11310" w:rsidRPr="00991D43">
        <w:t>»</w:t>
      </w:r>
      <w:r w:rsidRPr="00991D43">
        <w:t xml:space="preserve"> обосновывающих материалов к схеме теплоснабжения </w:t>
      </w:r>
      <w:r w:rsidR="000F13FA" w:rsidRPr="00991D43">
        <w:t>муниципального образования Мостовской район</w:t>
      </w:r>
      <w:r w:rsidRPr="00991D43">
        <w:t>.</w:t>
      </w:r>
    </w:p>
    <w:p w:rsidR="00BF7364" w:rsidRPr="00991D43" w:rsidRDefault="00BF7364" w:rsidP="00297398">
      <w:pPr>
        <w:pStyle w:val="af3"/>
      </w:pPr>
    </w:p>
    <w:p w:rsidR="00297398" w:rsidRPr="00991D43" w:rsidRDefault="00297398" w:rsidP="00297398">
      <w:pPr>
        <w:pStyle w:val="2"/>
      </w:pPr>
      <w:bookmarkStart w:id="5" w:name="_Toc116299692"/>
      <w:r w:rsidRPr="00991D43"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</w:t>
      </w:r>
      <w:bookmarkEnd w:id="5"/>
    </w:p>
    <w:p w:rsidR="00A819AA" w:rsidRPr="00991D43" w:rsidRDefault="00A819AA" w:rsidP="00A819AA">
      <w:pPr>
        <w:pStyle w:val="af3"/>
      </w:pPr>
      <w:r w:rsidRPr="00991D43">
        <w:t>Мостовской район Краснодарского края граничит с республикой Адыгея — 198 км, с Лабинским районом — 40 км, с Карачаево-Черкесией — 88 км, с Республикой Абхазия — 9 км и с городом-курортом Сочи — 43 км.</w:t>
      </w:r>
    </w:p>
    <w:p w:rsidR="00A819AA" w:rsidRPr="00991D43" w:rsidRDefault="00A819AA" w:rsidP="00A819AA">
      <w:pPr>
        <w:pStyle w:val="af3"/>
      </w:pPr>
      <w:r w:rsidRPr="00991D43">
        <w:t>Расстояние до краевого центра г. Краснодар - 250 км.</w:t>
      </w:r>
    </w:p>
    <w:p w:rsidR="00A819AA" w:rsidRPr="00991D43" w:rsidRDefault="00A819AA" w:rsidP="00A819AA">
      <w:pPr>
        <w:pStyle w:val="af3"/>
      </w:pPr>
      <w:r w:rsidRPr="00991D43">
        <w:t>Площадь территории 3</w:t>
      </w:r>
      <w:r w:rsidR="00BB1C59" w:rsidRPr="00991D43">
        <w:t> 699,01</w:t>
      </w:r>
      <w:r w:rsidRPr="00991D43">
        <w:t xml:space="preserve"> км² - первое место по краю, численность постоянного населения на </w:t>
      </w:r>
      <w:r w:rsidR="00BB1C59" w:rsidRPr="00991D43">
        <w:t xml:space="preserve">01 января </w:t>
      </w:r>
      <w:r w:rsidRPr="00991D43">
        <w:t>20</w:t>
      </w:r>
      <w:r w:rsidR="00BB1C59" w:rsidRPr="00991D43">
        <w:t>22</w:t>
      </w:r>
      <w:r w:rsidRPr="00991D43">
        <w:t xml:space="preserve"> г. - </w:t>
      </w:r>
      <w:r w:rsidR="00BB1C59" w:rsidRPr="00991D43">
        <w:t>69026</w:t>
      </w:r>
      <w:r w:rsidRPr="00991D43">
        <w:t xml:space="preserve"> чел., двадцать </w:t>
      </w:r>
      <w:r w:rsidR="00BB1C59" w:rsidRPr="00991D43">
        <w:t>третье</w:t>
      </w:r>
      <w:r w:rsidRPr="00991D43">
        <w:t xml:space="preserve"> место по краю.</w:t>
      </w:r>
    </w:p>
    <w:p w:rsidR="00A819AA" w:rsidRPr="00991D43" w:rsidRDefault="00A819AA" w:rsidP="00A819AA">
      <w:pPr>
        <w:pStyle w:val="af3"/>
      </w:pPr>
      <w:r w:rsidRPr="00991D43">
        <w:t>В Мостовском районе 39 населенных пунктов</w:t>
      </w:r>
      <w:r w:rsidR="001607AB" w:rsidRPr="00991D43">
        <w:t>, в том числе 2 посёлка городского типа и 37 сельских населённых пунктов</w:t>
      </w:r>
      <w:r w:rsidRPr="00991D43">
        <w:t>. В городских условиях проживают 50 % населения района.</w:t>
      </w:r>
    </w:p>
    <w:p w:rsidR="00297398" w:rsidRPr="00991D43" w:rsidRDefault="00297398" w:rsidP="00297398">
      <w:pPr>
        <w:pStyle w:val="af3"/>
      </w:pPr>
      <w:r w:rsidRPr="00991D43">
        <w:t>Мостовский район расположен в предгорной юго-восточной зоне Краснодарского края. Общая протяженность границ составляет 375 км, из них: с республикой Адыгея- 197,5км, с Сочинским районом - 42,5км, с Абхазией - 8,5км, с Карачаево-Черкесской республикой -87,5 км, с Лабинским районом -40 км.</w:t>
      </w:r>
    </w:p>
    <w:p w:rsidR="00297398" w:rsidRPr="00991D43" w:rsidRDefault="00297398" w:rsidP="00297398">
      <w:pPr>
        <w:pStyle w:val="af3"/>
      </w:pPr>
      <w:r w:rsidRPr="00991D43">
        <w:t>На основании Положения о государственной границе Российской Федерации Мостовской район, учитывая наличие 8,5 км внешней границы, является пограничным районом.</w:t>
      </w:r>
    </w:p>
    <w:p w:rsidR="00572420" w:rsidRPr="00991D43" w:rsidRDefault="00297398" w:rsidP="00297398">
      <w:pPr>
        <w:pStyle w:val="af3"/>
      </w:pPr>
      <w:r w:rsidRPr="00991D43">
        <w:t xml:space="preserve">Мостовской — посёлок городского типа на юго-востоке Краснодарского края России. Административный центр и крупнейший населённый пункт Мостовского района, а также центр </w:t>
      </w:r>
      <w:r w:rsidR="00DA335C" w:rsidRPr="00991D43">
        <w:t xml:space="preserve">Муниципального </w:t>
      </w:r>
      <w:proofErr w:type="spellStart"/>
      <w:r w:rsidR="00DA335C" w:rsidRPr="00991D43">
        <w:t>образованиия</w:t>
      </w:r>
      <w:proofErr w:type="spellEnd"/>
      <w:r w:rsidR="00DA335C" w:rsidRPr="00991D43">
        <w:t xml:space="preserve"> Мостовской район</w:t>
      </w:r>
      <w:r w:rsidRPr="00991D43">
        <w:t>.</w:t>
      </w:r>
    </w:p>
    <w:p w:rsidR="00572420" w:rsidRPr="00991D43" w:rsidRDefault="00572420" w:rsidP="00572420">
      <w:pPr>
        <w:pStyle w:val="af3"/>
      </w:pPr>
      <w:r w:rsidRPr="00991D43">
        <w:t xml:space="preserve">Теплоснабжение потребителей в </w:t>
      </w:r>
      <w:r w:rsidR="000F13FA" w:rsidRPr="00991D43">
        <w:t>муниципальном образовании Мостовской район</w:t>
      </w:r>
      <w:r w:rsidRPr="00991D43">
        <w:t xml:space="preserve"> осуществляется от тридцати се</w:t>
      </w:r>
      <w:r w:rsidR="00812287" w:rsidRPr="00991D43">
        <w:t>м</w:t>
      </w:r>
      <w:r w:rsidRPr="00991D43">
        <w:t xml:space="preserve">и централизованных источников тепловой энергии: </w:t>
      </w:r>
    </w:p>
    <w:p w:rsidR="00572420" w:rsidRPr="00991D43" w:rsidRDefault="00572420" w:rsidP="00572420">
      <w:pPr>
        <w:pStyle w:val="af3"/>
        <w:numPr>
          <w:ilvl w:val="0"/>
          <w:numId w:val="34"/>
        </w:numPr>
        <w:tabs>
          <w:tab w:val="left" w:pos="851"/>
        </w:tabs>
        <w:ind w:left="851" w:hanging="284"/>
      </w:pPr>
      <w:r w:rsidRPr="00991D43">
        <w:t xml:space="preserve">от тридцати трёх </w:t>
      </w:r>
      <w:r w:rsidR="00812287" w:rsidRPr="00991D43">
        <w:t>котельных</w:t>
      </w:r>
      <w:r w:rsidRPr="00991D43">
        <w:t xml:space="preserve">, </w:t>
      </w:r>
      <w:r w:rsidR="00812287" w:rsidRPr="00991D43">
        <w:t xml:space="preserve">находящихся </w:t>
      </w:r>
      <w:r w:rsidRPr="00991D43">
        <w:t xml:space="preserve">в эксплуатационной ответственности </w:t>
      </w:r>
      <w:r w:rsidR="00440A7B" w:rsidRPr="00440A7B">
        <w:t xml:space="preserve">филиала ООО «Мир </w:t>
      </w:r>
      <w:proofErr w:type="spellStart"/>
      <w:r w:rsidR="00440A7B" w:rsidRPr="00440A7B">
        <w:t>Энергосервис</w:t>
      </w:r>
      <w:proofErr w:type="spellEnd"/>
      <w:r w:rsidR="00440A7B" w:rsidRPr="00440A7B">
        <w:t xml:space="preserve">» </w:t>
      </w:r>
      <w:proofErr w:type="spellStart"/>
      <w:r w:rsidR="00440A7B" w:rsidRPr="00440A7B">
        <w:t>пгт</w:t>
      </w:r>
      <w:proofErr w:type="spellEnd"/>
      <w:r w:rsidR="00440A7B" w:rsidRPr="00440A7B">
        <w:t xml:space="preserve"> Мостовской</w:t>
      </w:r>
      <w:r w:rsidRPr="00991D43">
        <w:t xml:space="preserve"> (</w:t>
      </w:r>
      <w:r w:rsidR="00812287" w:rsidRPr="00991D43">
        <w:t>семнадцать</w:t>
      </w:r>
      <w:r w:rsidRPr="00991D43">
        <w:t xml:space="preserve"> котельных работают на природном газе</w:t>
      </w:r>
      <w:r w:rsidR="00812287" w:rsidRPr="00991D43">
        <w:t xml:space="preserve"> </w:t>
      </w:r>
      <w:proofErr w:type="spellStart"/>
      <w:r w:rsidR="00812287" w:rsidRPr="00991D43">
        <w:t>ишестнадцать</w:t>
      </w:r>
      <w:proofErr w:type="spellEnd"/>
      <w:r w:rsidRPr="00991D43">
        <w:t xml:space="preserve"> котельн</w:t>
      </w:r>
      <w:r w:rsidR="00812287" w:rsidRPr="00991D43">
        <w:t>ых</w:t>
      </w:r>
      <w:r w:rsidRPr="00991D43">
        <w:t xml:space="preserve"> - на </w:t>
      </w:r>
      <w:r w:rsidR="00812287" w:rsidRPr="00991D43">
        <w:t>угле марки АС</w:t>
      </w:r>
      <w:r w:rsidRPr="00991D43">
        <w:t>);</w:t>
      </w:r>
    </w:p>
    <w:p w:rsidR="00812287" w:rsidRPr="00991D43" w:rsidRDefault="00812287" w:rsidP="00572420">
      <w:pPr>
        <w:pStyle w:val="af3"/>
        <w:numPr>
          <w:ilvl w:val="0"/>
          <w:numId w:val="34"/>
        </w:numPr>
        <w:tabs>
          <w:tab w:val="left" w:pos="851"/>
        </w:tabs>
        <w:ind w:left="851" w:hanging="284"/>
      </w:pPr>
      <w:r w:rsidRPr="00991D43">
        <w:lastRenderedPageBreak/>
        <w:t xml:space="preserve">от четырёх геотермальных насосных станций, находящихся в эксплуатационной ответственности </w:t>
      </w:r>
      <w:r w:rsidR="00440A7B" w:rsidRPr="00440A7B">
        <w:t>филиал</w:t>
      </w:r>
      <w:r w:rsidR="00440A7B">
        <w:t>а</w:t>
      </w:r>
      <w:r w:rsidR="00440A7B" w:rsidRPr="00440A7B">
        <w:t xml:space="preserve"> ООО «Мир </w:t>
      </w:r>
      <w:proofErr w:type="spellStart"/>
      <w:r w:rsidR="00440A7B" w:rsidRPr="00440A7B">
        <w:t>Энергосервис</w:t>
      </w:r>
      <w:proofErr w:type="spellEnd"/>
      <w:r w:rsidR="00440A7B" w:rsidRPr="00440A7B">
        <w:t xml:space="preserve">» </w:t>
      </w:r>
      <w:proofErr w:type="spellStart"/>
      <w:r w:rsidR="00440A7B" w:rsidRPr="00440A7B">
        <w:t>пгт</w:t>
      </w:r>
      <w:proofErr w:type="spellEnd"/>
      <w:r w:rsidR="00440A7B" w:rsidRPr="00440A7B">
        <w:t xml:space="preserve"> Мостовской</w:t>
      </w:r>
    </w:p>
    <w:p w:rsidR="00572420" w:rsidRPr="00991D43" w:rsidRDefault="00812287" w:rsidP="00572420">
      <w:pPr>
        <w:pStyle w:val="af3"/>
      </w:pPr>
      <w:r w:rsidRPr="00991D43">
        <w:t xml:space="preserve">Помимо вышеперечисленных централизованных источников тепловой энергии в системе теплоснабжения </w:t>
      </w:r>
      <w:r w:rsidR="000F13FA" w:rsidRPr="00991D43">
        <w:t>муниципального образования Мостовской район</w:t>
      </w:r>
      <w:r w:rsidRPr="00991D43">
        <w:t xml:space="preserve"> участвует:</w:t>
      </w:r>
    </w:p>
    <w:p w:rsidR="00812287" w:rsidRPr="00991D43" w:rsidRDefault="00812287" w:rsidP="00812287">
      <w:pPr>
        <w:pStyle w:val="af3"/>
        <w:numPr>
          <w:ilvl w:val="0"/>
          <w:numId w:val="34"/>
        </w:numPr>
        <w:tabs>
          <w:tab w:val="left" w:pos="851"/>
        </w:tabs>
        <w:ind w:left="851" w:hanging="284"/>
      </w:pPr>
      <w:r w:rsidRPr="00991D43">
        <w:t>ЦТП-37;</w:t>
      </w:r>
    </w:p>
    <w:p w:rsidR="00812287" w:rsidRPr="00991D43" w:rsidRDefault="005B7DD6" w:rsidP="005B7DD6">
      <w:pPr>
        <w:pStyle w:val="af3"/>
        <w:numPr>
          <w:ilvl w:val="0"/>
          <w:numId w:val="34"/>
        </w:numPr>
        <w:tabs>
          <w:tab w:val="left" w:pos="851"/>
        </w:tabs>
        <w:ind w:left="851" w:hanging="284"/>
      </w:pPr>
      <w:r w:rsidRPr="00991D43">
        <w:t xml:space="preserve">теплопровод от скважины №5 до насосной № 38 (МБДОУ №20 </w:t>
      </w:r>
      <w:r w:rsidR="00C11310" w:rsidRPr="00991D43">
        <w:t>«</w:t>
      </w:r>
      <w:r w:rsidRPr="00991D43">
        <w:t>Казачок</w:t>
      </w:r>
      <w:r w:rsidR="00C11310" w:rsidRPr="00991D43">
        <w:t>»</w:t>
      </w:r>
      <w:r w:rsidRPr="00991D43">
        <w:t>) в станице Костромской Мостовского района.</w:t>
      </w:r>
    </w:p>
    <w:p w:rsidR="00812287" w:rsidRPr="00991D43" w:rsidRDefault="00812287" w:rsidP="00572420">
      <w:pPr>
        <w:pStyle w:val="af3"/>
      </w:pPr>
    </w:p>
    <w:p w:rsidR="009A6DCB" w:rsidRPr="00991D43" w:rsidRDefault="009A6DCB" w:rsidP="009A6DCB">
      <w:pPr>
        <w:pStyle w:val="af3"/>
      </w:pPr>
      <w:r w:rsidRPr="00991D43">
        <w:t xml:space="preserve">В ранее актуализированной схеме теплоснабжения предполагалось увеличение объемов жилищного строительства с увеличением численность населения. Однако по информации из открытых источников за последние годы в </w:t>
      </w:r>
      <w:r w:rsidR="000F13FA" w:rsidRPr="00991D43">
        <w:t>муниципальном образовании Мостовской район</w:t>
      </w:r>
      <w:r w:rsidRPr="00991D43">
        <w:t xml:space="preserve"> не наблюдается прирост населения, а также отсутствует информация о планируемом увеличении объемов жилых фондов. </w:t>
      </w:r>
    </w:p>
    <w:p w:rsidR="00297398" w:rsidRPr="00991D43" w:rsidRDefault="009A6DCB" w:rsidP="00297398">
      <w:pPr>
        <w:pStyle w:val="af3"/>
      </w:pPr>
      <w:r w:rsidRPr="00991D43">
        <w:t>Проанализировав имеющиеся исходные данные, прогнозируемая п</w:t>
      </w:r>
      <w:r w:rsidR="00297398" w:rsidRPr="00991D43">
        <w:t xml:space="preserve">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</w:t>
      </w:r>
      <w:r w:rsidR="000F13FA" w:rsidRPr="00991D43">
        <w:t>муниципального образования Мостовской район</w:t>
      </w:r>
      <w:r w:rsidR="000A7977" w:rsidRPr="00991D43">
        <w:t xml:space="preserve"> представлены в </w:t>
      </w:r>
      <w:r w:rsidR="00440A7B">
        <w:fldChar w:fldCharType="begin"/>
      </w:r>
      <w:r w:rsidR="00440A7B">
        <w:instrText xml:space="preserve"> REF _Ref114841645 \r \h  \* MERGEFORMAT </w:instrText>
      </w:r>
      <w:r w:rsidR="00440A7B">
        <w:fldChar w:fldCharType="separate"/>
      </w:r>
      <w:r w:rsidR="008713F1">
        <w:t>Табл. 1.1</w:t>
      </w:r>
      <w:r w:rsidR="00440A7B">
        <w:fldChar w:fldCharType="end"/>
      </w:r>
      <w:r w:rsidR="00297398" w:rsidRPr="00991D43">
        <w:t>.</w:t>
      </w:r>
    </w:p>
    <w:p w:rsidR="00BF7364" w:rsidRPr="00991D43" w:rsidRDefault="00BF7364" w:rsidP="00297398">
      <w:pPr>
        <w:pStyle w:val="af3"/>
        <w:sectPr w:rsidR="00BF7364" w:rsidRPr="00991D43" w:rsidSect="00063D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97398" w:rsidRPr="00991D43" w:rsidRDefault="00297398" w:rsidP="00297398">
      <w:pPr>
        <w:pStyle w:val="a0"/>
      </w:pPr>
      <w:bookmarkStart w:id="6" w:name="_Ref114841645"/>
      <w:r w:rsidRPr="00991D43">
        <w:lastRenderedPageBreak/>
        <w:t>Площадь строительных фондов и приросты площади строительных фондов по расчетным элементам территориального деления</w:t>
      </w:r>
      <w:bookmarkEnd w:id="6"/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617"/>
        <w:gridCol w:w="1290"/>
        <w:gridCol w:w="1124"/>
        <w:gridCol w:w="992"/>
        <w:gridCol w:w="992"/>
        <w:gridCol w:w="993"/>
        <w:gridCol w:w="1134"/>
        <w:gridCol w:w="1275"/>
        <w:gridCol w:w="1276"/>
      </w:tblGrid>
      <w:tr w:rsidR="00947E70" w:rsidRPr="00991D43" w:rsidTr="00947E70">
        <w:trPr>
          <w:trHeight w:val="20"/>
          <w:tblHeader/>
          <w:jc w:val="center"/>
        </w:trPr>
        <w:tc>
          <w:tcPr>
            <w:tcW w:w="485" w:type="dxa"/>
            <w:vMerge w:val="restart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5617" w:type="dxa"/>
            <w:vMerge w:val="restart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объекта застройки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Единицы измерения</w:t>
            </w:r>
          </w:p>
        </w:tc>
        <w:tc>
          <w:tcPr>
            <w:tcW w:w="7786" w:type="dxa"/>
            <w:gridSpan w:val="7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Этапы</w:t>
            </w:r>
          </w:p>
        </w:tc>
      </w:tr>
      <w:tr w:rsidR="00947E70" w:rsidRPr="00991D43" w:rsidTr="00947E70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617" w:type="dxa"/>
            <w:vMerge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 «СОШ №2»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0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06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0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06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3 «СОШ №18»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2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5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5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5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5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5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52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7 «Администрация»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0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06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7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70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70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7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70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7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706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8 «ДОУ №3»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8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8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82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3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3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38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3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38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3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382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9 «ДОУ №2»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7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2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2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2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27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21 «СК «Олимп»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1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150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56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1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150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22 «СОШ №30»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многоквартирными жилыми домам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75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75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7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75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75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759,9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8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8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8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8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8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86,8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84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0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04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04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04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04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046,7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23 «Хирургия»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многоквартирными жилыми домам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5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57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57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57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57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57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574,6</w:t>
            </w:r>
          </w:p>
        </w:tc>
      </w:tr>
      <w:tr w:rsidR="00947E70" w:rsidRPr="00991D43" w:rsidTr="00947E70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8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86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00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0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00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00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003,0</w:t>
            </w:r>
          </w:p>
        </w:tc>
      </w:tr>
      <w:tr w:rsidR="00947E70" w:rsidRPr="00991D43" w:rsidTr="00947E70">
        <w:trPr>
          <w:trHeight w:val="312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244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244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557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55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557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557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5577,6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>Котельная №24 «</w:t>
            </w:r>
            <w:proofErr w:type="spellStart"/>
            <w:r w:rsidRPr="00991D43">
              <w:rPr>
                <w:rFonts w:ascii="Arial Narrow" w:hAnsi="Arial Narrow" w:cs="Arial CYR"/>
                <w:b/>
                <w:bCs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  <w:b/>
                <w:bCs/>
              </w:rPr>
              <w:t>. «Юг»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многоквартирными жилыми домам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47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47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47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4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47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4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477,5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74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74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74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7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74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7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742,9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12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12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122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1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122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122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1220,4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25 «5УМКР»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многоквартирными жилыми домам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4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4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45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4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4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45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456,2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8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8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8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8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8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86,0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614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614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614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614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614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614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6142,2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Насосная №34 скважина №13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многоквартирными жилыми домам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6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6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6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6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6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60,8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7,0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2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2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29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2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29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29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297,8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Насосная №35 скважина №4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многоквартирными жилыми домам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7,5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7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7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70,0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08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08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080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08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080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080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0807,5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Насосная №36 скважина №9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многоквартирными жилыми домам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3,9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0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0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06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0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06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0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063,9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4 «СОШ №5»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3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36,0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3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3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3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36,0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5 «РБ п. Псебай»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6,1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6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6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65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65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65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65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656,1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6 «Администрация»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7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7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76,0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7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7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976,0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7 «ДОУ №10»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многоквартирными жилыми домами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3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3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3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637,1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4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4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4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460</w:t>
            </w:r>
          </w:p>
        </w:tc>
      </w:tr>
      <w:tr w:rsidR="00947E70" w:rsidRPr="00991D43" w:rsidTr="00947E70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9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9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97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9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97,1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>Котельная №8 «ООШ №21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9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98,0</w:t>
            </w:r>
          </w:p>
        </w:tc>
      </w:tr>
      <w:tr w:rsidR="00947E70" w:rsidRPr="00991D43" w:rsidTr="00C0081A">
        <w:trPr>
          <w:trHeight w:val="227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9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98,0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26 «ДОУ №11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63,0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6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6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63,0</w:t>
            </w:r>
          </w:p>
        </w:tc>
      </w:tr>
      <w:tr w:rsidR="00947E70" w:rsidRPr="00991D43" w:rsidTr="00C0081A">
        <w:trPr>
          <w:trHeight w:val="227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27 «СОШ №20»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многоквартирными жилыми домам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3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3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36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3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42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32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7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7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7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7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28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8,0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21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21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211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21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70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9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990,0</w:t>
            </w:r>
          </w:p>
        </w:tc>
      </w:tr>
      <w:tr w:rsidR="00947E70" w:rsidRPr="00991D43" w:rsidTr="00C0081A">
        <w:trPr>
          <w:trHeight w:val="227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9 «СОШ №6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7,0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49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4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4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4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497,0</w:t>
            </w:r>
          </w:p>
        </w:tc>
      </w:tr>
      <w:tr w:rsidR="00947E70" w:rsidRPr="00991D43" w:rsidTr="00C0081A">
        <w:trPr>
          <w:trHeight w:val="227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2 «СОШ №22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9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9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98,6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8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8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89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8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89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8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898,6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0 «СОШ №9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0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7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7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7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7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7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7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770,0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28 «СОШ №11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1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1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1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13,9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53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53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531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531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531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53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5313,9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1 «ДОУ №14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20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2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220,0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2 «ООШ №8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75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075,0</w:t>
            </w:r>
          </w:p>
        </w:tc>
      </w:tr>
      <w:tr w:rsidR="00947E70" w:rsidRPr="00991D43" w:rsidTr="00C0081A">
        <w:trPr>
          <w:trHeight w:val="283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3 «ООШ №24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6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9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9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9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9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98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9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986,0</w:t>
            </w:r>
          </w:p>
        </w:tc>
      </w:tr>
      <w:tr w:rsidR="00947E70" w:rsidRPr="00991D43" w:rsidTr="00947E70">
        <w:trPr>
          <w:trHeight w:val="227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>Котельная №29 «СОШ №10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34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34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34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34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34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34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3475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75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30 «ДОУ №16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8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8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81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8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8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8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814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1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814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Скважина №5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BF1FD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Застройка жилыми домам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5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5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5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57,9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2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4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4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40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4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4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4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0405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14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14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146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14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146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14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1462,9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4 «СОШ №13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4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4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226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22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226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22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2266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4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6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6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266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5 «СОШ №15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0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9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9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9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9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9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9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920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31 «СОШ №7»</w:t>
            </w:r>
          </w:p>
        </w:tc>
      </w:tr>
      <w:tr w:rsidR="0010778D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  <w:bCs/>
              </w:rPr>
            </w:pPr>
            <w:r w:rsidRPr="00991D43">
              <w:rPr>
                <w:rFonts w:ascii="Arial Narrow" w:hAnsi="Arial Narrow" w:cs="Arial CYR"/>
                <w:bCs/>
              </w:rPr>
              <w:t>78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  <w:bCs/>
              </w:rPr>
            </w:pPr>
            <w:r w:rsidRPr="00991D43">
              <w:rPr>
                <w:rFonts w:ascii="Arial Narrow" w:hAnsi="Arial Narrow" w:cs="Arial CYR"/>
                <w:bCs/>
              </w:rPr>
              <w:t>78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  <w:bCs/>
              </w:rPr>
            </w:pPr>
            <w:r w:rsidRPr="00991D43">
              <w:rPr>
                <w:rFonts w:ascii="Arial Narrow" w:hAnsi="Arial Narrow" w:cs="Arial CYR"/>
                <w:bCs/>
              </w:rPr>
              <w:t>787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  <w:bCs/>
              </w:rPr>
            </w:pPr>
            <w:r w:rsidRPr="00991D43">
              <w:rPr>
                <w:rFonts w:ascii="Arial Narrow" w:hAnsi="Arial Narrow" w:cs="Arial CYR"/>
                <w:bCs/>
              </w:rPr>
              <w:t>78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  <w:bCs/>
              </w:rPr>
            </w:pPr>
            <w:r w:rsidRPr="00991D43">
              <w:rPr>
                <w:rFonts w:ascii="Arial Narrow" w:hAnsi="Arial Narrow" w:cs="Arial CYR"/>
                <w:bCs/>
              </w:rPr>
              <w:t>787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  <w:bCs/>
              </w:rPr>
            </w:pPr>
            <w:r w:rsidRPr="00991D43">
              <w:rPr>
                <w:rFonts w:ascii="Arial Narrow" w:hAnsi="Arial Narrow" w:cs="Arial CYR"/>
                <w:bCs/>
              </w:rPr>
              <w:t>78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78D" w:rsidRPr="00991D43" w:rsidRDefault="0010778D" w:rsidP="0010778D">
            <w:pPr>
              <w:jc w:val="center"/>
              <w:rPr>
                <w:rFonts w:ascii="Arial Narrow" w:hAnsi="Arial Narrow" w:cs="Arial CYR"/>
                <w:bCs/>
              </w:rPr>
            </w:pPr>
            <w:r w:rsidRPr="00991D43">
              <w:rPr>
                <w:rFonts w:ascii="Arial Narrow" w:hAnsi="Arial Narrow" w:cs="Arial CYR"/>
                <w:bCs/>
              </w:rPr>
              <w:t>7877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8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8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87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8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87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8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7877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32 «СОШ №16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28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0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0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0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0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0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0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4028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16 «СОШ №3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80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480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33 «СОШ №14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35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1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1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1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1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1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1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135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15178" w:type="dxa"/>
            <w:gridSpan w:val="10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Котельная №39 «ДОУ №22»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48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функциональная общественно-деловая застройк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 м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7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76,0</w:t>
            </w:r>
          </w:p>
        </w:tc>
      </w:tr>
      <w:tr w:rsidR="00947E70" w:rsidRPr="00991D43" w:rsidTr="00C0081A">
        <w:trPr>
          <w:trHeight w:val="20"/>
          <w:jc w:val="center"/>
        </w:trPr>
        <w:tc>
          <w:tcPr>
            <w:tcW w:w="6102" w:type="dxa"/>
            <w:gridSpan w:val="2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7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E70" w:rsidRPr="00991D43" w:rsidRDefault="00947E70" w:rsidP="00C0081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376,0</w:t>
            </w:r>
          </w:p>
        </w:tc>
      </w:tr>
    </w:tbl>
    <w:p w:rsidR="00947E70" w:rsidRPr="00991D43" w:rsidRDefault="00947E70" w:rsidP="00297398">
      <w:pPr>
        <w:pStyle w:val="af7"/>
        <w:rPr>
          <w:sz w:val="6"/>
          <w:szCs w:val="6"/>
        </w:rPr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</w:pPr>
      <w:bookmarkStart w:id="7" w:name="_Toc116299693"/>
      <w:r w:rsidRPr="00991D43">
        <w:lastRenderedPageBreak/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7"/>
    </w:p>
    <w:p w:rsidR="00297398" w:rsidRPr="00991D43" w:rsidRDefault="00297398" w:rsidP="00297398">
      <w:pPr>
        <w:pStyle w:val="af3"/>
      </w:pPr>
      <w:r w:rsidRPr="00991D43">
        <w:t xml:space="preserve">Прогноз прироста тепловых нагрузок на территории </w:t>
      </w:r>
      <w:r w:rsidR="000F13FA" w:rsidRPr="00991D43">
        <w:t>муниципального образования Мостовской район</w:t>
      </w:r>
      <w:r w:rsidRPr="00991D43">
        <w:t xml:space="preserve"> сформирован на основании прогноза перспективной застройки на расчетный период действия схемы теплоснабжения. Аналогично прогнозу перспективной застройки, прогноз спроса на тепловую энергию выполнен для каждой единицы территориального деления.</w:t>
      </w:r>
    </w:p>
    <w:p w:rsidR="00297398" w:rsidRPr="00991D43" w:rsidRDefault="00297398" w:rsidP="00297398">
      <w:pPr>
        <w:pStyle w:val="af3"/>
      </w:pPr>
      <w:r w:rsidRPr="00991D43">
        <w:t xml:space="preserve">В соответствии с п. 16 Главы 1 Общие положения </w:t>
      </w:r>
      <w:r w:rsidR="00C11310" w:rsidRPr="00991D43">
        <w:t>«</w:t>
      </w:r>
      <w:r w:rsidRPr="00991D43">
        <w:t>Методических рекомендаций по разработке схем теплоснабжения</w:t>
      </w:r>
      <w:r w:rsidR="00C11310" w:rsidRPr="00991D43">
        <w:t>»</w:t>
      </w:r>
      <w:r w:rsidRPr="00991D43">
        <w:t xml:space="preserve">, утвержденных приказом Минэнерго России №565 и Минрегиона России №667 от 29.12.2012 </w:t>
      </w:r>
      <w:r w:rsidR="00C11310" w:rsidRPr="00991D43">
        <w:t>«</w:t>
      </w:r>
      <w:r w:rsidRPr="00991D43">
        <w:t>Об утверждении методических рекомендаций по разработке схем теплоснабжения</w:t>
      </w:r>
      <w:r w:rsidR="00C11310" w:rsidRPr="00991D43">
        <w:t>»</w:t>
      </w:r>
      <w:r w:rsidRPr="00991D43">
        <w:t xml:space="preserve">: </w:t>
      </w:r>
      <w:r w:rsidR="00C11310" w:rsidRPr="00991D43">
        <w:t>«</w:t>
      </w:r>
      <w:r w:rsidRPr="00991D43">
        <w:t xml:space="preserve">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о СНиП 23-02-2003 </w:t>
      </w:r>
      <w:r w:rsidR="00C11310" w:rsidRPr="00991D43">
        <w:t>«</w:t>
      </w:r>
      <w:r w:rsidRPr="00991D43">
        <w:t>Тепловая защита зданий</w:t>
      </w:r>
      <w:r w:rsidR="00C11310" w:rsidRPr="00991D43">
        <w:t>»</w:t>
      </w:r>
      <w:r w:rsidRPr="00991D43">
        <w:t xml:space="preserve"> (его актуализации) (далее по тексту - СНиП) и на основании Приказа Министерства регионального развития РФ от 17 мая 2011 года №224 </w:t>
      </w:r>
      <w:r w:rsidR="00C11310" w:rsidRPr="00991D43">
        <w:t>«</w:t>
      </w:r>
      <w:r w:rsidRPr="00991D43">
        <w:t>О требованиях энергетической эффективности зданий, строений и сооружений</w:t>
      </w:r>
      <w:r w:rsidR="00C11310" w:rsidRPr="00991D43">
        <w:t>»</w:t>
      </w:r>
      <w:r w:rsidRPr="00991D43">
        <w:t xml:space="preserve"> (далее по тексту - Требования энергоэффективности зданий, строений и сооружений).</w:t>
      </w:r>
    </w:p>
    <w:p w:rsidR="00297398" w:rsidRPr="00991D43" w:rsidRDefault="00297398" w:rsidP="00297398">
      <w:pPr>
        <w:pStyle w:val="af3"/>
      </w:pPr>
      <w:r w:rsidRPr="00991D43">
        <w:t>Прогноз прироста тепловых нагрузок на расчетный период схемы теплоснабжения сформирован на основании представленных документов, а также следующих рекомендаций и нормативно-правовых актов:</w:t>
      </w:r>
    </w:p>
    <w:p w:rsidR="00297398" w:rsidRPr="00991D43" w:rsidRDefault="00297398" w:rsidP="00297398">
      <w:pPr>
        <w:pStyle w:val="af3"/>
      </w:pPr>
      <w:r w:rsidRPr="00991D43">
        <w:t xml:space="preserve">1) Приказ Министерства регионального развития Российской Федерации от 17 мая 2011 г. №224 </w:t>
      </w:r>
      <w:r w:rsidR="00C11310" w:rsidRPr="00991D43">
        <w:t>«</w:t>
      </w:r>
      <w:r w:rsidRPr="00991D43">
        <w:t>Об утверждении требований энергетической эффективности зданий, строений и сооружений</w:t>
      </w:r>
      <w:r w:rsidR="00C11310" w:rsidRPr="00991D43">
        <w:t>»</w:t>
      </w:r>
      <w:r w:rsidRPr="00991D43">
        <w:t>;</w:t>
      </w:r>
    </w:p>
    <w:p w:rsidR="00297398" w:rsidRPr="00991D43" w:rsidRDefault="00297398" w:rsidP="00297398">
      <w:pPr>
        <w:pStyle w:val="af3"/>
      </w:pPr>
      <w:r w:rsidRPr="00991D43">
        <w:t xml:space="preserve">2) ГОСТ Р 54964-2012 </w:t>
      </w:r>
      <w:r w:rsidR="00C11310" w:rsidRPr="00991D43">
        <w:t>«</w:t>
      </w:r>
      <w:r w:rsidRPr="00991D43">
        <w:t>Оценка соответствия. Экологические требования к объектам недвижимости</w:t>
      </w:r>
      <w:r w:rsidR="00C11310" w:rsidRPr="00991D43">
        <w:t>»</w:t>
      </w:r>
      <w:r w:rsidRPr="00991D43">
        <w:t xml:space="preserve"> (Дата введения 01.03.2013 г.);</w:t>
      </w:r>
    </w:p>
    <w:p w:rsidR="00297398" w:rsidRPr="00991D43" w:rsidRDefault="00297398" w:rsidP="00297398">
      <w:pPr>
        <w:pStyle w:val="af3"/>
      </w:pPr>
      <w:r w:rsidRPr="00991D43">
        <w:t xml:space="preserve">3) СП 50.13330.2012 актуализированная версия СНиП 23-02-2003 </w:t>
      </w:r>
      <w:r w:rsidR="00C11310" w:rsidRPr="00991D43">
        <w:t>«</w:t>
      </w:r>
      <w:r w:rsidRPr="00991D43">
        <w:t>Тепловая защита зданий</w:t>
      </w:r>
      <w:r w:rsidR="00C11310" w:rsidRPr="00991D43">
        <w:t>»</w:t>
      </w:r>
      <w:r w:rsidRPr="00991D43">
        <w:t>;</w:t>
      </w:r>
    </w:p>
    <w:p w:rsidR="00297398" w:rsidRPr="00991D43" w:rsidRDefault="00297398" w:rsidP="00297398">
      <w:pPr>
        <w:pStyle w:val="af3"/>
      </w:pPr>
      <w:r w:rsidRPr="00991D43">
        <w:t xml:space="preserve">4) СП 131.13330.2012 актуализированная версия СНиП 23-01-99 </w:t>
      </w:r>
      <w:r w:rsidR="00C11310" w:rsidRPr="00991D43">
        <w:t>«</w:t>
      </w:r>
      <w:r w:rsidRPr="00991D43">
        <w:t>Строительная климатология</w:t>
      </w:r>
      <w:r w:rsidR="00C11310" w:rsidRPr="00991D43">
        <w:t>»</w:t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 xml:space="preserve">Существующие и перспективные объемы потребления тепловой энергии (мощности) и теплоносителя с разделением по видам теплопотребления для жилых и общественно-деловых зданий на каждом этапе представлены </w:t>
      </w:r>
      <w:proofErr w:type="spellStart"/>
      <w:r w:rsidRPr="00991D43">
        <w:t>в</w:t>
      </w:r>
      <w:r w:rsidR="00440A7B">
        <w:fldChar w:fldCharType="begin"/>
      </w:r>
      <w:r w:rsidR="00440A7B">
        <w:instrText xml:space="preserve"> REF _Ref114847618 \r \h  \* MERGEFORMAT </w:instrText>
      </w:r>
      <w:r w:rsidR="00440A7B">
        <w:fldChar w:fldCharType="separate"/>
      </w:r>
      <w:r w:rsidR="008713F1">
        <w:t>Табл</w:t>
      </w:r>
      <w:proofErr w:type="spellEnd"/>
      <w:r w:rsidR="008713F1">
        <w:t>. 1.2</w:t>
      </w:r>
      <w:r w:rsidR="00440A7B">
        <w:fldChar w:fldCharType="end"/>
      </w:r>
      <w:r w:rsidRPr="00991D43">
        <w:t>.</w:t>
      </w:r>
    </w:p>
    <w:p w:rsidR="00564BDC" w:rsidRPr="00991D43" w:rsidRDefault="00564BDC" w:rsidP="00297398">
      <w:pPr>
        <w:pStyle w:val="af3"/>
      </w:pPr>
    </w:p>
    <w:p w:rsidR="00564BDC" w:rsidRPr="00991D43" w:rsidRDefault="00564BDC" w:rsidP="00297398">
      <w:pPr>
        <w:pStyle w:val="af3"/>
        <w:sectPr w:rsidR="00564BDC" w:rsidRPr="00991D43" w:rsidSect="00564BD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a0"/>
      </w:pPr>
      <w:bookmarkStart w:id="8" w:name="_Ref114847618"/>
      <w:r w:rsidRPr="00991D43">
        <w:lastRenderedPageBreak/>
        <w:t>Существующие и перспективные объемы потребления тепловой энергии</w:t>
      </w:r>
      <w:bookmarkEnd w:id="8"/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617"/>
        <w:gridCol w:w="2095"/>
        <w:gridCol w:w="1034"/>
        <w:gridCol w:w="928"/>
        <w:gridCol w:w="928"/>
        <w:gridCol w:w="928"/>
        <w:gridCol w:w="928"/>
        <w:gridCol w:w="1300"/>
        <w:gridCol w:w="1328"/>
      </w:tblGrid>
      <w:tr w:rsidR="00812392" w:rsidRPr="00991D43" w:rsidTr="00B54AAD">
        <w:trPr>
          <w:trHeight w:val="312"/>
          <w:tblHeader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объекта застройки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ип нагрузки</w:t>
            </w:r>
          </w:p>
        </w:tc>
        <w:tc>
          <w:tcPr>
            <w:tcW w:w="2661" w:type="pct"/>
            <w:gridSpan w:val="7"/>
            <w:shd w:val="clear" w:color="auto" w:fill="auto"/>
            <w:vAlign w:val="center"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Этапы</w:t>
            </w:r>
          </w:p>
        </w:tc>
      </w:tr>
      <w:tr w:rsidR="00812392" w:rsidRPr="00991D43" w:rsidTr="00B54AAD">
        <w:trPr>
          <w:trHeight w:val="312"/>
          <w:tblHeader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2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0B57D3" w:rsidRPr="00991D43" w:rsidTr="00B54AAD">
        <w:trPr>
          <w:trHeight w:val="283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0</w:t>
            </w:r>
          </w:p>
        </w:tc>
      </w:tr>
      <w:tr w:rsidR="000B57D3" w:rsidRPr="00991D43" w:rsidTr="00B54AAD">
        <w:trPr>
          <w:trHeight w:val="283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3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3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31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310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8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4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9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9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9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94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4C4B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3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4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4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4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43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3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4C4B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0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0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1583" w:type="pct"/>
            <w:gridSpan w:val="2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2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2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20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1583" w:type="pct"/>
            <w:gridSpan w:val="2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1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1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1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15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15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15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150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2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095C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0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58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58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580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Олимп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CA59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4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8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39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39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39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390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390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3904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3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квартирные жил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88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88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88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88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88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88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886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1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8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8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84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5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1583" w:type="pct"/>
            <w:gridSpan w:val="2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,08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,1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,1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,117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,117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,117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2,1170</w:t>
            </w:r>
          </w:p>
        </w:tc>
      </w:tr>
      <w:tr w:rsidR="00812392" w:rsidRPr="00991D43" w:rsidTr="00B54AAD">
        <w:trPr>
          <w:trHeight w:val="283"/>
          <w:jc w:val="center"/>
        </w:trPr>
        <w:tc>
          <w:tcPr>
            <w:tcW w:w="1583" w:type="pct"/>
            <w:gridSpan w:val="2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5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6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6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6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6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6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66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2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Хирургия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квартирные жил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42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42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42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42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42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42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428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944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944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,094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,094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,094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,094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1,094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ентиляция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1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16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16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16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16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1,986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1,986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2,136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2,136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2,136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2,1369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2,1369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ентиляция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31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31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31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31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b/>
                <w:bCs/>
                <w:sz w:val="22"/>
                <w:szCs w:val="22"/>
              </w:rPr>
              <w:t>0,316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  <w:b/>
                <w:bCs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  <w:b/>
                <w:bCs/>
              </w:rPr>
              <w:t xml:space="preserve">.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Юг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квартирные жил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7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7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7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7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71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71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712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9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9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9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9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9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9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97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1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1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1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1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1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19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19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,44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,44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,44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,44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,443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,4431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3,443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5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5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5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5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51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512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512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5УМКР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квартирные жил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303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303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303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303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303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303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3035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9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9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9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9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99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99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99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,0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,0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,0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,00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,002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,002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6,0025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Насосная №34 скважина №13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квартирные жил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28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28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28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28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28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28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287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6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6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6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6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6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6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66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3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5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5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9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9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9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,058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,058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,058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1,058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71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71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5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5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5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5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56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Насосная №35 скважина №4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квартирные жил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0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02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02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7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7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7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7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7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7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7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40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40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40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40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402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4022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4022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63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63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63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63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63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63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2633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Насосная №36 скважина №9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квартирные жил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6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6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6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6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6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6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6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 w:val="restar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6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6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6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6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6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61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6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0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0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0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03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03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03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034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5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8B1CF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5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9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9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9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9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9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9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495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РБ п. Псебай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8B1CF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1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810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8B1CF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6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9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9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9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90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90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90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906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1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квартирные жил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0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8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9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9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9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9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9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99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99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ООШ №21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4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8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8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8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1084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11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278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5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5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4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4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4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4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4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4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812392" w:rsidRPr="00991D43" w:rsidRDefault="00812392" w:rsidP="0088451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745</w:t>
            </w:r>
          </w:p>
        </w:tc>
      </w:tr>
      <w:tr w:rsidR="00812392" w:rsidRPr="00991D43" w:rsidTr="00B54AAD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27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2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ногоквартирные жил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060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060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060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060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52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71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717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2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35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35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35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35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8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8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87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3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 w:val="restar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2,695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2,695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2,695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2,695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1,480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800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8003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5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5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5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5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16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16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3641F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164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6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1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1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8A01D4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1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22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2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2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2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2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2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20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20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5A53A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202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9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5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1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1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1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1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16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16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7B0BE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165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1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2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0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01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01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460F7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012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14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6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6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6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6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66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66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293CA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66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7239E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ООШ №8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2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2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28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2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2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2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4A11A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28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ООШ №24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6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1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1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137B4D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16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29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3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63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63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63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63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63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63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633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16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6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6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69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6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69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204207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469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Скважина №5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945904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Ж</w:t>
            </w:r>
            <w:r w:rsidR="00812392" w:rsidRPr="00991D43">
              <w:rPr>
                <w:rFonts w:ascii="Arial Narrow" w:hAnsi="Arial Narrow" w:cs="Arial CYR"/>
              </w:rPr>
              <w:t>ил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8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5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5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54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vMerge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7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 w:val="restar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49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49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49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49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495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495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4954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vMerge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ВС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26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26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26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26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26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26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E31661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264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6C72E6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3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3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3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73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073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24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24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24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24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241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5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7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7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FE7EC5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07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7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F8703E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8703E" w:rsidRPr="00991D43" w:rsidRDefault="00F8703E" w:rsidP="00F8703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5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D173B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D173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D173B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33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B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33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B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33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B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33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B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33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D173B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33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D173B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3335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6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3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208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208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208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208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208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208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8F3C02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2083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3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3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3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36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8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8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8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8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83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83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78741F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836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2392" w:rsidRPr="00991D43" w:rsidRDefault="00812392" w:rsidP="00B560C2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4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0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7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7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7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D1739B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0,1470</w:t>
            </w:r>
          </w:p>
        </w:tc>
      </w:tr>
      <w:tr w:rsidR="000B57D3" w:rsidRPr="00991D43" w:rsidTr="00B54AAD">
        <w:trPr>
          <w:trHeight w:val="312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0B57D3" w:rsidRPr="00991D43" w:rsidRDefault="000B57D3" w:rsidP="00B560C2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22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278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щественно-деловые здания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2</w:t>
            </w:r>
          </w:p>
        </w:tc>
      </w:tr>
      <w:tr w:rsidR="00812392" w:rsidRPr="00991D43" w:rsidTr="00B54AAD">
        <w:trPr>
          <w:trHeight w:val="312"/>
          <w:jc w:val="center"/>
        </w:trPr>
        <w:tc>
          <w:tcPr>
            <w:tcW w:w="1583" w:type="pct"/>
            <w:gridSpan w:val="2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  <w:b/>
              </w:rPr>
            </w:pPr>
            <w:r w:rsidRPr="00991D43">
              <w:rPr>
                <w:rFonts w:ascii="Arial Narrow" w:hAnsi="Arial Narrow" w:cs="Arial CYR"/>
                <w:b/>
              </w:rPr>
              <w:t>Итого: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опление, Гкал/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8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8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8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80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80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80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12392" w:rsidRPr="00991D43" w:rsidRDefault="00812392" w:rsidP="00555FB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>0,0802</w:t>
            </w:r>
          </w:p>
        </w:tc>
      </w:tr>
    </w:tbl>
    <w:p w:rsidR="004E01ED" w:rsidRPr="00991D43" w:rsidRDefault="004E01ED" w:rsidP="00297398">
      <w:pPr>
        <w:pStyle w:val="af7"/>
      </w:pPr>
    </w:p>
    <w:p w:rsidR="004E01ED" w:rsidRPr="00991D43" w:rsidRDefault="004E01ED" w:rsidP="00297398">
      <w:pPr>
        <w:pStyle w:val="af7"/>
        <w:sectPr w:rsidR="004E01ED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</w:pPr>
      <w:bookmarkStart w:id="9" w:name="_Toc116299694"/>
      <w:r w:rsidRPr="00991D43">
        <w:lastRenderedPageBreak/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9"/>
    </w:p>
    <w:p w:rsidR="00F85907" w:rsidRPr="00991D43" w:rsidRDefault="00F85907" w:rsidP="00F85907">
      <w:pPr>
        <w:pStyle w:val="af3"/>
      </w:pPr>
      <w:r w:rsidRPr="00991D43">
        <w:t>Согласно прогнозам приростов объёмов потребления тепловой энергии (мощности), и приростов объёмов потребления тепловой энергии (мощности) производственными объектами в зоне действия каждого из существующих или предлагаемых для строительства централизованных источников тепловой энергии изменений в потреблении тепловой энергии объектами, расположенными в производственных зонах, не предвидится в течении расчетного срока схемы теплоснабжения.</w:t>
      </w:r>
    </w:p>
    <w:p w:rsidR="00297398" w:rsidRPr="00991D43" w:rsidRDefault="00F85907" w:rsidP="00297398">
      <w:pPr>
        <w:pStyle w:val="af3"/>
      </w:pPr>
      <w:r w:rsidRPr="00991D43">
        <w:t>Т</w:t>
      </w:r>
      <w:r w:rsidR="00297398" w:rsidRPr="00991D43">
        <w:t>еплоснабжение объектов производственного и складского назначения, в зависимости от их расположения, предполагается обеспечивать, как от существующих источников централизованного теплоснабжения, так и от собственных</w:t>
      </w:r>
      <w:r w:rsidRPr="00991D43">
        <w:t xml:space="preserve"> источников тепла</w:t>
      </w:r>
      <w:r w:rsidR="00297398" w:rsidRPr="00991D43">
        <w:t>.</w:t>
      </w:r>
    </w:p>
    <w:p w:rsidR="00854AC7" w:rsidRPr="00991D43" w:rsidRDefault="00854AC7" w:rsidP="00854AC7">
      <w:pPr>
        <w:pStyle w:val="af3"/>
      </w:pPr>
      <w:r w:rsidRPr="00991D43">
        <w:t xml:space="preserve">На момент </w:t>
      </w:r>
      <w:r w:rsidR="00FB15E3" w:rsidRPr="00991D43">
        <w:t>актуализации</w:t>
      </w:r>
      <w:r w:rsidRPr="00991D43">
        <w:t xml:space="preserve"> схемы теплоснабжения объекты, расположенные в производственных зонах, к централизованным источникам тепловой энергии не подключены.</w:t>
      </w:r>
    </w:p>
    <w:p w:rsidR="00854AC7" w:rsidRPr="00991D43" w:rsidRDefault="00854AC7" w:rsidP="00854AC7">
      <w:pPr>
        <w:pStyle w:val="af3"/>
      </w:pPr>
      <w:r w:rsidRPr="00991D43">
        <w:t>В перспективе подключение к источникам централизованного теплоснабжения тепловой энергии объектов производственного и складского назначения возможно только при наличии технической возможности и определяется в каждом случае отдельно.</w:t>
      </w:r>
    </w:p>
    <w:p w:rsidR="00854AC7" w:rsidRPr="00991D43" w:rsidRDefault="00854AC7" w:rsidP="00297398">
      <w:pPr>
        <w:pStyle w:val="af3"/>
      </w:pPr>
    </w:p>
    <w:p w:rsidR="00297398" w:rsidRPr="00991D43" w:rsidRDefault="00297398" w:rsidP="00297398">
      <w:pPr>
        <w:pStyle w:val="2"/>
      </w:pPr>
      <w:bookmarkStart w:id="10" w:name="_Toc116299695"/>
      <w:r w:rsidRPr="00991D43"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0"/>
    </w:p>
    <w:p w:rsidR="00297398" w:rsidRPr="00991D43" w:rsidRDefault="00297398" w:rsidP="00297398">
      <w:pPr>
        <w:pStyle w:val="af3"/>
      </w:pPr>
      <w:r w:rsidRPr="00991D43">
        <w:t xml:space="preserve">В соответствии с утвержденными изменениями от </w:t>
      </w:r>
      <w:r w:rsidR="007B48C7" w:rsidRPr="00991D43">
        <w:t>31мая</w:t>
      </w:r>
      <w:r w:rsidRPr="00991D43">
        <w:t xml:space="preserve"> 20</w:t>
      </w:r>
      <w:r w:rsidR="007B48C7" w:rsidRPr="00991D43">
        <w:t>22</w:t>
      </w:r>
      <w:r w:rsidRPr="00991D43">
        <w:t xml:space="preserve"> г. к Постановлению Правительства Российской Федерации от 22 февраля 2012 г. №154 выполнены и представлены в таблицах ниже результаты расчетов существующей и перспективной величины средневзвешенной плотности тепловой нагрузки для </w:t>
      </w:r>
      <w:r w:rsidR="000F13FA" w:rsidRPr="00991D43">
        <w:t>муниципального образования Мостовской район</w:t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>Величина средневзвешенной плотности тепловой нагрузки для каждого расчетного элемента территориального деления определена как частное от деления расчетной тепловой нагрузки потребителей, присоединенных к тепловым сетям системы теплоснабжения, на площадь расчетного элемента соответственно.</w:t>
      </w:r>
    </w:p>
    <w:p w:rsidR="00297398" w:rsidRPr="00991D43" w:rsidRDefault="00297398" w:rsidP="00297398">
      <w:pPr>
        <w:pStyle w:val="af3"/>
      </w:pPr>
      <w:r w:rsidRPr="00991D43">
        <w:t>Величина средневзвешенной плотности тепловой нагрузки в зоне действия каждого источника тепловой энергии должна определяться как частное от деления расчетной тепловой нагрузки потребителей, присоединенных к тепловым сетям системы теплоснабжения, на площадь зоны действия системы теплоснабжения.</w:t>
      </w:r>
    </w:p>
    <w:p w:rsidR="00297398" w:rsidRPr="00991D43" w:rsidRDefault="00297398" w:rsidP="00297398">
      <w:pPr>
        <w:pStyle w:val="af3"/>
      </w:pPr>
      <w:r w:rsidRPr="00991D43">
        <w:t>Величина средневзвешенной плотности тепловой нагрузки по системе теплоснабжения определена как частное от деления расчетной тепловой нагрузки потребителей, присоединенных к тепловым сетям системы теплоснабжения, на отапливаемую площадь всех подключенных централизованно потребителей в каждой системе теплоснабжения.</w:t>
      </w:r>
    </w:p>
    <w:p w:rsidR="00297398" w:rsidRPr="00991D43" w:rsidRDefault="00297398" w:rsidP="00297398">
      <w:pPr>
        <w:pStyle w:val="af3"/>
      </w:pPr>
      <w:r w:rsidRPr="00991D43">
        <w:lastRenderedPageBreak/>
        <w:t>Величина средневзвешенной плотности тепловой нагрузки по поселению, городскому округу, городу федерального значения должна определяться как частное от деления расчетной тепловой нагрузки потребителей, присоединенных к тепловым сетям всех систем теплоснабжения, действующих в поселении, городском округе, городе федерального значения, на площадь застроенной территории.</w:t>
      </w:r>
    </w:p>
    <w:p w:rsidR="00056B1B" w:rsidRPr="00991D43" w:rsidRDefault="00056B1B" w:rsidP="00297398">
      <w:pPr>
        <w:pStyle w:val="af3"/>
        <w:sectPr w:rsidR="00056B1B" w:rsidRPr="00991D43" w:rsidSect="00056B1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a0"/>
      </w:pPr>
      <w:r w:rsidRPr="00991D43">
        <w:lastRenderedPageBreak/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019"/>
        <w:gridCol w:w="1479"/>
        <w:gridCol w:w="1561"/>
        <w:gridCol w:w="1561"/>
        <w:gridCol w:w="1561"/>
        <w:gridCol w:w="1414"/>
        <w:gridCol w:w="1561"/>
        <w:gridCol w:w="1875"/>
      </w:tblGrid>
      <w:tr w:rsidR="007B48C7" w:rsidRPr="00991D43" w:rsidTr="00793BA1">
        <w:trPr>
          <w:trHeight w:val="20"/>
          <w:tblHeader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кадастрового квартала</w:t>
            </w:r>
          </w:p>
        </w:tc>
        <w:tc>
          <w:tcPr>
            <w:tcW w:w="3724" w:type="pct"/>
            <w:gridSpan w:val="7"/>
            <w:shd w:val="clear" w:color="auto" w:fill="auto"/>
            <w:vAlign w:val="center"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ая плотность тепловой нагрузки, Гкал/(ч*га)</w:t>
            </w:r>
          </w:p>
        </w:tc>
      </w:tr>
      <w:tr w:rsidR="007B48C7" w:rsidRPr="00991D43" w:rsidTr="00793BA1">
        <w:trPr>
          <w:trHeight w:val="20"/>
          <w:tblHeader/>
          <w:jc w:val="center"/>
        </w:trPr>
        <w:tc>
          <w:tcPr>
            <w:tcW w:w="255" w:type="pct"/>
            <w:vMerge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101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99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99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99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99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99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99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996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101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056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056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056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056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251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251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2519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203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627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627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627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627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627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627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6272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301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867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867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867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867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867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867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8674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301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12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12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12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12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12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12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128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302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370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370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370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370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370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370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3708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302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85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85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85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85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85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85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855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302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8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8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8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87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87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87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870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302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2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400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88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88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88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88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88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88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886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400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90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90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90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90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90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90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905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400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30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30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30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30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400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569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569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569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569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16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16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165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400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56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56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56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56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839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839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8390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400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171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171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171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171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171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171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1714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500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33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33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33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33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33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33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3337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500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858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858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858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858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856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858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8583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500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80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80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80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80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80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80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803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501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86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86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86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863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86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863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8630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700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61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61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61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61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60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60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607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700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561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561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561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561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561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561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5611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701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38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38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38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38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38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38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383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8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3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36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35774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9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729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729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729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729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72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729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729264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90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6363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6363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6363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6363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636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6363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6363486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90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37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37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37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37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37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377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37699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900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495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495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495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495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49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495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495248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90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4411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4411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4411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4411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441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441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4411064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2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901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7154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7154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715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715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71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715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715367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901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86814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86814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8681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8681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868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868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8681365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90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241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241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241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241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24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24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241491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0901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129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129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129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129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12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129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129277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113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6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6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6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6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7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6931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2010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5038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5038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5038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5038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5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580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580333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2010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63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63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63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63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391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4069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4069156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20100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64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64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64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64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6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65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6477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20101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954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954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954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954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95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954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954179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2010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960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960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960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960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96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96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960843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2010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755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755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755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755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75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755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755129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203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88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88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88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88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8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88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8824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301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9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9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9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9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9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9145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302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96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96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96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96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9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97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96611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401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3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3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3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3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4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3866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501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89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89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89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89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8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89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89334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601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98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98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98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98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9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99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98948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7010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98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98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98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98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9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98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49819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801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5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5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5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5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6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15785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0902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18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18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18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18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5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4601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100100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144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144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144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144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14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145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144602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1101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1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1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1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1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1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17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1703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1201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3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2988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1203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16E-0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16E-0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16E-0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16E-0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1598E-05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130100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75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75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75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75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7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75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75305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130100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27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27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27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27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27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272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271973</w:t>
            </w:r>
          </w:p>
        </w:tc>
      </w:tr>
      <w:tr w:rsidR="007B48C7" w:rsidRPr="00991D43" w:rsidTr="00793BA1">
        <w:trPr>
          <w:trHeight w:val="20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:20:13020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0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0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0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0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1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:rsidR="007B48C7" w:rsidRPr="00991D43" w:rsidRDefault="007B48C7" w:rsidP="007B48C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0596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a0"/>
      </w:pPr>
      <w:r w:rsidRPr="00991D43">
        <w:lastRenderedPageBreak/>
        <w:t>Существующие и перспективные величины средневзвешенной плотности тепловой нагрузки в зоне действия каждого источника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53"/>
        <w:gridCol w:w="1070"/>
        <w:gridCol w:w="1071"/>
        <w:gridCol w:w="1071"/>
        <w:gridCol w:w="1071"/>
        <w:gridCol w:w="1071"/>
        <w:gridCol w:w="1656"/>
        <w:gridCol w:w="1656"/>
      </w:tblGrid>
      <w:tr w:rsidR="00320FD4" w:rsidRPr="00991D43" w:rsidTr="00793BA1">
        <w:trPr>
          <w:trHeight w:val="20"/>
          <w:tblHeader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</w:t>
            </w:r>
          </w:p>
        </w:tc>
        <w:tc>
          <w:tcPr>
            <w:tcW w:w="1878" w:type="pct"/>
            <w:vMerge w:val="restart"/>
            <w:shd w:val="clear" w:color="auto" w:fill="auto"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источника тепловой энергии</w:t>
            </w:r>
          </w:p>
        </w:tc>
        <w:tc>
          <w:tcPr>
            <w:tcW w:w="2930" w:type="pct"/>
            <w:gridSpan w:val="7"/>
            <w:shd w:val="clear" w:color="auto" w:fill="auto"/>
            <w:vAlign w:val="center"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ая плотность тепловой нагрузки, Гкал/(ч*га)</w:t>
            </w:r>
          </w:p>
        </w:tc>
      </w:tr>
      <w:tr w:rsidR="00320FD4" w:rsidRPr="00991D43" w:rsidTr="00793BA1">
        <w:trPr>
          <w:trHeight w:val="20"/>
          <w:tblHeader/>
          <w:jc w:val="center"/>
        </w:trPr>
        <w:tc>
          <w:tcPr>
            <w:tcW w:w="192" w:type="pct"/>
            <w:vMerge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878" w:type="pct"/>
            <w:vMerge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320FD4" w:rsidRPr="00991D43" w:rsidRDefault="00320FD4" w:rsidP="00320FD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0B57D3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1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1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10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07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07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07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07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07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07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079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61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61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61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612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6127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6127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6127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7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7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7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7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77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77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770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6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6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6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6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6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6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69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11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11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11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11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52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52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52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7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7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7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7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74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74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74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42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420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420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4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4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4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4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47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47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47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3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3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3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3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356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356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356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1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2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2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2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2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86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869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869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5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5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5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52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52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52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521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64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64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64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64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64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641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641</w:t>
            </w:r>
          </w:p>
        </w:tc>
      </w:tr>
      <w:tr w:rsidR="00A126C6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5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5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5</w:t>
            </w:r>
          </w:p>
        </w:tc>
      </w:tr>
      <w:tr w:rsidR="00A126C6" w:rsidRPr="00991D43" w:rsidTr="00394EA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126C6" w:rsidRPr="00991D43" w:rsidRDefault="00394EA3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6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6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6</w:t>
            </w:r>
          </w:p>
        </w:tc>
      </w:tr>
      <w:tr w:rsidR="00A126C6" w:rsidRPr="00991D43" w:rsidTr="00394EA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126C6" w:rsidRPr="00991D43" w:rsidRDefault="00394EA3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3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3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3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3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32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32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32</w:t>
            </w:r>
          </w:p>
        </w:tc>
      </w:tr>
      <w:tr w:rsidR="00A126C6" w:rsidRPr="00991D43" w:rsidTr="00394EA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126C6" w:rsidRPr="00991D43" w:rsidRDefault="00394EA3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6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6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6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6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64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64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964</w:t>
            </w:r>
          </w:p>
        </w:tc>
      </w:tr>
      <w:tr w:rsidR="00A126C6" w:rsidRPr="00991D43" w:rsidTr="00394EA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126C6" w:rsidRPr="00991D43" w:rsidRDefault="00394EA3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6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6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56</w:t>
            </w:r>
          </w:p>
        </w:tc>
      </w:tr>
      <w:tr w:rsidR="00A126C6" w:rsidRPr="00991D43" w:rsidTr="00394EA3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A126C6" w:rsidRPr="00991D43" w:rsidRDefault="00394EA3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878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9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9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9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9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98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98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A126C6" w:rsidRPr="00991D43" w:rsidRDefault="00A126C6" w:rsidP="00A126C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98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27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 20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2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27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277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9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6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9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9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9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9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9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9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98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2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22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6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6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6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6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6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6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62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10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9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07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28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11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3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3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535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11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ДОУ №14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6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6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6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6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67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67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674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12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ООШ №8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7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7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7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74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13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ООШ №24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1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1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1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19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19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197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197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29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10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9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9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9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9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9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9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91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29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30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ДОУ №16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6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6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6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6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6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6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061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Скважина №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0781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14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13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9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9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9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89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6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6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2364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15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15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0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0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0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0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0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0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804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31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7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0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0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0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0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0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0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05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32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 16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7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7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370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16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 3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02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02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02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02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02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02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3029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33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СОШ № 14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1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1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1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1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1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1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916</w:t>
            </w:r>
          </w:p>
        </w:tc>
      </w:tr>
      <w:tr w:rsidR="00C028B0" w:rsidRPr="00991D43" w:rsidTr="00793BA1">
        <w:trPr>
          <w:trHeight w:val="20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C028B0" w:rsidRPr="00991D43" w:rsidRDefault="00394EA3" w:rsidP="00C028B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 xml:space="preserve">Котельная № 39 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«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ДОУ № 22</w:t>
            </w:r>
            <w:r w:rsidR="00C11310" w:rsidRPr="00991D43">
              <w:rPr>
                <w:rFonts w:ascii="Arial Narrow" w:hAnsi="Arial Narrow" w:cs="Arial CYR"/>
                <w:sz w:val="22"/>
                <w:szCs w:val="22"/>
              </w:rPr>
              <w:t>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2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2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2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2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2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2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C028B0" w:rsidRPr="00991D43" w:rsidRDefault="00C028B0" w:rsidP="00C028B0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0,1422</w:t>
            </w:r>
          </w:p>
        </w:tc>
      </w:tr>
    </w:tbl>
    <w:p w:rsidR="002930C2" w:rsidRPr="00991D43" w:rsidRDefault="002930C2" w:rsidP="00297398">
      <w:pPr>
        <w:pStyle w:val="af7"/>
      </w:pPr>
    </w:p>
    <w:p w:rsidR="00297398" w:rsidRPr="00991D43" w:rsidRDefault="00297398" w:rsidP="00297398">
      <w:pPr>
        <w:pStyle w:val="a0"/>
      </w:pPr>
      <w:r w:rsidRPr="00991D43">
        <w:t>Существующие и перспективные величины средневзвешенной плотности тепловой нагрузки по каждой системе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714"/>
        <w:gridCol w:w="1443"/>
        <w:gridCol w:w="1443"/>
        <w:gridCol w:w="1443"/>
        <w:gridCol w:w="1443"/>
        <w:gridCol w:w="1443"/>
        <w:gridCol w:w="1615"/>
        <w:gridCol w:w="1609"/>
      </w:tblGrid>
      <w:tr w:rsidR="002930C2" w:rsidRPr="00991D43" w:rsidTr="004E01ED">
        <w:trPr>
          <w:trHeight w:val="20"/>
          <w:jc w:val="center"/>
        </w:trPr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бслуживающая организация</w:t>
            </w:r>
          </w:p>
        </w:tc>
        <w:tc>
          <w:tcPr>
            <w:tcW w:w="3530" w:type="pct"/>
            <w:gridSpan w:val="7"/>
            <w:shd w:val="clear" w:color="auto" w:fill="auto"/>
            <w:vAlign w:val="center"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ая плотность тепловой нагрузки, Гкал/(ч*га)</w:t>
            </w:r>
          </w:p>
        </w:tc>
      </w:tr>
      <w:tr w:rsidR="002930C2" w:rsidRPr="00991D43" w:rsidTr="004E01ED">
        <w:trPr>
          <w:trHeight w:val="20"/>
          <w:jc w:val="center"/>
        </w:trPr>
        <w:tc>
          <w:tcPr>
            <w:tcW w:w="214" w:type="pct"/>
            <w:vMerge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256" w:type="pct"/>
            <w:vMerge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2930C2" w:rsidRPr="00991D43" w:rsidTr="004E01ED">
        <w:trPr>
          <w:trHeight w:val="20"/>
          <w:jc w:val="center"/>
        </w:trPr>
        <w:tc>
          <w:tcPr>
            <w:tcW w:w="214" w:type="pct"/>
            <w:shd w:val="clear" w:color="auto" w:fill="auto"/>
            <w:vAlign w:val="center"/>
            <w:hideMark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2930C2" w:rsidRPr="00991D43" w:rsidRDefault="00440A7B" w:rsidP="002930C2">
            <w:pPr>
              <w:jc w:val="center"/>
              <w:rPr>
                <w:rFonts w:ascii="Arial Narrow" w:hAnsi="Arial Narrow" w:cs="Arial CYR"/>
              </w:rPr>
            </w:pPr>
            <w:r w:rsidRPr="00440A7B">
              <w:rPr>
                <w:rFonts w:ascii="Arial Narrow" w:hAnsi="Arial Narrow" w:cs="Arial CYR"/>
              </w:rPr>
              <w:t xml:space="preserve">филиал ООО «Мир </w:t>
            </w:r>
            <w:proofErr w:type="spellStart"/>
            <w:r w:rsidRPr="00440A7B">
              <w:rPr>
                <w:rFonts w:ascii="Arial Narrow" w:hAnsi="Arial Narrow" w:cs="Arial CYR"/>
              </w:rPr>
              <w:t>Энергосервис</w:t>
            </w:r>
            <w:proofErr w:type="spellEnd"/>
            <w:r w:rsidRPr="00440A7B">
              <w:rPr>
                <w:rFonts w:ascii="Arial Narrow" w:hAnsi="Arial Narrow" w:cs="Arial CYR"/>
              </w:rPr>
              <w:t xml:space="preserve">» </w:t>
            </w:r>
            <w:proofErr w:type="spellStart"/>
            <w:r w:rsidRPr="00440A7B">
              <w:rPr>
                <w:rFonts w:ascii="Arial Narrow" w:hAnsi="Arial Narrow" w:cs="Arial CYR"/>
              </w:rPr>
              <w:t>пгт</w:t>
            </w:r>
            <w:proofErr w:type="spellEnd"/>
            <w:r w:rsidRPr="00440A7B">
              <w:rPr>
                <w:rFonts w:ascii="Arial Narrow" w:hAnsi="Arial Narrow" w:cs="Arial CYR"/>
              </w:rPr>
              <w:t xml:space="preserve"> Мостовской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2930C2" w:rsidRPr="00991D43" w:rsidRDefault="00613E81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2</w:t>
            </w:r>
            <w:r w:rsidR="00EC0DC4" w:rsidRPr="00991D43">
              <w:rPr>
                <w:rFonts w:ascii="Arial Narrow" w:hAnsi="Arial Narrow" w:cs="Arial CYR"/>
                <w:sz w:val="22"/>
                <w:szCs w:val="22"/>
              </w:rPr>
              <w:t>1,</w:t>
            </w:r>
            <w:r w:rsidRPr="00991D43">
              <w:rPr>
                <w:rFonts w:ascii="Arial Narrow" w:hAnsi="Arial Narrow" w:cs="Arial CYR"/>
                <w:sz w:val="22"/>
                <w:szCs w:val="22"/>
              </w:rPr>
              <w:t>916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2930C2" w:rsidRPr="00991D43" w:rsidRDefault="002930C2" w:rsidP="002930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613E81" w:rsidRPr="00991D43" w:rsidTr="004E01ED">
        <w:trPr>
          <w:trHeight w:val="20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ООО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Мир </w:t>
            </w:r>
            <w:proofErr w:type="spellStart"/>
            <w:r w:rsidRPr="00991D43">
              <w:rPr>
                <w:rFonts w:ascii="Arial Narrow" w:hAnsi="Arial Narrow" w:cs="Arial CYR"/>
              </w:rPr>
              <w:t>Энергосервис</w:t>
            </w:r>
            <w:proofErr w:type="spellEnd"/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613E81" w:rsidRPr="00991D43" w:rsidRDefault="00613E81" w:rsidP="00613E81">
            <w:pPr>
              <w:jc w:val="center"/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21,9163</w:t>
            </w:r>
          </w:p>
        </w:tc>
        <w:tc>
          <w:tcPr>
            <w:tcW w:w="488" w:type="pct"/>
            <w:shd w:val="clear" w:color="auto" w:fill="auto"/>
          </w:tcPr>
          <w:p w:rsidR="00613E81" w:rsidRPr="00991D43" w:rsidRDefault="00613E81" w:rsidP="00613E81">
            <w:pPr>
              <w:jc w:val="center"/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21,9163</w:t>
            </w:r>
          </w:p>
        </w:tc>
        <w:tc>
          <w:tcPr>
            <w:tcW w:w="488" w:type="pct"/>
            <w:shd w:val="clear" w:color="auto" w:fill="auto"/>
          </w:tcPr>
          <w:p w:rsidR="00613E81" w:rsidRPr="00991D43" w:rsidRDefault="00613E81" w:rsidP="00613E81">
            <w:pPr>
              <w:jc w:val="center"/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21,916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22,890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23,922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991D43">
              <w:rPr>
                <w:rFonts w:ascii="Arial Narrow" w:hAnsi="Arial Narrow" w:cs="Arial CYR"/>
                <w:sz w:val="22"/>
                <w:szCs w:val="22"/>
              </w:rPr>
              <w:t>23,9226</w:t>
            </w:r>
          </w:p>
        </w:tc>
      </w:tr>
    </w:tbl>
    <w:p w:rsidR="00297398" w:rsidRPr="00991D43" w:rsidRDefault="00297398" w:rsidP="000F0D76">
      <w:pPr>
        <w:pStyle w:val="af3"/>
      </w:pPr>
    </w:p>
    <w:p w:rsidR="000F0D76" w:rsidRPr="00991D43" w:rsidRDefault="000F0D76" w:rsidP="000F0D76">
      <w:pPr>
        <w:pStyle w:val="af3"/>
      </w:pPr>
      <w:r w:rsidRPr="00991D43">
        <w:t>Примечание: на мо</w:t>
      </w:r>
      <w:r w:rsidR="00AC74AC" w:rsidRPr="00991D43">
        <w:t>м</w:t>
      </w:r>
      <w:r w:rsidRPr="00991D43">
        <w:t xml:space="preserve">ент </w:t>
      </w:r>
      <w:r w:rsidR="00AC74AC" w:rsidRPr="00991D43">
        <w:t xml:space="preserve">настоящей актуализации </w:t>
      </w:r>
      <w:r w:rsidR="007F6AC3" w:rsidRPr="00991D43">
        <w:t xml:space="preserve">схемы теплоснабжения </w:t>
      </w:r>
      <w:r w:rsidRPr="00991D43">
        <w:t>единой теплоснабжающей организаци</w:t>
      </w:r>
      <w:r w:rsidR="00AC74AC" w:rsidRPr="00991D43">
        <w:t xml:space="preserve">ей в </w:t>
      </w:r>
      <w:r w:rsidR="000F13FA" w:rsidRPr="00991D43">
        <w:t>муниципальном образовании Мостовской район</w:t>
      </w:r>
      <w:r w:rsidR="00AC74AC" w:rsidRPr="00991D43">
        <w:t xml:space="preserve"> является</w:t>
      </w:r>
      <w:r w:rsidRPr="00991D43">
        <w:t xml:space="preserve"> </w:t>
      </w:r>
      <w:r w:rsidR="00440A7B" w:rsidRPr="00440A7B">
        <w:t xml:space="preserve">филиал ООО «Мир </w:t>
      </w:r>
      <w:proofErr w:type="spellStart"/>
      <w:r w:rsidR="00440A7B" w:rsidRPr="00440A7B">
        <w:t>Энергосервис</w:t>
      </w:r>
      <w:proofErr w:type="spellEnd"/>
      <w:r w:rsidR="00440A7B" w:rsidRPr="00440A7B">
        <w:t xml:space="preserve">» </w:t>
      </w:r>
      <w:proofErr w:type="spellStart"/>
      <w:r w:rsidR="00440A7B" w:rsidRPr="00440A7B">
        <w:t>пгт</w:t>
      </w:r>
      <w:proofErr w:type="spellEnd"/>
      <w:r w:rsidR="00440A7B" w:rsidRPr="00440A7B">
        <w:t xml:space="preserve"> Мостовской</w:t>
      </w:r>
      <w:r w:rsidR="00AC74AC" w:rsidRPr="00991D43">
        <w:t xml:space="preserve">. На основании заключения концессионного соглашения с администрацией </w:t>
      </w:r>
      <w:proofErr w:type="spellStart"/>
      <w:r w:rsidR="000F13FA" w:rsidRPr="00991D43">
        <w:t>Мостовско</w:t>
      </w:r>
      <w:r w:rsidR="00221CFD" w:rsidRPr="00991D43">
        <w:t>гогородского</w:t>
      </w:r>
      <w:proofErr w:type="spellEnd"/>
      <w:r w:rsidR="00221CFD" w:rsidRPr="00991D43">
        <w:t xml:space="preserve"> поселения Мостовского </w:t>
      </w:r>
      <w:r w:rsidR="000F13FA" w:rsidRPr="00991D43">
        <w:t>район</w:t>
      </w:r>
      <w:r w:rsidR="00221CFD" w:rsidRPr="00991D43">
        <w:t>а</w:t>
      </w:r>
      <w:r w:rsidR="00AC74AC" w:rsidRPr="00991D43">
        <w:t xml:space="preserve"> новой единой теплоснабжающей организацией с предстоящего отопительного сезона 2022 – 2023 </w:t>
      </w:r>
      <w:proofErr w:type="spellStart"/>
      <w:r w:rsidR="00AC74AC" w:rsidRPr="00991D43">
        <w:t>г.г</w:t>
      </w:r>
      <w:proofErr w:type="spellEnd"/>
      <w:r w:rsidR="00AC74AC" w:rsidRPr="00991D43">
        <w:t xml:space="preserve">. будет </w:t>
      </w:r>
      <w:r w:rsidRPr="00991D43">
        <w:t xml:space="preserve">ООО </w:t>
      </w:r>
      <w:r w:rsidR="00C11310" w:rsidRPr="00991D43">
        <w:t>«</w:t>
      </w:r>
      <w:r w:rsidRPr="00991D43">
        <w:t xml:space="preserve">Мир </w:t>
      </w:r>
      <w:proofErr w:type="spellStart"/>
      <w:r w:rsidRPr="00991D43">
        <w:t>Энергосервис</w:t>
      </w:r>
      <w:proofErr w:type="spellEnd"/>
      <w:r w:rsidR="00C11310" w:rsidRPr="00991D43">
        <w:t>»</w:t>
      </w:r>
      <w:r w:rsidR="00AC74AC" w:rsidRPr="00991D43">
        <w:t>.</w:t>
      </w:r>
    </w:p>
    <w:p w:rsidR="000F0D76" w:rsidRPr="00991D43" w:rsidRDefault="000F0D76" w:rsidP="000F0D76">
      <w:pPr>
        <w:pStyle w:val="af7"/>
        <w:jc w:val="both"/>
      </w:pPr>
    </w:p>
    <w:p w:rsidR="000F0D76" w:rsidRPr="00991D43" w:rsidRDefault="000F0D76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a0"/>
      </w:pPr>
      <w:r w:rsidRPr="00991D43">
        <w:lastRenderedPageBreak/>
        <w:t>Существующие и перспективные величины средневзвешенной плотности тепловой нагрузки по поселе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957"/>
        <w:gridCol w:w="1399"/>
        <w:gridCol w:w="1381"/>
        <w:gridCol w:w="1381"/>
        <w:gridCol w:w="1381"/>
        <w:gridCol w:w="1381"/>
        <w:gridCol w:w="1588"/>
        <w:gridCol w:w="1582"/>
      </w:tblGrid>
      <w:tr w:rsidR="007F6AC3" w:rsidRPr="00991D43" w:rsidTr="00793BA1">
        <w:trPr>
          <w:trHeight w:val="20"/>
          <w:jc w:val="center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</w:t>
            </w:r>
          </w:p>
        </w:tc>
        <w:tc>
          <w:tcPr>
            <w:tcW w:w="1338" w:type="pct"/>
            <w:vMerge w:val="restart"/>
            <w:shd w:val="clear" w:color="auto" w:fill="auto"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оселения (городского округа, города федерального значения)</w:t>
            </w:r>
          </w:p>
        </w:tc>
        <w:tc>
          <w:tcPr>
            <w:tcW w:w="3413" w:type="pct"/>
            <w:gridSpan w:val="7"/>
            <w:shd w:val="clear" w:color="auto" w:fill="auto"/>
            <w:vAlign w:val="center"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ая плотность тепловой нагрузки, Гкал/(ч*га)</w:t>
            </w:r>
          </w:p>
        </w:tc>
      </w:tr>
      <w:tr w:rsidR="007F6AC3" w:rsidRPr="00991D43" w:rsidTr="000B57D3">
        <w:trPr>
          <w:trHeight w:val="20"/>
          <w:jc w:val="center"/>
        </w:trPr>
        <w:tc>
          <w:tcPr>
            <w:tcW w:w="249" w:type="pct"/>
            <w:vMerge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7F6AC3" w:rsidRPr="00991D43" w:rsidRDefault="007F6AC3" w:rsidP="007F6AC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Мостов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Г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9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Псебай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Г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1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Андрюков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Багов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Беноков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Бесленеев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Губ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стромское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раснокут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Махошев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Переправнен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Унароков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Шедокское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</w:t>
            </w:r>
          </w:p>
        </w:tc>
      </w:tr>
      <w:tr w:rsidR="000B57D3" w:rsidRPr="00991D43" w:rsidTr="000B57D3">
        <w:trPr>
          <w:trHeight w:val="20"/>
          <w:jc w:val="center"/>
        </w:trPr>
        <w:tc>
          <w:tcPr>
            <w:tcW w:w="249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Ярославское СП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0B57D3" w:rsidRPr="00991D43" w:rsidRDefault="000B57D3" w:rsidP="000B57D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1"/>
      </w:pPr>
      <w:bookmarkStart w:id="11" w:name="_Toc116299696"/>
      <w:r w:rsidRPr="00991D43"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11"/>
    </w:p>
    <w:p w:rsidR="00297398" w:rsidRPr="00991D43" w:rsidRDefault="00297398" w:rsidP="00297398">
      <w:pPr>
        <w:pStyle w:val="af3"/>
      </w:pPr>
      <w:r w:rsidRPr="00991D43">
        <w:t xml:space="preserve">Существующие и перспективные балансы тепловой мощности источников тепловой энергии и тепловой нагрузки потребителей приведены в Главе 4 </w:t>
      </w:r>
      <w:r w:rsidR="00C11310" w:rsidRPr="00991D43">
        <w:t>«</w:t>
      </w:r>
      <w:r w:rsidRPr="00991D43">
        <w:t>Существующие и перспективные балансы тепловой мощности источников тепловой энергии и тепловой нагрузки потребителей</w:t>
      </w:r>
      <w:r w:rsidR="00C11310" w:rsidRPr="00991D43">
        <w:t>»</w:t>
      </w:r>
      <w:r w:rsidRPr="00991D43">
        <w:t xml:space="preserve"> обосновывающих материалов к схеме теплоснабжения </w:t>
      </w:r>
      <w:r w:rsidR="000F13FA" w:rsidRPr="00991D43">
        <w:t>муниципального образования Мостовской район</w:t>
      </w:r>
      <w:r w:rsidRPr="00991D43">
        <w:t>.</w:t>
      </w:r>
    </w:p>
    <w:p w:rsidR="00412F0A" w:rsidRPr="00991D43" w:rsidRDefault="00412F0A" w:rsidP="00297398">
      <w:pPr>
        <w:pStyle w:val="af3"/>
      </w:pPr>
    </w:p>
    <w:p w:rsidR="00297398" w:rsidRPr="00991D43" w:rsidRDefault="00297398" w:rsidP="00297398">
      <w:pPr>
        <w:pStyle w:val="2"/>
      </w:pPr>
      <w:bookmarkStart w:id="12" w:name="_Toc116299697"/>
      <w:r w:rsidRPr="00991D43">
        <w:t>Описание существующих и перспективных зон действия систем теплоснабжения и источников тепловой энергии</w:t>
      </w:r>
      <w:bookmarkEnd w:id="12"/>
    </w:p>
    <w:p w:rsidR="00BA07D5" w:rsidRPr="00991D43" w:rsidRDefault="00BA07D5" w:rsidP="00BA07D5">
      <w:pPr>
        <w:pStyle w:val="af3"/>
      </w:pPr>
      <w:r w:rsidRPr="00991D43">
        <w:t xml:space="preserve">Зона действия системы теплоснабжения — это территория поселения,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 Существующая зона действия систем теплоснабжения рассматриваемого поселения представлена в основном одно и малоэтажной застройкой, а также домами большой этажности. </w:t>
      </w:r>
    </w:p>
    <w:p w:rsidR="00BA07D5" w:rsidRPr="00991D43" w:rsidRDefault="00BA07D5" w:rsidP="00BA07D5">
      <w:pPr>
        <w:pStyle w:val="af3"/>
      </w:pPr>
      <w:r w:rsidRPr="00991D43">
        <w:t xml:space="preserve">Прогнозируемая зона действия систем теплоснабжения состоят из существующей зоны теплоснабжения с модернизацией котельных в случае необходимости, а также строительства с уменьшенной или равной установленной мощности новых котельных для нужд существующих потребителей. </w:t>
      </w:r>
    </w:p>
    <w:p w:rsidR="00297398" w:rsidRPr="00991D43" w:rsidRDefault="00297398" w:rsidP="00297398">
      <w:pPr>
        <w:pStyle w:val="af3"/>
      </w:pPr>
      <w:r w:rsidRPr="00991D43">
        <w:t>Существующие эксплуатационные зоны систем теплоснабжения определяются теплоснабжающей и теплосетевой организацией, обслуживающей эти зоны.</w:t>
      </w:r>
    </w:p>
    <w:p w:rsidR="00297398" w:rsidRPr="00991D43" w:rsidRDefault="00297398" w:rsidP="00297398">
      <w:pPr>
        <w:pStyle w:val="af3"/>
      </w:pPr>
      <w:r w:rsidRPr="00991D43">
        <w:t xml:space="preserve">В настоящее время на территории </w:t>
      </w:r>
      <w:r w:rsidR="000F13FA" w:rsidRPr="00991D43">
        <w:t>муниципального образования Мостовской район</w:t>
      </w:r>
      <w:r w:rsidRPr="00991D43">
        <w:t xml:space="preserve"> снабжением потребителей тепловой энергией занима</w:t>
      </w:r>
      <w:r w:rsidR="00C36336" w:rsidRPr="00991D43">
        <w:t>е</w:t>
      </w:r>
      <w:r w:rsidRPr="00991D43">
        <w:t>тся</w:t>
      </w:r>
      <w:r w:rsidR="00C36336" w:rsidRPr="00991D43">
        <w:t xml:space="preserve"> </w:t>
      </w:r>
      <w:r w:rsidR="00440A7B" w:rsidRPr="00440A7B">
        <w:t xml:space="preserve">филиал ООО «Мир </w:t>
      </w:r>
      <w:proofErr w:type="spellStart"/>
      <w:r w:rsidR="00440A7B" w:rsidRPr="00440A7B">
        <w:t>Энергосервис</w:t>
      </w:r>
      <w:proofErr w:type="spellEnd"/>
      <w:r w:rsidR="00440A7B" w:rsidRPr="00440A7B">
        <w:t xml:space="preserve">» </w:t>
      </w:r>
      <w:proofErr w:type="spellStart"/>
      <w:r w:rsidR="00440A7B" w:rsidRPr="00440A7B">
        <w:t>пгт</w:t>
      </w:r>
      <w:proofErr w:type="spellEnd"/>
      <w:r w:rsidR="00440A7B" w:rsidRPr="00440A7B">
        <w:t xml:space="preserve"> Мостовской</w:t>
      </w:r>
      <w:r w:rsidR="00440A7B">
        <w:t>.</w:t>
      </w:r>
    </w:p>
    <w:p w:rsidR="00297398" w:rsidRPr="00991D43" w:rsidRDefault="00297398" w:rsidP="00297398">
      <w:pPr>
        <w:pStyle w:val="af3"/>
      </w:pPr>
      <w:r w:rsidRPr="00991D43">
        <w:t xml:space="preserve">Теплоснабжающая организация </w:t>
      </w:r>
      <w:r w:rsidR="000F13FA" w:rsidRPr="00991D43">
        <w:t>муниципального образования Мостовской район</w:t>
      </w:r>
      <w:r w:rsidRPr="00991D43">
        <w:t xml:space="preserve"> отпускает тепловую энергию в виде сетевой воды на нужды теплоснабжения потребителям следующих типов: жилое здание, административное здание, детский сад, поликлиника, больница, школа, предприятие общественного питания, клуб, магазин, гараж, баня, гостиница.</w:t>
      </w:r>
    </w:p>
    <w:p w:rsidR="00297398" w:rsidRPr="00991D43" w:rsidRDefault="00297398" w:rsidP="00297398">
      <w:pPr>
        <w:pStyle w:val="af3"/>
      </w:pPr>
      <w:r w:rsidRPr="00991D43">
        <w:t>Теплоснабжение объектов производственного и складского назначения, в зависимости от их расположения, предполагается обеспечивать, как от существующих источников централизованного теплоснабжения, так и от собственных</w:t>
      </w:r>
      <w:r w:rsidR="00CF37B8" w:rsidRPr="00991D43">
        <w:t xml:space="preserve"> источников тепла</w:t>
      </w:r>
      <w:r w:rsidRPr="00991D43">
        <w:t>.</w:t>
      </w:r>
    </w:p>
    <w:p w:rsidR="00297398" w:rsidRPr="00991D43" w:rsidRDefault="00CF37B8" w:rsidP="00CF37B8">
      <w:pPr>
        <w:pStyle w:val="af3"/>
      </w:pPr>
      <w:r w:rsidRPr="00991D43">
        <w:t xml:space="preserve">Централизованное теплоснабжение </w:t>
      </w:r>
      <w:r w:rsidR="000F13FA" w:rsidRPr="00991D43">
        <w:t>муниципального образования Мостовской район</w:t>
      </w:r>
      <w:r w:rsidRPr="00991D43">
        <w:t xml:space="preserve"> осуществляется от тридцати семи централизованных источников тепловой энергии</w:t>
      </w:r>
      <w:r w:rsidR="00297398" w:rsidRPr="00991D43">
        <w:t>, это:</w:t>
      </w:r>
    </w:p>
    <w:p w:rsidR="00297398" w:rsidRPr="00991D43" w:rsidRDefault="00297398" w:rsidP="00297398">
      <w:pPr>
        <w:pStyle w:val="a1"/>
        <w:numPr>
          <w:ilvl w:val="0"/>
          <w:numId w:val="29"/>
        </w:numPr>
        <w:tabs>
          <w:tab w:val="clear" w:pos="1418"/>
          <w:tab w:val="num" w:pos="567"/>
        </w:tabs>
        <w:spacing w:before="120"/>
        <w:ind w:left="567" w:hanging="567"/>
      </w:pPr>
      <w:r w:rsidRPr="00991D43">
        <w:t>Муниципальные источники тепловой энергии: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 </w:t>
      </w:r>
      <w:r w:rsidR="00C11310" w:rsidRPr="00991D43">
        <w:t>«</w:t>
      </w:r>
      <w:r w:rsidRPr="00991D43">
        <w:t>СОШ №2</w:t>
      </w:r>
      <w:r w:rsidR="00C11310" w:rsidRPr="00991D43">
        <w:t>»</w:t>
      </w:r>
      <w:r w:rsidRPr="00991D43">
        <w:t xml:space="preserve"> (Краснодарский край, Мостовской район, п. Мостовской, ул. Красная, 46), находящаяся в эксплуатационной ответственности </w:t>
      </w:r>
      <w:r w:rsidR="00440A7B" w:rsidRPr="00440A7B">
        <w:t>филиал</w:t>
      </w:r>
      <w:r w:rsidR="00440A7B">
        <w:t>а</w:t>
      </w:r>
      <w:r w:rsidR="00440A7B" w:rsidRPr="00440A7B">
        <w:t xml:space="preserve"> ООО «Мир </w:t>
      </w:r>
      <w:proofErr w:type="spellStart"/>
      <w:r w:rsidR="00440A7B" w:rsidRPr="00440A7B">
        <w:t>Энергосервис</w:t>
      </w:r>
      <w:proofErr w:type="spellEnd"/>
      <w:r w:rsidR="00440A7B" w:rsidRPr="00440A7B">
        <w:t xml:space="preserve">» </w:t>
      </w:r>
      <w:proofErr w:type="spellStart"/>
      <w:r w:rsidR="00440A7B" w:rsidRPr="00440A7B">
        <w:t>пгт</w:t>
      </w:r>
      <w:proofErr w:type="spellEnd"/>
      <w:r w:rsidR="00440A7B" w:rsidRPr="00440A7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lastRenderedPageBreak/>
        <w:t xml:space="preserve">котельная №2 </w:t>
      </w:r>
      <w:r w:rsidR="00C11310" w:rsidRPr="00991D43">
        <w:t>«</w:t>
      </w:r>
      <w:r w:rsidRPr="00991D43">
        <w:t>СОШ №22</w:t>
      </w:r>
      <w:r w:rsidR="00C11310" w:rsidRPr="00991D43">
        <w:t>»</w:t>
      </w:r>
      <w:r w:rsidRPr="00991D43">
        <w:t xml:space="preserve"> (Краснодарский край, Мостовской район, с. Соленое, ул. Ленина, 92), находящаяся в эксплуатационной ответственности </w:t>
      </w:r>
      <w:r w:rsidR="00440A7B" w:rsidRPr="00440A7B">
        <w:t>филиал</w:t>
      </w:r>
      <w:r w:rsidR="00440A7B">
        <w:t>а</w:t>
      </w:r>
      <w:r w:rsidR="00440A7B" w:rsidRPr="00440A7B">
        <w:t xml:space="preserve"> ООО «Мир </w:t>
      </w:r>
      <w:proofErr w:type="spellStart"/>
      <w:r w:rsidR="00440A7B" w:rsidRPr="00440A7B">
        <w:t>Энергосервис</w:t>
      </w:r>
      <w:proofErr w:type="spellEnd"/>
      <w:r w:rsidR="00440A7B" w:rsidRPr="00440A7B">
        <w:t xml:space="preserve">» </w:t>
      </w:r>
      <w:proofErr w:type="spellStart"/>
      <w:r w:rsidR="00440A7B" w:rsidRPr="00440A7B">
        <w:t>пгт</w:t>
      </w:r>
      <w:proofErr w:type="spellEnd"/>
      <w:r w:rsidR="00440A7B" w:rsidRPr="00440A7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3 </w:t>
      </w:r>
      <w:r w:rsidR="00C11310" w:rsidRPr="00991D43">
        <w:t>«</w:t>
      </w:r>
      <w:r w:rsidRPr="00991D43">
        <w:t>СОШ №18</w:t>
      </w:r>
      <w:r w:rsidR="00C11310" w:rsidRPr="00991D43">
        <w:t>»</w:t>
      </w:r>
      <w:r w:rsidRPr="00991D43">
        <w:t xml:space="preserve"> (Краснодарский край, Мостовской район, х. Первомайский, ул. Мостовская, 39), находящаяся в эксплуатационной ответственности </w:t>
      </w:r>
      <w:r w:rsidR="00440A7B" w:rsidRPr="00440A7B">
        <w:t>филиал</w:t>
      </w:r>
      <w:r w:rsidR="00440A7B">
        <w:t>а</w:t>
      </w:r>
      <w:r w:rsidR="00440A7B" w:rsidRPr="00440A7B">
        <w:t xml:space="preserve"> ООО «Мир </w:t>
      </w:r>
      <w:proofErr w:type="spellStart"/>
      <w:r w:rsidR="00440A7B" w:rsidRPr="00440A7B">
        <w:t>Энергосервис</w:t>
      </w:r>
      <w:proofErr w:type="spellEnd"/>
      <w:r w:rsidR="00440A7B" w:rsidRPr="00440A7B">
        <w:t xml:space="preserve">» </w:t>
      </w:r>
      <w:proofErr w:type="spellStart"/>
      <w:r w:rsidR="00440A7B" w:rsidRPr="00440A7B">
        <w:t>пгт</w:t>
      </w:r>
      <w:proofErr w:type="spellEnd"/>
      <w:r w:rsidR="00440A7B" w:rsidRPr="00440A7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4 </w:t>
      </w:r>
      <w:r w:rsidR="00C11310" w:rsidRPr="00991D43">
        <w:t>«</w:t>
      </w:r>
      <w:r w:rsidRPr="00991D43">
        <w:t>СОШ №5</w:t>
      </w:r>
      <w:r w:rsidR="00C11310" w:rsidRPr="00991D43">
        <w:t>»</w:t>
      </w:r>
      <w:r w:rsidRPr="00991D43">
        <w:t xml:space="preserve"> (Краснодарский край, Мостовской район, п. Псебай, пер. Маяковского, 7), находящаяся в эксплуатационной ответственности </w:t>
      </w:r>
      <w:r w:rsidR="00440A7B" w:rsidRPr="00440A7B">
        <w:t>филиал</w:t>
      </w:r>
      <w:r w:rsidR="00440A7B">
        <w:t>а</w:t>
      </w:r>
      <w:r w:rsidR="00440A7B" w:rsidRPr="00440A7B">
        <w:t xml:space="preserve"> ООО «Мир </w:t>
      </w:r>
      <w:proofErr w:type="spellStart"/>
      <w:r w:rsidR="00440A7B" w:rsidRPr="00440A7B">
        <w:t>Энергосервис</w:t>
      </w:r>
      <w:proofErr w:type="spellEnd"/>
      <w:r w:rsidR="00440A7B" w:rsidRPr="00440A7B">
        <w:t xml:space="preserve">» </w:t>
      </w:r>
      <w:proofErr w:type="spellStart"/>
      <w:r w:rsidR="00440A7B" w:rsidRPr="00440A7B">
        <w:t>пгт</w:t>
      </w:r>
      <w:proofErr w:type="spellEnd"/>
      <w:r w:rsidR="00440A7B" w:rsidRPr="00440A7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5 </w:t>
      </w:r>
      <w:r w:rsidR="00C11310" w:rsidRPr="00991D43">
        <w:t>«</w:t>
      </w:r>
      <w:r w:rsidRPr="00991D43">
        <w:t>РБ п. Псебай</w:t>
      </w:r>
      <w:r w:rsidR="00C11310" w:rsidRPr="00991D43">
        <w:t>»</w:t>
      </w:r>
      <w:r w:rsidRPr="00991D43">
        <w:t xml:space="preserve"> (Краснодарский край, Мостовской район, п. Псебай, ул. Гагарина, 34), находящаяся в эксплуатационной ответственности </w:t>
      </w:r>
      <w:r w:rsidR="00440A7B" w:rsidRPr="00440A7B">
        <w:t>филиал</w:t>
      </w:r>
      <w:r w:rsidR="00440A7B">
        <w:t>а</w:t>
      </w:r>
      <w:r w:rsidR="00440A7B" w:rsidRPr="00440A7B">
        <w:t xml:space="preserve"> ООО «Мир </w:t>
      </w:r>
      <w:proofErr w:type="spellStart"/>
      <w:r w:rsidR="00440A7B" w:rsidRPr="00440A7B">
        <w:t>Энергосервис</w:t>
      </w:r>
      <w:proofErr w:type="spellEnd"/>
      <w:r w:rsidR="00440A7B" w:rsidRPr="00440A7B">
        <w:t xml:space="preserve">» </w:t>
      </w:r>
      <w:proofErr w:type="spellStart"/>
      <w:r w:rsidR="00440A7B" w:rsidRPr="00440A7B">
        <w:t>пгт</w:t>
      </w:r>
      <w:proofErr w:type="spellEnd"/>
      <w:r w:rsidR="00440A7B" w:rsidRPr="00440A7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6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 (Краснодарский край, Мостовской район, п. Псебай, ул. Советская, 52/1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7 </w:t>
      </w:r>
      <w:r w:rsidR="00C11310" w:rsidRPr="00991D43">
        <w:t>«</w:t>
      </w:r>
      <w:r w:rsidRPr="00991D43">
        <w:t>ДОУ №10</w:t>
      </w:r>
      <w:r w:rsidR="00C11310" w:rsidRPr="00991D43">
        <w:t>»</w:t>
      </w:r>
      <w:r w:rsidRPr="00991D43">
        <w:t xml:space="preserve"> (Краснодарский край, Мостовской район, п. Псебай, ул. Советская, 60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8 </w:t>
      </w:r>
      <w:r w:rsidR="00C11310" w:rsidRPr="00991D43">
        <w:t>«</w:t>
      </w:r>
      <w:r w:rsidRPr="00991D43">
        <w:t>ООШ №21</w:t>
      </w:r>
      <w:r w:rsidR="00C11310" w:rsidRPr="00991D43">
        <w:t>»</w:t>
      </w:r>
      <w:r w:rsidRPr="00991D43">
        <w:t xml:space="preserve"> (Краснодарский край, Мостовской район, п. Перевалка, ул. Садовая, 1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9 </w:t>
      </w:r>
      <w:r w:rsidR="00C11310" w:rsidRPr="00991D43">
        <w:t>«</w:t>
      </w:r>
      <w:r w:rsidRPr="00991D43">
        <w:t>СОШ №6</w:t>
      </w:r>
      <w:r w:rsidR="00C11310" w:rsidRPr="00991D43">
        <w:t>»</w:t>
      </w:r>
      <w:r w:rsidRPr="00991D43">
        <w:t xml:space="preserve"> (Краснодарский край, Мостовской район, ст. </w:t>
      </w:r>
      <w:proofErr w:type="spellStart"/>
      <w:r w:rsidRPr="00991D43">
        <w:t>Андрюки</w:t>
      </w:r>
      <w:proofErr w:type="spellEnd"/>
      <w:r w:rsidRPr="00991D43">
        <w:t xml:space="preserve">, ул. Красная, 85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0 </w:t>
      </w:r>
      <w:r w:rsidR="00C11310" w:rsidRPr="00991D43">
        <w:t>«</w:t>
      </w:r>
      <w:r w:rsidRPr="00991D43">
        <w:t>СОШ №9</w:t>
      </w:r>
      <w:r w:rsidR="00C11310" w:rsidRPr="00991D43">
        <w:t>»</w:t>
      </w:r>
      <w:r w:rsidRPr="00991D43">
        <w:t xml:space="preserve"> (Краснодарский край, Мостовской район, ст. </w:t>
      </w:r>
      <w:proofErr w:type="spellStart"/>
      <w:r w:rsidRPr="00991D43">
        <w:t>Баговская</w:t>
      </w:r>
      <w:proofErr w:type="spellEnd"/>
      <w:r w:rsidRPr="00991D43">
        <w:t xml:space="preserve">, ул. Горького, 3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1 </w:t>
      </w:r>
      <w:r w:rsidR="00C11310" w:rsidRPr="00991D43">
        <w:t>«</w:t>
      </w:r>
      <w:r w:rsidRPr="00991D43">
        <w:t>ДОУ №14</w:t>
      </w:r>
      <w:r w:rsidR="00C11310" w:rsidRPr="00991D43">
        <w:t>»</w:t>
      </w:r>
      <w:r w:rsidRPr="00991D43">
        <w:t xml:space="preserve"> (Краснодарский край, Мостовской район, ст. </w:t>
      </w:r>
      <w:proofErr w:type="spellStart"/>
      <w:r w:rsidRPr="00991D43">
        <w:t>Бесленеевская</w:t>
      </w:r>
      <w:proofErr w:type="spellEnd"/>
      <w:r w:rsidRPr="00991D43">
        <w:t xml:space="preserve">, ул. Дружбы, 22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2 </w:t>
      </w:r>
      <w:r w:rsidR="00C11310" w:rsidRPr="00991D43">
        <w:t>«</w:t>
      </w:r>
      <w:r w:rsidRPr="00991D43">
        <w:t>ООШ №8</w:t>
      </w:r>
      <w:r w:rsidR="00C11310" w:rsidRPr="00991D43">
        <w:t>»</w:t>
      </w:r>
      <w:r w:rsidRPr="00991D43">
        <w:t xml:space="preserve"> (Краснодарский край, Мостовской район, ст. </w:t>
      </w:r>
      <w:proofErr w:type="spellStart"/>
      <w:r w:rsidRPr="00991D43">
        <w:t>Бесленеевская</w:t>
      </w:r>
      <w:proofErr w:type="spellEnd"/>
      <w:r w:rsidRPr="00991D43">
        <w:t xml:space="preserve">, ул. Ленина, 1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="00A4248B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3 </w:t>
      </w:r>
      <w:r w:rsidR="00C11310" w:rsidRPr="00991D43">
        <w:t>«</w:t>
      </w:r>
      <w:r w:rsidRPr="00991D43">
        <w:t>ООШ №24</w:t>
      </w:r>
      <w:r w:rsidR="00C11310" w:rsidRPr="00991D43">
        <w:t>»</w:t>
      </w:r>
      <w:r w:rsidRPr="00991D43">
        <w:t xml:space="preserve"> (Краснодарский край, Мостовской район, ст. </w:t>
      </w:r>
      <w:proofErr w:type="spellStart"/>
      <w:r w:rsidRPr="00991D43">
        <w:t>Хамкетинская</w:t>
      </w:r>
      <w:proofErr w:type="spellEnd"/>
      <w:r w:rsidRPr="00991D43">
        <w:t xml:space="preserve">, ул. Красная, 46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4 </w:t>
      </w:r>
      <w:r w:rsidR="00C11310" w:rsidRPr="00991D43">
        <w:t>«</w:t>
      </w:r>
      <w:r w:rsidRPr="00991D43">
        <w:t>СОШ №13</w:t>
      </w:r>
      <w:r w:rsidR="00C11310" w:rsidRPr="00991D43">
        <w:t>»</w:t>
      </w:r>
      <w:r w:rsidRPr="00991D43">
        <w:t xml:space="preserve"> (Краснодарский край, Мостовской район, п. Восточный, ул. Ленина, 10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5 </w:t>
      </w:r>
      <w:r w:rsidR="00C11310" w:rsidRPr="00991D43">
        <w:t>«</w:t>
      </w:r>
      <w:r w:rsidRPr="00991D43">
        <w:t>СОШ №15</w:t>
      </w:r>
      <w:r w:rsidR="00C11310" w:rsidRPr="00991D43">
        <w:t>»</w:t>
      </w:r>
      <w:r w:rsidRPr="00991D43">
        <w:t xml:space="preserve"> (Краснодарский край, Мостовской район, ст. </w:t>
      </w:r>
      <w:proofErr w:type="spellStart"/>
      <w:r w:rsidRPr="00991D43">
        <w:t>Махошевская</w:t>
      </w:r>
      <w:proofErr w:type="spellEnd"/>
      <w:r w:rsidRPr="00991D43">
        <w:t xml:space="preserve">, ул. Советская, 5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="00A4248B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6 </w:t>
      </w:r>
      <w:r w:rsidR="00C11310" w:rsidRPr="00991D43">
        <w:t>«</w:t>
      </w:r>
      <w:r w:rsidRPr="00991D43">
        <w:t>СОШ №3</w:t>
      </w:r>
      <w:r w:rsidR="00C11310" w:rsidRPr="00991D43">
        <w:t>»</w:t>
      </w:r>
      <w:r w:rsidRPr="00991D43">
        <w:t xml:space="preserve"> (Краснодарский край, Мостовской район, с. Шедок, ул. Советская, 56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lastRenderedPageBreak/>
        <w:t xml:space="preserve">котельная №17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 (Краснодарский край, Мостовской район, п. Мостовской, ул. Горького, 139</w:t>
      </w:r>
      <w:r w:rsidR="00297176" w:rsidRPr="00991D43">
        <w:t>, пом. 8</w:t>
      </w:r>
      <w:r w:rsidRPr="00991D43">
        <w:t xml:space="preserve">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8 </w:t>
      </w:r>
      <w:r w:rsidR="00C11310" w:rsidRPr="00991D43">
        <w:t>«</w:t>
      </w:r>
      <w:r w:rsidRPr="00991D43">
        <w:t>ДОУ №3</w:t>
      </w:r>
      <w:r w:rsidR="00C11310" w:rsidRPr="00991D43">
        <w:t>»</w:t>
      </w:r>
      <w:r w:rsidRPr="00991D43">
        <w:t xml:space="preserve"> (Краснодарский край, Мостовской район, п. Мостовской, ул. Калинина, 18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19 </w:t>
      </w:r>
      <w:r w:rsidR="00C11310" w:rsidRPr="00991D43">
        <w:t>«</w:t>
      </w:r>
      <w:r w:rsidRPr="00991D43">
        <w:t>ДОУ №2</w:t>
      </w:r>
      <w:r w:rsidR="00C11310" w:rsidRPr="00991D43">
        <w:t>»</w:t>
      </w:r>
      <w:r w:rsidRPr="00991D43">
        <w:t xml:space="preserve"> (Краснодарский край, Мостовской район, п. Мостовской, ул. Кирова, 169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21 </w:t>
      </w:r>
      <w:r w:rsidR="00C11310" w:rsidRPr="00991D43">
        <w:t>«</w:t>
      </w:r>
      <w:r w:rsidRPr="00991D43">
        <w:t xml:space="preserve">СК </w:t>
      </w:r>
      <w:r w:rsidR="00C11310" w:rsidRPr="00991D43">
        <w:t>«</w:t>
      </w:r>
      <w:r w:rsidRPr="00991D43">
        <w:t>Олимп</w:t>
      </w:r>
      <w:r w:rsidR="00C11310" w:rsidRPr="00991D43">
        <w:t>»</w:t>
      </w:r>
      <w:r w:rsidRPr="00991D43">
        <w:t xml:space="preserve"> (Краснодарский край, Мостовской район, п. Мостовской, ул. </w:t>
      </w:r>
      <w:proofErr w:type="spellStart"/>
      <w:r w:rsidRPr="00991D43">
        <w:t>Переправненская</w:t>
      </w:r>
      <w:proofErr w:type="spellEnd"/>
      <w:r w:rsidRPr="00991D43">
        <w:t xml:space="preserve">, 11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22 </w:t>
      </w:r>
      <w:r w:rsidR="00C11310" w:rsidRPr="00991D43">
        <w:t>«</w:t>
      </w:r>
      <w:r w:rsidRPr="00991D43">
        <w:t>СОШ №30</w:t>
      </w:r>
      <w:r w:rsidR="00C11310" w:rsidRPr="00991D43">
        <w:t>»</w:t>
      </w:r>
      <w:r w:rsidRPr="00991D43">
        <w:t xml:space="preserve"> (Краснодарский край, Мостовской район, п. Мостовской, ул. Молодая, 2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="00A4248B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23 </w:t>
      </w:r>
      <w:r w:rsidR="00C11310" w:rsidRPr="00991D43">
        <w:t>«</w:t>
      </w:r>
      <w:r w:rsidRPr="00991D43">
        <w:t>Хирургия</w:t>
      </w:r>
      <w:r w:rsidR="00C11310" w:rsidRPr="00991D43">
        <w:t>»</w:t>
      </w:r>
      <w:r w:rsidRPr="00991D43">
        <w:t xml:space="preserve"> (Краснодарский край, Мостовской район, п. Мостовской, ул. </w:t>
      </w:r>
      <w:r w:rsidR="00741DE3" w:rsidRPr="00991D43">
        <w:t>М</w:t>
      </w:r>
      <w:r w:rsidR="000066CE" w:rsidRPr="00991D43">
        <w:t>ичурина</w:t>
      </w:r>
      <w:r w:rsidRPr="00991D43">
        <w:t>, 2</w:t>
      </w:r>
      <w:r w:rsidR="00741DE3" w:rsidRPr="00991D43">
        <w:t>4</w:t>
      </w:r>
      <w:r w:rsidRPr="00991D43">
        <w:t xml:space="preserve">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24 </w:t>
      </w:r>
      <w:r w:rsidR="00C11310" w:rsidRPr="00991D43">
        <w:t>«</w:t>
      </w:r>
      <w:proofErr w:type="spellStart"/>
      <w:r w:rsidRPr="00991D43">
        <w:t>мкр</w:t>
      </w:r>
      <w:proofErr w:type="spellEnd"/>
      <w:r w:rsidRPr="00991D43">
        <w:t xml:space="preserve">. </w:t>
      </w:r>
      <w:r w:rsidR="00C11310" w:rsidRPr="00991D43">
        <w:t>«</w:t>
      </w:r>
      <w:r w:rsidRPr="00991D43">
        <w:t>Юг</w:t>
      </w:r>
      <w:r w:rsidR="00C11310" w:rsidRPr="00991D43">
        <w:t>»</w:t>
      </w:r>
      <w:r w:rsidRPr="00991D43">
        <w:t xml:space="preserve"> (Краснодарский край, Мостовской район, п. Мостовской, ул. Боженко, 7-б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25 </w:t>
      </w:r>
      <w:r w:rsidR="00C11310" w:rsidRPr="00991D43">
        <w:t>«</w:t>
      </w:r>
      <w:r w:rsidRPr="00991D43">
        <w:t>5УМКР</w:t>
      </w:r>
      <w:r w:rsidR="00C11310" w:rsidRPr="00991D43">
        <w:t>»</w:t>
      </w:r>
      <w:r w:rsidRPr="00991D43">
        <w:t xml:space="preserve"> (Краснодарский край, Мостовской район, п. Мостовской, ул. Советская, 32), находящаяся в эксплуатационной ответственности </w:t>
      </w:r>
      <w:r w:rsidR="00A4248B" w:rsidRPr="00A4248B">
        <w:t>филиал</w:t>
      </w:r>
      <w:r w:rsidR="00A4248B">
        <w:t>;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26 </w:t>
      </w:r>
      <w:r w:rsidR="00C11310" w:rsidRPr="00991D43">
        <w:t>«</w:t>
      </w:r>
      <w:r w:rsidRPr="00991D43">
        <w:t>ДОУ №11</w:t>
      </w:r>
      <w:r w:rsidR="00C11310" w:rsidRPr="00991D43">
        <w:t>»</w:t>
      </w:r>
      <w:r w:rsidRPr="00991D43">
        <w:t xml:space="preserve"> (Краснодарский край, Мостовской район, п. Псебай, ул. Комсомольская, 26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27 </w:t>
      </w:r>
      <w:r w:rsidR="00C11310" w:rsidRPr="00991D43">
        <w:t>«</w:t>
      </w:r>
      <w:r w:rsidRPr="00991D43">
        <w:t>СОШ №20</w:t>
      </w:r>
      <w:r w:rsidR="00C11310" w:rsidRPr="00991D43">
        <w:t>»</w:t>
      </w:r>
      <w:r w:rsidRPr="00991D43">
        <w:t xml:space="preserve"> (Краснодарский край, Мостовской район, п. Псебай, ул. 60 лет Октября, 1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28 </w:t>
      </w:r>
      <w:r w:rsidR="00C11310" w:rsidRPr="00991D43">
        <w:t>«</w:t>
      </w:r>
      <w:r w:rsidRPr="00991D43">
        <w:t>СОШ №11</w:t>
      </w:r>
      <w:r w:rsidR="00C11310" w:rsidRPr="00991D43">
        <w:t>»</w:t>
      </w:r>
      <w:r w:rsidRPr="00991D43">
        <w:t xml:space="preserve"> (Краснодарский край, Мостовской район, с. </w:t>
      </w:r>
      <w:proofErr w:type="spellStart"/>
      <w:r w:rsidRPr="00991D43">
        <w:t>Беноково</w:t>
      </w:r>
      <w:proofErr w:type="spellEnd"/>
      <w:r w:rsidRPr="00991D43">
        <w:t xml:space="preserve">, ул. Красная, 13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29 </w:t>
      </w:r>
      <w:r w:rsidR="00C11310" w:rsidRPr="00991D43">
        <w:t>«</w:t>
      </w:r>
      <w:r w:rsidRPr="00991D43">
        <w:t>СОШ №10</w:t>
      </w:r>
      <w:r w:rsidR="00C11310" w:rsidRPr="00991D43">
        <w:t>»</w:t>
      </w:r>
      <w:r w:rsidRPr="00991D43">
        <w:t xml:space="preserve"> (Краснодарский край, Мостовской район, ст. </w:t>
      </w:r>
      <w:proofErr w:type="spellStart"/>
      <w:r w:rsidRPr="00991D43">
        <w:t>Губская</w:t>
      </w:r>
      <w:proofErr w:type="spellEnd"/>
      <w:r w:rsidRPr="00991D43">
        <w:t xml:space="preserve">, ул. К. Маркса, 26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="00A4248B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30 </w:t>
      </w:r>
      <w:r w:rsidR="00C11310" w:rsidRPr="00991D43">
        <w:t>«</w:t>
      </w:r>
      <w:r w:rsidRPr="00991D43">
        <w:t>ДОУ №16</w:t>
      </w:r>
      <w:r w:rsidR="00C11310" w:rsidRPr="00991D43">
        <w:t>»</w:t>
      </w:r>
      <w:r w:rsidRPr="00991D43">
        <w:t xml:space="preserve"> (Краснодарский край, Мостовской район, ст. </w:t>
      </w:r>
      <w:proofErr w:type="spellStart"/>
      <w:r w:rsidRPr="00991D43">
        <w:t>Губская</w:t>
      </w:r>
      <w:proofErr w:type="spellEnd"/>
      <w:r w:rsidRPr="00991D43">
        <w:t xml:space="preserve">, ул. Мира, 107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31 </w:t>
      </w:r>
      <w:r w:rsidR="00C11310" w:rsidRPr="00991D43">
        <w:t>«</w:t>
      </w:r>
      <w:r w:rsidRPr="00991D43">
        <w:t>СОШ №7</w:t>
      </w:r>
      <w:r w:rsidR="00C11310" w:rsidRPr="00991D43">
        <w:t>»</w:t>
      </w:r>
      <w:r w:rsidRPr="00991D43">
        <w:t xml:space="preserve"> (Краснодарский край, Мостовской район, ст. </w:t>
      </w:r>
      <w:proofErr w:type="spellStart"/>
      <w:r w:rsidRPr="00991D43">
        <w:t>Переправная</w:t>
      </w:r>
      <w:proofErr w:type="spellEnd"/>
      <w:r w:rsidRPr="00991D43">
        <w:t xml:space="preserve">, ул. Кирова, 74-а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32 </w:t>
      </w:r>
      <w:r w:rsidR="00C11310" w:rsidRPr="00991D43">
        <w:t>«</w:t>
      </w:r>
      <w:r w:rsidRPr="00991D43">
        <w:t>СОШ №16</w:t>
      </w:r>
      <w:r w:rsidR="00C11310" w:rsidRPr="00991D43">
        <w:t>»</w:t>
      </w:r>
      <w:r w:rsidRPr="00991D43">
        <w:t xml:space="preserve"> (Краснодарский край, Мостовской район, с. </w:t>
      </w:r>
      <w:proofErr w:type="spellStart"/>
      <w:r w:rsidRPr="00991D43">
        <w:t>Унароково</w:t>
      </w:r>
      <w:proofErr w:type="spellEnd"/>
      <w:r w:rsidRPr="00991D43">
        <w:t xml:space="preserve">, ул. Советская, 37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lastRenderedPageBreak/>
        <w:t xml:space="preserve">котельная №33 </w:t>
      </w:r>
      <w:r w:rsidR="00C11310" w:rsidRPr="00991D43">
        <w:t>«</w:t>
      </w:r>
      <w:r w:rsidRPr="00991D43">
        <w:t>СОШ №14</w:t>
      </w:r>
      <w:r w:rsidR="00C11310" w:rsidRPr="00991D43">
        <w:t>»</w:t>
      </w:r>
      <w:r w:rsidRPr="00991D43">
        <w:t xml:space="preserve"> (Краснодарский край, Мостовской район, ст. Ярославская, ул. Школьная, 21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котельная №39 </w:t>
      </w:r>
      <w:r w:rsidR="00C11310" w:rsidRPr="00991D43">
        <w:t>«</w:t>
      </w:r>
      <w:r w:rsidRPr="00991D43">
        <w:t>ДОУ №22</w:t>
      </w:r>
      <w:r w:rsidR="00C11310" w:rsidRPr="00991D43">
        <w:t>»</w:t>
      </w:r>
      <w:r w:rsidRPr="00991D43">
        <w:t xml:space="preserve"> (Краснодарский край, Мостовской район, ст. Ярославская, ул. Энгельса, 89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numPr>
          <w:ilvl w:val="0"/>
          <w:numId w:val="29"/>
        </w:numPr>
        <w:tabs>
          <w:tab w:val="clear" w:pos="1418"/>
          <w:tab w:val="num" w:pos="567"/>
        </w:tabs>
        <w:spacing w:before="120"/>
        <w:ind w:left="567" w:hanging="567"/>
      </w:pPr>
      <w:r w:rsidRPr="00991D43">
        <w:t>Геотермальные насосные станции: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скважина №13 (насосная №34) (Краснодарский край, Мостовской район, п. Мостовской, ул. Северная, </w:t>
      </w:r>
      <w:proofErr w:type="spellStart"/>
      <w:r w:rsidRPr="00991D43">
        <w:t>пром</w:t>
      </w:r>
      <w:proofErr w:type="spellEnd"/>
      <w:r w:rsidRPr="00991D43">
        <w:t xml:space="preserve">. зона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скважина №4 (насосная №35) (Краснодарский край, Мостовской район, п. Мостовской, ул. Горького, 142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скважина №9 (насосная №36) (Краснодарский край, Мостовской район, п. Мостовской, ул. Мира, 16), находящаяся в эксплуатационной ответственности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;</w:t>
      </w:r>
    </w:p>
    <w:p w:rsidR="00297398" w:rsidRPr="00991D43" w:rsidRDefault="00297398" w:rsidP="00297398">
      <w:pPr>
        <w:pStyle w:val="a1"/>
        <w:tabs>
          <w:tab w:val="num" w:pos="851"/>
        </w:tabs>
        <w:ind w:left="851"/>
      </w:pPr>
      <w:r w:rsidRPr="00991D43">
        <w:t xml:space="preserve">скважина №5 (насосная №38) (Краснодарский край, Мостовской район, ст. Костромская, ул. Больничная, 20), находящаяся в эксплуатационной ответственности </w:t>
      </w:r>
      <w:r w:rsidR="00A4248B" w:rsidRPr="00A4248B">
        <w:t xml:space="preserve">филиал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>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af3"/>
      </w:pPr>
      <w:r w:rsidRPr="00991D43">
        <w:t>Тепловые схемы геотермальных насосных станций представлены ниже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af3"/>
        <w:sectPr w:rsidR="00297398" w:rsidRPr="00991D43" w:rsidSect="00297398">
          <w:pgSz w:w="11906" w:h="16838"/>
          <w:pgMar w:top="1134" w:right="851" w:bottom="992" w:left="1276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8364855" cy="5923915"/>
            <wp:effectExtent l="1905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855" cy="592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numPr>
          <w:ilvl w:val="4"/>
          <w:numId w:val="30"/>
        </w:numPr>
        <w:ind w:left="0" w:firstLine="284"/>
        <w:jc w:val="center"/>
      </w:pPr>
      <w:r w:rsidRPr="00991D43">
        <w:t xml:space="preserve">Тепловая схема насосной станции №34 </w:t>
      </w:r>
      <w:r w:rsidR="00C11310" w:rsidRPr="00991D43">
        <w:t>«</w:t>
      </w:r>
      <w:r w:rsidRPr="00991D43">
        <w:t>Скважина №13</w:t>
      </w:r>
      <w:r w:rsidR="00C11310" w:rsidRPr="00991D43">
        <w:t>»</w:t>
      </w:r>
    </w:p>
    <w:p w:rsidR="00297398" w:rsidRPr="00991D43" w:rsidRDefault="00F8154A" w:rsidP="00297398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8945245" cy="5868035"/>
            <wp:effectExtent l="19050" t="0" r="825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245" cy="58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numPr>
          <w:ilvl w:val="4"/>
          <w:numId w:val="30"/>
        </w:numPr>
        <w:ind w:left="0" w:firstLine="284"/>
        <w:jc w:val="center"/>
      </w:pPr>
      <w:r w:rsidRPr="00991D43">
        <w:t xml:space="preserve">Тепловая схема насосной станции №35 </w:t>
      </w:r>
      <w:r w:rsidR="00C11310" w:rsidRPr="00991D43">
        <w:t>«</w:t>
      </w:r>
      <w:r w:rsidRPr="00991D43">
        <w:t>Скважина №4</w:t>
      </w:r>
      <w:r w:rsidR="00C11310" w:rsidRPr="00991D43">
        <w:t>»</w:t>
      </w:r>
    </w:p>
    <w:p w:rsidR="00297398" w:rsidRPr="00991D43" w:rsidRDefault="00F8154A" w:rsidP="00297398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8635365" cy="5923915"/>
            <wp:effectExtent l="1905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65" cy="592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numPr>
          <w:ilvl w:val="4"/>
          <w:numId w:val="30"/>
        </w:numPr>
        <w:ind w:left="0" w:firstLine="284"/>
        <w:jc w:val="center"/>
      </w:pPr>
      <w:r w:rsidRPr="00991D43">
        <w:t xml:space="preserve">Тепловая схема насосной станции №36 </w:t>
      </w:r>
      <w:r w:rsidR="00C11310" w:rsidRPr="00991D43">
        <w:t>«</w:t>
      </w:r>
      <w:r w:rsidRPr="00991D43">
        <w:t>Скважина №9</w:t>
      </w:r>
      <w:r w:rsidR="00C11310" w:rsidRPr="00991D43">
        <w:t>»</w:t>
      </w:r>
    </w:p>
    <w:p w:rsidR="00297398" w:rsidRPr="00991D43" w:rsidRDefault="00F8154A" w:rsidP="00297398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8285480" cy="5820410"/>
            <wp:effectExtent l="19050" t="0" r="127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480" cy="58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B8" w:rsidRPr="00991D43" w:rsidRDefault="00297398" w:rsidP="00297398">
      <w:pPr>
        <w:pStyle w:val="afe"/>
        <w:numPr>
          <w:ilvl w:val="4"/>
          <w:numId w:val="30"/>
        </w:numPr>
        <w:ind w:left="0" w:firstLine="284"/>
        <w:jc w:val="center"/>
        <w:sectPr w:rsidR="00CF37B8" w:rsidRPr="00991D43" w:rsidSect="00CF37B8">
          <w:footerReference w:type="even" r:id="rId20"/>
          <w:footerReference w:type="default" r:id="rId2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991D43">
        <w:t>Тепловая схема скважины Костромской</w:t>
      </w:r>
    </w:p>
    <w:p w:rsidR="00297398" w:rsidRPr="00991D43" w:rsidRDefault="00297398" w:rsidP="00297398">
      <w:pPr>
        <w:pStyle w:val="af3"/>
      </w:pPr>
      <w:r w:rsidRPr="00991D43">
        <w:lastRenderedPageBreak/>
        <w:t xml:space="preserve">Существующие зоны действия систем теплоснабжения и </w:t>
      </w:r>
      <w:r w:rsidR="00BC702D" w:rsidRPr="00991D43">
        <w:t xml:space="preserve">централизованных </w:t>
      </w:r>
      <w:r w:rsidRPr="00991D43">
        <w:t xml:space="preserve">источников тепловой энергии </w:t>
      </w:r>
      <w:r w:rsidR="000F13FA" w:rsidRPr="00991D43">
        <w:t>муниципального образования Мостовской район</w:t>
      </w:r>
      <w:r w:rsidR="00BC702D" w:rsidRPr="00991D43">
        <w:t xml:space="preserve"> представлены на </w:t>
      </w:r>
      <w:r w:rsidR="00440A7B">
        <w:fldChar w:fldCharType="begin"/>
      </w:r>
      <w:r w:rsidR="00440A7B">
        <w:instrText xml:space="preserve"> REF _Ref114946639 \r \h  \* MERGEFORMAT </w:instrText>
      </w:r>
      <w:r w:rsidR="00440A7B">
        <w:fldChar w:fldCharType="separate"/>
      </w:r>
      <w:r w:rsidR="008713F1">
        <w:t>Рис. 2.5</w:t>
      </w:r>
      <w:r w:rsidR="00440A7B">
        <w:fldChar w:fldCharType="end"/>
      </w:r>
      <w:r w:rsidR="00BC702D" w:rsidRPr="00991D43">
        <w:t xml:space="preserve"> - </w:t>
      </w:r>
      <w:r w:rsidR="00440A7B">
        <w:fldChar w:fldCharType="begin"/>
      </w:r>
      <w:r w:rsidR="00440A7B">
        <w:instrText xml:space="preserve"> REF _Ref114946656 \r \h  \* MERGEFORMAT </w:instrText>
      </w:r>
      <w:r w:rsidR="00440A7B">
        <w:fldChar w:fldCharType="separate"/>
      </w:r>
      <w:r w:rsidR="008713F1">
        <w:t>Рис. 2.31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 xml:space="preserve">Перспективные зоны действия систем теплоснабжения и </w:t>
      </w:r>
      <w:r w:rsidR="00BE743F" w:rsidRPr="00991D43">
        <w:t xml:space="preserve">централизованных </w:t>
      </w:r>
      <w:r w:rsidRPr="00991D43">
        <w:t xml:space="preserve">источников тепловой энергии </w:t>
      </w:r>
      <w:r w:rsidR="000F13FA" w:rsidRPr="00991D43">
        <w:t>муниципального образования Мостовской район</w:t>
      </w:r>
      <w:r w:rsidR="00BE743F" w:rsidRPr="00991D43">
        <w:t xml:space="preserve"> представлены на </w:t>
      </w:r>
      <w:r w:rsidR="00440A7B">
        <w:fldChar w:fldCharType="begin"/>
      </w:r>
      <w:r w:rsidR="00440A7B">
        <w:instrText xml:space="preserve"> REF _Ref114946830 \r \h  \* MERGEFORMAT </w:instrText>
      </w:r>
      <w:r w:rsidR="00440A7B">
        <w:fldChar w:fldCharType="separate"/>
      </w:r>
      <w:r w:rsidR="008713F1">
        <w:t>Рис. 2.32</w:t>
      </w:r>
      <w:r w:rsidR="00440A7B">
        <w:fldChar w:fldCharType="end"/>
      </w:r>
      <w:r w:rsidR="00BE743F" w:rsidRPr="00991D43">
        <w:t xml:space="preserve"> - </w:t>
      </w:r>
      <w:r w:rsidR="00440A7B">
        <w:fldChar w:fldCharType="begin"/>
      </w:r>
      <w:r w:rsidR="00440A7B">
        <w:instrText xml:space="preserve"> REF _Ref114946848 \r \h  \* MERGEFORMAT </w:instrText>
      </w:r>
      <w:r w:rsidR="00440A7B">
        <w:fldChar w:fldCharType="separate"/>
      </w:r>
      <w:r w:rsidR="008713F1">
        <w:t>Рис. 2.58</w:t>
      </w:r>
      <w:r w:rsidR="00440A7B">
        <w:fldChar w:fldCharType="end"/>
      </w:r>
      <w:r w:rsidRPr="00991D43">
        <w:t>.</w:t>
      </w:r>
    </w:p>
    <w:p w:rsidR="00CF37B8" w:rsidRPr="00991D43" w:rsidRDefault="00CF37B8" w:rsidP="00297398">
      <w:pPr>
        <w:pStyle w:val="af3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063365" cy="3172460"/>
            <wp:effectExtent l="19050" t="0" r="0" b="0"/>
            <wp:docPr id="81" name="Рисунок 81" descr="К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от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bookmarkStart w:id="13" w:name="_Ref114946639"/>
      <w:r w:rsidRPr="00991D43">
        <w:t xml:space="preserve">Существующая зона действия системы теплоснабжения и источника тепловой энергии – котельной №1 </w:t>
      </w:r>
      <w:r w:rsidR="00C11310" w:rsidRPr="00991D43">
        <w:t>«</w:t>
      </w:r>
      <w:r w:rsidRPr="00991D43">
        <w:t>СОШ №2</w:t>
      </w:r>
      <w:r w:rsidR="00C11310" w:rsidRPr="00991D43">
        <w:t>»</w:t>
      </w:r>
      <w:bookmarkEnd w:id="13"/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110990" cy="3045460"/>
            <wp:effectExtent l="19050" t="0" r="3810" b="0"/>
            <wp:docPr id="82" name="Рисунок 82" descr="Ко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от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2 </w:t>
      </w:r>
      <w:r w:rsidR="00C11310" w:rsidRPr="00991D43">
        <w:t>«</w:t>
      </w:r>
      <w:r w:rsidRPr="00991D43">
        <w:t>СОШ №22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4079240" cy="2679700"/>
            <wp:effectExtent l="19050" t="0" r="0" b="0"/>
            <wp:docPr id="83" name="Рисунок 83" descr="К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Кот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3 </w:t>
      </w:r>
      <w:r w:rsidR="00C11310" w:rsidRPr="00991D43">
        <w:t>«</w:t>
      </w:r>
      <w:r w:rsidRPr="00991D43">
        <w:t>СОШ №18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792855" cy="2369185"/>
            <wp:effectExtent l="19050" t="0" r="0" b="0"/>
            <wp:docPr id="84" name="Рисунок 84" descr="Ко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Кот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4 </w:t>
      </w:r>
      <w:r w:rsidR="00C11310" w:rsidRPr="00991D43">
        <w:t>«</w:t>
      </w:r>
      <w:r w:rsidRPr="00991D43">
        <w:t>СОШ №5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8579485" cy="5581650"/>
            <wp:effectExtent l="19050" t="0" r="0" b="0"/>
            <wp:docPr id="2" name="Рисунок 2" descr="Рис_2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_2_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4185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48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ие зоны действия систем теплоснабжения и источников тепловой энергии – котельной №5 </w:t>
      </w:r>
      <w:r w:rsidR="00C11310" w:rsidRPr="00991D43">
        <w:t>«</w:t>
      </w:r>
      <w:r w:rsidRPr="00991D43">
        <w:t>РБ п. Псебай</w:t>
      </w:r>
      <w:r w:rsidR="00C11310" w:rsidRPr="00991D43">
        <w:t>»</w:t>
      </w:r>
      <w:r w:rsidRPr="00991D43">
        <w:t xml:space="preserve">, котельной №6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, котельной №7 </w:t>
      </w:r>
      <w:r w:rsidR="00C11310" w:rsidRPr="00991D43">
        <w:t>«</w:t>
      </w:r>
      <w:r w:rsidRPr="00991D43">
        <w:t>ДОУ №10</w:t>
      </w:r>
      <w:r w:rsidR="00C11310" w:rsidRPr="00991D43">
        <w:t>»</w:t>
      </w:r>
      <w:r w:rsidRPr="00991D43">
        <w:t xml:space="preserve"> и котельной №26 </w:t>
      </w:r>
      <w:r w:rsidR="00C11310" w:rsidRPr="00991D43">
        <w:t>«</w:t>
      </w:r>
      <w:r w:rsidRPr="00991D43">
        <w:t>ДОУ №11</w:t>
      </w:r>
      <w:r w:rsidR="00C11310" w:rsidRPr="00991D43">
        <w:t>»</w:t>
      </w: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538220" cy="1987550"/>
            <wp:effectExtent l="19050" t="0" r="5080" b="0"/>
            <wp:docPr id="85" name="Рисунок 85" descr="Ко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Кот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8 </w:t>
      </w:r>
      <w:r w:rsidR="00C11310" w:rsidRPr="00991D43">
        <w:t>«</w:t>
      </w:r>
      <w:r w:rsidRPr="00991D43">
        <w:t>ООШ №21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466465" cy="2345690"/>
            <wp:effectExtent l="19050" t="0" r="635" b="0"/>
            <wp:docPr id="3" name="Рисунок 3" descr="Ко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т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9 </w:t>
      </w:r>
      <w:r w:rsidR="00C11310" w:rsidRPr="00991D43">
        <w:t>«</w:t>
      </w:r>
      <w:r w:rsidRPr="00991D43">
        <w:t>СОШ №6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228340" cy="2273935"/>
            <wp:effectExtent l="19050" t="0" r="0" b="0"/>
            <wp:docPr id="86" name="Рисунок 86" descr="Ко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Кот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10 </w:t>
      </w:r>
      <w:r w:rsidR="00C11310" w:rsidRPr="00991D43">
        <w:t>«</w:t>
      </w:r>
      <w:r w:rsidRPr="00991D43">
        <w:t>СОШ №9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538220" cy="3267710"/>
            <wp:effectExtent l="19050" t="0" r="5080" b="0"/>
            <wp:docPr id="87" name="Рисунок 87" descr="Кот 11,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от 11,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ие зоны действия систем теплоснабжения и источников тепловой энергии – котельной №11 </w:t>
      </w:r>
      <w:r w:rsidR="00C11310" w:rsidRPr="00991D43">
        <w:t>«</w:t>
      </w:r>
      <w:r w:rsidRPr="00991D43">
        <w:t>ДОУ №14</w:t>
      </w:r>
      <w:r w:rsidR="00C11310" w:rsidRPr="00991D43">
        <w:t>»</w:t>
      </w:r>
      <w:r w:rsidRPr="00991D43">
        <w:t xml:space="preserve"> и котельной №12 </w:t>
      </w:r>
      <w:r w:rsidR="00C11310" w:rsidRPr="00991D43">
        <w:t>«</w:t>
      </w:r>
      <w:r w:rsidRPr="00991D43">
        <w:t>ООШ №8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617595" cy="2162810"/>
            <wp:effectExtent l="19050" t="0" r="1905" b="0"/>
            <wp:docPr id="4" name="Рисунок 4" descr="Ко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т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6971F4">
      <w:pPr>
        <w:pStyle w:val="afe"/>
        <w:tabs>
          <w:tab w:val="clear" w:pos="567"/>
        </w:tabs>
        <w:spacing w:after="120"/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13 </w:t>
      </w:r>
      <w:r w:rsidR="00C11310" w:rsidRPr="00991D43">
        <w:t>«</w:t>
      </w:r>
      <w:r w:rsidRPr="00991D43">
        <w:t>ООШ №24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594100" cy="1900555"/>
            <wp:effectExtent l="19050" t="0" r="6350" b="0"/>
            <wp:docPr id="88" name="Рисунок 88" descr="Ко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от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14 </w:t>
      </w:r>
      <w:r w:rsidR="00C11310" w:rsidRPr="00991D43">
        <w:t>«</w:t>
      </w:r>
      <w:r w:rsidRPr="00991D43">
        <w:t>СОШ №13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967480" cy="2472690"/>
            <wp:effectExtent l="19050" t="0" r="0" b="0"/>
            <wp:docPr id="89" name="Рисунок 89" descr="К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от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15 </w:t>
      </w:r>
      <w:r w:rsidR="00C11310" w:rsidRPr="00991D43">
        <w:t>«</w:t>
      </w:r>
      <w:r w:rsidRPr="00991D43">
        <w:t>СОШ №15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730750" cy="2886075"/>
            <wp:effectExtent l="19050" t="0" r="0" b="0"/>
            <wp:docPr id="90" name="Рисунок 90" descr="Ко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Кот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16 </w:t>
      </w:r>
      <w:r w:rsidR="00C11310" w:rsidRPr="00991D43">
        <w:t>«</w:t>
      </w:r>
      <w:r w:rsidRPr="00991D43">
        <w:t>СОШ №3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9382760" cy="5279390"/>
            <wp:effectExtent l="19050" t="0" r="8890" b="0"/>
            <wp:docPr id="5" name="Рисунок 5" descr="Кот 17,18, 25, 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т 17,18, 25, скв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760" cy="52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ие зоны действия систем теплоснабжения и источников тепловой энергии – котельной №17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, котельной №18 </w:t>
      </w:r>
      <w:r w:rsidR="00C11310" w:rsidRPr="00991D43">
        <w:t>«</w:t>
      </w:r>
      <w:r w:rsidRPr="00991D43">
        <w:t>ДОУ №3</w:t>
      </w:r>
      <w:r w:rsidR="00C11310" w:rsidRPr="00991D43">
        <w:t>»</w:t>
      </w:r>
      <w:r w:rsidRPr="00991D43">
        <w:t xml:space="preserve">, котельной №25 </w:t>
      </w:r>
      <w:r w:rsidR="00C11310" w:rsidRPr="00991D43">
        <w:t>«</w:t>
      </w:r>
      <w:r w:rsidRPr="00991D43">
        <w:t>5УМКР</w:t>
      </w:r>
      <w:r w:rsidR="00C11310" w:rsidRPr="00991D43">
        <w:t>»</w:t>
      </w:r>
      <w:r w:rsidRPr="00991D43">
        <w:t xml:space="preserve"> и скважины №4</w:t>
      </w:r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4969510" cy="1837055"/>
            <wp:effectExtent l="19050" t="0" r="2540" b="0"/>
            <wp:docPr id="6" name="Рисунок 6" descr="Ко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т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19 </w:t>
      </w:r>
      <w:r w:rsidR="00C11310" w:rsidRPr="00991D43">
        <w:t>«</w:t>
      </w:r>
      <w:r w:rsidRPr="00991D43">
        <w:t>ДОУ №2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6289675" cy="3260090"/>
            <wp:effectExtent l="19050" t="0" r="0" b="0"/>
            <wp:docPr id="7" name="Рисунок 7" descr="Кот 21,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т 21,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ие зоны действия систем теплоснабжения и источников тепловой энергии – котельной №21 </w:t>
      </w:r>
      <w:r w:rsidR="00C11310" w:rsidRPr="00991D43">
        <w:t>«</w:t>
      </w:r>
      <w:r w:rsidRPr="00991D43">
        <w:t xml:space="preserve">СК </w:t>
      </w:r>
      <w:r w:rsidR="00C11310" w:rsidRPr="00991D43">
        <w:t>«</w:t>
      </w:r>
      <w:r w:rsidRPr="00991D43">
        <w:t>Олимп</w:t>
      </w:r>
      <w:r w:rsidR="00C11310" w:rsidRPr="00991D43">
        <w:t>»</w:t>
      </w:r>
      <w:r w:rsidRPr="00991D43">
        <w:t xml:space="preserve"> и котельной №22 </w:t>
      </w:r>
      <w:r w:rsidR="00C11310" w:rsidRPr="00991D43">
        <w:t>«</w:t>
      </w:r>
      <w:r w:rsidRPr="00991D43">
        <w:t>СОШ №30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6297295" cy="2790825"/>
            <wp:effectExtent l="19050" t="0" r="8255" b="0"/>
            <wp:docPr id="8" name="Рисунок 8" descr="Кот 23, 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т 23, скв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ие зоны действия систем теплоснабжения и источников тепловой энергии – котельной №23 </w:t>
      </w:r>
      <w:r w:rsidR="00C11310" w:rsidRPr="00991D43">
        <w:t>«</w:t>
      </w:r>
      <w:r w:rsidRPr="00991D43">
        <w:t>Хирургия</w:t>
      </w:r>
      <w:r w:rsidR="00C11310" w:rsidRPr="00991D43">
        <w:t>»</w:t>
      </w:r>
      <w:r w:rsidRPr="00991D43">
        <w:t xml:space="preserve"> и скважины №13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5987415" cy="4603750"/>
            <wp:effectExtent l="19050" t="0" r="0" b="0"/>
            <wp:docPr id="9" name="Рисунок 9" descr="Ко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т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24 </w:t>
      </w:r>
      <w:r w:rsidR="00C11310" w:rsidRPr="00991D43">
        <w:t>«</w:t>
      </w:r>
      <w:proofErr w:type="spellStart"/>
      <w:r w:rsidRPr="00991D43">
        <w:t>мкр</w:t>
      </w:r>
      <w:proofErr w:type="spellEnd"/>
      <w:r w:rsidRPr="00991D43">
        <w:t xml:space="preserve">. </w:t>
      </w:r>
      <w:r w:rsidR="00C11310" w:rsidRPr="00991D43">
        <w:t>«</w:t>
      </w:r>
      <w:r w:rsidRPr="00991D43">
        <w:t>Юг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5701030" cy="6344920"/>
            <wp:effectExtent l="19050" t="0" r="0" b="0"/>
            <wp:docPr id="10" name="Рисунок 10" descr="Ко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т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63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27 </w:t>
      </w:r>
      <w:r w:rsidR="00C11310" w:rsidRPr="00991D43">
        <w:t>«</w:t>
      </w:r>
      <w:r w:rsidRPr="00991D43">
        <w:t>СОШ №20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888105" cy="2178685"/>
            <wp:effectExtent l="19050" t="0" r="0" b="0"/>
            <wp:docPr id="11" name="Рисунок 11" descr="Ко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т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7825" b="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28 </w:t>
      </w:r>
      <w:r w:rsidR="00C11310" w:rsidRPr="00991D43">
        <w:t>«</w:t>
      </w:r>
      <w:r w:rsidRPr="00991D43">
        <w:t>СОШ №11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603750" cy="3117215"/>
            <wp:effectExtent l="19050" t="0" r="6350" b="0"/>
            <wp:docPr id="12" name="Рисунок 12" descr="Кот 29,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т 29,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ие зоны действия систем теплоснабжения и источников тепловой энергии – котельной №29 </w:t>
      </w:r>
      <w:r w:rsidR="00C11310" w:rsidRPr="00991D43">
        <w:t>«</w:t>
      </w:r>
      <w:r w:rsidRPr="00991D43">
        <w:t>СОШ №10</w:t>
      </w:r>
      <w:r w:rsidR="00C11310" w:rsidRPr="00991D43">
        <w:t>»</w:t>
      </w:r>
      <w:r w:rsidRPr="00991D43">
        <w:t xml:space="preserve"> и котельной №30 </w:t>
      </w:r>
      <w:r w:rsidR="00C11310" w:rsidRPr="00991D43">
        <w:t>«</w:t>
      </w:r>
      <w:r w:rsidRPr="00991D43">
        <w:t>ДОУ №16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975735" cy="2115185"/>
            <wp:effectExtent l="19050" t="0" r="5715" b="0"/>
            <wp:docPr id="13" name="Рисунок 13" descr="К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т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31 </w:t>
      </w:r>
      <w:r w:rsidR="00C11310" w:rsidRPr="00991D43">
        <w:t>«</w:t>
      </w:r>
      <w:r w:rsidRPr="00991D43">
        <w:t>СОШ №7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460875" cy="1916430"/>
            <wp:effectExtent l="19050" t="0" r="0" b="0"/>
            <wp:docPr id="14" name="Рисунок 14" descr="Ко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т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32 </w:t>
      </w:r>
      <w:r w:rsidR="00C11310" w:rsidRPr="00991D43">
        <w:t>«</w:t>
      </w:r>
      <w:r w:rsidRPr="00991D43">
        <w:t>СОШ №16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093085" cy="1964055"/>
            <wp:effectExtent l="19050" t="0" r="0" b="0"/>
            <wp:docPr id="15" name="Рисунок 15" descr="Ко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т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33 </w:t>
      </w:r>
      <w:r w:rsidR="00C11310" w:rsidRPr="00991D43">
        <w:t>«</w:t>
      </w:r>
      <w:r w:rsidRPr="00991D43">
        <w:t>СОШ №14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228340" cy="2170430"/>
            <wp:effectExtent l="19050" t="0" r="0" b="0"/>
            <wp:docPr id="16" name="Рисунок 16" descr="Ко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т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Существующая зона действия системы теплоснабжения и источника тепловой энергии – котельной №39 </w:t>
      </w:r>
      <w:r w:rsidR="00C11310" w:rsidRPr="00991D43">
        <w:t>«</w:t>
      </w:r>
      <w:r w:rsidRPr="00991D43">
        <w:t>ДОУ №22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4086860" cy="5725160"/>
            <wp:effectExtent l="19050" t="0" r="8890" b="0"/>
            <wp:docPr id="17" name="Рисунок 17" descr="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кв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57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>Существующая зона действия системы теплоснабжения и источника тепловой энергии – скважины №5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140710" cy="2059305"/>
            <wp:effectExtent l="19050" t="0" r="2540" b="0"/>
            <wp:docPr id="18" name="Рисунок 18" descr="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кв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EC1CCF">
      <w:pPr>
        <w:pStyle w:val="afe"/>
        <w:tabs>
          <w:tab w:val="clear" w:pos="567"/>
        </w:tabs>
        <w:ind w:left="0" w:firstLine="284"/>
      </w:pPr>
      <w:bookmarkStart w:id="14" w:name="_Ref114946656"/>
      <w:r w:rsidRPr="00991D43">
        <w:t>Существующая зона действия системы теплоснабжения и источника тепловой энергии – скважины №9</w:t>
      </w:r>
      <w:bookmarkEnd w:id="14"/>
    </w:p>
    <w:p w:rsidR="00297398" w:rsidRPr="00991D43" w:rsidRDefault="00297398" w:rsidP="00297398">
      <w:pPr>
        <w:pStyle w:val="af7"/>
        <w:ind w:firstLine="708"/>
        <w:jc w:val="both"/>
        <w:sectPr w:rsidR="00297398" w:rsidRPr="00991D43" w:rsidSect="00297398">
          <w:footerReference w:type="even" r:id="rId49"/>
          <w:footerReference w:type="default" r:id="rId5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4063365" cy="3172460"/>
            <wp:effectExtent l="19050" t="0" r="0" b="0"/>
            <wp:docPr id="19" name="Рисунок 19" descr="К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т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bookmarkStart w:id="15" w:name="_Ref114946830"/>
      <w:r w:rsidRPr="00991D43">
        <w:t xml:space="preserve">Перспективная зона действия системы теплоснабжения и источника тепловой энергии – котельной №1 </w:t>
      </w:r>
      <w:r w:rsidR="00C11310" w:rsidRPr="00991D43">
        <w:t>«</w:t>
      </w:r>
      <w:r w:rsidRPr="00991D43">
        <w:t>СОШ №2</w:t>
      </w:r>
      <w:r w:rsidR="00C11310" w:rsidRPr="00991D43">
        <w:t>»</w:t>
      </w:r>
      <w:bookmarkEnd w:id="15"/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110990" cy="3045460"/>
            <wp:effectExtent l="19050" t="0" r="3810" b="0"/>
            <wp:docPr id="20" name="Рисунок 20" descr="Ко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т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2 </w:t>
      </w:r>
      <w:r w:rsidR="00C11310" w:rsidRPr="00991D43">
        <w:t>«</w:t>
      </w:r>
      <w:r w:rsidRPr="00991D43">
        <w:t>СОШ №22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4079240" cy="2679700"/>
            <wp:effectExtent l="19050" t="0" r="0" b="0"/>
            <wp:docPr id="21" name="Рисунок 21" descr="К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т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3 </w:t>
      </w:r>
      <w:r w:rsidR="00C11310" w:rsidRPr="00991D43">
        <w:t>«</w:t>
      </w:r>
      <w:r w:rsidRPr="00991D43">
        <w:t>СОШ №18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792855" cy="2369185"/>
            <wp:effectExtent l="19050" t="0" r="0" b="0"/>
            <wp:docPr id="22" name="Рисунок 22" descr="Ко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т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4 </w:t>
      </w:r>
      <w:r w:rsidR="00C11310" w:rsidRPr="00991D43">
        <w:t>«</w:t>
      </w:r>
      <w:r w:rsidRPr="00991D43">
        <w:t>СОШ №5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8714740" cy="5589905"/>
            <wp:effectExtent l="19050" t="0" r="0" b="0"/>
            <wp:docPr id="23" name="Рисунок 23" descr="Рис_2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_2_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209"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740" cy="558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ые зоны действия систем теплоснабжения и источников тепловой энергии – котельной №5 </w:t>
      </w:r>
      <w:r w:rsidR="00C11310" w:rsidRPr="00991D43">
        <w:t>«</w:t>
      </w:r>
      <w:r w:rsidRPr="00991D43">
        <w:t>РБ п. Псебай</w:t>
      </w:r>
      <w:r w:rsidR="00C11310" w:rsidRPr="00991D43">
        <w:t>»</w:t>
      </w:r>
      <w:r w:rsidRPr="00991D43">
        <w:t xml:space="preserve">, котельной №6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, котельной №7 </w:t>
      </w:r>
      <w:r w:rsidR="00C11310" w:rsidRPr="00991D43">
        <w:t>«</w:t>
      </w:r>
      <w:r w:rsidRPr="00991D43">
        <w:t>ДОУ №10</w:t>
      </w:r>
      <w:r w:rsidR="00C11310" w:rsidRPr="00991D43">
        <w:t>»</w:t>
      </w:r>
      <w:r w:rsidRPr="00991D43">
        <w:t xml:space="preserve"> и котельной №26 </w:t>
      </w:r>
      <w:r w:rsidR="00C11310" w:rsidRPr="00991D43">
        <w:t>«</w:t>
      </w:r>
      <w:r w:rsidRPr="00991D43">
        <w:t>ДОУ №11</w:t>
      </w:r>
      <w:r w:rsidR="00C11310" w:rsidRPr="00991D43">
        <w:t>»</w:t>
      </w: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538220" cy="1979930"/>
            <wp:effectExtent l="19050" t="0" r="5080" b="0"/>
            <wp:docPr id="24" name="Рисунок 24" descr="Ко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т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8 </w:t>
      </w:r>
      <w:r w:rsidR="00C11310" w:rsidRPr="00991D43">
        <w:t>«</w:t>
      </w:r>
      <w:r w:rsidRPr="00991D43">
        <w:t>ООШ №21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466465" cy="2186305"/>
            <wp:effectExtent l="19050" t="0" r="635" b="0"/>
            <wp:docPr id="25" name="Рисунок 25" descr="Ко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т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9 </w:t>
      </w:r>
      <w:r w:rsidR="00C11310" w:rsidRPr="00991D43">
        <w:t>«</w:t>
      </w:r>
      <w:r w:rsidRPr="00991D43">
        <w:t>СОШ №6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228340" cy="2242185"/>
            <wp:effectExtent l="19050" t="0" r="0" b="0"/>
            <wp:docPr id="26" name="Рисунок 26" descr="Ко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от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10 </w:t>
      </w:r>
      <w:r w:rsidR="00C11310" w:rsidRPr="00991D43">
        <w:t>«</w:t>
      </w:r>
      <w:r w:rsidRPr="00991D43">
        <w:t>СОШ №9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538220" cy="3363595"/>
            <wp:effectExtent l="19050" t="0" r="5080" b="0"/>
            <wp:docPr id="27" name="Рисунок 27" descr="Кот 11,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т 11,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ые зоны действия систем теплоснабжения и источников тепловой энергии – котельной №11 </w:t>
      </w:r>
      <w:r w:rsidR="00C11310" w:rsidRPr="00991D43">
        <w:t>«</w:t>
      </w:r>
      <w:r w:rsidRPr="00991D43">
        <w:t>ДОУ №14</w:t>
      </w:r>
      <w:r w:rsidR="00C11310" w:rsidRPr="00991D43">
        <w:t>»</w:t>
      </w:r>
      <w:r w:rsidRPr="00991D43">
        <w:t xml:space="preserve"> и котельной №12 </w:t>
      </w:r>
      <w:r w:rsidR="00C11310" w:rsidRPr="00991D43">
        <w:t>«</w:t>
      </w:r>
      <w:r w:rsidRPr="00991D43">
        <w:t>ООШ №8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617595" cy="2162810"/>
            <wp:effectExtent l="19050" t="0" r="1905" b="0"/>
            <wp:docPr id="28" name="Рисунок 28" descr="Ко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т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6971F4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13 </w:t>
      </w:r>
      <w:r w:rsidR="00C11310" w:rsidRPr="00991D43">
        <w:t>«</w:t>
      </w:r>
      <w:r w:rsidRPr="00991D43">
        <w:t>ООШ №24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402965" cy="1645920"/>
            <wp:effectExtent l="19050" t="0" r="6985" b="0"/>
            <wp:docPr id="29" name="Рисунок 29" descr="Рис_2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_2_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8553" t="24867" r="16954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14 </w:t>
      </w:r>
      <w:r w:rsidR="00C11310" w:rsidRPr="00991D43">
        <w:t>«</w:t>
      </w:r>
      <w:r w:rsidRPr="00991D43">
        <w:t>СОШ №13</w:t>
      </w:r>
      <w:r w:rsidR="00C11310" w:rsidRPr="00991D43">
        <w:t>»</w:t>
      </w:r>
    </w:p>
    <w:p w:rsidR="00297398" w:rsidRPr="00991D43" w:rsidRDefault="00297398" w:rsidP="00297398">
      <w:pPr>
        <w:pStyle w:val="af7"/>
        <w:rPr>
          <w:sz w:val="20"/>
          <w:szCs w:val="20"/>
        </w:r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967480" cy="2472690"/>
            <wp:effectExtent l="19050" t="0" r="0" b="0"/>
            <wp:docPr id="30" name="Рисунок 30" descr="К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т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15 </w:t>
      </w:r>
      <w:r w:rsidR="00C11310" w:rsidRPr="00991D43">
        <w:t>«</w:t>
      </w:r>
      <w:r w:rsidRPr="00991D43">
        <w:t>СОШ №15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730750" cy="2886075"/>
            <wp:effectExtent l="19050" t="0" r="0" b="0"/>
            <wp:docPr id="31" name="Рисунок 31" descr="Ко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т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16 </w:t>
      </w:r>
      <w:r w:rsidR="00C11310" w:rsidRPr="00991D43">
        <w:t>«</w:t>
      </w:r>
      <w:r w:rsidRPr="00991D43">
        <w:t>СОШ №3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9382760" cy="5279390"/>
            <wp:effectExtent l="19050" t="0" r="8890" b="0"/>
            <wp:docPr id="32" name="Рисунок 32" descr="Кот 17,18, 25, 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т 17,18, 25, скв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760" cy="52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ые зоны действия систем теплоснабжения и источников тепловой энергии – котельной №17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, котельной №18 </w:t>
      </w:r>
      <w:r w:rsidR="00C11310" w:rsidRPr="00991D43">
        <w:t>«</w:t>
      </w:r>
      <w:r w:rsidRPr="00991D43">
        <w:t>ДОУ №3</w:t>
      </w:r>
      <w:r w:rsidR="00C11310" w:rsidRPr="00991D43">
        <w:t>»</w:t>
      </w:r>
      <w:r w:rsidRPr="00991D43">
        <w:t xml:space="preserve">, котельной №25 </w:t>
      </w:r>
      <w:r w:rsidR="00C11310" w:rsidRPr="00991D43">
        <w:t>«</w:t>
      </w:r>
      <w:r w:rsidRPr="00991D43">
        <w:t>5УМКР</w:t>
      </w:r>
      <w:r w:rsidR="00C11310" w:rsidRPr="00991D43">
        <w:t>»</w:t>
      </w:r>
      <w:r w:rsidRPr="00991D43">
        <w:t xml:space="preserve"> и скважины №4</w:t>
      </w:r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4969510" cy="1837055"/>
            <wp:effectExtent l="19050" t="0" r="2540" b="0"/>
            <wp:docPr id="33" name="Рисунок 33" descr="Ко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т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19 </w:t>
      </w:r>
      <w:r w:rsidR="00C11310" w:rsidRPr="00991D43">
        <w:t>«</w:t>
      </w:r>
      <w:r w:rsidRPr="00991D43">
        <w:t>ДОУ №2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</w:pPr>
    </w:p>
    <w:p w:rsidR="00F5000D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5852160" cy="3442970"/>
            <wp:effectExtent l="19050" t="0" r="0" b="0"/>
            <wp:docPr id="34" name="Рисунок 34" descr="Рис_2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_2_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0240" t="6056" r="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ые зоны действия систем теплоснабжения и источников тепловой энергии – котельной №21 </w:t>
      </w:r>
      <w:r w:rsidR="00C11310" w:rsidRPr="00991D43">
        <w:t>«</w:t>
      </w:r>
      <w:r w:rsidRPr="00991D43">
        <w:t xml:space="preserve">СК </w:t>
      </w:r>
      <w:r w:rsidR="00C11310" w:rsidRPr="00991D43">
        <w:t>«</w:t>
      </w:r>
      <w:r w:rsidRPr="00991D43">
        <w:t>Олимп</w:t>
      </w:r>
      <w:r w:rsidR="00C11310" w:rsidRPr="00991D43">
        <w:t>»</w:t>
      </w:r>
      <w:r w:rsidRPr="00991D43">
        <w:t xml:space="preserve"> и котельной №22 </w:t>
      </w:r>
      <w:r w:rsidR="00C11310" w:rsidRPr="00991D43">
        <w:t>«</w:t>
      </w:r>
      <w:r w:rsidRPr="00991D43">
        <w:t>СОШ №30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5955665" cy="3188335"/>
            <wp:effectExtent l="19050" t="0" r="6985" b="0"/>
            <wp:docPr id="35" name="Рисунок 35" descr="Рис_2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_2_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4452" t="12459" r="16617" b="2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373EB5">
      <w:pPr>
        <w:pStyle w:val="afe"/>
        <w:tabs>
          <w:tab w:val="clear" w:pos="567"/>
        </w:tabs>
        <w:spacing w:after="120"/>
        <w:ind w:left="0" w:firstLine="284"/>
      </w:pPr>
      <w:r w:rsidRPr="00991D43">
        <w:t xml:space="preserve">Перспективные зоны действия систем теплоснабжения и источников тепловой энергии – котельной №23 </w:t>
      </w:r>
      <w:r w:rsidR="00C11310" w:rsidRPr="00991D43">
        <w:t>«</w:t>
      </w:r>
      <w:r w:rsidRPr="00991D43">
        <w:t>Хирургия</w:t>
      </w:r>
      <w:r w:rsidR="00C11310" w:rsidRPr="00991D43">
        <w:t>»</w:t>
      </w:r>
      <w:r w:rsidRPr="00991D43">
        <w:t xml:space="preserve"> и скважины №13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5987415" cy="4452620"/>
            <wp:effectExtent l="19050" t="0" r="0" b="0"/>
            <wp:docPr id="36" name="Рисунок 36" descr="Ко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от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24 </w:t>
      </w:r>
      <w:r w:rsidR="00C11310" w:rsidRPr="00991D43">
        <w:t>«</w:t>
      </w:r>
      <w:proofErr w:type="spellStart"/>
      <w:r w:rsidRPr="00991D43">
        <w:t>мкр</w:t>
      </w:r>
      <w:proofErr w:type="spellEnd"/>
      <w:r w:rsidRPr="00991D43">
        <w:t xml:space="preserve">. </w:t>
      </w:r>
      <w:r w:rsidR="00C11310" w:rsidRPr="00991D43">
        <w:t>«</w:t>
      </w:r>
      <w:r w:rsidRPr="00991D43">
        <w:t>Юг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5613400" cy="8475980"/>
            <wp:effectExtent l="19050" t="0" r="6350" b="0"/>
            <wp:docPr id="37" name="Рисунок 37" descr="Рис_2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_2_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8116" r="2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4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D6710A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27 </w:t>
      </w:r>
      <w:r w:rsidR="00C11310" w:rsidRPr="00991D43">
        <w:t>«</w:t>
      </w:r>
      <w:r w:rsidRPr="00991D43">
        <w:t>СОШ №20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896360" cy="2743200"/>
            <wp:effectExtent l="19050" t="0" r="8890" b="0"/>
            <wp:docPr id="38" name="Рисунок 38" descr="Ко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от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28 </w:t>
      </w:r>
      <w:r w:rsidR="00C11310" w:rsidRPr="00991D43">
        <w:t>«</w:t>
      </w:r>
      <w:r w:rsidRPr="00991D43">
        <w:t>СОШ №11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603750" cy="3117215"/>
            <wp:effectExtent l="19050" t="0" r="6350" b="0"/>
            <wp:docPr id="39" name="Рисунок 39" descr="Кот 29,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от 29,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ые зоны действия систем теплоснабжения и источников тепловой энергии – котельной №29 </w:t>
      </w:r>
      <w:r w:rsidR="00C11310" w:rsidRPr="00991D43">
        <w:t>«</w:t>
      </w:r>
      <w:r w:rsidRPr="00991D43">
        <w:t>СОШ №10</w:t>
      </w:r>
      <w:r w:rsidR="00C11310" w:rsidRPr="00991D43">
        <w:t>»</w:t>
      </w:r>
      <w:r w:rsidRPr="00991D43">
        <w:t xml:space="preserve"> и котельной №30 </w:t>
      </w:r>
      <w:r w:rsidR="00C11310" w:rsidRPr="00991D43">
        <w:t>«</w:t>
      </w:r>
      <w:r w:rsidRPr="00991D43">
        <w:t>ДОУ №16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967480" cy="2663825"/>
            <wp:effectExtent l="19050" t="0" r="0" b="0"/>
            <wp:docPr id="40" name="Рисунок 40" descr="К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от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31 </w:t>
      </w:r>
      <w:r w:rsidR="00C11310" w:rsidRPr="00991D43">
        <w:t>«</w:t>
      </w:r>
      <w:r w:rsidRPr="00991D43">
        <w:t>СОШ №7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460875" cy="1916430"/>
            <wp:effectExtent l="19050" t="0" r="0" b="0"/>
            <wp:docPr id="41" name="Рисунок 41" descr="Ко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от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32 </w:t>
      </w:r>
      <w:r w:rsidR="00C11310" w:rsidRPr="00991D43">
        <w:t>«</w:t>
      </w:r>
      <w:r w:rsidRPr="00991D43">
        <w:t>СОШ №16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093085" cy="1964055"/>
            <wp:effectExtent l="19050" t="0" r="0" b="0"/>
            <wp:docPr id="42" name="Рисунок 42" descr="Ко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от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33 </w:t>
      </w:r>
      <w:r w:rsidR="00C11310" w:rsidRPr="00991D43">
        <w:t>«</w:t>
      </w:r>
      <w:r w:rsidRPr="00991D43">
        <w:t>СОШ №14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228340" cy="2170430"/>
            <wp:effectExtent l="19050" t="0" r="0" b="0"/>
            <wp:docPr id="43" name="Рисунок 43" descr="Ко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от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 xml:space="preserve">Перспективная зона действия системы теплоснабжения и источника тепловой энергии – котельной №39 </w:t>
      </w:r>
      <w:r w:rsidR="00C11310" w:rsidRPr="00991D43">
        <w:t>«</w:t>
      </w:r>
      <w:r w:rsidRPr="00991D43">
        <w:t>ДОУ №22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086860" cy="5725160"/>
            <wp:effectExtent l="19050" t="0" r="8890" b="0"/>
            <wp:docPr id="44" name="Рисунок 44" descr="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кв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57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r w:rsidRPr="00991D43">
        <w:t>Перспективная зона действия системы теплоснабжения и источника тепловой энергии – скважины №5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140710" cy="2059305"/>
            <wp:effectExtent l="19050" t="0" r="2540" b="0"/>
            <wp:docPr id="45" name="Рисунок 45" descr="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кв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  <w:tabs>
          <w:tab w:val="clear" w:pos="567"/>
        </w:tabs>
        <w:ind w:left="0" w:firstLine="284"/>
      </w:pPr>
      <w:bookmarkStart w:id="16" w:name="_Ref114946848"/>
      <w:r w:rsidRPr="00991D43">
        <w:t>Перспективная зона действия системы теплоснабжения и источника тепловой энергии – скважины №9</w:t>
      </w:r>
      <w:bookmarkEnd w:id="16"/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3"/>
      </w:pPr>
      <w:r w:rsidRPr="00991D43">
        <w:t>Для обеспечения температурного графика 74,25/58 °С на нужды ГВС предусмотрен центральный тепловой пункт (далее – ЦТП</w:t>
      </w:r>
      <w:r w:rsidR="006762C3" w:rsidRPr="00991D43">
        <w:t>-37</w:t>
      </w:r>
      <w:r w:rsidRPr="00991D43">
        <w:t>) от скважины №4. ЦТП</w:t>
      </w:r>
      <w:r w:rsidR="006762C3" w:rsidRPr="00991D43">
        <w:t>-37</w:t>
      </w:r>
      <w:r w:rsidRPr="00991D43">
        <w:t xml:space="preserve"> находится в эксплуатационной ответственности теплоснабжающей организации, информация по ЦТП</w:t>
      </w:r>
      <w:r w:rsidR="006762C3" w:rsidRPr="00991D43">
        <w:t>-37</w:t>
      </w:r>
      <w:r w:rsidRPr="00991D43">
        <w:t xml:space="preserve"> представлена в </w:t>
      </w:r>
      <w:r w:rsidR="00440A7B">
        <w:fldChar w:fldCharType="begin"/>
      </w:r>
      <w:r w:rsidR="00440A7B">
        <w:instrText xml:space="preserve"> REF _Ref421174383 \r \h  \* MERGEFORMAT </w:instrText>
      </w:r>
      <w:r w:rsidR="00440A7B">
        <w:fldChar w:fldCharType="separate"/>
      </w:r>
      <w:r w:rsidR="008713F1">
        <w:t>Табл. 2.1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0"/>
      </w:pPr>
      <w:bookmarkStart w:id="17" w:name="_Ref421174383"/>
      <w:r w:rsidRPr="00991D43">
        <w:t>Описание центрального теплового пункта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935"/>
        <w:gridCol w:w="5036"/>
      </w:tblGrid>
      <w:tr w:rsidR="00297398" w:rsidRPr="00991D43" w:rsidTr="006B6358">
        <w:trPr>
          <w:trHeight w:val="739"/>
          <w:jc w:val="center"/>
        </w:trPr>
        <w:tc>
          <w:tcPr>
            <w:tcW w:w="0" w:type="auto"/>
            <w:vAlign w:val="center"/>
          </w:tcPr>
          <w:p w:rsidR="00297398" w:rsidRPr="00991D43" w:rsidRDefault="00297398" w:rsidP="006B635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91D43">
              <w:rPr>
                <w:rFonts w:ascii="Arial Narrow" w:hAnsi="Arial Narrow" w:cs="Arial Narrow"/>
                <w:sz w:val="22"/>
                <w:szCs w:val="22"/>
              </w:rPr>
              <w:t>№ п/п</w:t>
            </w:r>
          </w:p>
        </w:tc>
        <w:tc>
          <w:tcPr>
            <w:tcW w:w="3935" w:type="dxa"/>
            <w:vAlign w:val="center"/>
          </w:tcPr>
          <w:p w:rsidR="00297398" w:rsidRPr="00991D43" w:rsidRDefault="00297398" w:rsidP="006B635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91D43">
              <w:rPr>
                <w:rFonts w:ascii="Arial Narrow" w:hAnsi="Arial Narrow" w:cs="Arial Narrow"/>
                <w:sz w:val="22"/>
                <w:szCs w:val="22"/>
              </w:rPr>
              <w:t>Наименование ЦТП</w:t>
            </w:r>
          </w:p>
        </w:tc>
        <w:tc>
          <w:tcPr>
            <w:tcW w:w="5036" w:type="dxa"/>
            <w:vAlign w:val="center"/>
          </w:tcPr>
          <w:p w:rsidR="00297398" w:rsidRPr="00991D43" w:rsidRDefault="00297398" w:rsidP="006B635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91D43">
              <w:rPr>
                <w:rFonts w:ascii="Arial Narrow" w:hAnsi="Arial Narrow" w:cs="Arial Narrow"/>
                <w:sz w:val="22"/>
                <w:szCs w:val="22"/>
              </w:rPr>
              <w:t>Назначение ЦТП</w:t>
            </w:r>
          </w:p>
        </w:tc>
      </w:tr>
      <w:tr w:rsidR="00297398" w:rsidRPr="00991D43" w:rsidTr="006B6358">
        <w:trPr>
          <w:trHeight w:val="397"/>
          <w:jc w:val="center"/>
        </w:trPr>
        <w:tc>
          <w:tcPr>
            <w:tcW w:w="0" w:type="auto"/>
            <w:gridSpan w:val="3"/>
            <w:vAlign w:val="center"/>
          </w:tcPr>
          <w:p w:rsidR="00297398" w:rsidRPr="00991D43" w:rsidRDefault="00297398" w:rsidP="006B635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91D43">
              <w:rPr>
                <w:rFonts w:ascii="Arial Narrow" w:hAnsi="Arial Narrow"/>
                <w:sz w:val="22"/>
                <w:szCs w:val="22"/>
              </w:rPr>
              <w:t>скважина №4</w:t>
            </w:r>
          </w:p>
        </w:tc>
      </w:tr>
      <w:tr w:rsidR="00297398" w:rsidRPr="00991D43" w:rsidTr="006B6358">
        <w:trPr>
          <w:trHeight w:val="555"/>
          <w:jc w:val="center"/>
        </w:trPr>
        <w:tc>
          <w:tcPr>
            <w:tcW w:w="0" w:type="auto"/>
            <w:vAlign w:val="center"/>
          </w:tcPr>
          <w:p w:rsidR="00297398" w:rsidRPr="00991D43" w:rsidRDefault="00297398" w:rsidP="006B635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91D4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3935" w:type="dxa"/>
            <w:vAlign w:val="center"/>
          </w:tcPr>
          <w:p w:rsidR="00297398" w:rsidRPr="00991D43" w:rsidRDefault="00297398" w:rsidP="006B635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91D43">
              <w:rPr>
                <w:rFonts w:ascii="Arial Narrow" w:hAnsi="Arial Narrow" w:cs="Arial Narrow"/>
                <w:sz w:val="22"/>
                <w:szCs w:val="22"/>
              </w:rPr>
              <w:t>ЦТП-37</w:t>
            </w:r>
          </w:p>
        </w:tc>
        <w:tc>
          <w:tcPr>
            <w:tcW w:w="5036" w:type="dxa"/>
            <w:vAlign w:val="center"/>
          </w:tcPr>
          <w:p w:rsidR="00297398" w:rsidRPr="00991D43" w:rsidRDefault="00297398" w:rsidP="006B635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991D43">
              <w:rPr>
                <w:rFonts w:ascii="Arial Narrow" w:hAnsi="Arial Narrow" w:cs="Arial Narrow"/>
                <w:sz w:val="22"/>
                <w:szCs w:val="22"/>
              </w:rPr>
              <w:t>Приготовление теплоносителя на нужды ГВС</w:t>
            </w:r>
          </w:p>
        </w:tc>
      </w:tr>
    </w:tbl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af3"/>
      </w:pPr>
      <w:r w:rsidRPr="00991D43">
        <w:t>Тепловая схема ЦТП-37 представлена ниже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af3"/>
        <w:sectPr w:rsidR="00297398" w:rsidRPr="00991D43" w:rsidSect="00297398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9279255" cy="5677535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255" cy="56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C3" w:rsidRPr="00991D43" w:rsidRDefault="00297398" w:rsidP="00297398">
      <w:pPr>
        <w:pStyle w:val="afe"/>
        <w:numPr>
          <w:ilvl w:val="4"/>
          <w:numId w:val="30"/>
        </w:numPr>
        <w:ind w:left="0" w:firstLine="284"/>
        <w:jc w:val="center"/>
        <w:sectPr w:rsidR="006762C3" w:rsidRPr="00991D43" w:rsidSect="006762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991D43">
        <w:t>Тепловая схема ЦТП-37</w:t>
      </w:r>
    </w:p>
    <w:p w:rsidR="00297398" w:rsidRPr="00991D43" w:rsidRDefault="00297398" w:rsidP="00297398">
      <w:pPr>
        <w:pStyle w:val="2"/>
      </w:pPr>
      <w:bookmarkStart w:id="18" w:name="_Toc116299698"/>
      <w:r w:rsidRPr="00991D43">
        <w:lastRenderedPageBreak/>
        <w:t>Описание существующих и перспективных зон действия индивидуальных источников тепловой энергии</w:t>
      </w:r>
      <w:bookmarkEnd w:id="18"/>
    </w:p>
    <w:p w:rsidR="00297398" w:rsidRPr="00991D43" w:rsidRDefault="00297398" w:rsidP="00297398">
      <w:pPr>
        <w:pStyle w:val="af3"/>
      </w:pPr>
      <w:r w:rsidRPr="00991D43">
        <w:t xml:space="preserve">В Главе 7 </w:t>
      </w:r>
      <w:r w:rsidR="00C11310" w:rsidRPr="00991D43">
        <w:t>«</w:t>
      </w:r>
      <w:r w:rsidRPr="00991D43"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C11310" w:rsidRPr="00991D43">
        <w:t>»</w:t>
      </w:r>
      <w:r w:rsidRPr="00991D43">
        <w:t xml:space="preserve"> обосновывающих материалов к схеме теплоснабжения </w:t>
      </w:r>
      <w:r w:rsidR="000F13FA" w:rsidRPr="00991D43">
        <w:t>муниципального образования Мостовской район</w:t>
      </w:r>
      <w:r w:rsidRPr="00991D43">
        <w:t xml:space="preserve"> представлены условия организации индивидуального теплоснабжения.</w:t>
      </w:r>
    </w:p>
    <w:p w:rsidR="00297398" w:rsidRPr="00991D43" w:rsidRDefault="00297398" w:rsidP="00297398">
      <w:pPr>
        <w:pStyle w:val="af3"/>
      </w:pPr>
      <w:r w:rsidRPr="00991D43">
        <w:t xml:space="preserve">Согласно данным генерального плана зоны действия индивидуального теплоснабжения в настоящее время ограничиваются индивидуальными отдельно стоящими жилыми домами усадебного типа от индивидуальных источников тепла (печи, камины, котлы), работающие на различных видах топлива. В качестве источника горячего водоснабжения используются проточные водонагреватели. </w:t>
      </w:r>
    </w:p>
    <w:p w:rsidR="00297398" w:rsidRPr="00991D43" w:rsidRDefault="00297398" w:rsidP="00297398">
      <w:pPr>
        <w:pStyle w:val="af3"/>
      </w:pPr>
      <w:r w:rsidRPr="00991D43">
        <w:t>При выборе подключения индивидуальной жилой застройки к централизованному или децентрализованному источнику, необходимо учесть плотность тепловой нагрузки и протяженность тепловых сетей. Большая протяженность и малый диаметр участков тепловых сетей повлечет за собой неоправданные финансовые затраты, потери тепловой энергии через теплоизоляционные материалы и высокую вероятность замерзания теплоносителя, приводящего к аварийным ситуациям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a0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</w:pPr>
      <w:bookmarkStart w:id="19" w:name="_Toc116299699"/>
      <w:proofErr w:type="spellStart"/>
      <w:r w:rsidRPr="00991D43">
        <w:lastRenderedPageBreak/>
        <w:t>Cуществующие</w:t>
      </w:r>
      <w:proofErr w:type="spellEnd"/>
      <w:r w:rsidRPr="00991D43">
        <w:t xml:space="preserve">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9"/>
    </w:p>
    <w:p w:rsidR="00297398" w:rsidRPr="00991D43" w:rsidRDefault="00297398" w:rsidP="00297398">
      <w:pPr>
        <w:pStyle w:val="af3"/>
      </w:pPr>
      <w:r w:rsidRPr="00991D43">
        <w:t xml:space="preserve">Балансы существующей располагаемой тепловой мощности </w:t>
      </w:r>
      <w:r w:rsidR="009157E5" w:rsidRPr="00991D43">
        <w:t xml:space="preserve">централизованных </w:t>
      </w:r>
      <w:r w:rsidRPr="00991D43">
        <w:t xml:space="preserve">источников тепловой энергии и перспективной тепловой нагрузки в зоне действия </w:t>
      </w:r>
      <w:r w:rsidR="009157E5" w:rsidRPr="00991D43">
        <w:t xml:space="preserve">централизованных </w:t>
      </w:r>
      <w:r w:rsidRPr="00991D43">
        <w:t xml:space="preserve">источников тепловой энергии (прогнозируемые в соответствии с Методическими рекомендациями по разработке схем теплоснабжения) определяются по балансам существующей тепловой мощности </w:t>
      </w:r>
      <w:r w:rsidR="00C11310" w:rsidRPr="00991D43">
        <w:t>«</w:t>
      </w:r>
      <w:r w:rsidRPr="00991D43">
        <w:t>нетто</w:t>
      </w:r>
      <w:r w:rsidR="00C11310" w:rsidRPr="00991D43">
        <w:t>»</w:t>
      </w:r>
      <w:r w:rsidR="009157E5" w:rsidRPr="00991D43">
        <w:t xml:space="preserve"> централизованных </w:t>
      </w:r>
      <w:r w:rsidRPr="00991D43">
        <w:t>источников тепловой энергии и тепловой нагрузки на коллекторах источников.</w:t>
      </w:r>
    </w:p>
    <w:p w:rsidR="00297398" w:rsidRPr="00991D43" w:rsidRDefault="00297398" w:rsidP="00297398">
      <w:pPr>
        <w:pStyle w:val="af3"/>
      </w:pPr>
      <w:r w:rsidRPr="00991D43">
        <w:t>Балансы существующей тепловой мощности и перспективной тепловой нагрузки в зоне действия</w:t>
      </w:r>
      <w:r w:rsidR="009157E5" w:rsidRPr="00991D43">
        <w:t xml:space="preserve"> централизованных</w:t>
      </w:r>
      <w:r w:rsidRPr="00991D43">
        <w:t xml:space="preserve"> источников тепловой энергии </w:t>
      </w:r>
      <w:r w:rsidR="000F13FA" w:rsidRPr="00991D43">
        <w:t>муниципального образования Мостовской район</w:t>
      </w:r>
      <w:r w:rsidRPr="00991D43">
        <w:t xml:space="preserve"> приведены в таблице ниже.</w:t>
      </w:r>
    </w:p>
    <w:p w:rsidR="00297398" w:rsidRPr="00991D43" w:rsidRDefault="00297398" w:rsidP="00297398">
      <w:pPr>
        <w:pStyle w:val="a0"/>
      </w:pPr>
      <w:r w:rsidRPr="00991D43">
        <w:t xml:space="preserve">Существующие и перспективные балансы тепловой мощности и тепловой нагрузки потребителей в зонах действия </w:t>
      </w:r>
      <w:r w:rsidR="009157E5" w:rsidRPr="00991D43">
        <w:t xml:space="preserve">централизованных </w:t>
      </w:r>
      <w:r w:rsidRPr="00991D43">
        <w:t>источников тепловой энергии, в том числе работающих на единую тепловую сеть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2"/>
        <w:gridCol w:w="939"/>
        <w:gridCol w:w="1034"/>
        <w:gridCol w:w="1050"/>
        <w:gridCol w:w="1050"/>
        <w:gridCol w:w="1002"/>
        <w:gridCol w:w="1053"/>
        <w:gridCol w:w="1062"/>
      </w:tblGrid>
      <w:tr w:rsidR="00EC1CCF" w:rsidRPr="00991D43" w:rsidTr="00EC1CCF">
        <w:trPr>
          <w:trHeight w:val="20"/>
          <w:tblHeader/>
          <w:jc w:val="center"/>
        </w:trPr>
        <w:tc>
          <w:tcPr>
            <w:tcW w:w="271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араметра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Этапы</w:t>
            </w:r>
          </w:p>
        </w:tc>
      </w:tr>
      <w:tr w:rsidR="00EC1CCF" w:rsidRPr="00991D43" w:rsidTr="00EC1CCF">
        <w:trPr>
          <w:trHeight w:val="20"/>
          <w:tblHeader/>
          <w:jc w:val="center"/>
        </w:trPr>
        <w:tc>
          <w:tcPr>
            <w:tcW w:w="2719" w:type="pct"/>
            <w:vMerge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297398" w:rsidRPr="00991D43" w:rsidTr="001D1217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2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34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60F7A" w:rsidRPr="00991D43" w:rsidRDefault="00260F7A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</w:t>
            </w:r>
          </w:p>
        </w:tc>
      </w:tr>
      <w:tr w:rsidR="00EC1CCF" w:rsidRPr="00991D43" w:rsidTr="001D1217">
        <w:trPr>
          <w:trHeight w:val="34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60F7A" w:rsidRPr="00991D43" w:rsidRDefault="00260F7A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810A80" w:rsidRPr="00991D43" w:rsidRDefault="00810A80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810A80" w:rsidRPr="00991D43" w:rsidRDefault="00810A80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</w:tr>
      <w:tr w:rsidR="00EC1CCF" w:rsidRPr="00991D43" w:rsidTr="001D1217">
        <w:trPr>
          <w:trHeight w:val="283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810A80" w:rsidRPr="00991D43" w:rsidRDefault="00810A80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</w:tr>
      <w:tr w:rsidR="00EC1CCF" w:rsidRPr="00991D43" w:rsidTr="001D1217">
        <w:trPr>
          <w:trHeight w:val="283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810A80" w:rsidRPr="00991D43" w:rsidRDefault="00810A80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</w:t>
            </w:r>
          </w:p>
        </w:tc>
      </w:tr>
      <w:tr w:rsidR="00EC1CCF" w:rsidRPr="00991D43" w:rsidTr="001D1217">
        <w:trPr>
          <w:trHeight w:val="283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810A80" w:rsidRPr="00991D43" w:rsidRDefault="00810A80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1D1217">
        <w:trPr>
          <w:trHeight w:val="283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810A80" w:rsidRPr="00991D43" w:rsidRDefault="00810A80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</w:tr>
      <w:tr w:rsidR="00EC1CCF" w:rsidRPr="00991D43" w:rsidTr="001D1217">
        <w:trPr>
          <w:trHeight w:val="283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810A80" w:rsidRPr="00991D43" w:rsidRDefault="00810A80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</w:tr>
      <w:tr w:rsidR="00EC1CCF" w:rsidRPr="00991D43" w:rsidTr="001D1217">
        <w:trPr>
          <w:trHeight w:val="283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810A80" w:rsidRPr="00991D43" w:rsidRDefault="00810A80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соединенная тепловая нагрузка (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9</w:t>
            </w:r>
          </w:p>
        </w:tc>
      </w:tr>
      <w:tr w:rsidR="00EC1CCF" w:rsidRPr="00991D43" w:rsidTr="001D1217">
        <w:trPr>
          <w:trHeight w:val="283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810A80" w:rsidRPr="00991D43" w:rsidRDefault="00810A80" w:rsidP="00EC1CCF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810A80" w:rsidRPr="00991D43" w:rsidRDefault="00810A80" w:rsidP="00810A8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8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60F7A" w:rsidRPr="00991D43" w:rsidRDefault="00260F7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60F7A" w:rsidRPr="00991D43" w:rsidRDefault="00260F7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60F7A" w:rsidRPr="00991D43" w:rsidRDefault="00260F7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60F7A" w:rsidRPr="00991D43" w:rsidRDefault="00260F7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60F7A" w:rsidRPr="00991D43" w:rsidRDefault="00260F7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60F7A" w:rsidRPr="00991D43" w:rsidRDefault="00260F7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66DD7" w:rsidRPr="00991D43" w:rsidRDefault="00066DD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66DD7" w:rsidRPr="00991D43" w:rsidRDefault="00066DD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66DD7" w:rsidRPr="00991D43" w:rsidRDefault="00066DD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66DD7" w:rsidRPr="00991D43" w:rsidRDefault="00066DD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66DD7" w:rsidRPr="00991D43" w:rsidRDefault="00066DD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66DD7" w:rsidRPr="00991D43" w:rsidRDefault="00066DD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3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66DD7" w:rsidRPr="00991D43" w:rsidRDefault="00066DD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66DD7" w:rsidRPr="00991D43" w:rsidRDefault="00066DD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66DD7" w:rsidRPr="00991D43" w:rsidRDefault="00066DD7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C0C3D" w:rsidRPr="00991D43" w:rsidRDefault="00EC0C3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C0C3D" w:rsidRPr="00991D43" w:rsidRDefault="00EC0C3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C0C3D" w:rsidRPr="00991D43" w:rsidRDefault="00EC0C3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C0C3D" w:rsidRPr="00991D43" w:rsidRDefault="00EC0C3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C0C3D" w:rsidRPr="00991D43" w:rsidRDefault="00EC0C3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C0C3D" w:rsidRPr="00991D43" w:rsidRDefault="00EC0C3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C0C3D" w:rsidRPr="00991D43" w:rsidRDefault="00EC0C3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C0C3D" w:rsidRPr="00991D43" w:rsidRDefault="00EC0C3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C0C3D" w:rsidRPr="00991D43" w:rsidRDefault="00EC0C3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C0C3D" w:rsidRPr="00991D43" w:rsidRDefault="00EC0C3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18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3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C24339" w:rsidRPr="00991D43" w:rsidRDefault="00C24339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C24339" w:rsidRPr="00991D43" w:rsidRDefault="00C24339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C24339" w:rsidRPr="00991D43" w:rsidRDefault="00C24339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C24339" w:rsidRPr="00991D43" w:rsidRDefault="00C24339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C24339" w:rsidRPr="00991D43" w:rsidRDefault="00C24339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C24339" w:rsidRPr="00991D43" w:rsidRDefault="00C24339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C24339" w:rsidRPr="00991D43" w:rsidRDefault="00C24339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24339" w:rsidRPr="00991D43" w:rsidRDefault="00C24339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55C3A" w:rsidRPr="00991D43" w:rsidRDefault="00455C3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55C3A" w:rsidRPr="00991D43" w:rsidRDefault="00455C3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55C3A" w:rsidRPr="00991D43" w:rsidRDefault="00455C3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55C3A" w:rsidRPr="00991D43" w:rsidRDefault="00455C3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2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2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55C3A" w:rsidRPr="00991D43" w:rsidRDefault="00455C3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55C3A" w:rsidRPr="00991D43" w:rsidRDefault="00455C3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55C3A" w:rsidRPr="00991D43" w:rsidRDefault="00455C3A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55C3A" w:rsidRPr="00991D43" w:rsidRDefault="00455C3A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0130D" w:rsidRPr="00991D43" w:rsidRDefault="0000130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0130D" w:rsidRPr="00991D43" w:rsidRDefault="0000130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8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0130D" w:rsidRPr="00991D43" w:rsidRDefault="0000130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0130D" w:rsidRPr="00991D43" w:rsidRDefault="0000130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0130D" w:rsidRPr="00991D43" w:rsidRDefault="0000130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3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3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0130D" w:rsidRPr="00991D43" w:rsidRDefault="0000130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0130D" w:rsidRPr="00991D43" w:rsidRDefault="0000130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0130D" w:rsidRPr="00991D43" w:rsidRDefault="0000130D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0130D" w:rsidRPr="00991D43" w:rsidRDefault="0000130D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2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Олимп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4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2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12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982592" w:rsidRPr="00991D43" w:rsidRDefault="0098259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2592" w:rsidRPr="00991D43" w:rsidRDefault="0098259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9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3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8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8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5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FE5D81" w:rsidP="00224F91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,55</w:t>
            </w:r>
            <w:r w:rsidR="004822A1"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FE5D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</w:t>
            </w:r>
            <w:r w:rsidR="00FE5D81">
              <w:rPr>
                <w:rFonts w:ascii="Arial Narrow" w:hAnsi="Arial Narrow" w:cs="Arial CYR"/>
              </w:rPr>
              <w:t>55</w:t>
            </w: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FE5D81" w:rsidP="00FE5D81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,55</w:t>
            </w:r>
            <w:r w:rsidR="004822A1"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FE5D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</w:t>
            </w:r>
            <w:r w:rsidR="00FE5D81">
              <w:rPr>
                <w:rFonts w:ascii="Arial Narrow" w:hAnsi="Arial Narrow" w:cs="Arial CYR"/>
              </w:rPr>
              <w:t>55</w:t>
            </w: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FE5D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</w:t>
            </w:r>
            <w:r w:rsidR="00FE5D81">
              <w:rPr>
                <w:rFonts w:ascii="Arial Narrow" w:hAnsi="Arial Narrow" w:cs="Arial CYR"/>
              </w:rPr>
              <w:t>55</w:t>
            </w: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FE5D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</w:t>
            </w:r>
            <w:r w:rsidR="00FE5D81">
              <w:rPr>
                <w:rFonts w:ascii="Arial Narrow" w:hAnsi="Arial Narrow" w:cs="Arial CYR"/>
              </w:rPr>
              <w:t>55</w:t>
            </w: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1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4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4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4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4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48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5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9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9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9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9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9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9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13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13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8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2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8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2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2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2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2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E25D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E25DA4">
              <w:rPr>
                <w:rFonts w:ascii="Arial Narrow" w:hAnsi="Arial Narrow" w:cs="Arial CYR"/>
              </w:rPr>
              <w:t>10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FE5D81" w:rsidP="00FE5D81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0,06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E25D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E25DA4">
              <w:rPr>
                <w:rFonts w:ascii="Arial Narrow" w:hAnsi="Arial Narrow" w:cs="Arial CYR"/>
              </w:rPr>
              <w:t>06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E25D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E25DA4">
              <w:rPr>
                <w:rFonts w:ascii="Arial Narrow" w:hAnsi="Arial Narrow" w:cs="Arial CYR"/>
              </w:rPr>
              <w:t>06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E25D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E25DA4">
              <w:rPr>
                <w:rFonts w:ascii="Arial Narrow" w:hAnsi="Arial Narrow" w:cs="Arial CYR"/>
              </w:rPr>
              <w:t>06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E25D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E25DA4">
              <w:rPr>
                <w:rFonts w:ascii="Arial Narrow" w:hAnsi="Arial Narrow" w:cs="Arial CYR"/>
              </w:rPr>
              <w:t>06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0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2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Хирургия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8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822A1" w:rsidRPr="00991D43" w:rsidRDefault="004822A1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6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822A1" w:rsidRPr="00991D43" w:rsidRDefault="004822A1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5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9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8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5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5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5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5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9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0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7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4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5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5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5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5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5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4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4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4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263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  <w:b/>
                <w:bCs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  <w:b/>
                <w:bCs/>
              </w:rPr>
              <w:t xml:space="preserve">.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Юг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29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2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2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2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2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29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3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94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94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94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94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94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94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09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80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8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8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80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80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80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99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74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7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7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7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74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74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74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3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4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6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7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7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1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0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8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4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D625FE" w:rsidRPr="00991D43" w:rsidRDefault="00D625FE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2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D625FE" w:rsidRPr="00991D43" w:rsidRDefault="00D625FE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148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25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5УМКР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4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4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4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598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BD2AA3" w:rsidP="001D1217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6</w:t>
            </w:r>
            <w:r w:rsidR="001D1217" w:rsidRPr="00991D43">
              <w:rPr>
                <w:rFonts w:ascii="Arial Narrow" w:hAnsi="Arial Narrow" w:cs="Arial CYR"/>
              </w:rPr>
              <w:t>,96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BD2AA3" w:rsidP="001D1217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6</w:t>
            </w:r>
            <w:r w:rsidR="001D1217" w:rsidRPr="00991D43">
              <w:rPr>
                <w:rFonts w:ascii="Arial Narrow" w:hAnsi="Arial Narrow" w:cs="Arial CYR"/>
              </w:rPr>
              <w:t>,9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BD2AA3" w:rsidP="001D1217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6</w:t>
            </w:r>
            <w:r w:rsidR="001D1217" w:rsidRPr="00991D43">
              <w:rPr>
                <w:rFonts w:ascii="Arial Narrow" w:hAnsi="Arial Narrow" w:cs="Arial CYR"/>
              </w:rPr>
              <w:t>,96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BD2AA3" w:rsidP="001D1217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6</w:t>
            </w:r>
            <w:r w:rsidR="001D1217" w:rsidRPr="00991D43">
              <w:rPr>
                <w:rFonts w:ascii="Arial Narrow" w:hAnsi="Arial Narrow" w:cs="Arial CYR"/>
              </w:rPr>
              <w:t>,9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BD2AA3" w:rsidP="001D1217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6</w:t>
            </w:r>
            <w:r w:rsidR="001D1217" w:rsidRPr="00991D43">
              <w:rPr>
                <w:rFonts w:ascii="Arial Narrow" w:hAnsi="Arial Narrow" w:cs="Arial CYR"/>
              </w:rPr>
              <w:t>,96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BD2AA3" w:rsidP="001D1217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6</w:t>
            </w:r>
            <w:r w:rsidR="001D1217" w:rsidRPr="00991D43">
              <w:rPr>
                <w:rFonts w:ascii="Arial Narrow" w:hAnsi="Arial Narrow" w:cs="Arial CYR"/>
              </w:rPr>
              <w:t>,96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17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720B5" w:rsidRPr="00991D43" w:rsidRDefault="001720B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720B5" w:rsidRPr="00991D43" w:rsidRDefault="001720B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7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0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720B5" w:rsidRPr="00991D43" w:rsidRDefault="001720B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76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76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76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76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76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76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97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720B5" w:rsidRPr="00991D43" w:rsidRDefault="001720B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0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0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0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0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720B5" w:rsidRPr="00991D43" w:rsidRDefault="001720B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720B5" w:rsidRPr="00991D43" w:rsidRDefault="001720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03432" w:rsidRPr="00991D43" w:rsidRDefault="0040343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03432" w:rsidRPr="00991D43" w:rsidRDefault="0040343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2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3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3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4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5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6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2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03432" w:rsidRPr="00991D43" w:rsidRDefault="0040343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42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4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4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42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42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42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42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03432" w:rsidRPr="00991D43" w:rsidRDefault="00403432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03432" w:rsidRPr="00991D43" w:rsidRDefault="00403432" w:rsidP="004B6BF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4B6BF9">
              <w:rPr>
                <w:rFonts w:ascii="Arial Narrow" w:hAnsi="Arial Narrow" w:cs="Arial CYR"/>
              </w:rPr>
              <w:t>34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03432" w:rsidRPr="00991D43" w:rsidRDefault="00403432" w:rsidP="004B6BF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4B6BF9">
              <w:rPr>
                <w:rFonts w:ascii="Arial Narrow" w:hAnsi="Arial Narrow" w:cs="Arial CYR"/>
              </w:rPr>
              <w:t>34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03432" w:rsidRPr="00991D43" w:rsidRDefault="00403432" w:rsidP="004B6BF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4B6BF9">
              <w:rPr>
                <w:rFonts w:ascii="Arial Narrow" w:hAnsi="Arial Narrow" w:cs="Arial CYR"/>
              </w:rPr>
              <w:t>3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03432" w:rsidRPr="00991D43" w:rsidRDefault="00403432" w:rsidP="004B6BF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4B6BF9">
              <w:rPr>
                <w:rFonts w:ascii="Arial Narrow" w:hAnsi="Arial Narrow" w:cs="Arial CYR"/>
              </w:rPr>
              <w:t>34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03432" w:rsidRPr="00991D43" w:rsidRDefault="00403432" w:rsidP="004B6BF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</w:t>
            </w:r>
            <w:r w:rsidR="004B6BF9">
              <w:rPr>
                <w:rFonts w:ascii="Arial Narrow" w:hAnsi="Arial Narrow" w:cs="Arial CYR"/>
              </w:rPr>
              <w:t>34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03432" w:rsidRPr="00991D43" w:rsidRDefault="004B6BF9" w:rsidP="00224F91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0,34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03432" w:rsidRPr="00991D43" w:rsidRDefault="00403432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55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5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B1CF6" w:rsidRPr="00991D43" w:rsidRDefault="00EB1CF6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7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EB1CF6" w:rsidRPr="00991D43" w:rsidRDefault="00EB1CF6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2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B1CF6" w:rsidRPr="00991D43" w:rsidRDefault="00EB1CF6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9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53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66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2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5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РБ п. Псебай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3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3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4B38E3" w:rsidRPr="00991D43" w:rsidRDefault="004B38E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0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B38E3" w:rsidRPr="00991D43" w:rsidRDefault="004B38E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792E54" w:rsidRPr="00991D43" w:rsidRDefault="00792E54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792E54" w:rsidRPr="00991D43" w:rsidRDefault="00792E54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792E54" w:rsidRPr="00991D43" w:rsidRDefault="00792E54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18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792E54" w:rsidRPr="00991D43" w:rsidRDefault="00792E54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5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6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792E54" w:rsidRPr="00991D43" w:rsidRDefault="00792E54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792E54" w:rsidRPr="00991D43" w:rsidRDefault="00792E54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92E54" w:rsidRPr="00991D43" w:rsidRDefault="00792E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2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7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7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5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5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5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5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5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F10743" w:rsidRPr="00991D43" w:rsidRDefault="00F10743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F10743" w:rsidRPr="00991D43" w:rsidRDefault="00F10743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7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1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02B54" w:rsidRPr="00991D43" w:rsidRDefault="00102B54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02B54" w:rsidRPr="00991D43" w:rsidRDefault="00102B54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02B54" w:rsidRPr="00991D43" w:rsidRDefault="00102B54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5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0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6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соединенная тепловая нагрузка (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4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ООШ №21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560DB5" w:rsidRPr="00991D43" w:rsidRDefault="00560DB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560DB5" w:rsidRPr="00991D43" w:rsidRDefault="00560DB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560DB5" w:rsidRPr="00991D43" w:rsidRDefault="00560DB5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4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соединенная тепловая нагрузка (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3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</w:t>
            </w:r>
          </w:p>
        </w:tc>
      </w:tr>
      <w:tr w:rsidR="00297398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26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11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B05068" w:rsidRPr="00991D43" w:rsidRDefault="00B0506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B05068" w:rsidRPr="00991D43" w:rsidRDefault="00B0506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B05068" w:rsidRPr="00991D43" w:rsidRDefault="00B0506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297398" w:rsidRPr="00991D43" w:rsidRDefault="00297398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  <w:hideMark/>
          </w:tcPr>
          <w:p w:rsidR="00297398" w:rsidRPr="00991D43" w:rsidRDefault="00297398" w:rsidP="00224F9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5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соединенная тепловая нагрузка (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</w:tr>
      <w:tr w:rsidR="001D1217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1D1217" w:rsidRPr="00991D43" w:rsidRDefault="001D1217" w:rsidP="001D1217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</w:tr>
      <w:tr w:rsidR="003F37F5" w:rsidRPr="00991D43" w:rsidTr="001D121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F37F5" w:rsidRPr="00991D43" w:rsidRDefault="003F37F5" w:rsidP="00224F9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2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8425DE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5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5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5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5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5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8425DE" w:rsidRDefault="009636C3" w:rsidP="003F37F5">
            <w:pPr>
              <w:jc w:val="center"/>
              <w:rPr>
                <w:rFonts w:ascii="Arial Narrow" w:hAnsi="Arial Narrow" w:cs="Arial CYR"/>
              </w:rPr>
            </w:pPr>
            <w:r w:rsidRPr="008425DE">
              <w:rPr>
                <w:rFonts w:ascii="Arial Narrow" w:hAnsi="Arial Narrow" w:cs="Arial CYR"/>
              </w:rPr>
              <w:t>0,8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8425DE" w:rsidRDefault="009636C3" w:rsidP="003F37F5">
            <w:pPr>
              <w:jc w:val="center"/>
              <w:rPr>
                <w:rFonts w:ascii="Arial Narrow" w:hAnsi="Arial Narrow" w:cs="Arial CYR"/>
              </w:rPr>
            </w:pPr>
            <w:r w:rsidRPr="008425DE">
              <w:rPr>
                <w:rFonts w:ascii="Arial Narrow" w:hAnsi="Arial Narrow" w:cs="Arial CYR"/>
              </w:rPr>
              <w:t>0,813</w:t>
            </w:r>
          </w:p>
        </w:tc>
      </w:tr>
      <w:tr w:rsidR="00EC1CCF" w:rsidRPr="00991D43" w:rsidTr="008425DE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B921FE" w:rsidP="003F37F5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3</w:t>
            </w:r>
            <w:r w:rsidR="003F37F5" w:rsidRPr="00991D43">
              <w:rPr>
                <w:rFonts w:ascii="Arial Narrow" w:hAnsi="Arial Narrow" w:cs="Arial CYR"/>
              </w:rPr>
              <w:t>,</w:t>
            </w:r>
            <w:r>
              <w:rPr>
                <w:rFonts w:ascii="Arial Narrow" w:hAnsi="Arial Narrow" w:cs="Arial CYR"/>
              </w:rPr>
              <w:t>4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B921FE" w:rsidP="00B921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3</w:t>
            </w:r>
            <w:r w:rsidR="003F37F5" w:rsidRPr="00991D43">
              <w:rPr>
                <w:rFonts w:ascii="Arial Narrow" w:hAnsi="Arial Narrow" w:cs="Arial CYR"/>
              </w:rPr>
              <w:t>,</w:t>
            </w:r>
            <w:r>
              <w:rPr>
                <w:rFonts w:ascii="Arial Narrow" w:hAnsi="Arial Narrow" w:cs="Arial CYR"/>
              </w:rPr>
              <w:t>4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B921FE" w:rsidP="00B921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3</w:t>
            </w:r>
            <w:r w:rsidR="003F37F5" w:rsidRPr="00991D43">
              <w:rPr>
                <w:rFonts w:ascii="Arial Narrow" w:hAnsi="Arial Narrow" w:cs="Arial CYR"/>
              </w:rPr>
              <w:t>,</w:t>
            </w:r>
            <w:r>
              <w:rPr>
                <w:rFonts w:ascii="Arial Narrow" w:hAnsi="Arial Narrow" w:cs="Arial CYR"/>
              </w:rPr>
              <w:t>4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B921FE" w:rsidP="00B921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3</w:t>
            </w:r>
            <w:r w:rsidR="003F37F5" w:rsidRPr="00991D43">
              <w:rPr>
                <w:rFonts w:ascii="Arial Narrow" w:hAnsi="Arial Narrow" w:cs="Arial CYR"/>
              </w:rPr>
              <w:t>,</w:t>
            </w:r>
            <w:r>
              <w:rPr>
                <w:rFonts w:ascii="Arial Narrow" w:hAnsi="Arial Narrow" w:cs="Arial CYR"/>
              </w:rPr>
              <w:t>4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8425DE" w:rsidRDefault="009636C3" w:rsidP="003F37F5">
            <w:pPr>
              <w:jc w:val="center"/>
              <w:rPr>
                <w:rFonts w:ascii="Arial Narrow" w:hAnsi="Arial Narrow" w:cs="Arial CYR"/>
              </w:rPr>
            </w:pPr>
            <w:r w:rsidRPr="008425DE">
              <w:rPr>
                <w:rFonts w:ascii="Arial Narrow" w:hAnsi="Arial Narrow" w:cs="Arial CYR"/>
              </w:rPr>
              <w:t>0,77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8425DE" w:rsidRDefault="009636C3" w:rsidP="003F37F5">
            <w:pPr>
              <w:jc w:val="center"/>
              <w:rPr>
                <w:rFonts w:ascii="Arial Narrow" w:hAnsi="Arial Narrow" w:cs="Arial CYR"/>
              </w:rPr>
            </w:pPr>
            <w:r w:rsidRPr="008425DE">
              <w:rPr>
                <w:rFonts w:ascii="Arial Narrow" w:hAnsi="Arial Narrow" w:cs="Arial CYR"/>
              </w:rPr>
              <w:t>0,772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9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13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4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4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4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4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9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7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0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9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4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11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8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5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2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4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01</w:t>
            </w:r>
          </w:p>
        </w:tc>
      </w:tr>
      <w:tr w:rsidR="00EC1CCF" w:rsidRPr="00991D43" w:rsidTr="001D1217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3F37F5" w:rsidRPr="00991D43" w:rsidRDefault="003F37F5" w:rsidP="001D1217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F37F5" w:rsidRPr="00991D43" w:rsidRDefault="00B921FE" w:rsidP="00B921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0</w:t>
            </w:r>
            <w:r w:rsidR="003F37F5" w:rsidRPr="00991D43">
              <w:rPr>
                <w:rFonts w:ascii="Arial Narrow" w:hAnsi="Arial Narrow" w:cs="Arial CYR"/>
              </w:rPr>
              <w:t>,</w:t>
            </w:r>
            <w:r>
              <w:rPr>
                <w:rFonts w:ascii="Arial Narrow" w:hAnsi="Arial Narrow" w:cs="Arial CYR"/>
              </w:rPr>
              <w:t>25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F37F5" w:rsidRPr="00991D43" w:rsidRDefault="00B921FE" w:rsidP="00B921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0</w:t>
            </w:r>
            <w:r w:rsidR="003F37F5" w:rsidRPr="00991D43">
              <w:rPr>
                <w:rFonts w:ascii="Arial Narrow" w:hAnsi="Arial Narrow" w:cs="Arial CYR"/>
              </w:rPr>
              <w:t>,</w:t>
            </w:r>
            <w:r>
              <w:rPr>
                <w:rFonts w:ascii="Arial Narrow" w:hAnsi="Arial Narrow" w:cs="Arial CYR"/>
              </w:rPr>
              <w:t>28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B921FE" w:rsidP="00B921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0</w:t>
            </w:r>
            <w:r w:rsidR="003F37F5" w:rsidRPr="00991D43">
              <w:rPr>
                <w:rFonts w:ascii="Arial Narrow" w:hAnsi="Arial Narrow" w:cs="Arial CYR"/>
              </w:rPr>
              <w:t>,</w:t>
            </w:r>
            <w:r>
              <w:rPr>
                <w:rFonts w:ascii="Arial Narrow" w:hAnsi="Arial Narrow" w:cs="Arial CYR"/>
              </w:rPr>
              <w:t>3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37F5" w:rsidRPr="00991D43" w:rsidRDefault="00B921FE" w:rsidP="00B921FE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0</w:t>
            </w:r>
            <w:r w:rsidR="003F37F5" w:rsidRPr="00991D43">
              <w:rPr>
                <w:rFonts w:ascii="Arial Narrow" w:hAnsi="Arial Narrow" w:cs="Arial CYR"/>
              </w:rPr>
              <w:t>,</w:t>
            </w:r>
            <w:r>
              <w:rPr>
                <w:rFonts w:ascii="Arial Narrow" w:hAnsi="Arial Narrow" w:cs="Arial CYR"/>
              </w:rPr>
              <w:t>34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F37F5" w:rsidRPr="00991D43" w:rsidRDefault="003F37F5" w:rsidP="003F37F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1</w:t>
            </w:r>
          </w:p>
        </w:tc>
      </w:tr>
      <w:tr w:rsidR="002F7C0E" w:rsidRPr="00991D43" w:rsidTr="00AF573B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9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6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4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4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4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2F7C0E" w:rsidRPr="00991D43" w:rsidRDefault="002F7C0E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F7C0E" w:rsidRPr="00991D43" w:rsidRDefault="002F7C0E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0</w:t>
            </w:r>
          </w:p>
        </w:tc>
      </w:tr>
      <w:tr w:rsidR="008266E6" w:rsidRPr="00991D43" w:rsidTr="00AF573B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266E6" w:rsidRPr="00991D43" w:rsidRDefault="008266E6" w:rsidP="002F7C0E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22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6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00F7F" w:rsidRPr="00991D43" w:rsidRDefault="00500F7F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500F7F" w:rsidRPr="00991D43" w:rsidRDefault="00500F7F" w:rsidP="00500F7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9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2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3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соединенная тепловая нагрузка (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8</w:t>
            </w:r>
          </w:p>
        </w:tc>
      </w:tr>
      <w:tr w:rsidR="00613E81" w:rsidRPr="00991D43" w:rsidTr="00613E81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13E81" w:rsidRPr="00991D43" w:rsidRDefault="00613E81" w:rsidP="002F7C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10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9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4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7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7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4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5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0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46A3" w:rsidRPr="00991D43" w:rsidRDefault="004646A3" w:rsidP="004646A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</w:tr>
      <w:tr w:rsidR="00AB0FB4" w:rsidRPr="00991D43" w:rsidTr="00AF573B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B0FB4" w:rsidRPr="00991D43" w:rsidRDefault="00AB0FB4" w:rsidP="004646A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1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38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388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49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5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87792" w:rsidRPr="00991D43" w:rsidRDefault="00C877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87792" w:rsidRPr="00991D43" w:rsidRDefault="00C87792" w:rsidP="00C877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</w:tr>
      <w:tr w:rsidR="00100F6A" w:rsidRPr="00991D43" w:rsidTr="001D1217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00F6A" w:rsidRPr="00991D43" w:rsidRDefault="00100F6A" w:rsidP="00C87792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1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14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6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3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7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01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00F6A" w:rsidRPr="00991D43" w:rsidRDefault="00100F6A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00F6A" w:rsidRPr="00991D43" w:rsidRDefault="00100F6A" w:rsidP="00100F6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</w:tr>
      <w:tr w:rsidR="005F127B" w:rsidRPr="00991D43" w:rsidTr="00AF573B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F127B" w:rsidRPr="00991D43" w:rsidRDefault="005F127B" w:rsidP="00100F6A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ООШ №8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3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4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3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12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8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5F127B" w:rsidRPr="00991D43" w:rsidRDefault="005F127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127B" w:rsidRPr="00991D43" w:rsidRDefault="005F127B" w:rsidP="005F127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</w:t>
            </w:r>
          </w:p>
        </w:tc>
      </w:tr>
      <w:tr w:rsidR="00634418" w:rsidRPr="00991D43" w:rsidTr="00AF573B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34418" w:rsidRPr="00991D43" w:rsidRDefault="00634418" w:rsidP="005F127B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1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ООШ №24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4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34418" w:rsidRPr="00991D43" w:rsidRDefault="00634418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634418" w:rsidRPr="00991D43" w:rsidRDefault="00634418" w:rsidP="0063441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8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9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76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соединенная тепловая нагрузка (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</w:t>
            </w:r>
          </w:p>
        </w:tc>
      </w:tr>
      <w:tr w:rsidR="00613E81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13E81" w:rsidRPr="00991D43" w:rsidRDefault="00613E81" w:rsidP="00613E8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3E81" w:rsidRPr="00991D43" w:rsidRDefault="00613E81" w:rsidP="00613E8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</w:tr>
      <w:tr w:rsidR="0062405F" w:rsidRPr="00991D43" w:rsidTr="00AF573B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2405F" w:rsidRPr="00991D43" w:rsidRDefault="0062405F" w:rsidP="0063441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2405F" w:rsidRPr="00991D43" w:rsidRDefault="0062405F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62405F" w:rsidRPr="00991D43" w:rsidRDefault="0062405F" w:rsidP="006240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4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соединенная тепловая нагрузка (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7</w:t>
            </w:r>
          </w:p>
        </w:tc>
      </w:tr>
      <w:tr w:rsidR="00AF573B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AF573B" w:rsidRPr="00991D43" w:rsidRDefault="00AF573B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F573B" w:rsidRPr="00991D43" w:rsidRDefault="00AF573B" w:rsidP="00AF573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</w:t>
            </w:r>
          </w:p>
        </w:tc>
      </w:tr>
      <w:tr w:rsidR="006D5492" w:rsidRPr="00991D43" w:rsidTr="00AF573B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D5492" w:rsidRPr="00991D43" w:rsidRDefault="006D5492" w:rsidP="0062405F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30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16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161FB4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61FB4" w:rsidRPr="00991D43" w:rsidRDefault="00161FB4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6</w:t>
            </w:r>
          </w:p>
        </w:tc>
      </w:tr>
      <w:tr w:rsidR="00161FB4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61FB4" w:rsidRPr="00991D43" w:rsidRDefault="00161FB4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8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2</w:t>
            </w:r>
          </w:p>
        </w:tc>
      </w:tr>
      <w:tr w:rsidR="00EC1CCF" w:rsidRPr="00991D43" w:rsidTr="00AF573B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6D5492" w:rsidRPr="00991D43" w:rsidRDefault="006D5492" w:rsidP="00AF573B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D5492" w:rsidRPr="00991D43" w:rsidRDefault="006D5492" w:rsidP="006D549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6</w:t>
            </w:r>
          </w:p>
        </w:tc>
      </w:tr>
      <w:tr w:rsidR="00C54512" w:rsidRPr="00991D43" w:rsidTr="00161FB4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54512" w:rsidRPr="00991D43" w:rsidRDefault="00C54512" w:rsidP="006D5492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3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6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4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8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2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C54512" w:rsidRPr="00991D43" w:rsidRDefault="00C54512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4512" w:rsidRPr="00991D43" w:rsidRDefault="00C54512" w:rsidP="00C5451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</w:t>
            </w:r>
          </w:p>
        </w:tc>
      </w:tr>
      <w:tr w:rsidR="00876823" w:rsidRPr="00991D43" w:rsidTr="00161FB4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76823" w:rsidRPr="00991D43" w:rsidRDefault="00876823" w:rsidP="00C54512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15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5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4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5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1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876823" w:rsidRPr="00991D43" w:rsidRDefault="0087682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76823" w:rsidRPr="00991D43" w:rsidRDefault="00876823" w:rsidP="008768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</w:t>
            </w:r>
          </w:p>
        </w:tc>
      </w:tr>
      <w:tr w:rsidR="00E72DE3" w:rsidRPr="00991D43" w:rsidTr="00161FB4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72DE3" w:rsidRPr="00991D43" w:rsidRDefault="00E72DE3" w:rsidP="0087682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7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72DE3" w:rsidRPr="00991D43" w:rsidRDefault="00E72DE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6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6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72DE3" w:rsidRPr="00991D43" w:rsidRDefault="00E72DE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5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5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5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1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72DE3" w:rsidRPr="00991D43" w:rsidRDefault="00E72DE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72DE3" w:rsidRPr="00991D43" w:rsidRDefault="00E72DE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72DE3" w:rsidRPr="00991D43" w:rsidRDefault="00E72DE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2DE3" w:rsidRPr="00991D43" w:rsidRDefault="00E72DE3" w:rsidP="00E72DE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</w:tr>
      <w:tr w:rsidR="00161FB4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61FB4" w:rsidRPr="00991D43" w:rsidRDefault="00161FB4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2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0</w:t>
            </w:r>
          </w:p>
        </w:tc>
      </w:tr>
      <w:tr w:rsidR="00161FB4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61FB4" w:rsidRPr="00991D43" w:rsidRDefault="00161FB4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4</w:t>
            </w:r>
          </w:p>
        </w:tc>
      </w:tr>
      <w:tr w:rsidR="00161FB4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61FB4" w:rsidRPr="00991D43" w:rsidRDefault="00161FB4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38</w:t>
            </w:r>
          </w:p>
        </w:tc>
      </w:tr>
      <w:tr w:rsidR="00161FB4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61FB4" w:rsidRPr="00991D43" w:rsidRDefault="00161FB4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5</w:t>
            </w:r>
          </w:p>
        </w:tc>
      </w:tr>
      <w:tr w:rsidR="00161FB4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61FB4" w:rsidRPr="00991D43" w:rsidRDefault="00161FB4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</w:tr>
      <w:tr w:rsidR="00161FB4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61FB4" w:rsidRPr="00991D43" w:rsidRDefault="00161FB4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соединенная тепловая нагрузка (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8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8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8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8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8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88</w:t>
            </w:r>
          </w:p>
        </w:tc>
      </w:tr>
      <w:tr w:rsidR="00161FB4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61FB4" w:rsidRPr="00991D43" w:rsidRDefault="00161FB4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61FB4" w:rsidRPr="00991D43" w:rsidRDefault="00161FB4" w:rsidP="00161FB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</w:t>
            </w:r>
          </w:p>
        </w:tc>
      </w:tr>
      <w:tr w:rsidR="001B45E1" w:rsidRPr="00991D43" w:rsidTr="00161FB4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B45E1" w:rsidRPr="00991D43" w:rsidRDefault="001B45E1" w:rsidP="00E72DE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3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6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3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9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93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9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26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7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1B45E1" w:rsidRPr="00991D43" w:rsidRDefault="001B45E1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B45E1" w:rsidRPr="00991D43" w:rsidRDefault="001B45E1" w:rsidP="001B4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3</w:t>
            </w:r>
          </w:p>
        </w:tc>
      </w:tr>
      <w:tr w:rsidR="009E21A5" w:rsidRPr="00991D43" w:rsidTr="00161FB4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E21A5" w:rsidRPr="00991D43" w:rsidRDefault="009E21A5" w:rsidP="001B45E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3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7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7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личие сажистых отложений на внутренней поверхности котлов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7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4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2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</w:t>
            </w:r>
          </w:p>
        </w:tc>
      </w:tr>
      <w:tr w:rsidR="00EC1CCF" w:rsidRPr="00991D43" w:rsidTr="00161FB4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</w:tr>
      <w:tr w:rsidR="000B3983" w:rsidRPr="00991D43" w:rsidTr="001D1217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3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4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2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0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4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5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5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5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5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5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13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5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5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0B3983" w:rsidRPr="00991D43" w:rsidRDefault="000B398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B3983" w:rsidRPr="00991D43" w:rsidRDefault="000B3983" w:rsidP="000B398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</w:tr>
      <w:tr w:rsidR="00E56E73" w:rsidRPr="00991D43" w:rsidTr="001D1217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56E73" w:rsidRPr="00991D43" w:rsidRDefault="00E56E73" w:rsidP="000B398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22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Установленн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3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тепловая мощность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0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хнические ограничения на использование</w:t>
            </w:r>
          </w:p>
        </w:tc>
        <w:tc>
          <w:tcPr>
            <w:tcW w:w="2281" w:type="pct"/>
            <w:gridSpan w:val="7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жимная наладка горелочных устройств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требление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2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вой мощности на собственные и хозяйственные нужды источника тепловой энергии, </w:t>
            </w:r>
            <w:proofErr w:type="spellStart"/>
            <w:proofErr w:type="gram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proofErr w:type="gramEnd"/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ая мощность источника тепловой энергии нетто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5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8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утечк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6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епловые потери через теплоизоляцию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30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Затраты теплоносителя на компенсацию тепловых потерь, </w:t>
            </w:r>
            <w:proofErr w:type="spellStart"/>
            <w:r w:rsidRPr="00991D43">
              <w:rPr>
                <w:rFonts w:ascii="Arial Narrow" w:hAnsi="Arial Narrow" w:cs="Arial CYR"/>
              </w:rPr>
              <w:t>млн.руб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002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рисоединенная тепловая </w:t>
            </w:r>
            <w:proofErr w:type="gramStart"/>
            <w:r w:rsidRPr="00991D43">
              <w:rPr>
                <w:rFonts w:ascii="Arial Narrow" w:hAnsi="Arial Narrow" w:cs="Arial CYR"/>
              </w:rPr>
              <w:t>нагрузка(</w:t>
            </w:r>
            <w:proofErr w:type="gramEnd"/>
            <w:r w:rsidRPr="00991D43">
              <w:rPr>
                <w:rFonts w:ascii="Arial Narrow" w:hAnsi="Arial Narrow" w:cs="Arial CYR"/>
              </w:rPr>
              <w:t>с учетом тепловых потерь в тепловых сетях)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3</w:t>
            </w:r>
          </w:p>
        </w:tc>
      </w:tr>
      <w:tr w:rsidR="00EC1CCF" w:rsidRPr="00991D43" w:rsidTr="00EC1CCF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</w:tcPr>
          <w:p w:rsidR="00E56E73" w:rsidRPr="00991D43" w:rsidRDefault="00E56E73" w:rsidP="00161FB4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ефицит (резерв) тепловой мощности источника тепловой энергии, Гкал/ч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56E73" w:rsidRPr="00991D43" w:rsidRDefault="00E56E73" w:rsidP="00E56E7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</w:tr>
    </w:tbl>
    <w:p w:rsidR="00FE3C44" w:rsidRPr="00991D43" w:rsidRDefault="00FE3C44" w:rsidP="00297398">
      <w:pPr>
        <w:pStyle w:val="af7"/>
        <w:rPr>
          <w:sz w:val="16"/>
          <w:szCs w:val="16"/>
        </w:rPr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</w:pPr>
      <w:bookmarkStart w:id="20" w:name="_Toc116299700"/>
      <w:r w:rsidRPr="00991D43">
        <w:lastRenderedPageBreak/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 более административных территорий, с указанием величины тепловой нагрузки для потребителей каждой административной территории</w:t>
      </w:r>
      <w:bookmarkEnd w:id="20"/>
    </w:p>
    <w:p w:rsidR="00297398" w:rsidRPr="00991D43" w:rsidRDefault="00297398" w:rsidP="00297398">
      <w:pPr>
        <w:pStyle w:val="af3"/>
      </w:pPr>
      <w:r w:rsidRPr="00991D43">
        <w:t xml:space="preserve">Действующим генеральным планом </w:t>
      </w:r>
      <w:r w:rsidR="000F13FA" w:rsidRPr="00991D43">
        <w:t>муниципального образования Мостовской район</w:t>
      </w:r>
      <w:r w:rsidRPr="00991D43">
        <w:t xml:space="preserve"> не предусматриваются </w:t>
      </w:r>
      <w:r w:rsidR="00161FB4" w:rsidRPr="00991D43">
        <w:t>зоны действия централизованных источников тепловой энергии,</w:t>
      </w:r>
      <w:r w:rsidRPr="00991D43">
        <w:t xml:space="preserve"> расположенных в границах двух и более поселений. Все </w:t>
      </w:r>
      <w:r w:rsidR="00C34F82" w:rsidRPr="00991D43">
        <w:t xml:space="preserve">централизованные </w:t>
      </w:r>
      <w:r w:rsidRPr="00991D43">
        <w:t xml:space="preserve">источники тепловой энергии расположены в границах </w:t>
      </w:r>
      <w:r w:rsidR="000F13FA" w:rsidRPr="00991D43">
        <w:t>муниципального образования Мостовской район</w:t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>Перспективные тепловые нагрузки потребителей, находящи</w:t>
      </w:r>
      <w:r w:rsidR="00C34F82" w:rsidRPr="00991D43">
        <w:t>е</w:t>
      </w:r>
      <w:r w:rsidRPr="00991D43">
        <w:t xml:space="preserve">ся в зонах действия </w:t>
      </w:r>
      <w:r w:rsidR="00C34F82" w:rsidRPr="00991D43">
        <w:t xml:space="preserve">централизованных </w:t>
      </w:r>
      <w:r w:rsidRPr="00991D43">
        <w:t xml:space="preserve">источников тепловой энергии, расположены в пределах границы </w:t>
      </w:r>
      <w:r w:rsidR="000F13FA" w:rsidRPr="00991D43">
        <w:t>муниципального образования Мостовской район</w:t>
      </w:r>
      <w:r w:rsidRPr="00991D43">
        <w:t>.</w:t>
      </w:r>
    </w:p>
    <w:p w:rsidR="00944781" w:rsidRPr="00991D43" w:rsidRDefault="00944781" w:rsidP="00297398">
      <w:pPr>
        <w:pStyle w:val="af3"/>
      </w:pPr>
    </w:p>
    <w:p w:rsidR="00297398" w:rsidRPr="00991D43" w:rsidRDefault="00297398" w:rsidP="00297398">
      <w:pPr>
        <w:pStyle w:val="2"/>
      </w:pPr>
      <w:bookmarkStart w:id="21" w:name="_Toc116299701"/>
      <w:r w:rsidRPr="00991D43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1"/>
    </w:p>
    <w:p w:rsidR="00297398" w:rsidRPr="00991D43" w:rsidRDefault="00297398" w:rsidP="00297398">
      <w:pPr>
        <w:pStyle w:val="af3"/>
      </w:pPr>
      <w:r w:rsidRPr="00991D43">
        <w:t>Согласно п. 30 г. 2 ФЗ №190 от 27.07.2010 г.:</w:t>
      </w:r>
    </w:p>
    <w:p w:rsidR="00297398" w:rsidRPr="00991D43" w:rsidRDefault="00C11310" w:rsidP="00297398">
      <w:pPr>
        <w:pStyle w:val="af3"/>
      </w:pPr>
      <w:r w:rsidRPr="00991D43">
        <w:t>«</w:t>
      </w:r>
      <w:r w:rsidR="00297398" w:rsidRPr="00991D43">
        <w:t xml:space="preserve">Радиус эффективного теплоснабжения - максимальное расстояние от </w:t>
      </w:r>
      <w:proofErr w:type="spellStart"/>
      <w:r w:rsidR="00297398" w:rsidRPr="00991D43">
        <w:t>теплопотребляющей</w:t>
      </w:r>
      <w:proofErr w:type="spellEnd"/>
      <w:r w:rsidR="00297398" w:rsidRPr="00991D43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="00297398" w:rsidRPr="00991D43">
        <w:t>теплопотребляющей</w:t>
      </w:r>
      <w:proofErr w:type="spellEnd"/>
      <w:r w:rsidR="00297398" w:rsidRPr="00991D43">
        <w:t xml:space="preserve">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991D43">
        <w:t>»</w:t>
      </w:r>
      <w:r w:rsidR="00297398" w:rsidRPr="00991D43">
        <w:t>.</w:t>
      </w:r>
    </w:p>
    <w:p w:rsidR="00297398" w:rsidRPr="00991D43" w:rsidRDefault="00297398" w:rsidP="00297398">
      <w:pPr>
        <w:pStyle w:val="af3"/>
      </w:pPr>
      <w:r w:rsidRPr="00991D43">
        <w:t>Основными критериями оценки целесообразности подключения новых потребителей в зоне действия системы централизованного теплоснабжения являются:</w:t>
      </w:r>
    </w:p>
    <w:p w:rsidR="00297398" w:rsidRPr="00991D43" w:rsidRDefault="00297398" w:rsidP="00297398">
      <w:pPr>
        <w:pStyle w:val="a1"/>
      </w:pPr>
      <w:r w:rsidRPr="00991D43">
        <w:t>затраты на строительство новых участков тепловой сети и реконструкция существующих участков;</w:t>
      </w:r>
    </w:p>
    <w:p w:rsidR="00297398" w:rsidRPr="00991D43" w:rsidRDefault="00297398" w:rsidP="00297398">
      <w:pPr>
        <w:pStyle w:val="a1"/>
      </w:pPr>
      <w:r w:rsidRPr="00991D43">
        <w:t>пропускная способность существующих магистральных тепловых сетей;</w:t>
      </w:r>
    </w:p>
    <w:p w:rsidR="00297398" w:rsidRPr="00991D43" w:rsidRDefault="00297398" w:rsidP="00297398">
      <w:pPr>
        <w:pStyle w:val="a1"/>
      </w:pPr>
      <w:r w:rsidRPr="00991D43">
        <w:t>затраты на перекачку теплоносителя в тепловых сетях;</w:t>
      </w:r>
    </w:p>
    <w:p w:rsidR="00297398" w:rsidRPr="00991D43" w:rsidRDefault="00297398" w:rsidP="00297398">
      <w:pPr>
        <w:pStyle w:val="a1"/>
      </w:pPr>
      <w:r w:rsidRPr="00991D43">
        <w:t>потери тепловой энергии в тепловых сетях при ее передаче;</w:t>
      </w:r>
    </w:p>
    <w:p w:rsidR="00297398" w:rsidRPr="00991D43" w:rsidRDefault="00297398" w:rsidP="00297398">
      <w:pPr>
        <w:pStyle w:val="a1"/>
      </w:pPr>
      <w:r w:rsidRPr="00991D43">
        <w:t>надежность системы теплоснабжения.</w:t>
      </w:r>
    </w:p>
    <w:p w:rsidR="00297398" w:rsidRPr="00991D43" w:rsidRDefault="00297398" w:rsidP="00297398">
      <w:pPr>
        <w:pStyle w:val="af3"/>
      </w:pPr>
      <w:r w:rsidRPr="00991D43">
        <w:t>Комплексная оценка вышеперечисленных факторов, определяет величину эффективного радиуса теплоснабжения.</w:t>
      </w:r>
    </w:p>
    <w:p w:rsidR="00297398" w:rsidRPr="00991D43" w:rsidRDefault="00297398" w:rsidP="00297398">
      <w:pPr>
        <w:pStyle w:val="af3"/>
      </w:pPr>
      <w:r w:rsidRPr="00991D43">
        <w:t xml:space="preserve">В настоящее время в </w:t>
      </w:r>
      <w:r w:rsidR="000F13FA" w:rsidRPr="00991D43">
        <w:t>муниципальном образовании Мостовской район</w:t>
      </w:r>
      <w:r w:rsidRPr="00991D43">
        <w:t xml:space="preserve"> действует </w:t>
      </w:r>
      <w:r w:rsidR="00DE5C03" w:rsidRPr="00991D43">
        <w:t>34 централизованных</w:t>
      </w:r>
      <w:r w:rsidRPr="00991D43">
        <w:t xml:space="preserve"> источн</w:t>
      </w:r>
      <w:r w:rsidR="00DE5C03" w:rsidRPr="00991D43">
        <w:t>иков теплоснабжения. Карта-схемы</w:t>
      </w:r>
      <w:r w:rsidRPr="00991D43">
        <w:t xml:space="preserve"> поселения с делением на зоны действия </w:t>
      </w:r>
      <w:r w:rsidR="00DE5C03" w:rsidRPr="00991D43">
        <w:t xml:space="preserve">централизованных </w:t>
      </w:r>
      <w:r w:rsidRPr="00991D43">
        <w:t xml:space="preserve">источников тепловой энергии </w:t>
      </w:r>
      <w:r w:rsidR="000F13FA" w:rsidRPr="00991D43">
        <w:t>муниципального образования Мостовской район</w:t>
      </w:r>
      <w:r w:rsidRPr="00991D43">
        <w:t xml:space="preserve"> приведен</w:t>
      </w:r>
      <w:r w:rsidR="00DE5C03" w:rsidRPr="00991D43">
        <w:t xml:space="preserve">ы </w:t>
      </w:r>
      <w:r w:rsidRPr="00991D43">
        <w:t>на</w:t>
      </w:r>
      <w:r w:rsidR="003522D7" w:rsidRPr="00991D43">
        <w:t xml:space="preserve"> рисунках выше</w:t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 xml:space="preserve">Радиус эффективного теплоснабжения, позволяет определить условия, при которых подключение новых или увеличения тепловых нагрузок </w:t>
      </w:r>
      <w:proofErr w:type="spellStart"/>
      <w:r w:rsidRPr="00991D43">
        <w:t>теплопотребляющих</w:t>
      </w:r>
      <w:proofErr w:type="spellEnd"/>
      <w:r w:rsidRPr="00991D43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:rsidR="00297398" w:rsidRPr="00991D43" w:rsidRDefault="00297398" w:rsidP="00297398">
      <w:pPr>
        <w:pStyle w:val="af3"/>
      </w:pPr>
      <w:r w:rsidRPr="00991D43">
        <w:lastRenderedPageBreak/>
        <w:t xml:space="preserve">Перечень исходных данных для расчета радиуса эффективного теплоснабжения по </w:t>
      </w:r>
      <w:r w:rsidR="003522D7" w:rsidRPr="00991D43">
        <w:t xml:space="preserve">централизованным </w:t>
      </w:r>
      <w:r w:rsidRPr="00991D43">
        <w:t xml:space="preserve">источникам тепловой энергии </w:t>
      </w:r>
      <w:r w:rsidR="000F13FA" w:rsidRPr="00991D43">
        <w:t>муниципального образования Мостовской район</w:t>
      </w:r>
      <w:r w:rsidR="003522D7" w:rsidRPr="00991D43">
        <w:t xml:space="preserve"> приведен в </w:t>
      </w:r>
      <w:r w:rsidR="00440A7B">
        <w:fldChar w:fldCharType="begin"/>
      </w:r>
      <w:r w:rsidR="00440A7B">
        <w:instrText xml:space="preserve"> REF _Ref115123756 \r \h  \* MERGEFORMAT </w:instrText>
      </w:r>
      <w:r w:rsidR="00440A7B">
        <w:fldChar w:fldCharType="separate"/>
      </w:r>
      <w:r w:rsidR="008713F1">
        <w:t>Табл. 2.3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 xml:space="preserve">Радиус эффективного теплоснабжения, определяемый для зоны действия каждого </w:t>
      </w:r>
      <w:r w:rsidR="003522D7" w:rsidRPr="00991D43">
        <w:t xml:space="preserve">централизованного </w:t>
      </w:r>
      <w:r w:rsidRPr="00991D43">
        <w:t>источника тепловой</w:t>
      </w:r>
      <w:r w:rsidR="003522D7" w:rsidRPr="00991D43">
        <w:t xml:space="preserve"> энергии представлен в </w:t>
      </w:r>
      <w:r w:rsidR="00440A7B">
        <w:fldChar w:fldCharType="begin"/>
      </w:r>
      <w:r w:rsidR="00440A7B">
        <w:instrText xml:space="preserve"> REF _Ref115123796 \r \h  \* MERGEFORMAT </w:instrText>
      </w:r>
      <w:r w:rsidR="00440A7B">
        <w:fldChar w:fldCharType="separate"/>
      </w:r>
      <w:r w:rsidR="008713F1">
        <w:t>Табл. 2.4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f3"/>
      </w:pPr>
      <w:proofErr w:type="spellStart"/>
      <w:r w:rsidRPr="00991D43">
        <w:t>Схем</w:t>
      </w:r>
      <w:r w:rsidR="003522D7" w:rsidRPr="00991D43">
        <w:t>ы</w:t>
      </w:r>
      <w:r w:rsidR="000F13FA" w:rsidRPr="00991D43">
        <w:t>муниципального</w:t>
      </w:r>
      <w:proofErr w:type="spellEnd"/>
      <w:r w:rsidR="000F13FA" w:rsidRPr="00991D43">
        <w:t xml:space="preserve"> образования Мостовской район</w:t>
      </w:r>
      <w:r w:rsidR="003522D7" w:rsidRPr="00991D43">
        <w:t xml:space="preserve"> с указанием радиусов</w:t>
      </w:r>
      <w:r w:rsidRPr="00991D43">
        <w:t xml:space="preserve"> эффективного теплоснабжения </w:t>
      </w:r>
      <w:r w:rsidR="003522D7" w:rsidRPr="00991D43">
        <w:t xml:space="preserve">централизованных </w:t>
      </w:r>
      <w:r w:rsidRPr="00991D43">
        <w:t>источников тепловой энергии представлен</w:t>
      </w:r>
      <w:r w:rsidR="003522D7" w:rsidRPr="00991D43">
        <w:t>ы</w:t>
      </w:r>
      <w:r w:rsidRPr="00991D43">
        <w:t xml:space="preserve"> на </w:t>
      </w:r>
      <w:r w:rsidR="00440A7B">
        <w:fldChar w:fldCharType="begin"/>
      </w:r>
      <w:r w:rsidR="00440A7B">
        <w:instrText xml:space="preserve"> REF _Ref115123619 \r \h  \* MERGEFORMAT </w:instrText>
      </w:r>
      <w:r w:rsidR="00440A7B">
        <w:fldChar w:fldCharType="separate"/>
      </w:r>
      <w:r w:rsidR="008713F1">
        <w:t>Рис. 2.60</w:t>
      </w:r>
      <w:r w:rsidR="00440A7B">
        <w:fldChar w:fldCharType="end"/>
      </w:r>
      <w:r w:rsidR="003522D7" w:rsidRPr="00991D43">
        <w:t xml:space="preserve"> - </w:t>
      </w:r>
      <w:r w:rsidR="00440A7B">
        <w:fldChar w:fldCharType="begin"/>
      </w:r>
      <w:r w:rsidR="00440A7B">
        <w:instrText xml:space="preserve"> REF _Ref115123646 \r \h  \* MERGEFORMAT </w:instrText>
      </w:r>
      <w:r w:rsidR="00440A7B">
        <w:fldChar w:fldCharType="separate"/>
      </w:r>
      <w:r w:rsidR="008713F1">
        <w:t>Рис. 2.84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0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297398" w:rsidP="00693DF4">
      <w:pPr>
        <w:pStyle w:val="a0"/>
        <w:spacing w:before="0"/>
      </w:pPr>
      <w:bookmarkStart w:id="22" w:name="_Ref115123756"/>
      <w:r w:rsidRPr="00991D43">
        <w:lastRenderedPageBreak/>
        <w:t xml:space="preserve">Исходные данные для расчета радиуса эффективного теплоснабжения по </w:t>
      </w:r>
      <w:r w:rsidR="00FF10BF" w:rsidRPr="00991D43">
        <w:t xml:space="preserve">централизованным </w:t>
      </w:r>
      <w:r w:rsidRPr="00991D43">
        <w:t xml:space="preserve">источникам тепловой энергии </w:t>
      </w:r>
      <w:r w:rsidR="000F13FA" w:rsidRPr="00991D43">
        <w:t>муниципального образования Мостовской район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596"/>
        <w:gridCol w:w="2895"/>
        <w:gridCol w:w="1479"/>
        <w:gridCol w:w="1798"/>
        <w:gridCol w:w="1721"/>
        <w:gridCol w:w="2085"/>
        <w:gridCol w:w="1553"/>
      </w:tblGrid>
      <w:tr w:rsidR="00297398" w:rsidRPr="00991D43" w:rsidTr="00582ABD">
        <w:trPr>
          <w:trHeight w:val="276"/>
          <w:tblHeader/>
          <w:jc w:val="center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1D59BE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Источник</w:t>
            </w:r>
            <w:r w:rsidR="00297398" w:rsidRPr="00991D43">
              <w:rPr>
                <w:rFonts w:ascii="Arial Narrow" w:hAnsi="Arial Narrow" w:cs="Arial CYR"/>
              </w:rPr>
              <w:t xml:space="preserve"> тепловой энергии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Площадь зоны действия источника тепловой энергии по площадям элементов территориального деления, </w:t>
            </w:r>
            <w:proofErr w:type="gramStart"/>
            <w:r w:rsidRPr="00991D43">
              <w:rPr>
                <w:rFonts w:ascii="Arial Narrow" w:hAnsi="Arial Narrow" w:cs="Arial CYR"/>
              </w:rPr>
              <w:t>тыс.м</w:t>
            </w:r>
            <w:proofErr w:type="gramEnd"/>
            <w:r w:rsidR="00FF10BF" w:rsidRPr="00991D43">
              <w:rPr>
                <w:rFonts w:ascii="Arial Narrow" w:hAnsi="Arial Narrow" w:cs="Arial CYR"/>
              </w:rPr>
              <w:t>²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мер условного участка зоны действия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стояние от источника до центра условного участка, м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уммарная тепловая нагрузка Потребителей, Гкал/ч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должительность отопительного периода, ч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ариф на отпуск тепловой энергии, руб./Гкал</w:t>
            </w:r>
          </w:p>
        </w:tc>
      </w:tr>
      <w:tr w:rsidR="00297398" w:rsidRPr="00991D43" w:rsidTr="00693DF4">
        <w:trPr>
          <w:trHeight w:val="1223"/>
          <w:tblHeader/>
          <w:jc w:val="center"/>
        </w:trPr>
        <w:tc>
          <w:tcPr>
            <w:tcW w:w="223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582ABD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9988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95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582ABD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878" w:type="pct"/>
            <w:vMerge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15</w:t>
            </w:r>
          </w:p>
        </w:tc>
        <w:tc>
          <w:tcPr>
            <w:tcW w:w="705" w:type="pct"/>
            <w:vMerge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3617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253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687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551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8670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34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864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358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91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9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89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1051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9,2323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451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131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6,8007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5726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29651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1,3405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3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292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8765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071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1592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8,8331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5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18746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68375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13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2,3230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153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8026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693DF4">
        <w:trPr>
          <w:trHeight w:val="283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85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792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24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4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7,8015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2577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8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172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9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658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4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6426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854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096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0231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8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83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72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3096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821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243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693DF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 7 «ДОУ №10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,3963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1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693DF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878" w:type="pct"/>
            <w:vMerge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864</w:t>
            </w:r>
          </w:p>
        </w:tc>
        <w:tc>
          <w:tcPr>
            <w:tcW w:w="705" w:type="pct"/>
            <w:vMerge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693DF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878" w:type="pct"/>
            <w:vMerge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0218</w:t>
            </w:r>
          </w:p>
        </w:tc>
        <w:tc>
          <w:tcPr>
            <w:tcW w:w="705" w:type="pct"/>
            <w:vMerge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2737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4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924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48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  <w:tr w:rsidR="00297398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</w:t>
            </w:r>
          </w:p>
        </w:tc>
        <w:tc>
          <w:tcPr>
            <w:tcW w:w="878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703</w:t>
            </w:r>
          </w:p>
        </w:tc>
        <w:tc>
          <w:tcPr>
            <w:tcW w:w="70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3B5B8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</w:t>
            </w:r>
          </w:p>
        </w:tc>
        <w:tc>
          <w:tcPr>
            <w:tcW w:w="878" w:type="pct"/>
            <w:vMerge w:val="restart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7,146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004</w:t>
            </w:r>
          </w:p>
        </w:tc>
        <w:tc>
          <w:tcPr>
            <w:tcW w:w="705" w:type="pct"/>
            <w:vMerge w:val="restart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3B5B8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</w:t>
            </w:r>
          </w:p>
        </w:tc>
        <w:tc>
          <w:tcPr>
            <w:tcW w:w="878" w:type="pct"/>
            <w:vMerge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026</w:t>
            </w:r>
          </w:p>
        </w:tc>
        <w:tc>
          <w:tcPr>
            <w:tcW w:w="705" w:type="pct"/>
            <w:vMerge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3B5B8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1</w:t>
            </w:r>
          </w:p>
        </w:tc>
        <w:tc>
          <w:tcPr>
            <w:tcW w:w="878" w:type="pct"/>
            <w:vMerge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0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147</w:t>
            </w:r>
          </w:p>
        </w:tc>
        <w:tc>
          <w:tcPr>
            <w:tcW w:w="705" w:type="pct"/>
            <w:vMerge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</w:tcPr>
          <w:p w:rsidR="003B5B84" w:rsidRPr="00991D43" w:rsidRDefault="003B5B84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89228A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</w:t>
            </w:r>
          </w:p>
        </w:tc>
        <w:tc>
          <w:tcPr>
            <w:tcW w:w="878" w:type="pct"/>
            <w:vMerge w:val="restar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8272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754</w:t>
            </w:r>
          </w:p>
        </w:tc>
        <w:tc>
          <w:tcPr>
            <w:tcW w:w="705" w:type="pct"/>
            <w:vMerge w:val="restar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89228A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3</w:t>
            </w:r>
          </w:p>
        </w:tc>
        <w:tc>
          <w:tcPr>
            <w:tcW w:w="878" w:type="pct"/>
            <w:vMerge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349</w:t>
            </w:r>
          </w:p>
        </w:tc>
        <w:tc>
          <w:tcPr>
            <w:tcW w:w="705" w:type="pct"/>
            <w:vMerge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89228A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</w:t>
            </w:r>
          </w:p>
        </w:tc>
        <w:tc>
          <w:tcPr>
            <w:tcW w:w="878" w:type="pc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,1885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18</w:t>
            </w:r>
          </w:p>
        </w:tc>
        <w:tc>
          <w:tcPr>
            <w:tcW w:w="705" w:type="pc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89228A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5</w:t>
            </w:r>
          </w:p>
        </w:tc>
        <w:tc>
          <w:tcPr>
            <w:tcW w:w="878" w:type="pc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2808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47</w:t>
            </w:r>
          </w:p>
        </w:tc>
        <w:tc>
          <w:tcPr>
            <w:tcW w:w="705" w:type="pc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89228A" w:rsidRPr="00991D43" w:rsidRDefault="0089228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276AE1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</w:t>
            </w:r>
          </w:p>
        </w:tc>
        <w:tc>
          <w:tcPr>
            <w:tcW w:w="878" w:type="pct"/>
            <w:vMerge w:val="restart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,6170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518</w:t>
            </w:r>
          </w:p>
        </w:tc>
        <w:tc>
          <w:tcPr>
            <w:tcW w:w="705" w:type="pct"/>
            <w:vMerge w:val="restart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  <w:tr w:rsidR="00276AE1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7</w:t>
            </w:r>
          </w:p>
        </w:tc>
        <w:tc>
          <w:tcPr>
            <w:tcW w:w="878" w:type="pct"/>
            <w:vMerge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598</w:t>
            </w:r>
          </w:p>
        </w:tc>
        <w:tc>
          <w:tcPr>
            <w:tcW w:w="705" w:type="pct"/>
            <w:vMerge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</w:tcPr>
          <w:p w:rsidR="00276AE1" w:rsidRPr="00991D43" w:rsidRDefault="00276AE1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8F1F9D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</w:t>
            </w:r>
          </w:p>
        </w:tc>
        <w:tc>
          <w:tcPr>
            <w:tcW w:w="878" w:type="pct"/>
            <w:vMerge w:val="restart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9464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225</w:t>
            </w:r>
          </w:p>
        </w:tc>
        <w:tc>
          <w:tcPr>
            <w:tcW w:w="705" w:type="pct"/>
            <w:vMerge w:val="restart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8F1F9D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</w:t>
            </w:r>
          </w:p>
        </w:tc>
        <w:tc>
          <w:tcPr>
            <w:tcW w:w="878" w:type="pct"/>
            <w:vMerge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381</w:t>
            </w:r>
          </w:p>
        </w:tc>
        <w:tc>
          <w:tcPr>
            <w:tcW w:w="705" w:type="pct"/>
            <w:vMerge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</w:tcPr>
          <w:p w:rsidR="008F1F9D" w:rsidRPr="00991D43" w:rsidRDefault="008F1F9D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4E44FA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50</w:t>
            </w:r>
          </w:p>
        </w:tc>
        <w:tc>
          <w:tcPr>
            <w:tcW w:w="878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3292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277</w:t>
            </w:r>
          </w:p>
        </w:tc>
        <w:tc>
          <w:tcPr>
            <w:tcW w:w="705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4E44FA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1</w:t>
            </w:r>
          </w:p>
        </w:tc>
        <w:tc>
          <w:tcPr>
            <w:tcW w:w="878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4774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62</w:t>
            </w:r>
          </w:p>
        </w:tc>
        <w:tc>
          <w:tcPr>
            <w:tcW w:w="705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4E44FA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</w:t>
            </w:r>
          </w:p>
        </w:tc>
        <w:tc>
          <w:tcPr>
            <w:tcW w:w="878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8307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3</w:t>
            </w:r>
          </w:p>
        </w:tc>
        <w:tc>
          <w:tcPr>
            <w:tcW w:w="705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  <w:tr w:rsidR="004E44FA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</w:t>
            </w:r>
          </w:p>
        </w:tc>
        <w:tc>
          <w:tcPr>
            <w:tcW w:w="878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2751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69</w:t>
            </w:r>
          </w:p>
        </w:tc>
        <w:tc>
          <w:tcPr>
            <w:tcW w:w="705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4E44FA" w:rsidRPr="00991D43" w:rsidRDefault="004E44FA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  <w:tr w:rsidR="009C2083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4</w:t>
            </w:r>
          </w:p>
        </w:tc>
        <w:tc>
          <w:tcPr>
            <w:tcW w:w="878" w:type="pct"/>
            <w:vMerge w:val="restart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5</w:t>
            </w:r>
          </w:p>
        </w:tc>
        <w:tc>
          <w:tcPr>
            <w:tcW w:w="979" w:type="pct"/>
            <w:vMerge w:val="restart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6,7913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75</w:t>
            </w:r>
          </w:p>
        </w:tc>
        <w:tc>
          <w:tcPr>
            <w:tcW w:w="705" w:type="pct"/>
            <w:vMerge w:val="restart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9C2083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5</w:t>
            </w:r>
          </w:p>
        </w:tc>
        <w:tc>
          <w:tcPr>
            <w:tcW w:w="878" w:type="pct"/>
            <w:vMerge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1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4803</w:t>
            </w:r>
          </w:p>
        </w:tc>
        <w:tc>
          <w:tcPr>
            <w:tcW w:w="705" w:type="pct"/>
            <w:vMerge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</w:tcPr>
          <w:p w:rsidR="009C2083" w:rsidRPr="00991D43" w:rsidRDefault="009C2083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1E1D25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</w:t>
            </w:r>
          </w:p>
        </w:tc>
        <w:tc>
          <w:tcPr>
            <w:tcW w:w="878" w:type="pct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229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313</w:t>
            </w:r>
          </w:p>
        </w:tc>
        <w:tc>
          <w:tcPr>
            <w:tcW w:w="705" w:type="pct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1E1D25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7</w:t>
            </w:r>
          </w:p>
        </w:tc>
        <w:tc>
          <w:tcPr>
            <w:tcW w:w="878" w:type="pct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9330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04</w:t>
            </w:r>
          </w:p>
        </w:tc>
        <w:tc>
          <w:tcPr>
            <w:tcW w:w="705" w:type="pct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1E1D25" w:rsidRPr="00991D43" w:rsidRDefault="001E1D25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0C285C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8</w:t>
            </w:r>
          </w:p>
        </w:tc>
        <w:tc>
          <w:tcPr>
            <w:tcW w:w="878" w:type="pct"/>
            <w:vMerge w:val="restart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5622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083</w:t>
            </w:r>
          </w:p>
        </w:tc>
        <w:tc>
          <w:tcPr>
            <w:tcW w:w="705" w:type="pct"/>
            <w:vMerge w:val="restart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0C285C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9</w:t>
            </w:r>
          </w:p>
        </w:tc>
        <w:tc>
          <w:tcPr>
            <w:tcW w:w="878" w:type="pct"/>
            <w:vMerge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271</w:t>
            </w:r>
          </w:p>
        </w:tc>
        <w:tc>
          <w:tcPr>
            <w:tcW w:w="705" w:type="pct"/>
            <w:vMerge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</w:tcPr>
          <w:p w:rsidR="000C285C" w:rsidRPr="00991D43" w:rsidRDefault="000C285C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203EB9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0</w:t>
            </w:r>
          </w:p>
        </w:tc>
        <w:tc>
          <w:tcPr>
            <w:tcW w:w="878" w:type="pct"/>
            <w:vMerge w:val="restart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1996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8445</w:t>
            </w:r>
          </w:p>
        </w:tc>
        <w:tc>
          <w:tcPr>
            <w:tcW w:w="705" w:type="pct"/>
            <w:vMerge w:val="restart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62,8</w:t>
            </w:r>
          </w:p>
        </w:tc>
      </w:tr>
      <w:tr w:rsidR="00203EB9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</w:t>
            </w:r>
          </w:p>
        </w:tc>
        <w:tc>
          <w:tcPr>
            <w:tcW w:w="878" w:type="pct"/>
            <w:vMerge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984</w:t>
            </w:r>
          </w:p>
        </w:tc>
        <w:tc>
          <w:tcPr>
            <w:tcW w:w="705" w:type="pct"/>
            <w:vMerge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</w:tcPr>
          <w:p w:rsidR="00203EB9" w:rsidRPr="00991D43" w:rsidRDefault="00203EB9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90099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2</w:t>
            </w:r>
          </w:p>
        </w:tc>
        <w:tc>
          <w:tcPr>
            <w:tcW w:w="878" w:type="pc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60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357</w:t>
            </w:r>
          </w:p>
        </w:tc>
        <w:tc>
          <w:tcPr>
            <w:tcW w:w="705" w:type="pc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42,5</w:t>
            </w:r>
          </w:p>
        </w:tc>
      </w:tr>
      <w:tr w:rsidR="0090099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</w:t>
            </w:r>
          </w:p>
        </w:tc>
        <w:tc>
          <w:tcPr>
            <w:tcW w:w="878" w:type="pct"/>
            <w:vMerge w:val="restar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Merge w:val="restar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6743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7</w:t>
            </w:r>
          </w:p>
        </w:tc>
        <w:tc>
          <w:tcPr>
            <w:tcW w:w="705" w:type="pct"/>
            <w:vMerge w:val="restar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Merge w:val="restar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  <w:tr w:rsidR="0090099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4</w:t>
            </w:r>
          </w:p>
        </w:tc>
        <w:tc>
          <w:tcPr>
            <w:tcW w:w="878" w:type="pct"/>
            <w:vMerge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979" w:type="pct"/>
            <w:vMerge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004</w:t>
            </w:r>
          </w:p>
        </w:tc>
        <w:tc>
          <w:tcPr>
            <w:tcW w:w="705" w:type="pct"/>
            <w:vMerge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525" w:type="pct"/>
            <w:vMerge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900994" w:rsidRPr="00991D43" w:rsidTr="00582ABD">
        <w:trPr>
          <w:trHeight w:val="2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</w:t>
            </w:r>
          </w:p>
        </w:tc>
        <w:tc>
          <w:tcPr>
            <w:tcW w:w="878" w:type="pc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 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979" w:type="pc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636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15</w:t>
            </w:r>
          </w:p>
        </w:tc>
        <w:tc>
          <w:tcPr>
            <w:tcW w:w="705" w:type="pc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72</w:t>
            </w:r>
          </w:p>
        </w:tc>
        <w:tc>
          <w:tcPr>
            <w:tcW w:w="525" w:type="pct"/>
            <w:vAlign w:val="center"/>
          </w:tcPr>
          <w:p w:rsidR="00900994" w:rsidRPr="00991D43" w:rsidRDefault="00900994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2,44</w:t>
            </w:r>
          </w:p>
        </w:tc>
      </w:tr>
    </w:tbl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a0"/>
      </w:pPr>
      <w:bookmarkStart w:id="23" w:name="_Ref115123796"/>
      <w:r w:rsidRPr="00991D43">
        <w:lastRenderedPageBreak/>
        <w:t>Результаты расчета радиус</w:t>
      </w:r>
      <w:r w:rsidR="00C647C2" w:rsidRPr="00991D43">
        <w:t>ов</w:t>
      </w:r>
      <w:r w:rsidRPr="00991D43">
        <w:t xml:space="preserve"> эффективного теплоснабжения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500"/>
        <w:gridCol w:w="1701"/>
        <w:gridCol w:w="1985"/>
        <w:gridCol w:w="2374"/>
      </w:tblGrid>
      <w:tr w:rsidR="00297398" w:rsidRPr="00991D43" w:rsidTr="00793BA1">
        <w:trPr>
          <w:trHeight w:val="20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Источник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одключенная тепловая энергия, Гкал/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четный годовой отпуск, тыс. Гкал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диус эффективного теплоснабжения, м</w:t>
            </w:r>
          </w:p>
        </w:tc>
      </w:tr>
      <w:tr w:rsidR="00582ABD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8366694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582ABD" w:rsidRPr="00991D43" w:rsidRDefault="00582ABD" w:rsidP="00582AB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8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9896941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3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4453946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4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56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5848596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8221112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4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62836131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0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57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347254319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0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869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45894501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8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739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20177332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5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024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63053446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8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29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902340111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2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17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57040702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0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45791699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6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45157045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8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1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7113086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1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C647C2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0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23990079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1</w:t>
            </w:r>
          </w:p>
        </w:tc>
      </w:tr>
      <w:tr w:rsidR="00693DF4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 7 «ДОУ №10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98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96578725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693DF4" w:rsidRPr="00991D43" w:rsidRDefault="00693DF4" w:rsidP="00693DF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9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C647C2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8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2033147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0</w:t>
            </w:r>
          </w:p>
        </w:tc>
      </w:tr>
      <w:tr w:rsidR="00297398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97398" w:rsidRPr="00991D43" w:rsidRDefault="00C647C2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4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2852588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297398" w:rsidRPr="00991D43" w:rsidRDefault="00297398" w:rsidP="00C647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7301328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0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1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9896941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4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0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4453946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8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164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5848596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5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1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8221112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4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60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62836131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2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27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347254319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5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6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45894501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63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20177332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8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6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63053446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0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637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902340111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73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31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57040702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07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45791699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7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335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45157045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4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082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7113086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0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35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23990079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9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 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70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36605124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9</w:t>
            </w:r>
          </w:p>
        </w:tc>
      </w:tr>
      <w:tr w:rsidR="00114E7E" w:rsidRPr="00991D43" w:rsidTr="00793BA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 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 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2033147</w:t>
            </w:r>
          </w:p>
        </w:tc>
        <w:tc>
          <w:tcPr>
            <w:tcW w:w="2374" w:type="dxa"/>
            <w:shd w:val="clear" w:color="auto" w:fill="auto"/>
            <w:noWrap/>
            <w:vAlign w:val="center"/>
          </w:tcPr>
          <w:p w:rsidR="00114E7E" w:rsidRPr="00991D43" w:rsidRDefault="00114E7E" w:rsidP="00114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2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466465" cy="1621790"/>
            <wp:effectExtent l="19050" t="0" r="635" b="0"/>
            <wp:docPr id="47" name="Рисунок 47" descr="К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от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bookmarkStart w:id="24" w:name="_Ref115123619"/>
      <w:r w:rsidRPr="00991D43">
        <w:t xml:space="preserve">Схема существующего радиуса эффективного теплоснабжения от котельной №1 </w:t>
      </w:r>
      <w:r w:rsidR="00C11310" w:rsidRPr="00991D43">
        <w:t>«</w:t>
      </w:r>
      <w:r w:rsidRPr="00991D43">
        <w:t>СОШ №2</w:t>
      </w:r>
      <w:r w:rsidR="00C11310" w:rsidRPr="00991D43">
        <w:t>»</w:t>
      </w:r>
      <w:bookmarkEnd w:id="24"/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919855" cy="2957830"/>
            <wp:effectExtent l="19050" t="0" r="4445" b="0"/>
            <wp:docPr id="48" name="Рисунок 48" descr="Ко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от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2 </w:t>
      </w:r>
      <w:r w:rsidR="00C11310" w:rsidRPr="00991D43">
        <w:t>«</w:t>
      </w:r>
      <w:r w:rsidRPr="00991D43">
        <w:t>СОШ №22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673475" cy="1288415"/>
            <wp:effectExtent l="19050" t="0" r="3175" b="0"/>
            <wp:docPr id="49" name="Рисунок 49" descr="К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от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3 </w:t>
      </w:r>
      <w:r w:rsidR="00C11310" w:rsidRPr="00991D43">
        <w:t>«</w:t>
      </w:r>
      <w:r w:rsidRPr="00991D43">
        <w:t>СОШ №18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133090" cy="1598295"/>
            <wp:effectExtent l="19050" t="0" r="0" b="0"/>
            <wp:docPr id="50" name="Рисунок 50" descr="Ко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от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4 </w:t>
      </w:r>
      <w:r w:rsidR="00C11310" w:rsidRPr="00991D43">
        <w:t>«</w:t>
      </w:r>
      <w:r w:rsidRPr="00991D43">
        <w:t>СОШ №5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5605780" cy="2894330"/>
            <wp:effectExtent l="19050" t="0" r="0" b="0"/>
            <wp:docPr id="51" name="Рисунок 51" descr="Рис_2_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ис_2_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740" t="11699" r="5235" b="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ы существующих радиусов эффективного теплоснабжения от котельной №5 </w:t>
      </w:r>
      <w:r w:rsidR="00C11310" w:rsidRPr="00991D43">
        <w:t>«</w:t>
      </w:r>
      <w:r w:rsidRPr="00991D43">
        <w:t>РБ п. Псебай</w:t>
      </w:r>
      <w:r w:rsidR="00C11310" w:rsidRPr="00991D43">
        <w:t>»</w:t>
      </w:r>
      <w:r w:rsidRPr="00991D43">
        <w:t xml:space="preserve">, котельной №6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, котельной №7 </w:t>
      </w:r>
      <w:r w:rsidR="00C11310" w:rsidRPr="00991D43">
        <w:t>«</w:t>
      </w:r>
      <w:r w:rsidRPr="00991D43">
        <w:t>ДОУ №10</w:t>
      </w:r>
      <w:r w:rsidR="00C11310" w:rsidRPr="00991D43">
        <w:t>»</w:t>
      </w:r>
      <w:r w:rsidRPr="00991D43">
        <w:t xml:space="preserve"> и котельной №26 </w:t>
      </w:r>
      <w:r w:rsidR="00C11310" w:rsidRPr="00991D43">
        <w:t>«</w:t>
      </w:r>
      <w:r w:rsidRPr="00991D43">
        <w:t>ДОУ №11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341495" cy="2051685"/>
            <wp:effectExtent l="19050" t="0" r="1905" b="0"/>
            <wp:docPr id="52" name="Рисунок 52" descr="Ко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от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8 </w:t>
      </w:r>
      <w:r w:rsidR="00C11310" w:rsidRPr="00991D43">
        <w:t>«</w:t>
      </w:r>
      <w:r w:rsidRPr="00991D43">
        <w:t>СОШ №21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379470" cy="2115185"/>
            <wp:effectExtent l="19050" t="0" r="0" b="0"/>
            <wp:docPr id="53" name="Рисунок 53" descr="Ко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от 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9 </w:t>
      </w:r>
      <w:r w:rsidR="00C11310" w:rsidRPr="00991D43">
        <w:t>«</w:t>
      </w:r>
      <w:r w:rsidRPr="00991D43">
        <w:t>СОШ №6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4484370" cy="1971675"/>
            <wp:effectExtent l="19050" t="0" r="0" b="0"/>
            <wp:docPr id="54" name="Рисунок 54" descr="Ко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от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10 </w:t>
      </w:r>
      <w:r w:rsidR="00C11310" w:rsidRPr="00991D43">
        <w:t>«</w:t>
      </w:r>
      <w:r w:rsidRPr="00991D43">
        <w:t>СОШ №9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466465" cy="3100705"/>
            <wp:effectExtent l="19050" t="0" r="635" b="0"/>
            <wp:docPr id="55" name="Рисунок 55" descr="Кот 11,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от 11,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ы существующих радиусов эффективного теплоснабжения от котельной №11 </w:t>
      </w:r>
      <w:r w:rsidR="00C11310" w:rsidRPr="00991D43">
        <w:t>«</w:t>
      </w:r>
      <w:r w:rsidRPr="00991D43">
        <w:t>ДОУ №14</w:t>
      </w:r>
      <w:r w:rsidR="00C11310" w:rsidRPr="00991D43">
        <w:t>»</w:t>
      </w:r>
      <w:r w:rsidRPr="00991D43">
        <w:t xml:space="preserve"> и котельной №12 </w:t>
      </w:r>
      <w:r w:rsidR="00C11310" w:rsidRPr="00991D43">
        <w:t>«</w:t>
      </w:r>
      <w:r w:rsidRPr="00991D43">
        <w:t>ООШ №8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569970" cy="2202815"/>
            <wp:effectExtent l="19050" t="0" r="0" b="0"/>
            <wp:docPr id="56" name="Рисунок 56" descr="Ко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от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13 </w:t>
      </w:r>
      <w:r w:rsidR="00C11310" w:rsidRPr="00991D43">
        <w:t>«</w:t>
      </w:r>
      <w:r w:rsidRPr="00991D43">
        <w:t>ООШ №24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084830" cy="1494790"/>
            <wp:effectExtent l="19050" t="0" r="1270" b="0"/>
            <wp:docPr id="57" name="Рисунок 57" descr="Ко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от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14 </w:t>
      </w:r>
      <w:r w:rsidR="00C11310" w:rsidRPr="00991D43">
        <w:t>«</w:t>
      </w:r>
      <w:r w:rsidRPr="00991D43">
        <w:t>СОШ №13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888105" cy="2417445"/>
            <wp:effectExtent l="19050" t="0" r="0" b="0"/>
            <wp:docPr id="58" name="Рисунок 58" descr="Ко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от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15 </w:t>
      </w:r>
      <w:r w:rsidR="00C11310" w:rsidRPr="00991D43">
        <w:t>«</w:t>
      </w:r>
      <w:r w:rsidRPr="00991D43">
        <w:t>СОШ №15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283585" cy="3601720"/>
            <wp:effectExtent l="19050" t="0" r="0" b="0"/>
            <wp:docPr id="59" name="Рисунок 59" descr="Ко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от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16 </w:t>
      </w:r>
      <w:r w:rsidR="00C11310" w:rsidRPr="00991D43">
        <w:t>«</w:t>
      </w:r>
      <w:r w:rsidRPr="00991D43">
        <w:t>СОШ №3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6289675" cy="3888105"/>
            <wp:effectExtent l="19050" t="0" r="0" b="0"/>
            <wp:docPr id="60" name="Рисунок 60" descr="Кот 17,18, 19, 25, 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от 17,18, 19, 25, скв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ы существующих радиусов эффективного теплоснабжения от котельной №17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, котельной №18 </w:t>
      </w:r>
      <w:r w:rsidR="00C11310" w:rsidRPr="00991D43">
        <w:t>«</w:t>
      </w:r>
      <w:r w:rsidRPr="00991D43">
        <w:t>ДОУ №3</w:t>
      </w:r>
      <w:r w:rsidR="00C11310" w:rsidRPr="00991D43">
        <w:t>»</w:t>
      </w:r>
      <w:r w:rsidRPr="00991D43">
        <w:t xml:space="preserve">, котельной №19 </w:t>
      </w:r>
      <w:r w:rsidR="00C11310" w:rsidRPr="00991D43">
        <w:t>«</w:t>
      </w:r>
      <w:r w:rsidRPr="00991D43">
        <w:t>ДОУ №2</w:t>
      </w:r>
      <w:r w:rsidR="00C11310" w:rsidRPr="00991D43">
        <w:t>»</w:t>
      </w:r>
      <w:r w:rsidRPr="00991D43">
        <w:t xml:space="preserve">, котельной №25 </w:t>
      </w:r>
      <w:r w:rsidR="00C11310" w:rsidRPr="00991D43">
        <w:t>«</w:t>
      </w:r>
      <w:r w:rsidRPr="00991D43">
        <w:t>5УМКР</w:t>
      </w:r>
      <w:r w:rsidR="00C11310" w:rsidRPr="00991D43">
        <w:t>»</w:t>
      </w:r>
      <w:r w:rsidRPr="00991D43">
        <w:t xml:space="preserve"> и скважины №4</w:t>
      </w:r>
    </w:p>
    <w:p w:rsidR="00F053A3" w:rsidRPr="00991D43" w:rsidRDefault="00F053A3" w:rsidP="00F053A3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6297295" cy="3617595"/>
            <wp:effectExtent l="19050" t="0" r="8255" b="0"/>
            <wp:docPr id="61" name="Рисунок 61" descr="Кот 21,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от 21,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ы существующих радиусов эффективного теплоснабжения от котельной №21 </w:t>
      </w:r>
      <w:r w:rsidR="00C11310" w:rsidRPr="00991D43">
        <w:t>«</w:t>
      </w:r>
      <w:r w:rsidRPr="00991D43">
        <w:t xml:space="preserve">СК </w:t>
      </w:r>
      <w:r w:rsidR="00C11310" w:rsidRPr="00991D43">
        <w:t>«</w:t>
      </w:r>
      <w:r w:rsidRPr="00991D43">
        <w:t>Олимп</w:t>
      </w:r>
      <w:r w:rsidR="00C11310" w:rsidRPr="00991D43">
        <w:t>»</w:t>
      </w:r>
      <w:r w:rsidRPr="00991D43">
        <w:t xml:space="preserve"> и котельной №22 </w:t>
      </w:r>
      <w:r w:rsidR="00C11310" w:rsidRPr="00991D43">
        <w:t>«</w:t>
      </w:r>
      <w:r w:rsidRPr="00991D43">
        <w:t>СОШ №30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6098540" cy="4015105"/>
            <wp:effectExtent l="19050" t="0" r="0" b="0"/>
            <wp:docPr id="62" name="Рисунок 62" descr="Кот 23, Скв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от 23, Скв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ы существующих радиусов эффективного теплоснабжения от котельной №23 </w:t>
      </w:r>
      <w:r w:rsidR="00C11310" w:rsidRPr="00991D43">
        <w:t>«</w:t>
      </w:r>
      <w:r w:rsidRPr="00991D43">
        <w:t>Хирургия</w:t>
      </w:r>
      <w:r w:rsidR="00C11310" w:rsidRPr="00991D43">
        <w:t>»</w:t>
      </w:r>
      <w:r w:rsidRPr="00991D43">
        <w:t xml:space="preserve"> и скважины №13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4031615" cy="4110990"/>
            <wp:effectExtent l="19050" t="0" r="6985" b="0"/>
            <wp:docPr id="63" name="Рисунок 63" descr="Ко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от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24 </w:t>
      </w:r>
      <w:r w:rsidR="00C11310" w:rsidRPr="00991D43">
        <w:t>«</w:t>
      </w:r>
      <w:proofErr w:type="spellStart"/>
      <w:r w:rsidRPr="00991D43">
        <w:t>мкр</w:t>
      </w:r>
      <w:proofErr w:type="spellEnd"/>
      <w:r w:rsidRPr="00991D43">
        <w:t xml:space="preserve">. </w:t>
      </w:r>
      <w:r w:rsidR="00C11310" w:rsidRPr="00991D43">
        <w:t>«</w:t>
      </w:r>
      <w:r w:rsidRPr="00991D43">
        <w:t>Юг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6289675" cy="5367020"/>
            <wp:effectExtent l="19050" t="0" r="0" b="0"/>
            <wp:docPr id="64" name="Рисунок 64" descr="Ко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от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2594" b="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27 </w:t>
      </w:r>
      <w:r w:rsidR="00C11310" w:rsidRPr="00991D43">
        <w:t>«</w:t>
      </w:r>
      <w:r w:rsidRPr="00991D43">
        <w:t>СОШ №20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768725" cy="2465070"/>
            <wp:effectExtent l="19050" t="0" r="3175" b="0"/>
            <wp:docPr id="65" name="Рисунок 65" descr="Ко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от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14796" b="1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28 </w:t>
      </w:r>
      <w:r w:rsidR="00C11310" w:rsidRPr="00991D43">
        <w:t>«</w:t>
      </w:r>
      <w:r w:rsidRPr="00991D43">
        <w:t>СОШ №11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3999230" cy="3244215"/>
            <wp:effectExtent l="19050" t="0" r="1270" b="0"/>
            <wp:docPr id="66" name="Рисунок 66" descr="Кот 29,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т 29,3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ы существующих радиусов эффективного теплоснабжения от котельной №29 </w:t>
      </w:r>
      <w:r w:rsidR="00C11310" w:rsidRPr="00991D43">
        <w:t>«</w:t>
      </w:r>
      <w:r w:rsidRPr="00991D43">
        <w:t>СОШ №10</w:t>
      </w:r>
      <w:r w:rsidR="00C11310" w:rsidRPr="00991D43">
        <w:t>»</w:t>
      </w:r>
      <w:r w:rsidRPr="00991D43">
        <w:t xml:space="preserve"> и котельной №30 </w:t>
      </w:r>
      <w:r w:rsidR="00C11310" w:rsidRPr="00991D43">
        <w:t>«</w:t>
      </w:r>
      <w:r w:rsidRPr="00991D43">
        <w:t>ДОУ №16</w:t>
      </w:r>
      <w:r w:rsidR="00C11310" w:rsidRPr="00991D43">
        <w:t>»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244215" cy="2401570"/>
            <wp:effectExtent l="19050" t="0" r="0" b="0"/>
            <wp:docPr id="67" name="Рисунок 67" descr="Ко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от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31 </w:t>
      </w:r>
      <w:r w:rsidR="00C11310" w:rsidRPr="00991D43">
        <w:t>«</w:t>
      </w:r>
      <w:r w:rsidRPr="00991D43">
        <w:t>СОШ №7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4253865" cy="2472690"/>
            <wp:effectExtent l="19050" t="0" r="0" b="0"/>
            <wp:docPr id="68" name="Рисунок 68" descr="Кот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т 3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а существующего радиуса эффективного теплоснабжения от котельной №32 </w:t>
      </w:r>
      <w:r w:rsidR="00C11310" w:rsidRPr="00991D43">
        <w:t>«</w:t>
      </w:r>
      <w:r w:rsidRPr="00991D43">
        <w:t>СОШ №16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6297295" cy="4547870"/>
            <wp:effectExtent l="19050" t="0" r="8255" b="0"/>
            <wp:docPr id="69" name="Рисунок 69" descr="Кот 33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от 33,3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 xml:space="preserve">Схемы существующих радиусов эффективного теплоснабжения от котельной №33 </w:t>
      </w:r>
      <w:r w:rsidR="00C11310" w:rsidRPr="00991D43">
        <w:t>«</w:t>
      </w:r>
      <w:r w:rsidRPr="00991D43">
        <w:t>СОШ №14</w:t>
      </w:r>
      <w:r w:rsidR="00C11310" w:rsidRPr="00991D43">
        <w:t>»</w:t>
      </w:r>
      <w:r w:rsidRPr="00991D43">
        <w:t xml:space="preserve"> и котельной №39 </w:t>
      </w:r>
      <w:r w:rsidR="00C11310" w:rsidRPr="00991D43">
        <w:t>«</w:t>
      </w:r>
      <w:r w:rsidRPr="00991D43">
        <w:t>ДОУ №22</w:t>
      </w:r>
      <w:r w:rsidR="00C11310" w:rsidRPr="00991D43">
        <w:t>»</w:t>
      </w:r>
    </w:p>
    <w:p w:rsidR="00297398" w:rsidRPr="00991D43" w:rsidRDefault="00297398" w:rsidP="00297398">
      <w:pPr>
        <w:pStyle w:val="af7"/>
      </w:pPr>
    </w:p>
    <w:p w:rsidR="00297398" w:rsidRPr="00991D43" w:rsidRDefault="00F8154A" w:rsidP="00297398">
      <w:pPr>
        <w:pStyle w:val="af7"/>
      </w:pPr>
      <w:r>
        <w:rPr>
          <w:noProof/>
        </w:rPr>
        <w:lastRenderedPageBreak/>
        <w:drawing>
          <wp:inline distT="0" distB="0" distL="0" distR="0">
            <wp:extent cx="5351145" cy="5208270"/>
            <wp:effectExtent l="19050" t="0" r="1905" b="0"/>
            <wp:docPr id="70" name="Рисунок 70" descr="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кв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fe"/>
      </w:pPr>
      <w:r w:rsidRPr="00991D43">
        <w:t>Схема существующего радиуса эффективного теплоснабжения от скважины №5</w:t>
      </w:r>
    </w:p>
    <w:p w:rsidR="00297398" w:rsidRPr="00991D43" w:rsidRDefault="00F8154A" w:rsidP="00297398">
      <w:pPr>
        <w:pStyle w:val="af7"/>
      </w:pPr>
      <w:r>
        <w:rPr>
          <w:noProof/>
        </w:rPr>
        <w:drawing>
          <wp:inline distT="0" distB="0" distL="0" distR="0">
            <wp:extent cx="3427095" cy="2576195"/>
            <wp:effectExtent l="19050" t="0" r="1905" b="0"/>
            <wp:docPr id="71" name="Рисунок 71" descr="С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Скв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784CB1">
      <w:pPr>
        <w:pStyle w:val="afe"/>
      </w:pPr>
      <w:bookmarkStart w:id="25" w:name="_Ref115123646"/>
      <w:r w:rsidRPr="00991D43">
        <w:t>Схема существующего радиуса эффективного теплоснабжения от скважины №9</w:t>
      </w:r>
      <w:bookmarkEnd w:id="25"/>
    </w:p>
    <w:p w:rsidR="00297398" w:rsidRPr="00991D43" w:rsidRDefault="00297398" w:rsidP="00297398">
      <w:pPr>
        <w:pStyle w:val="1"/>
      </w:pPr>
      <w:bookmarkStart w:id="26" w:name="_Toc116299702"/>
      <w:r w:rsidRPr="00991D43">
        <w:lastRenderedPageBreak/>
        <w:t>Раздел 3. Существующие и перспективные балансы теплоносителя</w:t>
      </w:r>
      <w:bookmarkEnd w:id="26"/>
    </w:p>
    <w:p w:rsidR="00297398" w:rsidRPr="00991D43" w:rsidRDefault="00297398" w:rsidP="00297398">
      <w:pPr>
        <w:pStyle w:val="af3"/>
      </w:pPr>
      <w:r w:rsidRPr="00991D43">
        <w:t xml:space="preserve">Существующие и перспективные балансы теплоносителя приведены в Главе 6 </w:t>
      </w:r>
      <w:r w:rsidR="00C11310" w:rsidRPr="00991D43">
        <w:t>«</w:t>
      </w:r>
      <w:r w:rsidRPr="00991D43"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991D43">
        <w:t>теплопотребляющими</w:t>
      </w:r>
      <w:proofErr w:type="spellEnd"/>
      <w:r w:rsidRPr="00991D43">
        <w:t xml:space="preserve"> установками потребителей, в том числе в аварийных режимах</w:t>
      </w:r>
      <w:r w:rsidR="00C11310" w:rsidRPr="00991D43">
        <w:t>»</w:t>
      </w:r>
      <w:r w:rsidRPr="00991D43">
        <w:t xml:space="preserve"> обосновывающих материалов к схеме теплоснабжения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Pr="00991D43">
        <w:t>.</w:t>
      </w:r>
    </w:p>
    <w:p w:rsidR="0087333C" w:rsidRPr="00991D43" w:rsidRDefault="0087333C" w:rsidP="0087333C">
      <w:pPr>
        <w:pStyle w:val="af3"/>
      </w:pPr>
      <w:r w:rsidRPr="00991D43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991D43">
        <w:t>теплопотребляющими</w:t>
      </w:r>
      <w:proofErr w:type="spellEnd"/>
      <w:r w:rsidRPr="00991D43">
        <w:t xml:space="preserve"> 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.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ят в соответствии со </w:t>
      </w:r>
      <w:r w:rsidR="00A01C29" w:rsidRPr="00991D43">
        <w:t xml:space="preserve">СП 124.13330.2012 </w:t>
      </w:r>
      <w:r w:rsidR="00C11310" w:rsidRPr="00991D43">
        <w:t>«</w:t>
      </w:r>
      <w:r w:rsidR="00A01C29" w:rsidRPr="00991D43">
        <w:t>Тепловые сети</w:t>
      </w:r>
      <w:r w:rsidR="00C11310" w:rsidRPr="00991D43">
        <w:t>»</w:t>
      </w:r>
      <w:r w:rsidRPr="00991D43">
        <w:t>:</w:t>
      </w:r>
    </w:p>
    <w:p w:rsidR="0087333C" w:rsidRPr="00991D43" w:rsidRDefault="0087333C" w:rsidP="0087333C">
      <w:pPr>
        <w:pStyle w:val="af3"/>
      </w:pPr>
      <w:r w:rsidRPr="00991D43">
        <w:t>-в закрытых системах теплоснабжения - 0,75 % фактического объема воды в трубопроводах тепловых сетей и присоединенных к ним системах отопления и вентиляции зданий;</w:t>
      </w:r>
    </w:p>
    <w:p w:rsidR="0087333C" w:rsidRPr="00991D43" w:rsidRDefault="0087333C" w:rsidP="0087333C">
      <w:pPr>
        <w:pStyle w:val="af3"/>
      </w:pPr>
      <w:r w:rsidRPr="00991D43">
        <w:t>-для отдельных тепловых сетей горячего водоснабжения: при наличии баков-аккумуляторов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</w:t>
      </w:r>
    </w:p>
    <w:p w:rsidR="0087333C" w:rsidRPr="00991D43" w:rsidRDefault="0087333C" w:rsidP="0087333C">
      <w:pPr>
        <w:pStyle w:val="af3"/>
      </w:pPr>
      <w:r w:rsidRPr="00991D43">
        <w:t>Объем воды в системах теплоснабжения при отсутствии данных по фактическим объемам воды принят равным 65 м</w:t>
      </w:r>
      <w:r w:rsidR="00A01C29" w:rsidRPr="00991D43">
        <w:t>³</w:t>
      </w:r>
      <w:r w:rsidRPr="00991D43">
        <w:t xml:space="preserve"> на 1 МВт расчетной тепловой нагрузки при закрытой системе теплоснабжения.</w:t>
      </w:r>
    </w:p>
    <w:p w:rsidR="0087333C" w:rsidRPr="00991D43" w:rsidRDefault="0087333C" w:rsidP="0087333C">
      <w:pPr>
        <w:pStyle w:val="af3"/>
      </w:pPr>
      <w:r w:rsidRPr="00991D43">
        <w:t xml:space="preserve">Сравнительные данные по расчетным часовым расходам воды для определения производительности водоподготовки, нормы расхода воды на подпитку тепловых сетей, максимальные часовое расходы воды и расчетные расходы воды в авариных режимах по каждому источнику тепловой энергии в существующем и перспективном положении приведены в п. 3.1 и 3.2. </w:t>
      </w:r>
    </w:p>
    <w:p w:rsidR="005A7F8C" w:rsidRPr="00991D43" w:rsidRDefault="005A7F8C" w:rsidP="00297398">
      <w:pPr>
        <w:pStyle w:val="af3"/>
      </w:pPr>
    </w:p>
    <w:p w:rsidR="00297398" w:rsidRPr="00991D43" w:rsidRDefault="00297398" w:rsidP="00297398">
      <w:pPr>
        <w:pStyle w:val="2"/>
      </w:pPr>
      <w:bookmarkStart w:id="27" w:name="_Toc116299703"/>
      <w:r w:rsidRPr="00991D43"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991D43">
        <w:t>теплопотребляющими</w:t>
      </w:r>
      <w:proofErr w:type="spellEnd"/>
      <w:r w:rsidRPr="00991D43">
        <w:t xml:space="preserve"> установками потребителей</w:t>
      </w:r>
      <w:bookmarkEnd w:id="27"/>
    </w:p>
    <w:p w:rsidR="00297398" w:rsidRPr="00991D43" w:rsidRDefault="00297398" w:rsidP="00297398">
      <w:pPr>
        <w:pStyle w:val="af3"/>
      </w:pPr>
      <w:r w:rsidRPr="00991D43">
        <w:t xml:space="preserve">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, было выявлено, что фактические потери теплоносителя в тепловых сетях превышают нормативные потери теплоносителя, рассчитанные в соответствии с существующими характеристиками тепловых сетей. Несмотря на несоответствие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. К организационным мероприятиям следует отнести составление планов и </w:t>
      </w:r>
      <w:r w:rsidRPr="00991D43">
        <w:lastRenderedPageBreak/>
        <w:t>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.</w:t>
      </w:r>
    </w:p>
    <w:p w:rsidR="00297398" w:rsidRPr="00991D43" w:rsidRDefault="00297398" w:rsidP="00297398">
      <w:pPr>
        <w:pStyle w:val="af3"/>
      </w:pPr>
      <w:r w:rsidRPr="00991D43">
        <w:t>Для снижения коммерческих потерь теплоносителя рекомендуется оснащение приборами учета потребителей тепловой энергии.</w:t>
      </w:r>
    </w:p>
    <w:p w:rsidR="00297398" w:rsidRPr="00991D43" w:rsidRDefault="00297398" w:rsidP="00297398">
      <w:pPr>
        <w:pStyle w:val="af3"/>
      </w:pPr>
      <w:r w:rsidRPr="00991D43">
        <w:t>Для снижения потерь теплоносителя при транспортировке тепловой энергии потребителям рекомендуются следующие мероприятия:</w:t>
      </w:r>
    </w:p>
    <w:p w:rsidR="00297398" w:rsidRPr="00991D43" w:rsidRDefault="00297398" w:rsidP="00297398">
      <w:pPr>
        <w:pStyle w:val="af3"/>
      </w:pPr>
      <w:r w:rsidRPr="00991D43">
        <w:t xml:space="preserve">1) проведение мероприятий по снижению аварийности на тепловых сетях в соответствии с Главой 11 </w:t>
      </w:r>
      <w:r w:rsidR="00C11310" w:rsidRPr="00991D43">
        <w:t>«</w:t>
      </w:r>
      <w:r w:rsidRPr="00991D43">
        <w:t>Оценка надежности теплоснабжения</w:t>
      </w:r>
      <w:r w:rsidR="00C11310" w:rsidRPr="00991D43">
        <w:t>»</w:t>
      </w:r>
      <w:r w:rsidRPr="00991D43">
        <w:t>;</w:t>
      </w:r>
    </w:p>
    <w:p w:rsidR="00297398" w:rsidRPr="00991D43" w:rsidRDefault="00297398" w:rsidP="00297398">
      <w:pPr>
        <w:pStyle w:val="af3"/>
      </w:pPr>
      <w:r w:rsidRPr="00991D43">
        <w:t>2) перекладка трубопроводов тепловых сетей в соответствии с планами развития теплоснабжающей организацией;</w:t>
      </w:r>
    </w:p>
    <w:p w:rsidR="00297398" w:rsidRPr="00991D43" w:rsidRDefault="00297398" w:rsidP="00297398">
      <w:pPr>
        <w:pStyle w:val="af3"/>
      </w:pPr>
      <w:r w:rsidRPr="00991D43">
        <w:t>3) применение при прокладке магистральных трубопроводов тепловых сетей трубопроводов в монолитной тепловой изоляции с системами дистанционной диагностики состояния трубопроводов;</w:t>
      </w:r>
    </w:p>
    <w:p w:rsidR="00297398" w:rsidRPr="00991D43" w:rsidRDefault="00297398" w:rsidP="00297398">
      <w:pPr>
        <w:pStyle w:val="af3"/>
      </w:pPr>
      <w:r w:rsidRPr="00991D43">
        <w:t>4) использование мобильных измерительных комплексов для диагностики состояния тепловых сетей.</w:t>
      </w:r>
    </w:p>
    <w:p w:rsidR="00297398" w:rsidRPr="00991D43" w:rsidRDefault="00297398" w:rsidP="00297398">
      <w:pPr>
        <w:pStyle w:val="af3"/>
      </w:pPr>
      <w:r w:rsidRPr="00991D43">
        <w:t>Существующие и перспективные балансы производительности ВПУ и подпитки тепловой сети с учетом увеличения нормативных расходов теп</w:t>
      </w:r>
      <w:r w:rsidR="004339C1" w:rsidRPr="00991D43">
        <w:t xml:space="preserve">лоносителя приведены в </w:t>
      </w:r>
      <w:r w:rsidR="00440A7B">
        <w:fldChar w:fldCharType="begin"/>
      </w:r>
      <w:r w:rsidR="00440A7B">
        <w:instrText xml:space="preserve"> REF _Ref115127670 \r \h  \* MERGEFORMAT </w:instrText>
      </w:r>
      <w:r w:rsidR="00440A7B">
        <w:fldChar w:fldCharType="separate"/>
      </w:r>
      <w:r w:rsidR="008713F1">
        <w:t>Табл. 3.1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 xml:space="preserve">Существующие и перспективные балансы производительности ВПУ и подпитки тепловой сети с учетом увеличения нормативных расходов теплоносителя приведены в Главе 6 </w:t>
      </w:r>
      <w:r w:rsidR="00C11310" w:rsidRPr="00991D43">
        <w:t>«</w:t>
      </w:r>
      <w:r w:rsidRPr="00991D43"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991D43">
        <w:t>теплопотребляющими</w:t>
      </w:r>
      <w:proofErr w:type="spellEnd"/>
      <w:r w:rsidRPr="00991D43">
        <w:t xml:space="preserve"> установками потребителей, в том числе в аварийных режимах</w:t>
      </w:r>
      <w:r w:rsidR="00C11310" w:rsidRPr="00991D43">
        <w:t>»</w:t>
      </w:r>
      <w:r w:rsidRPr="00991D43">
        <w:t xml:space="preserve"> обосновывающих материалов к схеме теплоснабжения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Pr="00991D43">
        <w:t>.</w:t>
      </w:r>
    </w:p>
    <w:p w:rsidR="00693DF4" w:rsidRPr="00991D43" w:rsidRDefault="00693DF4" w:rsidP="00297398">
      <w:pPr>
        <w:pStyle w:val="af3"/>
      </w:pPr>
    </w:p>
    <w:p w:rsidR="00297398" w:rsidRPr="00991D43" w:rsidRDefault="00297398" w:rsidP="00297398">
      <w:pPr>
        <w:pStyle w:val="2"/>
      </w:pPr>
      <w:bookmarkStart w:id="28" w:name="_Toc116299704"/>
      <w:r w:rsidRPr="00991D43"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28"/>
    </w:p>
    <w:p w:rsidR="00297398" w:rsidRPr="00991D43" w:rsidRDefault="00297398" w:rsidP="00297398">
      <w:pPr>
        <w:pStyle w:val="af3"/>
      </w:pPr>
      <w:r w:rsidRPr="00991D43">
        <w:t>Прогнозируемые приросты нормативных потерь теплоносителя определяются, как произведение нормативной среднегодовой утечки на прогнозируемые приросты объемов теплоносителя.</w:t>
      </w:r>
    </w:p>
    <w:p w:rsidR="00297398" w:rsidRPr="00991D43" w:rsidRDefault="00297398" w:rsidP="00297398">
      <w:pPr>
        <w:pStyle w:val="af3"/>
      </w:pPr>
      <w:r w:rsidRPr="00991D43">
        <w:t xml:space="preserve">Существующие балансы производительности водоподготовительных установок, нормативного, максимального фактического потребления и компенсации потерь теплоносителя в аварийных режимах работы системы теплоснабжения </w:t>
      </w:r>
      <w:proofErr w:type="spellStart"/>
      <w:r w:rsidRPr="00991D43">
        <w:t>теплопотребляющими</w:t>
      </w:r>
      <w:proofErr w:type="spellEnd"/>
      <w:r w:rsidRPr="00991D43">
        <w:t xml:space="preserve"> установками потребителей приведены в составе таблиц предыдущего пункта (3.1).</w:t>
      </w:r>
    </w:p>
    <w:p w:rsidR="00297398" w:rsidRPr="00991D43" w:rsidRDefault="00297398" w:rsidP="00297398">
      <w:pPr>
        <w:pStyle w:val="af3"/>
      </w:pPr>
      <w:r w:rsidRPr="00991D43">
        <w:t>Данные величины показывают, что на перспективу увеличение производительности существующих ВПУ не требуется. На расчетный период нагрузка на ВПУ источников тепловой энергии будет складываться из следующих составляющих:</w:t>
      </w:r>
    </w:p>
    <w:p w:rsidR="00297398" w:rsidRPr="00991D43" w:rsidRDefault="00297398" w:rsidP="00297398">
      <w:pPr>
        <w:pStyle w:val="a1"/>
      </w:pPr>
      <w:r w:rsidRPr="00991D43">
        <w:t>собственные нужды теплоисточника;</w:t>
      </w:r>
    </w:p>
    <w:p w:rsidR="00297398" w:rsidRPr="00991D43" w:rsidRDefault="00297398" w:rsidP="00297398">
      <w:pPr>
        <w:pStyle w:val="a1"/>
      </w:pPr>
      <w:r w:rsidRPr="00991D43">
        <w:t>подпитка тепловой сети.</w:t>
      </w:r>
    </w:p>
    <w:p w:rsidR="00297398" w:rsidRPr="00991D43" w:rsidRDefault="00297398" w:rsidP="00297398">
      <w:pPr>
        <w:pStyle w:val="af3"/>
        <w:ind w:firstLine="0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a0"/>
      </w:pPr>
      <w:bookmarkStart w:id="29" w:name="_Ref115127670"/>
      <w:r w:rsidRPr="00991D43">
        <w:lastRenderedPageBreak/>
        <w:t xml:space="preserve">Существующие балансы производительности водоподготовительных установок, нормативного, максимального фактического потребления теплоносителя и компенсации потерь теплоносителя в аварийных режимах работы систем теплоснабжения </w:t>
      </w:r>
      <w:proofErr w:type="spellStart"/>
      <w:r w:rsidRPr="00991D43">
        <w:t>теплопотребляющими</w:t>
      </w:r>
      <w:proofErr w:type="spellEnd"/>
      <w:r w:rsidRPr="00991D43">
        <w:t xml:space="preserve"> установками потребителей</w:t>
      </w:r>
      <w:bookmarkEnd w:id="29"/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1006"/>
        <w:gridCol w:w="863"/>
        <w:gridCol w:w="860"/>
        <w:gridCol w:w="863"/>
        <w:gridCol w:w="874"/>
        <w:gridCol w:w="1024"/>
        <w:gridCol w:w="1338"/>
        <w:gridCol w:w="1369"/>
        <w:gridCol w:w="47"/>
      </w:tblGrid>
      <w:tr w:rsidR="003F6D0C" w:rsidRPr="00991D43" w:rsidTr="00BB2EBE">
        <w:trPr>
          <w:gridAfter w:val="1"/>
          <w:wAfter w:w="47" w:type="dxa"/>
          <w:trHeight w:val="283"/>
          <w:tblHeader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F6D0C" w:rsidRPr="00991D43" w:rsidRDefault="003F6D0C" w:rsidP="009E5E21">
            <w:pPr>
              <w:jc w:val="center"/>
              <w:rPr>
                <w:rFonts w:ascii="Arial Narrow" w:hAnsi="Arial Narrow" w:cs="Arial CYR"/>
                <w:bCs/>
              </w:rPr>
            </w:pPr>
            <w:r w:rsidRPr="00991D43">
              <w:rPr>
                <w:rFonts w:ascii="Arial Narrow" w:hAnsi="Arial Narrow" w:cs="Arial CYR"/>
                <w:bCs/>
              </w:rPr>
              <w:t>Показатель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F6D0C" w:rsidRPr="00991D43" w:rsidRDefault="003F6D0C" w:rsidP="009E5E21">
            <w:pPr>
              <w:jc w:val="center"/>
              <w:rPr>
                <w:rFonts w:ascii="Arial Narrow" w:hAnsi="Arial Narrow" w:cs="Arial CYR"/>
                <w:bCs/>
              </w:rPr>
            </w:pPr>
            <w:r w:rsidRPr="00991D43">
              <w:rPr>
                <w:rFonts w:ascii="Arial Narrow" w:hAnsi="Arial Narrow" w:cs="Arial CYR"/>
                <w:bCs/>
              </w:rPr>
              <w:t>Ед. изм.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F6D0C" w:rsidRPr="00991D43" w:rsidRDefault="003F6D0C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F6D0C" w:rsidRPr="00991D43" w:rsidRDefault="003F6D0C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F6D0C" w:rsidRPr="00991D43" w:rsidRDefault="003F6D0C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F6D0C" w:rsidRPr="00991D43" w:rsidRDefault="003F6D0C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F6D0C" w:rsidRPr="00991D43" w:rsidRDefault="003F6D0C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F6D0C" w:rsidRPr="00991D43" w:rsidRDefault="003F6D0C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F6D0C" w:rsidRPr="00991D43" w:rsidRDefault="003F6D0C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297398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  <w:hideMark/>
          </w:tcPr>
          <w:p w:rsidR="00297398" w:rsidRPr="00991D43" w:rsidRDefault="00297398" w:rsidP="009E5E2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3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%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%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%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%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%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%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%</w:t>
            </w:r>
          </w:p>
        </w:tc>
      </w:tr>
      <w:tr w:rsidR="00297398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  <w:hideMark/>
          </w:tcPr>
          <w:p w:rsidR="00297398" w:rsidRPr="00991D43" w:rsidRDefault="00297398" w:rsidP="009E5E2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Олимп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5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5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</w:tr>
      <w:tr w:rsidR="003A2EE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</w:tr>
      <w:tr w:rsidR="00793BA1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3</w:t>
            </w:r>
          </w:p>
        </w:tc>
      </w:tr>
      <w:tr w:rsidR="00793BA1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3A2EEE" w:rsidRPr="00991D43" w:rsidRDefault="003A2EE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A2EEE" w:rsidRPr="00991D43" w:rsidRDefault="003A2EEE" w:rsidP="00793BA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  <w:r w:rsidR="00793BA1" w:rsidRPr="00991D43">
              <w:rPr>
                <w:rFonts w:ascii="Arial Narrow" w:hAnsi="Arial Narrow" w:cs="Arial CYR"/>
              </w:rPr>
              <w:t>1</w:t>
            </w:r>
            <w:r w:rsidRPr="00991D43">
              <w:rPr>
                <w:rFonts w:ascii="Arial Narrow" w:hAnsi="Arial Narrow" w:cs="Arial CYR"/>
              </w:rPr>
              <w:t>88%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188%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188%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188%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188%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338%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3A2EEE" w:rsidRPr="00991D43" w:rsidRDefault="003A2EEE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338%</w:t>
            </w:r>
          </w:p>
        </w:tc>
      </w:tr>
      <w:tr w:rsidR="00297398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  <w:hideMark/>
          </w:tcPr>
          <w:p w:rsidR="00297398" w:rsidRPr="00991D43" w:rsidRDefault="00297398" w:rsidP="009E5E2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2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3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1D1D1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1D1D18" w:rsidRPr="00991D43" w:rsidRDefault="001D1D1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</w:tr>
      <w:tr w:rsidR="001D1D1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1D1D18" w:rsidRPr="00991D43" w:rsidRDefault="001D1D1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1D1D18" w:rsidRPr="00991D43" w:rsidRDefault="001D1D18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3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</w:tr>
      <w:tr w:rsidR="00FE289F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FE289F" w:rsidRPr="00991D43" w:rsidRDefault="00FE289F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%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%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%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%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%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%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FE289F" w:rsidRPr="00991D43" w:rsidRDefault="00FE289F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%</w:t>
            </w:r>
          </w:p>
        </w:tc>
      </w:tr>
      <w:tr w:rsidR="00297398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  <w:hideMark/>
          </w:tcPr>
          <w:p w:rsidR="00297398" w:rsidRPr="00991D43" w:rsidRDefault="00297398" w:rsidP="009E5E2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Хирургия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3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3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4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</w:t>
            </w:r>
          </w:p>
        </w:tc>
      </w:tr>
      <w:tr w:rsidR="00793BA1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1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0,01</w:t>
            </w:r>
          </w:p>
        </w:tc>
      </w:tr>
      <w:tr w:rsidR="00793BA1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%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2%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3%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4%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4%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4%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4%</w:t>
            </w:r>
          </w:p>
        </w:tc>
      </w:tr>
      <w:tr w:rsidR="00297398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  <w:hideMark/>
          </w:tcPr>
          <w:p w:rsidR="00297398" w:rsidRPr="00991D43" w:rsidRDefault="00297398" w:rsidP="009E5E2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  <w:b/>
                <w:bCs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  <w:b/>
                <w:bCs/>
              </w:rPr>
              <w:t xml:space="preserve">.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Юг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8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4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4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4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4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5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5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5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5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8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3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3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32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3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3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32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32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7%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7%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7%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7%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7%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7%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7%</w:t>
            </w:r>
          </w:p>
        </w:tc>
      </w:tr>
      <w:tr w:rsidR="00297398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  <w:hideMark/>
          </w:tcPr>
          <w:p w:rsidR="00297398" w:rsidRPr="00991D43" w:rsidRDefault="00297398" w:rsidP="009E5E2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5УМКР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4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9</w:t>
            </w:r>
          </w:p>
        </w:tc>
      </w:tr>
      <w:tr w:rsidR="009945D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  <w:hideMark/>
          </w:tcPr>
          <w:p w:rsidR="009945D5" w:rsidRPr="00991D43" w:rsidRDefault="009945D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%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%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%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%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%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%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9945D5" w:rsidRPr="00991D43" w:rsidRDefault="009945D5" w:rsidP="009E5E2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%</w:t>
            </w:r>
          </w:p>
        </w:tc>
      </w:tr>
      <w:tr w:rsidR="004B46F3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</w:tcPr>
          <w:p w:rsidR="004B46F3" w:rsidRPr="00991D43" w:rsidRDefault="004B46F3" w:rsidP="009E5E21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20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8</w:t>
            </w:r>
          </w:p>
        </w:tc>
      </w:tr>
      <w:tr w:rsidR="004B46F3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B46F3" w:rsidRPr="00991D43" w:rsidRDefault="004B46F3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%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%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7%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B46F3" w:rsidRPr="00991D43" w:rsidRDefault="004B46F3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7%</w:t>
            </w:r>
          </w:p>
        </w:tc>
      </w:tr>
      <w:tr w:rsidR="007A2545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</w:tcPr>
          <w:p w:rsidR="007A2545" w:rsidRPr="00991D43" w:rsidRDefault="007A2545" w:rsidP="004B46F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1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5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6</w:t>
            </w:r>
          </w:p>
        </w:tc>
      </w:tr>
      <w:tr w:rsidR="007A2545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7A2545" w:rsidRPr="00991D43" w:rsidRDefault="007A2545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2%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2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2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2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2%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2%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A2545" w:rsidRPr="00991D43" w:rsidRDefault="007A2545" w:rsidP="007A254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2%</w:t>
            </w:r>
          </w:p>
        </w:tc>
      </w:tr>
      <w:tr w:rsidR="00E2172D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</w:tcPr>
          <w:p w:rsidR="00E2172D" w:rsidRPr="00991D43" w:rsidRDefault="00E2172D" w:rsidP="004B46F3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7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41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7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</w:tr>
      <w:tr w:rsidR="00E2172D" w:rsidRPr="00991D43" w:rsidTr="00BB2EBE">
        <w:trPr>
          <w:gridAfter w:val="1"/>
          <w:wAfter w:w="47" w:type="dxa"/>
          <w:trHeight w:val="283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E2172D" w:rsidRPr="00991D43" w:rsidRDefault="00E2172D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%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%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%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2172D" w:rsidRPr="00991D43" w:rsidRDefault="00E2172D" w:rsidP="00E2172D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%</w:t>
            </w:r>
          </w:p>
        </w:tc>
      </w:tr>
      <w:tr w:rsidR="004D0928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</w:tcPr>
          <w:p w:rsidR="004D0928" w:rsidRPr="00991D43" w:rsidRDefault="004D0928" w:rsidP="004B46F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lastRenderedPageBreak/>
              <w:t xml:space="preserve">Котельная №32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6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2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32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</w:t>
            </w:r>
          </w:p>
        </w:tc>
      </w:tr>
      <w:tr w:rsidR="004D0928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4D0928" w:rsidRPr="00991D43" w:rsidRDefault="004D0928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D0928" w:rsidRPr="00991D43" w:rsidRDefault="004D0928" w:rsidP="004D0928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</w:tr>
      <w:tr w:rsidR="00C90D98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</w:tcPr>
          <w:p w:rsidR="00C90D98" w:rsidRPr="00991D43" w:rsidRDefault="00C90D98" w:rsidP="004D092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СОШ №14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5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2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19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0%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0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0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0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0%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0%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0%</w:t>
            </w:r>
          </w:p>
        </w:tc>
      </w:tr>
      <w:tr w:rsidR="001E190E" w:rsidRPr="00991D43" w:rsidTr="00BB2EBE">
        <w:trPr>
          <w:trHeight w:val="283"/>
          <w:jc w:val="center"/>
        </w:trPr>
        <w:tc>
          <w:tcPr>
            <w:tcW w:w="15352" w:type="dxa"/>
            <w:gridSpan w:val="10"/>
            <w:shd w:val="clear" w:color="auto" w:fill="auto"/>
            <w:vAlign w:val="center"/>
          </w:tcPr>
          <w:p w:rsidR="001E190E" w:rsidRPr="00991D43" w:rsidRDefault="001E190E" w:rsidP="004D0928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991D43">
              <w:rPr>
                <w:rFonts w:ascii="Arial Narrow" w:hAnsi="Arial Narrow" w:cs="Arial CYR"/>
                <w:b/>
                <w:bCs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«</w:t>
            </w:r>
            <w:r w:rsidRPr="00991D43">
              <w:rPr>
                <w:rFonts w:ascii="Arial Narrow" w:hAnsi="Arial Narrow" w:cs="Arial CYR"/>
                <w:b/>
                <w:bCs/>
              </w:rPr>
              <w:t>ДОУ №22</w:t>
            </w:r>
            <w:r w:rsidR="00C11310" w:rsidRPr="00991D43">
              <w:rPr>
                <w:rFonts w:ascii="Arial Narrow" w:hAnsi="Arial Narrow" w:cs="Arial CYR"/>
                <w:b/>
                <w:bCs/>
              </w:rPr>
              <w:t>»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редневзвешенный срок служб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л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/д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асполагаемая производительность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обственные нужд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Всего подпитка тепловой сети, в т.ч.: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8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верхнормативные утечки теплоноси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ум подпитки тепловой сети в эксплуатационном режи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 (+)/дефицит (-) ВП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/ч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9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9</w:t>
            </w:r>
          </w:p>
        </w:tc>
      </w:tr>
      <w:tr w:rsidR="001E190E" w:rsidRPr="00991D43" w:rsidTr="00BB2EBE">
        <w:trPr>
          <w:gridAfter w:val="1"/>
          <w:wAfter w:w="47" w:type="dxa"/>
          <w:trHeight w:val="255"/>
          <w:jc w:val="center"/>
        </w:trPr>
        <w:tc>
          <w:tcPr>
            <w:tcW w:w="7108" w:type="dxa"/>
            <w:shd w:val="clear" w:color="auto" w:fill="auto"/>
            <w:vAlign w:val="center"/>
          </w:tcPr>
          <w:p w:rsidR="001E190E" w:rsidRPr="00991D43" w:rsidRDefault="001E190E" w:rsidP="00146701">
            <w:pPr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Доля резер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E190E" w:rsidRPr="00991D43" w:rsidRDefault="001E190E" w:rsidP="001E190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%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1"/>
      </w:pPr>
      <w:bookmarkStart w:id="30" w:name="_Toc116299705"/>
      <w:r w:rsidRPr="00991D43">
        <w:lastRenderedPageBreak/>
        <w:t xml:space="preserve">Раздел 4. Основные положения мастер-плана развития систем теплоснабжения </w:t>
      </w:r>
      <w:r w:rsidR="000F13FA" w:rsidRPr="00991D43">
        <w:t>Муниципального образования Мостовской район</w:t>
      </w:r>
      <w:bookmarkEnd w:id="30"/>
    </w:p>
    <w:p w:rsidR="00297398" w:rsidRPr="00991D43" w:rsidRDefault="00297398" w:rsidP="00297398">
      <w:pPr>
        <w:pStyle w:val="af3"/>
      </w:pPr>
      <w:r w:rsidRPr="00991D43">
        <w:t xml:space="preserve">Основные положения мастер-плана развития систем теплоснабжения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приведены в Главе 5 </w:t>
      </w:r>
      <w:r w:rsidR="00C11310" w:rsidRPr="00991D43">
        <w:t>«</w:t>
      </w:r>
      <w:r w:rsidRPr="00991D43">
        <w:t xml:space="preserve">Мастер-план развития систем теплоснабжения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="00C11310" w:rsidRPr="00991D43">
        <w:t>»</w:t>
      </w:r>
      <w:r w:rsidRPr="00991D43">
        <w:t xml:space="preserve"> обосновывающих материалов к схеме теплоснабжения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Pr="00991D43">
        <w:t>.</w:t>
      </w:r>
    </w:p>
    <w:p w:rsidR="00F24F7C" w:rsidRPr="00991D43" w:rsidRDefault="00F24F7C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31" w:name="_Toc528741790"/>
      <w:bookmarkStart w:id="32" w:name="_Toc116299706"/>
      <w:r w:rsidRPr="00991D43">
        <w:t xml:space="preserve">Описание сценариев развития теплоснабжения </w:t>
      </w:r>
      <w:bookmarkEnd w:id="31"/>
      <w:r w:rsidR="00D253AF" w:rsidRPr="00991D43">
        <w:t>м</w:t>
      </w:r>
      <w:r w:rsidR="000F13FA" w:rsidRPr="00991D43">
        <w:t>униципального образования Мостовской район</w:t>
      </w:r>
      <w:bookmarkEnd w:id="32"/>
    </w:p>
    <w:p w:rsidR="00297398" w:rsidRPr="00991D43" w:rsidRDefault="00297398" w:rsidP="00297398">
      <w:pPr>
        <w:pStyle w:val="af3"/>
      </w:pPr>
      <w:r w:rsidRPr="00991D43">
        <w:t xml:space="preserve">Развитие систем теплоснабжения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возможно по двум сценариям, оба рассмотрены ниже.</w:t>
      </w:r>
    </w:p>
    <w:p w:rsidR="00297398" w:rsidRPr="00991D43" w:rsidRDefault="00297398" w:rsidP="00297398">
      <w:pPr>
        <w:pStyle w:val="af3"/>
      </w:pPr>
      <w:r w:rsidRPr="00991D43">
        <w:t xml:space="preserve">Вариант перспективного развития №1 (сценарий развития №1) </w:t>
      </w:r>
      <w:r w:rsidR="00C11310" w:rsidRPr="00991D43">
        <w:t>«</w:t>
      </w:r>
      <w:r w:rsidRPr="00991D43">
        <w:t>базовый</w:t>
      </w:r>
      <w:r w:rsidR="00C11310" w:rsidRPr="00991D43">
        <w:t>»</w:t>
      </w:r>
      <w:r w:rsidRPr="00991D43">
        <w:t xml:space="preserve"> в соответствии с предложениями от теплоснабжающей организации предусматривает: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и модернизация основного и вспомогательного оборудования котельной №17 «Администрация» с установкой водогрейных котлов общей производительностью 0,20 МВт</w:t>
      </w:r>
      <w:r w:rsidRPr="00991D43">
        <w:rPr>
          <w:lang w:val="en-US"/>
        </w:rPr>
        <w:t xml:space="preserve"> (2023 </w:t>
      </w:r>
      <w:r w:rsidRPr="00991D43">
        <w:t>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17 «Администрация» (2027 г. и 2039 г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Реконструкция и модернизация основного и вспомогательного оборудования котельной №18 «ДОУ №3» с установкой водогрейных котлов общей производительностью 0,20 МВт (2026 – 2027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18 «ДОУ №3» (2032 г. и 2044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и модернизация основного и вспомогательного оборудования котельной №19 ДОУ №2 с установкой водогрейных котлов общей производительностью 0,10 МВт (2028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19 «ДОУ №2» (2022 г. и 2034 г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Реконструкция и модернизация основного и вспомогательного оборудования котельной №21 СК «Олимп» с установкой водогрейных котлов общей производительностью 0,40 МВт (2037 – 2040 </w:t>
      </w:r>
      <w:proofErr w:type="spellStart"/>
      <w:r w:rsidRPr="00991D43">
        <w:t>г.г</w:t>
      </w:r>
      <w:proofErr w:type="spellEnd"/>
      <w:r w:rsidRPr="00991D43">
        <w:t>.)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21 СК «Олимп» (2023 г. и 2035 г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Реконструкция и модернизация основного и вспомогательного оборудования котельной №22 «СОШ №30» с установкой водогрейных котлов общей производительностью 3,20 МВт (2034 – 2035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22 «СОШ №30» (2031 г. и 2043 г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Реконструкция и модернизация основного и вспомогательного оборудования котельной №23 «Хирургия» с установкой водогрейных котлов общей производительностью 3,00 МВт (2032 – 2033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lastRenderedPageBreak/>
        <w:t>Реконструкция узла учета газа котельной №23 «Хирургия» (2022 г. и 2034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и модернизация основного и вспомогательного оборудования котельной №24 «</w:t>
      </w:r>
      <w:proofErr w:type="spellStart"/>
      <w:r w:rsidRPr="00991D43">
        <w:t>мкр</w:t>
      </w:r>
      <w:proofErr w:type="spellEnd"/>
      <w:r w:rsidRPr="00991D43">
        <w:t xml:space="preserve">. «Юг» с установкой водогрейных котлов общей производительностью 5,00 МВт (2042 – 2045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24 «</w:t>
      </w:r>
      <w:proofErr w:type="spellStart"/>
      <w:r w:rsidRPr="00991D43">
        <w:t>мкр</w:t>
      </w:r>
      <w:proofErr w:type="spellEnd"/>
      <w:r w:rsidRPr="00991D43">
        <w:t>. «Юг» (2023 г. и 2035 г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Реконструкция и модернизация основного и вспомогательного оборудования котельной №25 «5УМКР» с установкой водогрейных котлов общей производительностью 10,00 МВт (2036 – 2039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25 «5УМКР» (2022 г. и 2034 г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Реконструкция и модернизация основного и вспомогательного оборудования котельной №28 «СОШ №11» с установкой водогрейных котлов общей производительностью 0,50 МВт (2032 – 2033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28 «СОШ №11» (2022 г. и 2034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и модернизация основного и вспомогательного оборудования котельной №29 «СОШ №10» с установкой водогрейных котлов общей производительностью 0,3 МВт (2026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29 «СОШ №10» (2022 г. и 2034 г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Реконструкция и модернизация основного и вспомогательного оборудования котельной №30 «ДОУ №16» с установкой водогрейных котлов общей производительностью 0,10 МВт (2035 – 2036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30 «ДОУ №16» (2022 г. и 2034 г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Реконструкция и модернизация основного и вспомогательного оборудования котельной №31 «СОШ №7» с установкой водогрейных котлов общей производительностью 0,50 МВт (2024 – 2025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31 «СОШ №7» (2031 г. и 2043 г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Реконструкция и модернизация основного и вспомогательного оборудования котельной №32 «СОШ №16» с установкой водогрейных котлов общей производительностью </w:t>
      </w:r>
      <w:r w:rsidR="003E1B89">
        <w:t>0</w:t>
      </w:r>
      <w:r w:rsidRPr="00991D43">
        <w:t>,50 МВт (2033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32 «СОШ №16» (2031 г. и 2043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и модернизация основного и вспомогательного оборудования котельной №33 «СОШ №14» с установкой водогрейных котлов общей производительностью 0,20 МВт (2028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33 «СОШ №14» (2031 г. и 2043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и модернизация основного и вспомогательного оборудования котельной №39 «ДОУ №22» с установкой водогрейных котлов общей производительностью 0,12 МВт (2028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39 «ДОУ №22» (2026 г. и 2038 г.);</w:t>
      </w:r>
    </w:p>
    <w:p w:rsidR="00BB50F7" w:rsidRPr="00991D43" w:rsidRDefault="00BB50F7" w:rsidP="00BB50F7">
      <w:pPr>
        <w:pStyle w:val="a2"/>
        <w:spacing w:before="60"/>
      </w:pPr>
      <w:r w:rsidRPr="00991D43">
        <w:lastRenderedPageBreak/>
        <w:t xml:space="preserve">Строительство БМК (верхний поселок) вместо котельной №27 «СОШ № 20» (2024 – 2026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 xml:space="preserve">Строительство БМК (нижний поселок) вместо котельной №27 «СОШ № 20» (2027 – 2029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БМК (нижний поселок) вместо котельной №27 «СОШ № 20» (2026 г. и 2038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и модернизация основного и вспомогательного оборудования котельной №27 «СОШ № 20» с установкой водогрейных котлов общей производительностью 0,</w:t>
      </w:r>
      <w:r w:rsidR="003E1B89">
        <w:t>946</w:t>
      </w:r>
      <w:r w:rsidRPr="00991D43">
        <w:t xml:space="preserve"> МВт (2026 – 2027 </w:t>
      </w:r>
      <w:proofErr w:type="spellStart"/>
      <w:r w:rsidRPr="00991D43">
        <w:t>г.г</w:t>
      </w:r>
      <w:proofErr w:type="spellEnd"/>
      <w:r w:rsidRPr="00991D43">
        <w:t>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узла учета газа котельной №27 «СОШ № 20» (2027 г. и 2039 г.);</w:t>
      </w:r>
    </w:p>
    <w:p w:rsidR="00BB50F7" w:rsidRPr="00991D43" w:rsidRDefault="00BB50F7" w:rsidP="00BB50F7">
      <w:pPr>
        <w:pStyle w:val="a2"/>
        <w:spacing w:before="60"/>
      </w:pPr>
      <w:r w:rsidRPr="00991D43">
        <w:t>Перевод котельных с твердого топлива на газообразное: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>- котельная №3 х. Первомайский, ул. Мостовая, 39 (2023 г.)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>- котельная №4 «СОШ №5» п. Псебай, пер. Маяковского, 7 (2023 г.)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>- котельная №7 «ДОУ №10» п. Псебай, ул. Советская, 60 (2023 г.)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>- котельная №1 «СОШ №2» п. Мостовской, ул. Красная, 46 (2024 г.)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>- котельная №5 «РБ п. Псебай» п. Псебай, ул. Гагарина, 34 (2024 г.)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 xml:space="preserve">- котельная №9 «СОШ №6» ст. </w:t>
      </w:r>
      <w:proofErr w:type="spellStart"/>
      <w:r w:rsidRPr="00991D43">
        <w:t>Андрюки</w:t>
      </w:r>
      <w:proofErr w:type="spellEnd"/>
      <w:r w:rsidRPr="00991D43">
        <w:t>, ул. Красная, 85 (2024 г.)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>- котельная №16 «СОШ №3» с. Шедок, ул. Советская, 56 (2024 г.)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>- котельная №6 «Администрация» п. Псебай, ул. Советская, 52 (2025 г.)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 xml:space="preserve">- котельная №15 «СОШ №15» ст. </w:t>
      </w:r>
      <w:proofErr w:type="spellStart"/>
      <w:r w:rsidRPr="00991D43">
        <w:t>Махошевская</w:t>
      </w:r>
      <w:proofErr w:type="spellEnd"/>
      <w:r w:rsidRPr="00991D43">
        <w:t>, ул. Советская, 5 (2025 г.);</w:t>
      </w:r>
    </w:p>
    <w:p w:rsidR="00BB50F7" w:rsidRPr="00991D43" w:rsidRDefault="00BB50F7" w:rsidP="0017518F">
      <w:pPr>
        <w:pStyle w:val="a2"/>
      </w:pPr>
      <w:r w:rsidRPr="00991D43">
        <w:t>Реконструкция и (или) модернизация тепловых сетей, подлежащих замене в связи с исчерпанием эксплуатационного ресурса;</w:t>
      </w:r>
    </w:p>
    <w:p w:rsidR="00BB50F7" w:rsidRPr="00991D43" w:rsidRDefault="00BB50F7" w:rsidP="00BB50F7">
      <w:pPr>
        <w:pStyle w:val="a2"/>
        <w:spacing w:before="60"/>
      </w:pPr>
      <w:r w:rsidRPr="00991D43">
        <w:t>Строительство, реконструкция и (или) модернизация тепловых сетей для повышения эффективности функционирования систем теплоснабжения, в том числе за счет перевода в пиковый режим работы или ликвидации котельных;</w:t>
      </w:r>
    </w:p>
    <w:p w:rsidR="00BB50F7" w:rsidRPr="00991D43" w:rsidRDefault="00BB50F7" w:rsidP="00BB50F7">
      <w:pPr>
        <w:pStyle w:val="a2"/>
        <w:spacing w:before="60"/>
      </w:pPr>
      <w:r w:rsidRPr="00991D43">
        <w:t>Строительство тепловых сетей для обеспечения перспективных приростов тепловой нагрузки во вновь осваиваемых районах;</w:t>
      </w:r>
    </w:p>
    <w:p w:rsidR="00BB50F7" w:rsidRPr="00991D43" w:rsidRDefault="00BB50F7" w:rsidP="00BB50F7">
      <w:pPr>
        <w:pStyle w:val="a2"/>
        <w:spacing w:before="60"/>
      </w:pPr>
      <w:r w:rsidRPr="00991D43">
        <w:t>Строительство, реконструкция и (или) модернизация тепловых сетей, обеспечивающих перераспределение тепловой нагрузки из зон с дефицитом тепловой мощности в зоны с избытком тепловой мощности.</w:t>
      </w:r>
    </w:p>
    <w:p w:rsidR="00BB50F7" w:rsidRPr="00991D43" w:rsidRDefault="00BB50F7" w:rsidP="00297398">
      <w:pPr>
        <w:pStyle w:val="af3"/>
      </w:pPr>
    </w:p>
    <w:p w:rsidR="00297398" w:rsidRPr="00991D43" w:rsidRDefault="00297398" w:rsidP="00297398">
      <w:pPr>
        <w:pStyle w:val="af3"/>
      </w:pPr>
      <w:r w:rsidRPr="00991D43">
        <w:t xml:space="preserve">Вариант перспективного развития №2 (сценарий развития №2) </w:t>
      </w:r>
      <w:r w:rsidR="00C11310" w:rsidRPr="00991D43">
        <w:t>«</w:t>
      </w:r>
      <w:r w:rsidRPr="00991D43">
        <w:t>консервативный</w:t>
      </w:r>
      <w:r w:rsidR="00C11310" w:rsidRPr="00991D43">
        <w:t>»</w:t>
      </w:r>
      <w:r w:rsidRPr="00991D43">
        <w:t xml:space="preserve"> предусматривает:</w:t>
      </w:r>
    </w:p>
    <w:p w:rsidR="00BB50F7" w:rsidRPr="00991D43" w:rsidRDefault="00BB50F7" w:rsidP="00BB50F7">
      <w:pPr>
        <w:pStyle w:val="a2"/>
        <w:numPr>
          <w:ilvl w:val="0"/>
          <w:numId w:val="37"/>
        </w:numPr>
        <w:spacing w:before="60"/>
      </w:pPr>
      <w:r w:rsidRPr="00991D43">
        <w:t>Реконструкция котельной №1 «СОШ №2» с установкой БМК и газификацией (2023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3 «СОШ №18» с установкой БМК и газификацией (2023 г.);</w:t>
      </w:r>
    </w:p>
    <w:p w:rsidR="00BB50F7" w:rsidRPr="00991D43" w:rsidRDefault="00BB50F7" w:rsidP="00BB50F7">
      <w:pPr>
        <w:pStyle w:val="a2"/>
        <w:spacing w:before="60"/>
      </w:pPr>
      <w:r w:rsidRPr="00991D43">
        <w:t>Модернизация котельной №22 «СОШ №30» с заменой оборудования в существующем здании (2036 г.);</w:t>
      </w:r>
    </w:p>
    <w:p w:rsidR="00BB50F7" w:rsidRPr="00991D43" w:rsidRDefault="00BB50F7" w:rsidP="00BB50F7">
      <w:pPr>
        <w:pStyle w:val="a2"/>
        <w:spacing w:before="60"/>
      </w:pPr>
      <w:r w:rsidRPr="00991D43">
        <w:lastRenderedPageBreak/>
        <w:t>Для повышения экономической эффективности и надежности системы теплоснабжения 5 УМКР (2024 г.) предлагается: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>– переключение нагрузок централизованного отопления с геотермальной насосной №34 от скважины №4 на котельную № 25, а нагрузок ГВС - на ЦТП-37 с прокладкой необходимых перемычек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>– реконструкция насосной №35 с автоматизацией для перевода в автоматический режим работы без обслуживающего персонала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 xml:space="preserve">– реконструкция ЦТП-37 с автоматизацией для перевода в автоматический режим работы без обслуживающего персонала, установка теплообменника для </w:t>
      </w:r>
      <w:proofErr w:type="spellStart"/>
      <w:r w:rsidRPr="00991D43">
        <w:t>догрева</w:t>
      </w:r>
      <w:proofErr w:type="spellEnd"/>
      <w:r w:rsidRPr="00991D43">
        <w:t xml:space="preserve"> циркуляционной воды контура ГВС ЦТП. </w:t>
      </w:r>
      <w:proofErr w:type="spellStart"/>
      <w:r w:rsidRPr="00991D43">
        <w:t>Догрев</w:t>
      </w:r>
      <w:proofErr w:type="spellEnd"/>
      <w:r w:rsidRPr="00991D43">
        <w:t xml:space="preserve"> осуществляется теплоносителем котельной №25;</w:t>
      </w:r>
    </w:p>
    <w:p w:rsidR="00BB50F7" w:rsidRPr="00991D43" w:rsidRDefault="00BB50F7" w:rsidP="00BB50F7">
      <w:pPr>
        <w:pStyle w:val="a2"/>
        <w:numPr>
          <w:ilvl w:val="0"/>
          <w:numId w:val="0"/>
        </w:numPr>
        <w:tabs>
          <w:tab w:val="left" w:pos="708"/>
        </w:tabs>
        <w:spacing w:before="60"/>
        <w:ind w:left="1418"/>
      </w:pPr>
      <w:r w:rsidRPr="00991D43">
        <w:t xml:space="preserve">– реконструкция котельной №25 с увеличением мощности и установкой летнего котла для </w:t>
      </w:r>
      <w:proofErr w:type="spellStart"/>
      <w:r w:rsidRPr="00991D43">
        <w:t>догрева</w:t>
      </w:r>
      <w:proofErr w:type="spellEnd"/>
      <w:r w:rsidRPr="00991D43">
        <w:t xml:space="preserve"> теплоносителя в ЦТП-37, а также изменение технологической схемы котельной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4 «СОШ №5» с установкой БМК и газификацией (2023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5 «РБ п. Псебай» с установкой БМК и газификацией (2023 г.);</w:t>
      </w:r>
    </w:p>
    <w:p w:rsidR="00BB50F7" w:rsidRPr="00991D43" w:rsidRDefault="00BB50F7" w:rsidP="00BB50F7">
      <w:pPr>
        <w:pStyle w:val="a2"/>
        <w:spacing w:before="60"/>
      </w:pPr>
      <w:r w:rsidRPr="00991D43">
        <w:t>Модернизация котельной №27 «СОШ №20» с заменой оборудования в существующем здании (2023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 6 «Администрация» с газификацией и строительством автоматизированной блочной котельной (с переключением. нагрузки котельной № 7 на котельную № 6) (2023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9 «СОШ №6» с установкой БМК и газификацией (2023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29 «СОШ №10» с установкой БМК и газификацией (2024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15 «СОШ №15» с установкой БМК и газификацией (2024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32 «СОШ №16» с полной заменой оборудования в существующем здании (2034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16 «СОШ №3» с установкой БМК и газификацией (2023 г.)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котельной №33 «СОШ №14» с полной заменой оборудования в старом здании котельной (2024 г.);</w:t>
      </w:r>
    </w:p>
    <w:p w:rsidR="00BB50F7" w:rsidRPr="00991D43" w:rsidRDefault="00BB50F7" w:rsidP="00BB50F7">
      <w:pPr>
        <w:pStyle w:val="a2"/>
        <w:spacing w:before="60"/>
      </w:pPr>
      <w:r w:rsidRPr="00991D43">
        <w:t>Установка приборов учета тепловой энергии на источниках тепловой энергии (котельная №3 «СОШ №18», котельная №6 «Администрация», котельная №7 «ДОУ №10», котельная №26 «ДОУ №11», котельная №27 «СОШ №20», котельная №28 «СОШ №11», котельная №11 «ДОУ №14», котельная №12 «ООШ №8», котельная №30 «ДОУ №16», котельная №31 «СОШ №7» и котельная №16 «СОШ №3») и ЦТП-37;</w:t>
      </w:r>
    </w:p>
    <w:p w:rsidR="00BB50F7" w:rsidRPr="00991D43" w:rsidRDefault="00BB50F7" w:rsidP="00BB50F7">
      <w:pPr>
        <w:pStyle w:val="a2"/>
        <w:spacing w:before="60"/>
      </w:pPr>
      <w:r w:rsidRPr="00991D43">
        <w:t>Наладка тепловых сетей от централизованных источников тепловой энергии;</w:t>
      </w:r>
    </w:p>
    <w:p w:rsidR="00BB50F7" w:rsidRPr="00991D43" w:rsidRDefault="00BB50F7" w:rsidP="00BB50F7">
      <w:pPr>
        <w:pStyle w:val="a2"/>
        <w:spacing w:before="60"/>
      </w:pPr>
      <w:r w:rsidRPr="00991D43">
        <w:lastRenderedPageBreak/>
        <w:t>Реконструкция и (или) модернизация тепловых сетей, подлежащих замене в связи с исчерпанием эксплуатационного ресурса;</w:t>
      </w:r>
    </w:p>
    <w:p w:rsidR="00BB50F7" w:rsidRPr="00991D43" w:rsidRDefault="00BB50F7" w:rsidP="00BB50F7">
      <w:pPr>
        <w:pStyle w:val="a2"/>
        <w:spacing w:before="60"/>
      </w:pPr>
      <w:r w:rsidRPr="00991D43">
        <w:t>Строительство, реконструкция и (или) модернизация тепловых сетей для повышения эффективности функционирования систем теплоснабжения, в том числе за счет перевода в пиковый режим работы или ликвидации котельных;</w:t>
      </w:r>
    </w:p>
    <w:p w:rsidR="00BB50F7" w:rsidRPr="00991D43" w:rsidRDefault="00BB50F7" w:rsidP="00BB50F7">
      <w:pPr>
        <w:pStyle w:val="a2"/>
        <w:spacing w:before="60"/>
      </w:pPr>
      <w:r w:rsidRPr="00991D43">
        <w:t>Реконструкция и (или) модернизация тепловых сетей с увеличением диаметра трубопроводов для обеспечения перспективных приростов тепловой нагрузки;</w:t>
      </w:r>
    </w:p>
    <w:p w:rsidR="00BB50F7" w:rsidRPr="00991D43" w:rsidRDefault="00BB50F7" w:rsidP="00BB50F7">
      <w:pPr>
        <w:pStyle w:val="a2"/>
        <w:spacing w:before="60"/>
      </w:pPr>
      <w:r w:rsidRPr="00991D43">
        <w:t>Строительство тепловых сетей для обеспечения перспективных приростов тепловой нагрузки во вновь осваиваемых районах;</w:t>
      </w:r>
    </w:p>
    <w:p w:rsidR="00BB50F7" w:rsidRPr="00991D43" w:rsidRDefault="00BB50F7" w:rsidP="00BB50F7">
      <w:pPr>
        <w:pStyle w:val="a2"/>
        <w:spacing w:before="60"/>
      </w:pPr>
      <w:r w:rsidRPr="00991D43">
        <w:t>Строительство, реконструкция и (или) модернизация тепловых сетей, обеспечивающих перераспределение тепловой нагрузки из зон с дефицитом тепловой мощности в зоны с избытком тепловой мощности.</w:t>
      </w:r>
    </w:p>
    <w:p w:rsidR="00BB50F7" w:rsidRPr="00991D43" w:rsidRDefault="00BB50F7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33" w:name="_Toc528741791"/>
      <w:bookmarkStart w:id="34" w:name="_Toc116299707"/>
      <w:r w:rsidRPr="00991D43">
        <w:t xml:space="preserve">Обоснование выбора приоритетного сценария развития теплоснабжения </w:t>
      </w:r>
      <w:bookmarkEnd w:id="33"/>
      <w:r w:rsidR="00D253AF" w:rsidRPr="00991D43">
        <w:t>м</w:t>
      </w:r>
      <w:r w:rsidR="000F13FA" w:rsidRPr="00991D43">
        <w:t>униципального образования Мостовской район</w:t>
      </w:r>
      <w:bookmarkEnd w:id="34"/>
    </w:p>
    <w:p w:rsidR="00297398" w:rsidRPr="00991D43" w:rsidRDefault="00297398" w:rsidP="00297398">
      <w:pPr>
        <w:pStyle w:val="af3"/>
      </w:pPr>
      <w:r w:rsidRPr="00991D43">
        <w:t xml:space="preserve">Сравнение стоимости запланированных мероприятий представлено в </w:t>
      </w:r>
      <w:r w:rsidR="00440A7B">
        <w:fldChar w:fldCharType="begin"/>
      </w:r>
      <w:r w:rsidR="00440A7B">
        <w:instrText xml:space="preserve"> REF _Ref115210416 \r \h  \* MERGEFORMAT </w:instrText>
      </w:r>
      <w:r w:rsidR="00440A7B">
        <w:fldChar w:fldCharType="separate"/>
      </w:r>
      <w:r w:rsidR="008713F1">
        <w:t>Табл. 4.1</w:t>
      </w:r>
      <w:r w:rsidR="00440A7B">
        <w:fldChar w:fldCharType="end"/>
      </w:r>
      <w:r w:rsidR="00171A6E" w:rsidRPr="00991D43">
        <w:t>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a0"/>
        <w:tabs>
          <w:tab w:val="clear" w:pos="567"/>
          <w:tab w:val="left" w:pos="1418"/>
          <w:tab w:val="num" w:pos="1986"/>
        </w:tabs>
        <w:spacing w:before="120"/>
        <w:ind w:left="1135" w:hanging="284"/>
        <w:contextualSpacing/>
      </w:pPr>
      <w:bookmarkStart w:id="35" w:name="_Ref115210416"/>
      <w:r w:rsidRPr="00991D43">
        <w:t xml:space="preserve">Объем инвестиций на развитие систем теплоснабжения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bookmarkEnd w:id="35"/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4961"/>
        <w:gridCol w:w="2904"/>
      </w:tblGrid>
      <w:tr w:rsidR="00297398" w:rsidRPr="00991D43" w:rsidTr="00297398">
        <w:trPr>
          <w:trHeight w:val="649"/>
          <w:jc w:val="center"/>
        </w:trPr>
        <w:tc>
          <w:tcPr>
            <w:tcW w:w="784" w:type="dxa"/>
            <w:vAlign w:val="center"/>
          </w:tcPr>
          <w:p w:rsidR="00297398" w:rsidRPr="00991D43" w:rsidRDefault="00297398" w:rsidP="006B635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991D43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97398" w:rsidRPr="00991D43" w:rsidRDefault="00297398" w:rsidP="006B635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991D4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4" w:type="dxa"/>
            <w:vAlign w:val="center"/>
          </w:tcPr>
          <w:p w:rsidR="00297398" w:rsidRPr="00991D43" w:rsidRDefault="00297398" w:rsidP="006B635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991D43">
              <w:rPr>
                <w:sz w:val="24"/>
                <w:szCs w:val="24"/>
              </w:rPr>
              <w:t>Общая стоимость внедрения мероприятия, тыс. рублей</w:t>
            </w:r>
          </w:p>
        </w:tc>
      </w:tr>
      <w:tr w:rsidR="00297398" w:rsidRPr="00991D43" w:rsidTr="00BB2EBE">
        <w:trPr>
          <w:trHeight w:val="454"/>
          <w:jc w:val="center"/>
        </w:trPr>
        <w:tc>
          <w:tcPr>
            <w:tcW w:w="784" w:type="dxa"/>
            <w:vAlign w:val="center"/>
          </w:tcPr>
          <w:p w:rsidR="00297398" w:rsidRPr="00991D43" w:rsidRDefault="00297398" w:rsidP="006B6358">
            <w:pPr>
              <w:pStyle w:val="af3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991D4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97398" w:rsidRPr="00991D43" w:rsidRDefault="00297398" w:rsidP="006B6358">
            <w:pPr>
              <w:pStyle w:val="af3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991D43">
              <w:rPr>
                <w:sz w:val="24"/>
                <w:szCs w:val="24"/>
              </w:rPr>
              <w:t>Сценарий развития №1 (базовый)</w:t>
            </w:r>
          </w:p>
        </w:tc>
        <w:tc>
          <w:tcPr>
            <w:tcW w:w="2904" w:type="dxa"/>
            <w:vAlign w:val="center"/>
          </w:tcPr>
          <w:p w:rsidR="00297398" w:rsidRPr="00156D52" w:rsidRDefault="00156D52" w:rsidP="006B6358">
            <w:pPr>
              <w:pStyle w:val="af3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 w:rsidR="00147260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="00147260">
              <w:rPr>
                <w:b/>
                <w:sz w:val="22"/>
                <w:szCs w:val="22"/>
              </w:rPr>
              <w:t>358</w:t>
            </w:r>
            <w:r>
              <w:rPr>
                <w:b/>
                <w:sz w:val="22"/>
                <w:szCs w:val="22"/>
              </w:rPr>
              <w:t>,3</w:t>
            </w:r>
          </w:p>
        </w:tc>
      </w:tr>
      <w:tr w:rsidR="00297398" w:rsidRPr="00991D43" w:rsidTr="00BB2EBE">
        <w:trPr>
          <w:trHeight w:val="454"/>
          <w:jc w:val="center"/>
        </w:trPr>
        <w:tc>
          <w:tcPr>
            <w:tcW w:w="784" w:type="dxa"/>
            <w:vAlign w:val="center"/>
          </w:tcPr>
          <w:p w:rsidR="00297398" w:rsidRPr="00991D43" w:rsidRDefault="00297398" w:rsidP="006B6358">
            <w:pPr>
              <w:pStyle w:val="af3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991D4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297398" w:rsidRPr="00991D43" w:rsidRDefault="00297398" w:rsidP="006B6358">
            <w:pPr>
              <w:pStyle w:val="af3"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991D43">
              <w:rPr>
                <w:sz w:val="24"/>
                <w:szCs w:val="24"/>
              </w:rPr>
              <w:t>Сценарий развития №2 (консервативный)</w:t>
            </w:r>
          </w:p>
        </w:tc>
        <w:tc>
          <w:tcPr>
            <w:tcW w:w="2904" w:type="dxa"/>
            <w:vAlign w:val="center"/>
          </w:tcPr>
          <w:p w:rsidR="00297398" w:rsidRPr="00991D43" w:rsidRDefault="00156D52" w:rsidP="006B6358">
            <w:pPr>
              <w:pStyle w:val="af3"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0 309,76</w:t>
            </w:r>
          </w:p>
        </w:tc>
      </w:tr>
    </w:tbl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af3"/>
      </w:pPr>
      <w:r w:rsidRPr="00991D43">
        <w:t>Реализация обоих сценариев развития потребует объем инвестиций, как бюджетных, так и внебюджетных средств.</w:t>
      </w:r>
    </w:p>
    <w:p w:rsidR="00297398" w:rsidRPr="00991D43" w:rsidRDefault="00297398" w:rsidP="00297398">
      <w:pPr>
        <w:pStyle w:val="af3"/>
      </w:pPr>
      <w:r w:rsidRPr="00991D43">
        <w:t xml:space="preserve">Основным приоритетным сценарием развития теплоснабжения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выбирается сценарий развития №1 </w:t>
      </w:r>
      <w:r w:rsidR="00C11310" w:rsidRPr="00991D43">
        <w:t>«</w:t>
      </w:r>
      <w:r w:rsidRPr="00991D43">
        <w:t>базовый</w:t>
      </w:r>
      <w:r w:rsidR="00C11310" w:rsidRPr="00991D43">
        <w:t>»</w:t>
      </w:r>
      <w:r w:rsidRPr="00991D43">
        <w:t xml:space="preserve">, как наиболее вероятный к реализации. Далее расчеты всех показателей в таблицах ниже представлены по </w:t>
      </w:r>
      <w:r w:rsidR="00C11310" w:rsidRPr="00991D43">
        <w:t>«</w:t>
      </w:r>
      <w:r w:rsidRPr="00991D43">
        <w:t>базовому</w:t>
      </w:r>
      <w:r w:rsidR="00C11310" w:rsidRPr="00991D43">
        <w:t>»</w:t>
      </w:r>
      <w:r w:rsidRPr="00991D43">
        <w:t xml:space="preserve"> сценарию развития №1.</w:t>
      </w:r>
    </w:p>
    <w:p w:rsidR="00297398" w:rsidRPr="00991D43" w:rsidRDefault="00297398" w:rsidP="00297398">
      <w:pPr>
        <w:pStyle w:val="1"/>
      </w:pPr>
      <w:bookmarkStart w:id="36" w:name="_Toc116299708"/>
      <w:r w:rsidRPr="00991D43">
        <w:lastRenderedPageBreak/>
        <w:t>Раздел 5. Предложения по строительству, реконструкции, техническому перевооружению и (или) модернизации источников тепловой энергии</w:t>
      </w:r>
      <w:bookmarkEnd w:id="36"/>
    </w:p>
    <w:p w:rsidR="00297398" w:rsidRPr="00991D43" w:rsidRDefault="00297398" w:rsidP="00297398">
      <w:pPr>
        <w:pStyle w:val="af3"/>
      </w:pPr>
      <w:r w:rsidRPr="00991D43">
        <w:t>Предложения по строительству, реконструкции</w:t>
      </w:r>
      <w:r w:rsidR="00F24F7C" w:rsidRPr="00991D43">
        <w:t>,</w:t>
      </w:r>
      <w:r w:rsidRPr="00991D43">
        <w:t xml:space="preserve"> техническому перевооружению</w:t>
      </w:r>
      <w:r w:rsidR="00F24F7C" w:rsidRPr="00991D43">
        <w:t xml:space="preserve"> и (или) модернизации</w:t>
      </w:r>
      <w:r w:rsidRPr="00991D43">
        <w:t xml:space="preserve"> источников тепловой энергии</w:t>
      </w:r>
      <w:r w:rsidR="00F24F7C" w:rsidRPr="00991D43">
        <w:t>,</w:t>
      </w:r>
      <w:r w:rsidRPr="00991D43">
        <w:t xml:space="preserve"> расположенных на территории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="00F24F7C" w:rsidRPr="00991D43">
        <w:t>,</w:t>
      </w:r>
      <w:r w:rsidRPr="00991D43">
        <w:t xml:space="preserve"> в первую очередь</w:t>
      </w:r>
      <w:r w:rsidR="00F24F7C" w:rsidRPr="00991D43">
        <w:t>,</w:t>
      </w:r>
      <w:r w:rsidRPr="00991D43">
        <w:t xml:space="preserve"> определяются генеральным планом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Pr="00991D43">
        <w:t>.</w:t>
      </w:r>
    </w:p>
    <w:p w:rsidR="00F24F7C" w:rsidRPr="00991D43" w:rsidRDefault="00F24F7C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37" w:name="_Toc528741793"/>
      <w:bookmarkStart w:id="38" w:name="_Toc116299709"/>
      <w:r w:rsidRPr="00991D43"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37"/>
      <w:bookmarkEnd w:id="38"/>
    </w:p>
    <w:p w:rsidR="00297398" w:rsidRPr="00991D43" w:rsidRDefault="00297398" w:rsidP="00297398">
      <w:pPr>
        <w:pStyle w:val="af3"/>
      </w:pPr>
      <w:r w:rsidRPr="00991D43">
        <w:t xml:space="preserve">В перспективе не планируется строительство новых источников тепловой энергии, обеспечивающих перспективную тепловую нагрузку на осваиваемых территориях </w:t>
      </w:r>
      <w:r w:rsidR="00D253AF" w:rsidRPr="00991D43">
        <w:t>м</w:t>
      </w:r>
      <w:r w:rsidR="000F13FA" w:rsidRPr="00991D43">
        <w:t>униципального образования Мостовской район</w:t>
      </w:r>
      <w:r w:rsidRPr="00991D43">
        <w:t>, для которых отсутствует возможность и (или) целесообразность передачи тепловой энергии от существующих источников тепловой энергии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39" w:name="_Toc528741794"/>
      <w:bookmarkStart w:id="40" w:name="_Toc116299710"/>
      <w:r w:rsidRPr="00991D43"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9"/>
      <w:bookmarkEnd w:id="40"/>
    </w:p>
    <w:p w:rsidR="00297398" w:rsidRPr="00991D43" w:rsidRDefault="00297398" w:rsidP="00297398">
      <w:pPr>
        <w:pStyle w:val="af3"/>
      </w:pPr>
      <w:r w:rsidRPr="00991D43">
        <w:t>Предложения по реконструкции существующих централизованных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данной схемой теплоснабжения не планируются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41" w:name="_Toc528741795"/>
      <w:bookmarkStart w:id="42" w:name="_Toc116299711"/>
      <w:r w:rsidRPr="00991D43"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41"/>
      <w:bookmarkEnd w:id="42"/>
    </w:p>
    <w:p w:rsidR="00297398" w:rsidRPr="00991D43" w:rsidRDefault="00297398" w:rsidP="00297398">
      <w:pPr>
        <w:pStyle w:val="af3"/>
      </w:pPr>
      <w:r w:rsidRPr="00991D43">
        <w:t xml:space="preserve">С целью повышения эффективности работы систем теплоснабжения </w:t>
      </w:r>
      <w:r w:rsidR="003D7928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сценарием развития №1 </w:t>
      </w:r>
      <w:r w:rsidR="00C11310" w:rsidRPr="00991D43">
        <w:t>«</w:t>
      </w:r>
      <w:r w:rsidRPr="00991D43">
        <w:t>базовый</w:t>
      </w:r>
      <w:r w:rsidR="00C11310" w:rsidRPr="00991D43">
        <w:t>»</w:t>
      </w:r>
      <w:r w:rsidRPr="00991D43">
        <w:t xml:space="preserve"> предусмотрены мероприятия по реконструкции и модернизации основного и вспомогательного оборудования следующих котельных: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lastRenderedPageBreak/>
        <w:t xml:space="preserve">– котельной №17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0,20 МВт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18 </w:t>
      </w:r>
      <w:r w:rsidR="00C11310" w:rsidRPr="00991D43">
        <w:t>«</w:t>
      </w:r>
      <w:r w:rsidRPr="00991D43">
        <w:t>ДОУ №3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0,20 МВт (2026 – 2027 </w:t>
      </w:r>
      <w:proofErr w:type="spellStart"/>
      <w:r w:rsidRPr="00991D43">
        <w:t>г.г</w:t>
      </w:r>
      <w:proofErr w:type="spellEnd"/>
      <w:r w:rsidRPr="00991D43">
        <w:t>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>– котельной №19 ДОУ №2 с установкой водогрейных котлов общей производительностью 0,10 МВт (2028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22 </w:t>
      </w:r>
      <w:r w:rsidR="00C11310" w:rsidRPr="00991D43">
        <w:t>«</w:t>
      </w:r>
      <w:r w:rsidRPr="00991D43">
        <w:t>СОШ №30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3,20 МВт (2034 – 2035 </w:t>
      </w:r>
      <w:proofErr w:type="spellStart"/>
      <w:r w:rsidRPr="00991D43">
        <w:t>г.г</w:t>
      </w:r>
      <w:proofErr w:type="spellEnd"/>
      <w:r w:rsidRPr="00991D43">
        <w:t>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23 </w:t>
      </w:r>
      <w:r w:rsidR="00C11310" w:rsidRPr="00991D43">
        <w:t>«</w:t>
      </w:r>
      <w:r w:rsidRPr="00991D43">
        <w:t>Хирургия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3,00 МВт (2032 – 2033 </w:t>
      </w:r>
      <w:proofErr w:type="spellStart"/>
      <w:r w:rsidRPr="00991D43">
        <w:t>г.г</w:t>
      </w:r>
      <w:proofErr w:type="spellEnd"/>
      <w:r w:rsidRPr="00991D43">
        <w:t>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24 </w:t>
      </w:r>
      <w:r w:rsidR="00C11310" w:rsidRPr="00991D43">
        <w:t>«</w:t>
      </w:r>
      <w:proofErr w:type="spellStart"/>
      <w:r w:rsidRPr="00991D43">
        <w:t>мкр</w:t>
      </w:r>
      <w:proofErr w:type="spellEnd"/>
      <w:r w:rsidRPr="00991D43">
        <w:t xml:space="preserve">. </w:t>
      </w:r>
      <w:r w:rsidR="00C11310" w:rsidRPr="00991D43">
        <w:t>«</w:t>
      </w:r>
      <w:r w:rsidRPr="00991D43">
        <w:t>Юг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5,00 МВт (2042 – 2045 </w:t>
      </w:r>
      <w:proofErr w:type="spellStart"/>
      <w:r w:rsidRPr="00991D43">
        <w:t>г.г</w:t>
      </w:r>
      <w:proofErr w:type="spellEnd"/>
      <w:r w:rsidRPr="00991D43">
        <w:t>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25 </w:t>
      </w:r>
      <w:r w:rsidR="00C11310" w:rsidRPr="00991D43">
        <w:t>«</w:t>
      </w:r>
      <w:r w:rsidRPr="00991D43">
        <w:t>5УМКР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10,00 МВт (2036 – 2039 </w:t>
      </w:r>
      <w:proofErr w:type="spellStart"/>
      <w:r w:rsidRPr="00991D43">
        <w:t>г.г</w:t>
      </w:r>
      <w:proofErr w:type="spellEnd"/>
      <w:r w:rsidRPr="00991D43">
        <w:t>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28 </w:t>
      </w:r>
      <w:r w:rsidR="00C11310" w:rsidRPr="00991D43">
        <w:t>«</w:t>
      </w:r>
      <w:r w:rsidRPr="00991D43">
        <w:t>СОШ №11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0,50 МВт (2032 – 2033 </w:t>
      </w:r>
      <w:proofErr w:type="spellStart"/>
      <w:r w:rsidRPr="00991D43">
        <w:t>г.г</w:t>
      </w:r>
      <w:proofErr w:type="spellEnd"/>
      <w:r w:rsidRPr="00991D43">
        <w:t>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29 </w:t>
      </w:r>
      <w:r w:rsidR="00C11310" w:rsidRPr="00991D43">
        <w:t>«</w:t>
      </w:r>
      <w:r w:rsidRPr="00991D43">
        <w:t>СОШ №10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0,3 МВт (2026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30 </w:t>
      </w:r>
      <w:r w:rsidR="00C11310" w:rsidRPr="00991D43">
        <w:t>«</w:t>
      </w:r>
      <w:r w:rsidRPr="00991D43">
        <w:t>ДОУ №16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0,10 МВт (2035 – 2036 </w:t>
      </w:r>
      <w:proofErr w:type="spellStart"/>
      <w:r w:rsidRPr="00991D43">
        <w:t>г.г</w:t>
      </w:r>
      <w:proofErr w:type="spellEnd"/>
      <w:r w:rsidRPr="00991D43">
        <w:t>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31 </w:t>
      </w:r>
      <w:r w:rsidR="00C11310" w:rsidRPr="00991D43">
        <w:t>«</w:t>
      </w:r>
      <w:r w:rsidRPr="00991D43">
        <w:t>СОШ №7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0,50 МВт (2024 – 2025 </w:t>
      </w:r>
      <w:proofErr w:type="spellStart"/>
      <w:r w:rsidRPr="00991D43">
        <w:t>г.г</w:t>
      </w:r>
      <w:proofErr w:type="spellEnd"/>
      <w:r w:rsidRPr="00991D43">
        <w:t>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32 </w:t>
      </w:r>
      <w:r w:rsidR="00C11310" w:rsidRPr="00991D43">
        <w:t>«</w:t>
      </w:r>
      <w:r w:rsidRPr="00991D43">
        <w:t>СОШ №16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1,50 МВт (203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33 </w:t>
      </w:r>
      <w:r w:rsidR="00C11310" w:rsidRPr="00991D43">
        <w:t>«</w:t>
      </w:r>
      <w:r w:rsidRPr="00991D43">
        <w:t>СОШ №14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0,20 МВт (2028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39 </w:t>
      </w:r>
      <w:r w:rsidR="00C11310" w:rsidRPr="00991D43">
        <w:t>«</w:t>
      </w:r>
      <w:r w:rsidRPr="00991D43">
        <w:t>ДОУ №22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0,12 МВт (2028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котельной №27 </w:t>
      </w:r>
      <w:r w:rsidR="00C11310" w:rsidRPr="00991D43">
        <w:t>«</w:t>
      </w:r>
      <w:r w:rsidRPr="00991D43">
        <w:t>СОШ № 20</w:t>
      </w:r>
      <w:r w:rsidR="00C11310" w:rsidRPr="00991D43">
        <w:t>»</w:t>
      </w:r>
      <w:r w:rsidRPr="00991D43">
        <w:t xml:space="preserve"> с установкой водогрейных котлов общей производительностью 0,81 МВт</w:t>
      </w:r>
      <w:r w:rsidR="00F24F7C" w:rsidRPr="00991D43">
        <w:t xml:space="preserve"> (2026 – 2027 </w:t>
      </w:r>
      <w:proofErr w:type="spellStart"/>
      <w:r w:rsidR="00F24F7C" w:rsidRPr="00991D43">
        <w:t>г.г</w:t>
      </w:r>
      <w:proofErr w:type="spellEnd"/>
      <w:r w:rsidR="00F24F7C" w:rsidRPr="00991D43">
        <w:t>.),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>а также перевод котельных с твердого топлива на газообразное: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418"/>
      </w:pPr>
      <w:r w:rsidRPr="00991D43">
        <w:t>- котельная №3 х. Первомайский, ул. Мостовая, 39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418"/>
      </w:pPr>
      <w:r w:rsidRPr="00991D43">
        <w:t xml:space="preserve">- котельная №4 </w:t>
      </w:r>
      <w:r w:rsidR="00C11310" w:rsidRPr="00991D43">
        <w:t>«</w:t>
      </w:r>
      <w:r w:rsidRPr="00991D43">
        <w:t>СОШ №5</w:t>
      </w:r>
      <w:r w:rsidR="00C11310" w:rsidRPr="00991D43">
        <w:t>»</w:t>
      </w:r>
      <w:r w:rsidRPr="00991D43">
        <w:t xml:space="preserve"> п. Псебай, пер. Маяковского, 7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418"/>
      </w:pPr>
      <w:r w:rsidRPr="00991D43">
        <w:t xml:space="preserve">- котельная №7 </w:t>
      </w:r>
      <w:r w:rsidR="00C11310" w:rsidRPr="00991D43">
        <w:t>«</w:t>
      </w:r>
      <w:r w:rsidRPr="00991D43">
        <w:t>ДОУ №10</w:t>
      </w:r>
      <w:r w:rsidR="00C11310" w:rsidRPr="00991D43">
        <w:t>»</w:t>
      </w:r>
      <w:r w:rsidRPr="00991D43">
        <w:t xml:space="preserve"> п. Псебай, ул. Советская, 60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418"/>
      </w:pPr>
      <w:r w:rsidRPr="00991D43">
        <w:t xml:space="preserve">- котельная №1 </w:t>
      </w:r>
      <w:r w:rsidR="00C11310" w:rsidRPr="00991D43">
        <w:t>«</w:t>
      </w:r>
      <w:r w:rsidRPr="00991D43">
        <w:t>СОШ №2</w:t>
      </w:r>
      <w:r w:rsidR="00C11310" w:rsidRPr="00991D43">
        <w:t>»</w:t>
      </w:r>
      <w:r w:rsidRPr="00991D43">
        <w:t xml:space="preserve"> п. Мостовской, ул. Красная, 46 (2024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418"/>
      </w:pPr>
      <w:r w:rsidRPr="00991D43">
        <w:t xml:space="preserve">- котельная №5 </w:t>
      </w:r>
      <w:r w:rsidR="00C11310" w:rsidRPr="00991D43">
        <w:t>«</w:t>
      </w:r>
      <w:r w:rsidRPr="00991D43">
        <w:t>РБ п. Псебай</w:t>
      </w:r>
      <w:r w:rsidR="00C11310" w:rsidRPr="00991D43">
        <w:t>»</w:t>
      </w:r>
      <w:r w:rsidRPr="00991D43">
        <w:t xml:space="preserve"> п. Псебай, ул. Гагарина, 34 (2024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418"/>
      </w:pPr>
      <w:r w:rsidRPr="00991D43">
        <w:t xml:space="preserve">- котельная №9 </w:t>
      </w:r>
      <w:r w:rsidR="00C11310" w:rsidRPr="00991D43">
        <w:t>«</w:t>
      </w:r>
      <w:r w:rsidRPr="00991D43">
        <w:t>СОШ №6</w:t>
      </w:r>
      <w:r w:rsidR="00C11310" w:rsidRPr="00991D43">
        <w:t>»</w:t>
      </w:r>
      <w:r w:rsidRPr="00991D43">
        <w:t xml:space="preserve"> ст. </w:t>
      </w:r>
      <w:proofErr w:type="spellStart"/>
      <w:r w:rsidRPr="00991D43">
        <w:t>Андрюки</w:t>
      </w:r>
      <w:proofErr w:type="spellEnd"/>
      <w:r w:rsidRPr="00991D43">
        <w:t>, ул. Красная, 85 (2024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418"/>
      </w:pPr>
      <w:r w:rsidRPr="00991D43">
        <w:t xml:space="preserve">- котельная №16 </w:t>
      </w:r>
      <w:r w:rsidR="00C11310" w:rsidRPr="00991D43">
        <w:t>«</w:t>
      </w:r>
      <w:r w:rsidRPr="00991D43">
        <w:t>СОШ №3</w:t>
      </w:r>
      <w:r w:rsidR="00C11310" w:rsidRPr="00991D43">
        <w:t>»</w:t>
      </w:r>
      <w:r w:rsidRPr="00991D43">
        <w:t xml:space="preserve"> с. Шедок, ул. Советская, 56 (2024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418"/>
      </w:pPr>
      <w:r w:rsidRPr="00991D43">
        <w:t xml:space="preserve">- котельная №6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 п. Псебай, ул. Советская, 52 (2025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418"/>
      </w:pPr>
      <w:r w:rsidRPr="00991D43">
        <w:t xml:space="preserve">- котельная №15 </w:t>
      </w:r>
      <w:r w:rsidR="00C11310" w:rsidRPr="00991D43">
        <w:t>«</w:t>
      </w:r>
      <w:r w:rsidRPr="00991D43">
        <w:t>СОШ №15</w:t>
      </w:r>
      <w:r w:rsidR="00C11310" w:rsidRPr="00991D43">
        <w:t>»</w:t>
      </w:r>
      <w:r w:rsidRPr="00991D43">
        <w:t xml:space="preserve"> ст. </w:t>
      </w:r>
      <w:proofErr w:type="spellStart"/>
      <w:r w:rsidRPr="00991D43">
        <w:t>Махошевская</w:t>
      </w:r>
      <w:proofErr w:type="spellEnd"/>
      <w:r w:rsidRPr="00991D43">
        <w:t>, ул. Советская, 5 (2025 г.).</w:t>
      </w:r>
    </w:p>
    <w:p w:rsidR="00297398" w:rsidRPr="00991D43" w:rsidRDefault="00297398" w:rsidP="00297398">
      <w:pPr>
        <w:pStyle w:val="af3"/>
      </w:pPr>
      <w:r w:rsidRPr="00991D43">
        <w:lastRenderedPageBreak/>
        <w:t xml:space="preserve">Сценарием развития №2 </w:t>
      </w:r>
      <w:r w:rsidR="00C11310" w:rsidRPr="00991D43">
        <w:t>«</w:t>
      </w:r>
      <w:r w:rsidRPr="00991D43">
        <w:t>консервативный</w:t>
      </w:r>
      <w:r w:rsidR="00C11310" w:rsidRPr="00991D43">
        <w:t>»</w:t>
      </w:r>
      <w:r w:rsidRPr="00991D43">
        <w:t xml:space="preserve"> предусматриваются мероприятия по техническому перевооружению и (или) модернизации источников тепловой энергии с целью повышения эффективности работы систем теплоснабжения: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1 </w:t>
      </w:r>
      <w:r w:rsidR="00C11310" w:rsidRPr="00991D43">
        <w:t>«</w:t>
      </w:r>
      <w:r w:rsidRPr="00991D43">
        <w:t>СОШ №2</w:t>
      </w:r>
      <w:r w:rsidR="00C11310" w:rsidRPr="00991D43">
        <w:t>»</w:t>
      </w:r>
      <w:r w:rsidRPr="00991D43">
        <w:t xml:space="preserve"> с установкой БМК и газификацией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3 </w:t>
      </w:r>
      <w:r w:rsidR="00C11310" w:rsidRPr="00991D43">
        <w:t>«</w:t>
      </w:r>
      <w:r w:rsidRPr="00991D43">
        <w:t>СОШ №18</w:t>
      </w:r>
      <w:r w:rsidR="00C11310" w:rsidRPr="00991D43">
        <w:t>»</w:t>
      </w:r>
      <w:r w:rsidRPr="00991D43">
        <w:t xml:space="preserve"> с установкой БМК и газификацией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модернизация котельной №22 </w:t>
      </w:r>
      <w:r w:rsidR="00C11310" w:rsidRPr="00991D43">
        <w:t>«</w:t>
      </w:r>
      <w:r w:rsidRPr="00991D43">
        <w:t>СОШ №30</w:t>
      </w:r>
      <w:r w:rsidR="00C11310" w:rsidRPr="00991D43">
        <w:t>»</w:t>
      </w:r>
      <w:r w:rsidRPr="00991D43">
        <w:t xml:space="preserve"> с заменой оборудования в существующем здании (2036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>– реконструкция насосной №35 с автоматизацией для перевода в автоматический режим работы без обслуживающего персонала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ЦТП-37 с автоматизацией для перевода в автоматический режим работы без обслуживающего персонала, установка теплообменника для </w:t>
      </w:r>
      <w:proofErr w:type="spellStart"/>
      <w:r w:rsidRPr="00991D43">
        <w:t>догрева</w:t>
      </w:r>
      <w:proofErr w:type="spellEnd"/>
      <w:r w:rsidRPr="00991D43">
        <w:t xml:space="preserve"> циркуляционной воды контура ГВС ЦТП. </w:t>
      </w:r>
      <w:proofErr w:type="spellStart"/>
      <w:r w:rsidRPr="00991D43">
        <w:t>Догрев</w:t>
      </w:r>
      <w:proofErr w:type="spellEnd"/>
      <w:r w:rsidRPr="00991D43">
        <w:t xml:space="preserve"> осуществляется теплоносителем котельной №25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25 с увеличением мощности и установкой летнего котла для </w:t>
      </w:r>
      <w:proofErr w:type="spellStart"/>
      <w:r w:rsidRPr="00991D43">
        <w:t>догрева</w:t>
      </w:r>
      <w:proofErr w:type="spellEnd"/>
      <w:r w:rsidRPr="00991D43">
        <w:t xml:space="preserve"> теплоносителя в ЦТП-37, а также изменение технологической схемы котельной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4 </w:t>
      </w:r>
      <w:r w:rsidR="00C11310" w:rsidRPr="00991D43">
        <w:t>«</w:t>
      </w:r>
      <w:r w:rsidRPr="00991D43">
        <w:t>СОШ №5</w:t>
      </w:r>
      <w:r w:rsidR="00C11310" w:rsidRPr="00991D43">
        <w:t>»</w:t>
      </w:r>
      <w:r w:rsidRPr="00991D43">
        <w:t xml:space="preserve"> с установкой БМК и газификацией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5 </w:t>
      </w:r>
      <w:r w:rsidR="00C11310" w:rsidRPr="00991D43">
        <w:t>«</w:t>
      </w:r>
      <w:r w:rsidRPr="00991D43">
        <w:t>РБ п. Псебай</w:t>
      </w:r>
      <w:r w:rsidR="00C11310" w:rsidRPr="00991D43">
        <w:t>»</w:t>
      </w:r>
      <w:r w:rsidRPr="00991D43">
        <w:t xml:space="preserve"> с установкой БМК и газификацией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модернизация котельной №27 </w:t>
      </w:r>
      <w:r w:rsidR="00C11310" w:rsidRPr="00991D43">
        <w:t>«</w:t>
      </w:r>
      <w:r w:rsidRPr="00991D43">
        <w:t>СОШ №20</w:t>
      </w:r>
      <w:r w:rsidR="00C11310" w:rsidRPr="00991D43">
        <w:t>»</w:t>
      </w:r>
      <w:r w:rsidRPr="00991D43">
        <w:t xml:space="preserve"> с заменой оборудования в существующем здании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 6 </w:t>
      </w:r>
      <w:r w:rsidR="00C11310" w:rsidRPr="00991D43">
        <w:t>«</w:t>
      </w:r>
      <w:r w:rsidRPr="00991D43">
        <w:t>Администрация</w:t>
      </w:r>
      <w:r w:rsidR="00C11310" w:rsidRPr="00991D43">
        <w:t>»</w:t>
      </w:r>
      <w:r w:rsidRPr="00991D43">
        <w:t xml:space="preserve"> с газификацией и строительством автоматизированной блочной котельной (с переключением. нагрузки котельной № 7 на котельную № 6)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9 </w:t>
      </w:r>
      <w:r w:rsidR="00C11310" w:rsidRPr="00991D43">
        <w:t>«</w:t>
      </w:r>
      <w:r w:rsidRPr="00991D43">
        <w:t>СОШ №6</w:t>
      </w:r>
      <w:r w:rsidR="00C11310" w:rsidRPr="00991D43">
        <w:t>»</w:t>
      </w:r>
      <w:r w:rsidRPr="00991D43">
        <w:t xml:space="preserve"> с установкой БМК и газификацией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29 </w:t>
      </w:r>
      <w:r w:rsidR="00C11310" w:rsidRPr="00991D43">
        <w:t>«</w:t>
      </w:r>
      <w:r w:rsidRPr="00991D43">
        <w:t>СОШ №10</w:t>
      </w:r>
      <w:r w:rsidR="00C11310" w:rsidRPr="00991D43">
        <w:t>»</w:t>
      </w:r>
      <w:r w:rsidRPr="00991D43">
        <w:t xml:space="preserve"> с установкой БМК и газификацией (2024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15 </w:t>
      </w:r>
      <w:r w:rsidR="00C11310" w:rsidRPr="00991D43">
        <w:t>«</w:t>
      </w:r>
      <w:r w:rsidRPr="00991D43">
        <w:t>СОШ №15</w:t>
      </w:r>
      <w:r w:rsidR="00C11310" w:rsidRPr="00991D43">
        <w:t>»</w:t>
      </w:r>
      <w:r w:rsidRPr="00991D43">
        <w:t xml:space="preserve"> с установкой БМК и газификацией (2024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32 </w:t>
      </w:r>
      <w:r w:rsidR="00C11310" w:rsidRPr="00991D43">
        <w:t>«</w:t>
      </w:r>
      <w:r w:rsidRPr="00991D43">
        <w:t>СОШ №16</w:t>
      </w:r>
      <w:r w:rsidR="00C11310" w:rsidRPr="00991D43">
        <w:t>»</w:t>
      </w:r>
      <w:r w:rsidRPr="00991D43">
        <w:t xml:space="preserve"> с полной заменой оборудования в существующем здании (2034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16 </w:t>
      </w:r>
      <w:r w:rsidR="00C11310" w:rsidRPr="00991D43">
        <w:t>«</w:t>
      </w:r>
      <w:r w:rsidRPr="00991D43">
        <w:t>СОШ №3</w:t>
      </w:r>
      <w:r w:rsidR="00C11310" w:rsidRPr="00991D43">
        <w:t>»</w:t>
      </w:r>
      <w:r w:rsidRPr="00991D43">
        <w:t xml:space="preserve"> с установкой БМК и газификацией (2023 г.);</w:t>
      </w:r>
    </w:p>
    <w:p w:rsidR="00297398" w:rsidRPr="00991D43" w:rsidRDefault="00297398" w:rsidP="00297398">
      <w:pPr>
        <w:pStyle w:val="a2"/>
        <w:numPr>
          <w:ilvl w:val="0"/>
          <w:numId w:val="0"/>
        </w:numPr>
        <w:spacing w:before="60"/>
        <w:ind w:left="1134"/>
      </w:pPr>
      <w:r w:rsidRPr="00991D43">
        <w:t xml:space="preserve">– реконструкция котельной №33 </w:t>
      </w:r>
      <w:r w:rsidR="00C11310" w:rsidRPr="00991D43">
        <w:t>«</w:t>
      </w:r>
      <w:r w:rsidRPr="00991D43">
        <w:t>СОШ №14</w:t>
      </w:r>
      <w:r w:rsidR="00C11310" w:rsidRPr="00991D43">
        <w:t>»</w:t>
      </w:r>
      <w:r w:rsidRPr="00991D43">
        <w:t xml:space="preserve"> с полной заменой оборудования в старом здании котельной (2024 г.)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43" w:name="_Toc528741796"/>
      <w:bookmarkStart w:id="44" w:name="_Toc116299712"/>
      <w:r w:rsidRPr="00991D43">
        <w:lastRenderedPageBreak/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43"/>
      <w:bookmarkEnd w:id="44"/>
    </w:p>
    <w:p w:rsidR="00297398" w:rsidRPr="00991D43" w:rsidRDefault="00297398" w:rsidP="00297398">
      <w:pPr>
        <w:pStyle w:val="af3"/>
      </w:pPr>
      <w:r w:rsidRPr="00991D43">
        <w:t xml:space="preserve">На территории </w:t>
      </w:r>
      <w:r w:rsidR="001C793C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не предусматривается совместная работа источников тепловой энергии, функционирующих в режиме комбинированной выработки электрической и тепловой энергии и существующих котельных и геотермальных насосных станций в виду отсутствия на территории </w:t>
      </w:r>
      <w:r w:rsidR="001C793C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источников тепловой энергии, функционирующих в режиме комбинированной выработки электрической и тепловой энергии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45" w:name="_Toc528741797"/>
      <w:bookmarkStart w:id="46" w:name="_Toc116299713"/>
      <w:r w:rsidRPr="00991D43"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5"/>
      <w:bookmarkEnd w:id="46"/>
    </w:p>
    <w:p w:rsidR="00297398" w:rsidRPr="00991D43" w:rsidRDefault="00297398" w:rsidP="00297398">
      <w:pPr>
        <w:pStyle w:val="af3"/>
      </w:pPr>
      <w:r w:rsidRPr="00991D43">
        <w:t>В данной схеме теплоснабжения меры по выводу из эксплуатации, консервации и (или) демонтажу существующих централизованных источников тепловой энергии не требуется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47" w:name="_Toc528741798"/>
      <w:bookmarkStart w:id="48" w:name="_Toc116299714"/>
      <w:r w:rsidRPr="00991D43"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7"/>
      <w:bookmarkEnd w:id="48"/>
    </w:p>
    <w:p w:rsidR="00297398" w:rsidRPr="00991D43" w:rsidRDefault="00297398" w:rsidP="00297398">
      <w:pPr>
        <w:pStyle w:val="af3"/>
      </w:pPr>
      <w:r w:rsidRPr="00991D43">
        <w:t>Переоборудование действующих котельных в источники комбинированной выработки электрической и тепловой энергии на каждом этапе и к окончанию планируемого периода, для обеспечения электроэнергией на собственные нужды котельные и для снижения себестоимости вырабатываемой тепловой энергии, данной схемой теплоснабжения не предполагается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49" w:name="_Toc528741799"/>
      <w:bookmarkStart w:id="50" w:name="_Toc116299715"/>
      <w:r w:rsidRPr="00991D43"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49"/>
      <w:bookmarkEnd w:id="50"/>
    </w:p>
    <w:p w:rsidR="00297398" w:rsidRPr="00991D43" w:rsidRDefault="00297398" w:rsidP="00297398">
      <w:pPr>
        <w:pStyle w:val="af3"/>
      </w:pPr>
      <w:r w:rsidRPr="00991D43">
        <w:t xml:space="preserve">Перевод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по отношению к источникам тепловой энергии, функционирующих в режиме комбинированной выработки электрической и тепловой энергии, данной схемой теплоснабжения не предполагается. </w:t>
      </w:r>
    </w:p>
    <w:p w:rsidR="00297398" w:rsidRPr="00991D43" w:rsidRDefault="00297398" w:rsidP="00297398">
      <w:pPr>
        <w:pStyle w:val="2"/>
        <w:jc w:val="both"/>
      </w:pPr>
      <w:bookmarkStart w:id="51" w:name="_Toc528741800"/>
      <w:bookmarkStart w:id="52" w:name="_Toc116299716"/>
      <w:r w:rsidRPr="00991D43">
        <w:lastRenderedPageBreak/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51"/>
      <w:bookmarkEnd w:id="52"/>
    </w:p>
    <w:p w:rsidR="00297398" w:rsidRPr="00991D43" w:rsidRDefault="00297398" w:rsidP="00297398">
      <w:pPr>
        <w:pStyle w:val="af3"/>
      </w:pPr>
      <w:r w:rsidRPr="00991D43">
        <w:t xml:space="preserve">Данной схемой теплоснабжения предполагается сохранение фактических (текущих) температурных графиков отпуска тепла в тепловые сети, которые соответствуют утвержденным графикам регулирования отпуска тепла в тепловые сети и представлены в </w:t>
      </w:r>
      <w:r w:rsidR="00440A7B">
        <w:fldChar w:fldCharType="begin"/>
      </w:r>
      <w:r w:rsidR="00440A7B">
        <w:instrText xml:space="preserve"> REF _Ref526378760 \r \h  \* MERGEFORMAT </w:instrText>
      </w:r>
      <w:r w:rsidR="00440A7B">
        <w:fldChar w:fldCharType="separate"/>
      </w:r>
      <w:r w:rsidR="008713F1">
        <w:t>Табл. 5.1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>Изменение режимов отпуска тепловой энергии не требуется.</w:t>
      </w:r>
    </w:p>
    <w:p w:rsidR="00297398" w:rsidRPr="00991D43" w:rsidRDefault="00297398" w:rsidP="00297398">
      <w:pPr>
        <w:pStyle w:val="a0"/>
        <w:tabs>
          <w:tab w:val="clear" w:pos="567"/>
          <w:tab w:val="left" w:pos="1418"/>
          <w:tab w:val="num" w:pos="1986"/>
        </w:tabs>
        <w:spacing w:before="120"/>
        <w:ind w:left="1135" w:hanging="284"/>
        <w:contextualSpacing/>
        <w:rPr>
          <w:color w:val="000000"/>
        </w:rPr>
      </w:pPr>
      <w:bookmarkStart w:id="53" w:name="_Ref526378760"/>
      <w:r w:rsidRPr="00991D43">
        <w:rPr>
          <w:color w:val="000000"/>
        </w:rPr>
        <w:t>Фактический температурный режим отпуска тепла</w:t>
      </w:r>
      <w:bookmarkEnd w:id="53"/>
      <w:r w:rsidRPr="00991D43">
        <w:rPr>
          <w:color w:val="000000"/>
        </w:rPr>
        <w:t xml:space="preserve"> в </w:t>
      </w:r>
      <w:r w:rsidR="001C793C" w:rsidRPr="00991D43">
        <w:rPr>
          <w:color w:val="000000"/>
        </w:rPr>
        <w:t>м</w:t>
      </w:r>
      <w:r w:rsidR="000F13FA" w:rsidRPr="00991D43">
        <w:rPr>
          <w:color w:val="000000"/>
        </w:rPr>
        <w:t>униципальном образовании Мостовской райо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76"/>
        <w:gridCol w:w="4233"/>
        <w:gridCol w:w="1679"/>
      </w:tblGrid>
      <w:tr w:rsidR="00297398" w:rsidRPr="00991D43" w:rsidTr="006B6358">
        <w:trPr>
          <w:trHeight w:val="397"/>
          <w:tblHeader/>
          <w:jc w:val="center"/>
        </w:trPr>
        <w:tc>
          <w:tcPr>
            <w:tcW w:w="271" w:type="pct"/>
            <w:shd w:val="clear" w:color="auto" w:fill="auto"/>
            <w:vAlign w:val="center"/>
            <w:hideMark/>
          </w:tcPr>
          <w:p w:rsidR="00297398" w:rsidRPr="00991D43" w:rsidRDefault="00297398" w:rsidP="006B6358">
            <w:pPr>
              <w:pStyle w:val="af6"/>
            </w:pPr>
            <w:r w:rsidRPr="00991D43">
              <w:t>№ п/п</w:t>
            </w:r>
          </w:p>
        </w:tc>
        <w:tc>
          <w:tcPr>
            <w:tcW w:w="1813" w:type="pct"/>
            <w:shd w:val="clear" w:color="auto" w:fill="auto"/>
            <w:vAlign w:val="center"/>
            <w:hideMark/>
          </w:tcPr>
          <w:p w:rsidR="00297398" w:rsidRPr="00991D43" w:rsidRDefault="00297398" w:rsidP="006B6358">
            <w:pPr>
              <w:pStyle w:val="af6"/>
            </w:pPr>
            <w:r w:rsidRPr="00991D43">
              <w:t>Теплоснабжающая/эксплуатирующая организация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297398" w:rsidRPr="00991D43" w:rsidRDefault="00297398" w:rsidP="006B6358">
            <w:pPr>
              <w:pStyle w:val="af6"/>
            </w:pPr>
            <w:r w:rsidRPr="00991D43">
              <w:t>Наименование источника тепловой энергии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297398" w:rsidRPr="00991D43" w:rsidRDefault="00297398" w:rsidP="006B6358">
            <w:pPr>
              <w:pStyle w:val="af6"/>
            </w:pPr>
            <w:r w:rsidRPr="00991D43">
              <w:t>Температурный график, °С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pStyle w:val="af6"/>
            </w:pPr>
            <w:r w:rsidRPr="00991D43">
              <w:t>1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 «СОШ №2»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 «СОШ №22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3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3 «СОШ №18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4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4 «СОШ №5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5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5 «РБ п. Псебай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6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6 «Администрация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7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7 «ДОУ №10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8 «ООШ №21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9 «СОШ №6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10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0 «СОШ №9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11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1 «ДОУ №14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12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2 «ООШ №8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13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3 «ООШ №24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14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4 «СОШ №13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15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5 «СОШ №15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16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6 «СОШ № 3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81,4 - 61,7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17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7 «Администрация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lastRenderedPageBreak/>
              <w:t>18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8 «ДОУ №3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19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19 «ДОУ №2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0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1 «СК «Олимп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1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2 «СОШ № 30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2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3 «Хирургия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3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4 «</w:t>
            </w:r>
            <w:proofErr w:type="spellStart"/>
            <w:r w:rsidRPr="00991D43">
              <w:t>мкр</w:t>
            </w:r>
            <w:proofErr w:type="spellEnd"/>
            <w:r w:rsidRPr="00991D43">
              <w:t>. «Юг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B23D42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4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2E59F2">
              <w:t xml:space="preserve">филиал ООО «Мир </w:t>
            </w:r>
            <w:proofErr w:type="spellStart"/>
            <w:r w:rsidRPr="002E59F2">
              <w:t>Энергосервис</w:t>
            </w:r>
            <w:proofErr w:type="spellEnd"/>
            <w:r w:rsidRPr="002E59F2">
              <w:t xml:space="preserve">» </w:t>
            </w:r>
            <w:proofErr w:type="spellStart"/>
            <w:r w:rsidRPr="002E59F2">
              <w:t>пгт</w:t>
            </w:r>
            <w:proofErr w:type="spellEnd"/>
            <w:r w:rsidRPr="002E59F2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5 «5УМКР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5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6 «ДОУ №11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6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7 «СОШ № 20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7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8 «СОШ №11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8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29 «СОШ №10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29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30 «ДОУ №16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30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31 «СОШ №7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31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32 «СОШ № 16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32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33 «СОШ № 14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33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Котельная № 39 «ДОУ № 22»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95 - 70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34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Скважина №13 (Насосная № 34)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74,25 - 58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35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Скважина №4 (Насосная № 35)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74,25 - 58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36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Скважина №9 (Насосная № 36)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74,25 - 58</w:t>
            </w:r>
          </w:p>
        </w:tc>
      </w:tr>
      <w:tr w:rsidR="00A4248B" w:rsidRPr="00991D43" w:rsidTr="00F920A4">
        <w:trPr>
          <w:trHeight w:val="397"/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37</w:t>
            </w:r>
          </w:p>
        </w:tc>
        <w:tc>
          <w:tcPr>
            <w:tcW w:w="1813" w:type="pct"/>
            <w:shd w:val="clear" w:color="auto" w:fill="auto"/>
          </w:tcPr>
          <w:p w:rsidR="00A4248B" w:rsidRDefault="00A4248B" w:rsidP="00A4248B">
            <w:r w:rsidRPr="00EA34D0">
              <w:t xml:space="preserve">филиал ООО «Мир </w:t>
            </w:r>
            <w:proofErr w:type="spellStart"/>
            <w:r w:rsidRPr="00EA34D0">
              <w:t>Энергосервис</w:t>
            </w:r>
            <w:proofErr w:type="spellEnd"/>
            <w:r w:rsidRPr="00EA34D0">
              <w:t xml:space="preserve">» </w:t>
            </w:r>
            <w:proofErr w:type="spellStart"/>
            <w:r w:rsidRPr="00EA34D0">
              <w:t>пгт</w:t>
            </w:r>
            <w:proofErr w:type="spellEnd"/>
            <w:r w:rsidRPr="00EA34D0">
              <w:t xml:space="preserve"> Мостовской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Скважина №5 (Насосная № 38)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A4248B" w:rsidRPr="00991D43" w:rsidRDefault="00A4248B" w:rsidP="00A4248B">
            <w:pPr>
              <w:pStyle w:val="af6"/>
            </w:pPr>
            <w:r w:rsidRPr="00991D43">
              <w:t>74,25 - 58</w:t>
            </w:r>
          </w:p>
        </w:tc>
      </w:tr>
    </w:tbl>
    <w:p w:rsidR="00297398" w:rsidRPr="00991D43" w:rsidRDefault="00297398" w:rsidP="00297398">
      <w:pPr>
        <w:pStyle w:val="af3"/>
      </w:pPr>
      <w:bookmarkStart w:id="54" w:name="_Toc528741801"/>
    </w:p>
    <w:p w:rsidR="00297398" w:rsidRPr="00991D43" w:rsidRDefault="00297398" w:rsidP="00297398">
      <w:pPr>
        <w:pStyle w:val="2"/>
        <w:jc w:val="both"/>
      </w:pPr>
      <w:bookmarkStart w:id="55" w:name="_Toc116299717"/>
      <w:r w:rsidRPr="00991D43"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54"/>
      <w:bookmarkEnd w:id="55"/>
    </w:p>
    <w:p w:rsidR="00297398" w:rsidRPr="00991D43" w:rsidRDefault="00297398" w:rsidP="00297398">
      <w:pPr>
        <w:pStyle w:val="af3"/>
      </w:pPr>
      <w:r w:rsidRPr="00991D43">
        <w:t xml:space="preserve">Информация по перспективной установленной тепловой мощности централизованных источников тепловой энергии и по сроку ввода в эксплуатацию новых мощностей </w:t>
      </w:r>
      <w:r w:rsidRPr="00991D43">
        <w:lastRenderedPageBreak/>
        <w:t xml:space="preserve">представлена в Разделе 4 </w:t>
      </w:r>
      <w:r w:rsidR="00C11310" w:rsidRPr="00991D43">
        <w:t>«</w:t>
      </w:r>
      <w:r w:rsidRPr="00991D43">
        <w:t xml:space="preserve">Основные положения мастер-плана развития систем теплоснабжения </w:t>
      </w:r>
      <w:r w:rsidR="001C793C" w:rsidRPr="00991D43">
        <w:t>м</w:t>
      </w:r>
      <w:r w:rsidR="000F13FA" w:rsidRPr="00991D43">
        <w:t>униципального образования Мостовской район</w:t>
      </w:r>
      <w:r w:rsidR="00C11310" w:rsidRPr="00991D43">
        <w:t>»</w:t>
      </w:r>
      <w:r w:rsidRPr="00991D43">
        <w:t>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56" w:name="_Toc116299718"/>
      <w:r w:rsidRPr="00991D43"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56"/>
    </w:p>
    <w:p w:rsidR="00297398" w:rsidRPr="00991D43" w:rsidRDefault="00297398" w:rsidP="00297398">
      <w:pPr>
        <w:pStyle w:val="af3"/>
      </w:pPr>
      <w:r w:rsidRPr="00991D43">
        <w:t xml:space="preserve">Ввод новых и реконструкция </w:t>
      </w:r>
      <w:proofErr w:type="spellStart"/>
      <w:r w:rsidRPr="00991D43">
        <w:t>существующ</w:t>
      </w:r>
      <w:r w:rsidR="00201965" w:rsidRPr="00991D43">
        <w:t>ихцентрализованных</w:t>
      </w:r>
      <w:proofErr w:type="spellEnd"/>
      <w:r w:rsidR="00201965" w:rsidRPr="00991D43">
        <w:t xml:space="preserve"> </w:t>
      </w:r>
      <w:r w:rsidRPr="00991D43">
        <w:t>источник</w:t>
      </w:r>
      <w:r w:rsidR="00201965" w:rsidRPr="00991D43">
        <w:t>ов</w:t>
      </w:r>
      <w:r w:rsidRPr="00991D43">
        <w:t xml:space="preserve"> тепловой энергии с использованием возобновляемых источников энергии, а также местных видов топлива с точки зрения сложивш</w:t>
      </w:r>
      <w:r w:rsidR="00201965" w:rsidRPr="00991D43">
        <w:t>ихся</w:t>
      </w:r>
      <w:r w:rsidRPr="00991D43">
        <w:t xml:space="preserve"> систем теплоснабжения </w:t>
      </w:r>
      <w:r w:rsidR="001C793C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можно считать не целесообразным.</w:t>
      </w:r>
    </w:p>
    <w:p w:rsidR="00297398" w:rsidRPr="00991D43" w:rsidRDefault="00297398" w:rsidP="00297398">
      <w:pPr>
        <w:pStyle w:val="1"/>
      </w:pPr>
      <w:bookmarkStart w:id="57" w:name="_Toc116299719"/>
      <w:r w:rsidRPr="00991D43">
        <w:lastRenderedPageBreak/>
        <w:t>Раздел 6. Предложения по строительству, реконструкции и (или) модернизации тепловых сетей</w:t>
      </w:r>
      <w:bookmarkEnd w:id="57"/>
    </w:p>
    <w:p w:rsidR="00297398" w:rsidRPr="00991D43" w:rsidRDefault="00297398" w:rsidP="00297398">
      <w:pPr>
        <w:pStyle w:val="af3"/>
      </w:pPr>
      <w:r w:rsidRPr="00991D43">
        <w:t>Предложения по строительству</w:t>
      </w:r>
      <w:r w:rsidR="00201965" w:rsidRPr="00991D43">
        <w:t>,</w:t>
      </w:r>
      <w:r w:rsidRPr="00991D43">
        <w:t xml:space="preserve"> реконструкции </w:t>
      </w:r>
      <w:r w:rsidR="00201965" w:rsidRPr="00991D43">
        <w:t xml:space="preserve">и (или) модернизации </w:t>
      </w:r>
      <w:r w:rsidRPr="00991D43">
        <w:t xml:space="preserve">тепловых сетей приведены в Главе 8 </w:t>
      </w:r>
      <w:r w:rsidR="00C11310" w:rsidRPr="00991D43">
        <w:t>«</w:t>
      </w:r>
      <w:r w:rsidRPr="00991D43">
        <w:t>Предложения по строительству</w:t>
      </w:r>
      <w:r w:rsidR="00201965" w:rsidRPr="00991D43">
        <w:t>,</w:t>
      </w:r>
      <w:r w:rsidRPr="00991D43">
        <w:t xml:space="preserve"> реконструкции </w:t>
      </w:r>
      <w:r w:rsidR="00201965" w:rsidRPr="00991D43">
        <w:t xml:space="preserve">и (или) модернизации </w:t>
      </w:r>
      <w:r w:rsidRPr="00991D43">
        <w:t>тепловых сетей</w:t>
      </w:r>
      <w:r w:rsidR="00C11310" w:rsidRPr="00991D43">
        <w:t>»</w:t>
      </w:r>
      <w:r w:rsidRPr="00991D43">
        <w:t xml:space="preserve"> обосновывающих материалов к схеме теплоснабжения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>Решения о необходимости строительства</w:t>
      </w:r>
      <w:r w:rsidR="00201965" w:rsidRPr="00991D43">
        <w:t>,</w:t>
      </w:r>
      <w:r w:rsidRPr="00991D43">
        <w:t xml:space="preserve"> реконструкции </w:t>
      </w:r>
      <w:r w:rsidR="00201965" w:rsidRPr="00991D43">
        <w:t xml:space="preserve">и (или) модернизации </w:t>
      </w:r>
      <w:r w:rsidRPr="00991D43">
        <w:t>тепловых сетей приняты на основании расчетов, выполненных с использованием электронной модели систем</w:t>
      </w:r>
      <w:r w:rsidR="00201965" w:rsidRPr="00991D43">
        <w:t>ы</w:t>
      </w:r>
      <w:r w:rsidRPr="00991D43">
        <w:t xml:space="preserve"> теплоснабжения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, описание которой приведено в Главе 3 </w:t>
      </w:r>
      <w:r w:rsidR="00C11310" w:rsidRPr="00991D43">
        <w:t>«</w:t>
      </w:r>
      <w:r w:rsidRPr="00991D43">
        <w:t xml:space="preserve">Электронная модель системы теплоснабжения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="00C11310" w:rsidRPr="00991D43">
        <w:t>»</w:t>
      </w:r>
      <w:r w:rsidRPr="00991D43">
        <w:t xml:space="preserve"> обосновывающих материалов к схеме теплоснабжения.</w:t>
      </w:r>
    </w:p>
    <w:p w:rsidR="00297398" w:rsidRPr="00991D43" w:rsidRDefault="00297398" w:rsidP="00297398">
      <w:pPr>
        <w:pStyle w:val="af3"/>
      </w:pPr>
      <w:r w:rsidRPr="00991D43">
        <w:t>Структура организации проектов по строительству</w:t>
      </w:r>
      <w:r w:rsidR="00201965" w:rsidRPr="00991D43">
        <w:t>,</w:t>
      </w:r>
      <w:r w:rsidRPr="00991D43">
        <w:t xml:space="preserve"> реконструкции </w:t>
      </w:r>
      <w:r w:rsidR="00201965" w:rsidRPr="00991D43">
        <w:t xml:space="preserve">и (или) модернизации </w:t>
      </w:r>
      <w:r w:rsidRPr="00991D43">
        <w:t>тепловых сетей представлена ниже:</w:t>
      </w:r>
    </w:p>
    <w:p w:rsidR="00297398" w:rsidRPr="00991D43" w:rsidRDefault="00297398" w:rsidP="00297398">
      <w:pPr>
        <w:pStyle w:val="af3"/>
      </w:pPr>
      <w:r w:rsidRPr="00991D43">
        <w:t>1)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;</w:t>
      </w:r>
    </w:p>
    <w:p w:rsidR="00297398" w:rsidRPr="00991D43" w:rsidRDefault="00297398" w:rsidP="00297398">
      <w:pPr>
        <w:pStyle w:val="af3"/>
      </w:pPr>
      <w:r w:rsidRPr="00991D43">
        <w:t>2) 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;</w:t>
      </w:r>
    </w:p>
    <w:p w:rsidR="00297398" w:rsidRPr="00991D43" w:rsidRDefault="00297398" w:rsidP="00297398">
      <w:pPr>
        <w:pStyle w:val="af3"/>
      </w:pPr>
      <w:r w:rsidRPr="00991D43">
        <w:t>3)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</w:r>
    </w:p>
    <w:p w:rsidR="00297398" w:rsidRPr="00991D43" w:rsidRDefault="00297398" w:rsidP="00297398">
      <w:pPr>
        <w:pStyle w:val="af3"/>
      </w:pPr>
      <w:r w:rsidRPr="00991D43">
        <w:t>4)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;</w:t>
      </w:r>
    </w:p>
    <w:p w:rsidR="00297398" w:rsidRPr="00991D43" w:rsidRDefault="00297398" w:rsidP="00297398">
      <w:pPr>
        <w:pStyle w:val="af3"/>
      </w:pPr>
      <w:r w:rsidRPr="00991D43">
        <w:t>5) строительство тепловых сетей для обеспечения нормативной надежности теплоснабжения;</w:t>
      </w:r>
    </w:p>
    <w:p w:rsidR="00297398" w:rsidRPr="00991D43" w:rsidRDefault="00297398" w:rsidP="00297398">
      <w:pPr>
        <w:pStyle w:val="af3"/>
      </w:pPr>
      <w:r w:rsidRPr="00991D43">
        <w:t>6) реконструкция тепловых сетей с увеличением диаметра трубопроводов для обеспечения перспективных приростов тепловой нагрузки;</w:t>
      </w:r>
    </w:p>
    <w:p w:rsidR="00297398" w:rsidRPr="00991D43" w:rsidRDefault="00297398" w:rsidP="00297398">
      <w:pPr>
        <w:pStyle w:val="af3"/>
      </w:pPr>
      <w:r w:rsidRPr="00991D43">
        <w:t>7) реконструкция тепловых сетей, подлежащих замене в связи с исчерпанием эксплуатационного ресурса.</w:t>
      </w:r>
    </w:p>
    <w:p w:rsidR="00297398" w:rsidRPr="00991D43" w:rsidRDefault="00297398" w:rsidP="00297398">
      <w:pPr>
        <w:pStyle w:val="af3"/>
      </w:pPr>
      <w:r w:rsidRPr="00991D43">
        <w:t>Основными эффектами от реализации этих проектов являются:</w:t>
      </w:r>
    </w:p>
    <w:p w:rsidR="00297398" w:rsidRPr="00991D43" w:rsidRDefault="00297398" w:rsidP="00297398">
      <w:pPr>
        <w:pStyle w:val="a1"/>
      </w:pPr>
      <w:r w:rsidRPr="00991D43">
        <w:t>расширение и сохранение теплоснабжения потребителей на уровне современных проектных требований к надежности и безопасности теплоснабжения;</w:t>
      </w:r>
    </w:p>
    <w:p w:rsidR="00297398" w:rsidRPr="00991D43" w:rsidRDefault="00297398" w:rsidP="00297398">
      <w:pPr>
        <w:pStyle w:val="a1"/>
      </w:pPr>
      <w:r w:rsidRPr="00991D43">
        <w:t>повышение эффективности передачи тепловой энергии в тепловых сетях.</w:t>
      </w:r>
    </w:p>
    <w:p w:rsidR="00201965" w:rsidRPr="00991D43" w:rsidRDefault="00201965" w:rsidP="00201965">
      <w:pPr>
        <w:pStyle w:val="af3"/>
      </w:pPr>
    </w:p>
    <w:p w:rsidR="00465D1B" w:rsidRPr="00991D43" w:rsidRDefault="00465D1B" w:rsidP="00201965">
      <w:pPr>
        <w:pStyle w:val="af3"/>
      </w:pPr>
    </w:p>
    <w:p w:rsidR="00465D1B" w:rsidRPr="00991D43" w:rsidRDefault="00465D1B" w:rsidP="00201965">
      <w:pPr>
        <w:pStyle w:val="af3"/>
      </w:pPr>
    </w:p>
    <w:p w:rsidR="00465D1B" w:rsidRPr="00991D43" w:rsidRDefault="00465D1B" w:rsidP="00201965">
      <w:pPr>
        <w:pStyle w:val="af3"/>
      </w:pPr>
    </w:p>
    <w:p w:rsidR="00465D1B" w:rsidRPr="00991D43" w:rsidRDefault="00465D1B" w:rsidP="00201965">
      <w:pPr>
        <w:pStyle w:val="af3"/>
      </w:pPr>
    </w:p>
    <w:p w:rsidR="00297398" w:rsidRPr="00991D43" w:rsidRDefault="00297398" w:rsidP="00297398">
      <w:pPr>
        <w:pStyle w:val="2"/>
      </w:pPr>
      <w:bookmarkStart w:id="58" w:name="_Toc116299720"/>
      <w:r w:rsidRPr="00991D43">
        <w:lastRenderedPageBreak/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58"/>
    </w:p>
    <w:p w:rsidR="00297398" w:rsidRPr="00991D43" w:rsidRDefault="00297398" w:rsidP="00297398">
      <w:pPr>
        <w:pStyle w:val="af3"/>
      </w:pPr>
      <w:r w:rsidRPr="00991D43">
        <w:t xml:space="preserve">Предложения по величине инвестиций в строительство, реконструкцию и (или) модернизацию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по сценариям </w:t>
      </w:r>
      <w:r w:rsidR="001E29A1" w:rsidRPr="00991D43">
        <w:t>№2</w:t>
      </w:r>
      <w:r w:rsidRPr="00991D43">
        <w:t xml:space="preserve"> представлены в Табл. </w:t>
      </w:r>
      <w:r w:rsidR="001E29A1" w:rsidRPr="00991D43">
        <w:t>1.</w:t>
      </w:r>
      <w:r w:rsidR="00785E65">
        <w:t>9</w:t>
      </w:r>
      <w:r w:rsidRPr="00991D43">
        <w:t xml:space="preserve"> Приложения к обосновывающим материалам схемы теплоснабжения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Pr="00991D43">
        <w:t>.</w:t>
      </w:r>
    </w:p>
    <w:p w:rsidR="00201965" w:rsidRPr="00991D43" w:rsidRDefault="00201965" w:rsidP="00297398">
      <w:pPr>
        <w:pStyle w:val="af3"/>
      </w:pPr>
    </w:p>
    <w:p w:rsidR="00297398" w:rsidRPr="00991D43" w:rsidRDefault="00297398" w:rsidP="00297398">
      <w:pPr>
        <w:pStyle w:val="2"/>
      </w:pPr>
      <w:bookmarkStart w:id="59" w:name="_Toc116299721"/>
      <w:r w:rsidRPr="00991D43"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59"/>
    </w:p>
    <w:p w:rsidR="00E92239" w:rsidRPr="00991D43" w:rsidRDefault="00E92239" w:rsidP="00E92239">
      <w:pPr>
        <w:pStyle w:val="af3"/>
      </w:pPr>
      <w:r w:rsidRPr="00991D43">
        <w:t xml:space="preserve">Предложения по величине инвестиций в строительство, реконструкция и (или) модернизация тепловых сетей для обеспечения перспективных приростов тепловой нагрузки в осваиваемых районах муниципального образования Мостовской район под жилищную, комплексную или производственную застройку по сценариям развития №1 </w:t>
      </w:r>
      <w:r w:rsidR="00785E65" w:rsidRPr="00991D43">
        <w:t>в Табл. 1.</w:t>
      </w:r>
      <w:r w:rsidR="00785E65">
        <w:t>7</w:t>
      </w:r>
      <w:r w:rsidRPr="00991D43">
        <w:t>и №2 представлены в Табл. 1.</w:t>
      </w:r>
      <w:r w:rsidR="00785E65">
        <w:t>8</w:t>
      </w:r>
      <w:r w:rsidRPr="00991D43">
        <w:t xml:space="preserve"> Приложения к обосновывающим материалам схемы теплоснабжения муниципального образования Мостовской район.</w:t>
      </w:r>
    </w:p>
    <w:p w:rsidR="00073274" w:rsidRPr="00991D43" w:rsidRDefault="00073274" w:rsidP="00297398">
      <w:pPr>
        <w:pStyle w:val="af3"/>
      </w:pPr>
    </w:p>
    <w:p w:rsidR="00297398" w:rsidRPr="00991D43" w:rsidRDefault="00297398" w:rsidP="00297398">
      <w:pPr>
        <w:pStyle w:val="2"/>
      </w:pPr>
      <w:bookmarkStart w:id="60" w:name="_Toc116299722"/>
      <w:r w:rsidRPr="00991D43"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60"/>
    </w:p>
    <w:p w:rsidR="00297398" w:rsidRPr="00991D43" w:rsidRDefault="00297398" w:rsidP="00297398">
      <w:pPr>
        <w:pStyle w:val="af3"/>
      </w:pPr>
      <w:r w:rsidRPr="00991D43">
        <w:t xml:space="preserve">В зоне эксплуатационной ответственности </w:t>
      </w:r>
      <w:r w:rsidR="008A135D" w:rsidRPr="00991D43">
        <w:t>теплоснабжающей организации</w:t>
      </w:r>
      <w:r w:rsidRPr="00991D43">
        <w:t xml:space="preserve"> не требуется строительство</w:t>
      </w:r>
      <w:r w:rsidR="008A135D" w:rsidRPr="00991D43">
        <w:t>,</w:t>
      </w:r>
      <w:r w:rsidRPr="00991D43">
        <w:t xml:space="preserve"> реконструкция </w:t>
      </w:r>
      <w:r w:rsidR="008A135D" w:rsidRPr="00991D43">
        <w:t xml:space="preserve">и (или) модернизация </w:t>
      </w:r>
      <w:r w:rsidRPr="00991D43">
        <w:t>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8A135D" w:rsidRPr="00991D43" w:rsidRDefault="008A135D" w:rsidP="00297398">
      <w:pPr>
        <w:pStyle w:val="af3"/>
      </w:pPr>
    </w:p>
    <w:p w:rsidR="00465D1B" w:rsidRPr="00991D43" w:rsidRDefault="00465D1B" w:rsidP="00297398">
      <w:pPr>
        <w:pStyle w:val="af3"/>
      </w:pPr>
    </w:p>
    <w:p w:rsidR="00465D1B" w:rsidRPr="00991D43" w:rsidRDefault="00465D1B" w:rsidP="00297398">
      <w:pPr>
        <w:pStyle w:val="af3"/>
      </w:pPr>
    </w:p>
    <w:p w:rsidR="00297398" w:rsidRPr="00991D43" w:rsidRDefault="00297398" w:rsidP="00297398">
      <w:pPr>
        <w:pStyle w:val="2"/>
      </w:pPr>
      <w:bookmarkStart w:id="61" w:name="_Toc116299723"/>
      <w:r w:rsidRPr="00991D43">
        <w:lastRenderedPageBreak/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61"/>
    </w:p>
    <w:p w:rsidR="00297398" w:rsidRPr="00991D43" w:rsidRDefault="00297398" w:rsidP="00297398">
      <w:pPr>
        <w:pStyle w:val="af3"/>
      </w:pPr>
      <w:r w:rsidRPr="00991D43">
        <w:t>Предложения по величине инвестиций в строительство, реконструкцию и (или) модернизацию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сценари</w:t>
      </w:r>
      <w:r w:rsidR="00B84CA9" w:rsidRPr="00991D43">
        <w:t>ю</w:t>
      </w:r>
      <w:r w:rsidRPr="00991D43">
        <w:t xml:space="preserve"> развития </w:t>
      </w:r>
      <w:r w:rsidR="00B84CA9" w:rsidRPr="00991D43">
        <w:t>№</w:t>
      </w:r>
      <w:r w:rsidR="00A47F18">
        <w:t>2</w:t>
      </w:r>
      <w:r w:rsidRPr="00991D43">
        <w:t xml:space="preserve">представлены в Табл. </w:t>
      </w:r>
      <w:r w:rsidR="00B84CA9" w:rsidRPr="00991D43">
        <w:t>1.5</w:t>
      </w:r>
      <w:r w:rsidRPr="00991D43">
        <w:t xml:space="preserve"> Приложения к обосновывающим материалам схемы теплоснабжения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="00B84CA9" w:rsidRPr="00991D43">
        <w:t>.</w:t>
      </w:r>
    </w:p>
    <w:p w:rsidR="008A135D" w:rsidRPr="00991D43" w:rsidRDefault="008A135D" w:rsidP="00297398">
      <w:pPr>
        <w:pStyle w:val="af3"/>
      </w:pPr>
    </w:p>
    <w:p w:rsidR="00297398" w:rsidRPr="00991D43" w:rsidRDefault="00297398" w:rsidP="00297398">
      <w:pPr>
        <w:pStyle w:val="2"/>
      </w:pPr>
      <w:bookmarkStart w:id="62" w:name="_Toc116299724"/>
      <w:r w:rsidRPr="00991D43">
        <w:t>Предложения по строительству, реко</w:t>
      </w:r>
      <w:r w:rsidR="008A135D" w:rsidRPr="00991D43">
        <w:t xml:space="preserve">нструкции и (или) модернизации </w:t>
      </w:r>
      <w:r w:rsidRPr="00991D43">
        <w:t>тепловых сетей для обеспечения нормативной надежности теплоснабжения потребителей</w:t>
      </w:r>
      <w:bookmarkEnd w:id="62"/>
    </w:p>
    <w:p w:rsidR="00297398" w:rsidRPr="00991D43" w:rsidRDefault="00297398" w:rsidP="00297398">
      <w:pPr>
        <w:pStyle w:val="af3"/>
      </w:pPr>
      <w:r w:rsidRPr="00991D43">
        <w:t>Мероприятия, направленные на повышение надежности теплоснабжения условно можно разделить на две группы:</w:t>
      </w:r>
    </w:p>
    <w:p w:rsidR="00297398" w:rsidRPr="00991D43" w:rsidRDefault="00297398" w:rsidP="00297398">
      <w:pPr>
        <w:pStyle w:val="a1"/>
      </w:pPr>
      <w:r w:rsidRPr="00991D43">
        <w:t>мероприятия по строительству</w:t>
      </w:r>
      <w:r w:rsidR="008A135D" w:rsidRPr="00991D43">
        <w:t>,</w:t>
      </w:r>
      <w:r w:rsidRPr="00991D43">
        <w:t xml:space="preserve"> реконструкции </w:t>
      </w:r>
      <w:r w:rsidR="008A135D" w:rsidRPr="00991D43">
        <w:t xml:space="preserve">и (или) модернизации </w:t>
      </w:r>
      <w:r w:rsidRPr="00991D43">
        <w:t>тепловых сетей с увеличением диаметров, обеспечивающие резервирование;</w:t>
      </w:r>
    </w:p>
    <w:p w:rsidR="00297398" w:rsidRPr="00991D43" w:rsidRDefault="00297398" w:rsidP="00297398">
      <w:pPr>
        <w:pStyle w:val="a1"/>
      </w:pPr>
      <w:r w:rsidRPr="00991D43">
        <w:t>мероприятия по реконструкции и (или) модернизации ветхих тепловых сетей.</w:t>
      </w:r>
    </w:p>
    <w:p w:rsidR="00297398" w:rsidRPr="00991D43" w:rsidRDefault="00297398" w:rsidP="00297398">
      <w:pPr>
        <w:pStyle w:val="af3"/>
      </w:pPr>
      <w:r w:rsidRPr="00991D43">
        <w:t>Предложения по строительству</w:t>
      </w:r>
      <w:r w:rsidR="008A135D" w:rsidRPr="00991D43">
        <w:t>,</w:t>
      </w:r>
      <w:r w:rsidRPr="00991D43">
        <w:t xml:space="preserve"> реконструкции </w:t>
      </w:r>
      <w:r w:rsidR="008A135D" w:rsidRPr="00991D43">
        <w:t xml:space="preserve">и (или) модернизации </w:t>
      </w:r>
      <w:r w:rsidRPr="00991D43">
        <w:t xml:space="preserve">тепловых сетей для обеспечения нормативной надежности теплоснабжения потребителей </w:t>
      </w:r>
      <w:r w:rsidR="00785E65" w:rsidRPr="00991D43">
        <w:t>по сценарию развития №</w:t>
      </w:r>
      <w:r w:rsidR="00785E65">
        <w:t>2</w:t>
      </w:r>
      <w:r w:rsidR="009C591D" w:rsidRPr="00991D43">
        <w:t xml:space="preserve">учтены </w:t>
      </w:r>
      <w:r w:rsidRPr="00991D43">
        <w:t>в</w:t>
      </w:r>
      <w:r w:rsidR="009C591D" w:rsidRPr="00991D43">
        <w:t xml:space="preserve"> Табл. 1.</w:t>
      </w:r>
      <w:r w:rsidR="00785E65">
        <w:t>10</w:t>
      </w:r>
      <w:r w:rsidRPr="00991D43">
        <w:t xml:space="preserve"> Приложения к обосновывающим материалам схемы теплоснабжения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Pr="00991D43">
        <w:t>.</w:t>
      </w:r>
    </w:p>
    <w:p w:rsidR="00297398" w:rsidRPr="00991D43" w:rsidRDefault="00297398" w:rsidP="00297398">
      <w:pPr>
        <w:pStyle w:val="1"/>
      </w:pPr>
      <w:bookmarkStart w:id="63" w:name="_Toc116299725"/>
      <w:r w:rsidRPr="00991D43">
        <w:lastRenderedPageBreak/>
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63"/>
    </w:p>
    <w:p w:rsidR="00297398" w:rsidRPr="00991D43" w:rsidRDefault="00297398" w:rsidP="00297398">
      <w:pPr>
        <w:pStyle w:val="af3"/>
      </w:pPr>
      <w:r w:rsidRPr="00991D43">
        <w:t xml:space="preserve">В соответствии с п. 8 и 9 ст. 29 Федерального закона от 27.07.2010 г. №190-ФЗ </w:t>
      </w:r>
      <w:r w:rsidR="00C11310" w:rsidRPr="00991D43">
        <w:t>«</w:t>
      </w:r>
      <w:r w:rsidRPr="00991D43">
        <w:t>О теплоснабжении</w:t>
      </w:r>
      <w:r w:rsidR="00C11310" w:rsidRPr="00991D43">
        <w:t>»</w:t>
      </w:r>
      <w:r w:rsidRPr="00991D43">
        <w:t>:</w:t>
      </w:r>
    </w:p>
    <w:p w:rsidR="00297398" w:rsidRPr="00991D43" w:rsidRDefault="00C11310" w:rsidP="00297398">
      <w:pPr>
        <w:pStyle w:val="af3"/>
      </w:pPr>
      <w:r w:rsidRPr="00991D43">
        <w:t>«</w:t>
      </w:r>
      <w:r w:rsidR="00297398" w:rsidRPr="00991D43"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297398" w:rsidRPr="00991D43" w:rsidRDefault="00297398" w:rsidP="00297398">
      <w:pPr>
        <w:pStyle w:val="af3"/>
      </w:pPr>
      <w:r w:rsidRPr="00991D43"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</w:t>
      </w:r>
      <w:r w:rsidR="00C11310" w:rsidRPr="00991D43">
        <w:t>»</w:t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 xml:space="preserve">В соответствии с Федеральным закон от 30 декабря 2021 г. №438-ФЗ </w:t>
      </w:r>
      <w:r w:rsidR="00C11310" w:rsidRPr="00991D43">
        <w:t>«</w:t>
      </w:r>
      <w:r w:rsidRPr="00991D43">
        <w:t xml:space="preserve">О внесении изменений в Федеральный закон </w:t>
      </w:r>
      <w:r w:rsidR="00C11310" w:rsidRPr="00991D43">
        <w:t>«</w:t>
      </w:r>
      <w:r w:rsidRPr="00991D43">
        <w:t>О теплоснабжении</w:t>
      </w:r>
      <w:r w:rsidR="00C11310" w:rsidRPr="00991D43">
        <w:t>»</w:t>
      </w:r>
      <w:r w:rsidRPr="00991D43">
        <w:t>, вступивший в силу с 1 января 2022 г., для исключения необоснованных расходов, вводится обязательная оценка экономической эффективности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297398" w:rsidRPr="00991D43" w:rsidRDefault="00297398" w:rsidP="00297398">
      <w:pPr>
        <w:pStyle w:val="af3"/>
        <w:ind w:left="927" w:firstLine="0"/>
      </w:pPr>
    </w:p>
    <w:p w:rsidR="00297398" w:rsidRPr="00991D43" w:rsidRDefault="00297398" w:rsidP="00297398">
      <w:pPr>
        <w:pStyle w:val="2"/>
        <w:jc w:val="both"/>
      </w:pPr>
      <w:bookmarkStart w:id="64" w:name="_Toc527614948"/>
      <w:bookmarkStart w:id="65" w:name="_Toc116299726"/>
      <w:r w:rsidRPr="00991D43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64"/>
      <w:bookmarkEnd w:id="65"/>
    </w:p>
    <w:p w:rsidR="00297398" w:rsidRPr="00991D43" w:rsidRDefault="00297398" w:rsidP="00297398">
      <w:pPr>
        <w:pStyle w:val="af3"/>
      </w:pPr>
      <w:r w:rsidRPr="00991D43">
        <w:t xml:space="preserve">В </w:t>
      </w:r>
      <w:r w:rsidR="00BA548B" w:rsidRPr="00991D43">
        <w:t>м</w:t>
      </w:r>
      <w:r w:rsidR="000F13FA" w:rsidRPr="00991D43">
        <w:t>униципальном образовании Мостовской район</w:t>
      </w:r>
      <w:r w:rsidRPr="00991D43">
        <w:t xml:space="preserve"> по открытой схеме теплоснабжения получают ГВС следующие потребители:</w:t>
      </w:r>
    </w:p>
    <w:p w:rsidR="00297398" w:rsidRPr="00991D43" w:rsidRDefault="00297398" w:rsidP="00297398">
      <w:pPr>
        <w:pStyle w:val="af3"/>
      </w:pPr>
      <w:r w:rsidRPr="00991D43">
        <w:t>– подключенные от скважины №5 до насосной № 38;</w:t>
      </w:r>
    </w:p>
    <w:p w:rsidR="00297398" w:rsidRPr="00991D43" w:rsidRDefault="00297398" w:rsidP="00297398">
      <w:pPr>
        <w:pStyle w:val="af3"/>
      </w:pPr>
      <w:r w:rsidRPr="00991D43">
        <w:t xml:space="preserve">– подключенные </w:t>
      </w:r>
      <w:r w:rsidR="00C6561E" w:rsidRPr="00991D43">
        <w:t>от скважины №4 до ЦТП-37;</w:t>
      </w:r>
    </w:p>
    <w:p w:rsidR="00C6561E" w:rsidRPr="00991D43" w:rsidRDefault="00C6561E" w:rsidP="00297398">
      <w:pPr>
        <w:pStyle w:val="af3"/>
      </w:pPr>
      <w:r w:rsidRPr="00991D43">
        <w:t>– подключенные от скважины №13;</w:t>
      </w:r>
    </w:p>
    <w:p w:rsidR="00C6561E" w:rsidRPr="00991D43" w:rsidRDefault="00C6561E" w:rsidP="00297398">
      <w:pPr>
        <w:pStyle w:val="af3"/>
      </w:pPr>
      <w:r w:rsidRPr="00991D43">
        <w:t xml:space="preserve"> – подключенные от скважины №9.</w:t>
      </w:r>
    </w:p>
    <w:p w:rsidR="00297398" w:rsidRPr="00991D43" w:rsidRDefault="00297398" w:rsidP="00297398">
      <w:pPr>
        <w:pStyle w:val="af3"/>
      </w:pPr>
      <w:r w:rsidRPr="00991D43">
        <w:t xml:space="preserve">В данной схеме теплоснабжения, </w:t>
      </w:r>
      <w:r w:rsidR="00E43315" w:rsidRPr="00991D43">
        <w:t xml:space="preserve">не </w:t>
      </w:r>
      <w:r w:rsidRPr="00991D43">
        <w:t>заложены мероприятия по переводу потребителей открытых систем теплоснабжения в закрытые системы</w:t>
      </w:r>
      <w:r w:rsidR="00E43315" w:rsidRPr="00991D43">
        <w:t xml:space="preserve"> в связи с </w:t>
      </w:r>
      <w:r w:rsidR="00EF23A5" w:rsidRPr="00991D43">
        <w:t xml:space="preserve">отсутствием </w:t>
      </w:r>
      <w:r w:rsidR="00E43315" w:rsidRPr="00991D43">
        <w:t>технической возможност</w:t>
      </w:r>
      <w:r w:rsidR="00C050F4" w:rsidRPr="00991D43">
        <w:t>и</w:t>
      </w:r>
      <w:r w:rsidR="006E3780" w:rsidRPr="00991D43">
        <w:t xml:space="preserve"> перевода открытой системы в закрытую</w:t>
      </w:r>
      <w:r w:rsidRPr="00991D43">
        <w:t>.</w:t>
      </w:r>
    </w:p>
    <w:p w:rsidR="00297398" w:rsidRPr="00991D43" w:rsidRDefault="00297398" w:rsidP="00297398">
      <w:pPr>
        <w:pStyle w:val="af3"/>
      </w:pPr>
    </w:p>
    <w:p w:rsidR="00465D1B" w:rsidRPr="00991D43" w:rsidRDefault="00465D1B" w:rsidP="00297398">
      <w:pPr>
        <w:pStyle w:val="af3"/>
      </w:pPr>
    </w:p>
    <w:p w:rsidR="00465D1B" w:rsidRPr="00991D43" w:rsidRDefault="00465D1B" w:rsidP="00297398">
      <w:pPr>
        <w:pStyle w:val="af3"/>
      </w:pPr>
    </w:p>
    <w:p w:rsidR="00465D1B" w:rsidRPr="00991D43" w:rsidRDefault="00465D1B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66" w:name="_Toc106886736"/>
      <w:bookmarkStart w:id="67" w:name="_Toc116299727"/>
      <w:r w:rsidRPr="00991D43">
        <w:lastRenderedPageBreak/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6"/>
      <w:bookmarkEnd w:id="67"/>
    </w:p>
    <w:p w:rsidR="00297398" w:rsidRPr="00991D43" w:rsidRDefault="00297398" w:rsidP="00297398">
      <w:pPr>
        <w:pStyle w:val="af3"/>
      </w:pPr>
      <w:r w:rsidRPr="00991D43">
        <w:t>В зданиях, оборудованных газовыми колонками необходимость строительства индивидуальных и центральных тепловых пунктов для приготовления горячего водоснабжения отсутствует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68" w:name="_Toc97886610"/>
      <w:bookmarkStart w:id="69" w:name="_Toc100932437"/>
      <w:bookmarkStart w:id="70" w:name="_Toc102572010"/>
      <w:bookmarkStart w:id="71" w:name="_Toc106886737"/>
      <w:bookmarkStart w:id="72" w:name="_Toc116299728"/>
      <w:r w:rsidRPr="00991D43">
        <w:t>Оценка экономической эффективности мероприятий по переводу открытых систем теплоснабжения (горячего водоснабжения) на закрытые системы горячего водоснабжения</w:t>
      </w:r>
      <w:bookmarkEnd w:id="68"/>
      <w:bookmarkEnd w:id="69"/>
      <w:bookmarkEnd w:id="70"/>
      <w:bookmarkEnd w:id="71"/>
      <w:bookmarkEnd w:id="72"/>
    </w:p>
    <w:p w:rsidR="00E43315" w:rsidRPr="00991D43" w:rsidRDefault="00E43315" w:rsidP="00297398">
      <w:pPr>
        <w:pStyle w:val="af3"/>
      </w:pPr>
      <w:r w:rsidRPr="00991D43">
        <w:t>В данной схеме теплоснабжения о</w:t>
      </w:r>
      <w:r w:rsidR="00297398" w:rsidRPr="00991D43">
        <w:t xml:space="preserve">ценка экономической эффективности мероприятий по переводу открытых систем теплоснабжения (горячего водоснабжения) на закрытые системы горячего водоснабжения </w:t>
      </w:r>
      <w:r w:rsidRPr="00991D43">
        <w:t>не рассматривается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</w:pPr>
      <w:bookmarkStart w:id="73" w:name="_Toc116299729"/>
      <w:r w:rsidRPr="00991D43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73"/>
    </w:p>
    <w:p w:rsidR="00297398" w:rsidRPr="00991D43" w:rsidRDefault="00E43315" w:rsidP="00297398">
      <w:pPr>
        <w:pStyle w:val="af3"/>
      </w:pPr>
      <w:r w:rsidRPr="00991D43">
        <w:t>В зданиях,</w:t>
      </w:r>
      <w:r w:rsidR="00297398" w:rsidRPr="00991D43">
        <w:t xml:space="preserve"> оборудованных газовыми колонками необходимость строительства индивидуальных и центральных тепловых пунктов для приготовления горячего водоснабжения отсутствует.</w:t>
      </w:r>
    </w:p>
    <w:p w:rsidR="00297398" w:rsidRPr="00991D43" w:rsidRDefault="00297398" w:rsidP="00297398">
      <w:pPr>
        <w:pStyle w:val="a0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1"/>
      </w:pPr>
      <w:bookmarkStart w:id="74" w:name="_Toc116299730"/>
      <w:r w:rsidRPr="00991D43">
        <w:lastRenderedPageBreak/>
        <w:t>Раздел 8. Перспективные топливные балансы</w:t>
      </w:r>
      <w:bookmarkEnd w:id="74"/>
    </w:p>
    <w:p w:rsidR="00297398" w:rsidRPr="00991D43" w:rsidRDefault="00297398" w:rsidP="00297398">
      <w:pPr>
        <w:pStyle w:val="2"/>
      </w:pPr>
      <w:bookmarkStart w:id="75" w:name="_Toc116299731"/>
      <w:r w:rsidRPr="00991D43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75"/>
    </w:p>
    <w:p w:rsidR="00297398" w:rsidRPr="00991D43" w:rsidRDefault="00297398" w:rsidP="00297398">
      <w:pPr>
        <w:pStyle w:val="af3"/>
      </w:pPr>
      <w:r w:rsidRPr="00991D43">
        <w:t xml:space="preserve">Основным видом топлива для всех </w:t>
      </w:r>
      <w:r w:rsidR="007440EB" w:rsidRPr="00991D43">
        <w:t xml:space="preserve">централизованных </w:t>
      </w:r>
      <w:r w:rsidRPr="00991D43">
        <w:t xml:space="preserve">источников тепловой энергии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является природный газ, каменный уголь </w:t>
      </w:r>
      <w:r w:rsidR="007440EB" w:rsidRPr="00991D43">
        <w:t>АС</w:t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 xml:space="preserve">Перспективные топливные балансы для каждого </w:t>
      </w:r>
      <w:r w:rsidR="0035145F" w:rsidRPr="00991D43">
        <w:t xml:space="preserve">централизованного </w:t>
      </w:r>
      <w:r w:rsidRPr="00991D43">
        <w:t xml:space="preserve">источника тепловой энергии, отапливающего здания расположенные на территории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по видам основного, резервного и аварийного топлива на каждом этапе представ</w:t>
      </w:r>
      <w:r w:rsidR="0035145F" w:rsidRPr="00991D43">
        <w:t xml:space="preserve">лены в </w:t>
      </w:r>
      <w:r w:rsidR="00440A7B">
        <w:fldChar w:fldCharType="begin"/>
      </w:r>
      <w:r w:rsidR="00440A7B">
        <w:instrText xml:space="preserve"> REF _Ref115211507 \r \h  \* MERGEFORMAT </w:instrText>
      </w:r>
      <w:r w:rsidR="00440A7B">
        <w:fldChar w:fldCharType="separate"/>
      </w:r>
      <w:r w:rsidR="008713F1">
        <w:t>Табл. 8.1</w:t>
      </w:r>
      <w:r w:rsidR="00440A7B">
        <w:fldChar w:fldCharType="end"/>
      </w:r>
      <w:r w:rsidRPr="00991D43">
        <w:t xml:space="preserve">. </w:t>
      </w:r>
    </w:p>
    <w:p w:rsidR="00297398" w:rsidRPr="00991D43" w:rsidRDefault="00297398" w:rsidP="00297398">
      <w:pPr>
        <w:pStyle w:val="af3"/>
      </w:pPr>
      <w:r w:rsidRPr="00991D43">
        <w:t xml:space="preserve">В соответствии с требованиями п.13.45 СП 89.13330.2012 </w:t>
      </w:r>
      <w:r w:rsidR="00C11310" w:rsidRPr="00991D43">
        <w:t>«</w:t>
      </w:r>
      <w:r w:rsidRPr="00991D43">
        <w:t>Котельные установки</w:t>
      </w:r>
      <w:r w:rsidR="00C11310" w:rsidRPr="00991D43">
        <w:t>»</w:t>
      </w:r>
      <w:r w:rsidRPr="00991D43">
        <w:t xml:space="preserve"> вместимость резервуара хранения резервного топлива колеблется в пределах от трех до десяти дней теплопотребления в самый холодный месяц года и подбирается исходя из условий:</w:t>
      </w:r>
    </w:p>
    <w:p w:rsidR="00297398" w:rsidRPr="00991D43" w:rsidRDefault="00297398" w:rsidP="00297398">
      <w:pPr>
        <w:pStyle w:val="a1"/>
      </w:pPr>
      <w:r w:rsidRPr="00991D43">
        <w:t>вид топлива;</w:t>
      </w:r>
    </w:p>
    <w:p w:rsidR="00297398" w:rsidRPr="00991D43" w:rsidRDefault="00297398" w:rsidP="00297398">
      <w:pPr>
        <w:pStyle w:val="a1"/>
      </w:pPr>
      <w:r w:rsidRPr="00991D43">
        <w:t>способ доставки.</w:t>
      </w:r>
    </w:p>
    <w:p w:rsidR="00297398" w:rsidRPr="00991D43" w:rsidRDefault="00297398" w:rsidP="00BB2EBE">
      <w:pPr>
        <w:pStyle w:val="a0"/>
        <w:spacing w:before="120"/>
      </w:pPr>
      <w:bookmarkStart w:id="76" w:name="_Ref115211507"/>
      <w:r w:rsidRPr="00991D43">
        <w:t>Перспективные расчетные топливные балансы</w:t>
      </w:r>
      <w:bookmarkEnd w:id="76"/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882"/>
        <w:gridCol w:w="1337"/>
        <w:gridCol w:w="2355"/>
        <w:gridCol w:w="1147"/>
        <w:gridCol w:w="1147"/>
        <w:gridCol w:w="1147"/>
        <w:gridCol w:w="1365"/>
        <w:gridCol w:w="1365"/>
        <w:gridCol w:w="1365"/>
        <w:gridCol w:w="1371"/>
      </w:tblGrid>
      <w:tr w:rsidR="0035145F" w:rsidRPr="00991D43" w:rsidTr="00BB2EBE">
        <w:trPr>
          <w:trHeight w:val="20"/>
          <w:tblHeader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источника тепловой энергии (номер, адрес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Тип топлива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Вид топлива</w:t>
            </w:r>
          </w:p>
        </w:tc>
        <w:tc>
          <w:tcPr>
            <w:tcW w:w="2975" w:type="pct"/>
            <w:gridSpan w:val="7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Этапы</w:t>
            </w:r>
          </w:p>
        </w:tc>
      </w:tr>
      <w:tr w:rsidR="0035145F" w:rsidRPr="00991D43" w:rsidTr="00BB2EBE">
        <w:trPr>
          <w:trHeight w:val="20"/>
          <w:tblHeader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465D1B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,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65D1B" w:rsidRPr="00991D43" w:rsidTr="00BB2EBE">
        <w:trPr>
          <w:trHeight w:val="20"/>
          <w:jc w:val="center"/>
        </w:trPr>
        <w:tc>
          <w:tcPr>
            <w:tcW w:w="162" w:type="pct"/>
            <w:vMerge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536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536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536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7680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7680,0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1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595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595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595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595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7976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7976,0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40DB2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992,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992,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992,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992,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992,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4961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4961,0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40DB2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4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0576,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0576,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0576,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0576,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0576,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1888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0700,5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40DB2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199,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199,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199,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199,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199,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89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9890,0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40DB2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529,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2771,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2771,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2771,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2771,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50118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52536,0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40DB2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2434,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3299,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3797,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429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4795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21499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62899,5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40DB2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4013,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5470,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2347,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3805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5262,1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26310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35737,0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40DB2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9600,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9594,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9588,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9582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59576,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735635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716456,0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дизельное топливо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5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2,7</w:t>
            </w:r>
          </w:p>
        </w:tc>
      </w:tr>
      <w:tr w:rsidR="00D40DB2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5294,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5239,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5185,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5130,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75076,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871550,5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D40DB2" w:rsidRPr="00991D43" w:rsidRDefault="00D40DB2" w:rsidP="00D40DB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710693,0</w:t>
            </w:r>
          </w:p>
        </w:tc>
      </w:tr>
      <w:tr w:rsidR="0035145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5145F" w:rsidRPr="00991D43" w:rsidRDefault="0035145F" w:rsidP="0035145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A602BF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5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A602BF" w:rsidRPr="00991D43" w:rsidTr="00BB2EBE">
        <w:trPr>
          <w:trHeight w:val="283"/>
          <w:jc w:val="center"/>
        </w:trPr>
        <w:tc>
          <w:tcPr>
            <w:tcW w:w="162" w:type="pct"/>
            <w:vMerge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521,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521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521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521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2609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2609,5</w:t>
            </w:r>
          </w:p>
        </w:tc>
      </w:tr>
      <w:tr w:rsidR="00A602B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A602BF" w:rsidRPr="00991D43" w:rsidTr="00BB2EBE">
        <w:trPr>
          <w:trHeight w:val="340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1,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1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A602BF" w:rsidRPr="00991D43" w:rsidTr="00BB2EBE">
        <w:trPr>
          <w:trHeight w:val="340"/>
          <w:jc w:val="center"/>
        </w:trPr>
        <w:tc>
          <w:tcPr>
            <w:tcW w:w="162" w:type="pct"/>
            <w:vMerge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979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979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979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4899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4899,0</w:t>
            </w:r>
          </w:p>
        </w:tc>
      </w:tr>
      <w:tr w:rsidR="00A602BF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A602BF" w:rsidRPr="00991D43" w:rsidRDefault="00A602BF" w:rsidP="00A602B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F1401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13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1,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1,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1,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F1401" w:rsidRPr="00991D43" w:rsidTr="00BB2EBE">
        <w:trPr>
          <w:trHeight w:val="283"/>
          <w:jc w:val="center"/>
        </w:trPr>
        <w:tc>
          <w:tcPr>
            <w:tcW w:w="162" w:type="pct"/>
            <w:vMerge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625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625,9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3129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3129,5</w:t>
            </w:r>
          </w:p>
        </w:tc>
      </w:tr>
      <w:tr w:rsidR="008F1401" w:rsidRPr="00991D43" w:rsidTr="00BB2EBE">
        <w:trPr>
          <w:trHeight w:val="567"/>
          <w:jc w:val="center"/>
        </w:trPr>
        <w:tc>
          <w:tcPr>
            <w:tcW w:w="162" w:type="pct"/>
            <w:vMerge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F1401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  <w:r w:rsidR="00465D1B" w:rsidRPr="00991D43">
              <w:rPr>
                <w:rFonts w:ascii="Arial Narrow" w:hAnsi="Arial Narrow" w:cs="Arial CYR"/>
              </w:rPr>
              <w:t>8,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65D1B" w:rsidRPr="00991D43" w:rsidTr="00BB2EBE">
        <w:trPr>
          <w:trHeight w:val="283"/>
          <w:jc w:val="center"/>
        </w:trPr>
        <w:tc>
          <w:tcPr>
            <w:tcW w:w="162" w:type="pct"/>
            <w:vMerge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974,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974,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974,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974,3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9871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9871,5</w:t>
            </w:r>
          </w:p>
        </w:tc>
      </w:tr>
      <w:tr w:rsidR="008F1401" w:rsidRPr="00991D43" w:rsidTr="00BB2EBE">
        <w:trPr>
          <w:trHeight w:val="567"/>
          <w:jc w:val="center"/>
        </w:trPr>
        <w:tc>
          <w:tcPr>
            <w:tcW w:w="162" w:type="pct"/>
            <w:vMerge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65D1B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7,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7,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7,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7,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7,2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6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6,0</w:t>
            </w:r>
          </w:p>
        </w:tc>
      </w:tr>
      <w:tr w:rsidR="008F1401" w:rsidRPr="00991D43" w:rsidTr="00BB2EBE">
        <w:trPr>
          <w:trHeight w:val="567"/>
          <w:jc w:val="center"/>
        </w:trPr>
        <w:tc>
          <w:tcPr>
            <w:tcW w:w="162" w:type="pct"/>
            <w:vMerge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65D1B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194,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194,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194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194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194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097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0970,0</w:t>
            </w:r>
          </w:p>
        </w:tc>
      </w:tr>
      <w:tr w:rsidR="008F1401" w:rsidRPr="00991D43" w:rsidTr="00BB2EBE">
        <w:trPr>
          <w:trHeight w:val="567"/>
          <w:jc w:val="center"/>
        </w:trPr>
        <w:tc>
          <w:tcPr>
            <w:tcW w:w="162" w:type="pct"/>
            <w:vMerge/>
            <w:vAlign w:val="center"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F1401" w:rsidRPr="00991D43" w:rsidRDefault="008F1401" w:rsidP="008F140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A0EA4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629" w:type="pct"/>
            <w:vMerge w:val="restart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63365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47758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32152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16545,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39671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13704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13704,0</w:t>
            </w:r>
          </w:p>
        </w:tc>
      </w:tr>
      <w:tr w:rsidR="00DA0EA4" w:rsidRPr="00991D43" w:rsidTr="00BB2EBE">
        <w:trPr>
          <w:trHeight w:val="567"/>
          <w:jc w:val="center"/>
        </w:trPr>
        <w:tc>
          <w:tcPr>
            <w:tcW w:w="162" w:type="pct"/>
            <w:vMerge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A0EA4" w:rsidRPr="00991D43" w:rsidRDefault="00DA0EA4" w:rsidP="00DA0EA4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F0F46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629" w:type="pct"/>
            <w:vMerge w:val="restart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8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8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F0F46" w:rsidRPr="00991D43" w:rsidTr="00BB2EBE">
        <w:trPr>
          <w:trHeight w:val="283"/>
          <w:jc w:val="center"/>
        </w:trPr>
        <w:tc>
          <w:tcPr>
            <w:tcW w:w="162" w:type="pct"/>
            <w:vMerge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7012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7012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7012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5063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5063,5</w:t>
            </w:r>
          </w:p>
        </w:tc>
      </w:tr>
      <w:tr w:rsidR="008F0F46" w:rsidRPr="00991D43" w:rsidTr="00BB2EBE">
        <w:trPr>
          <w:trHeight w:val="283"/>
          <w:jc w:val="center"/>
        </w:trPr>
        <w:tc>
          <w:tcPr>
            <w:tcW w:w="162" w:type="pct"/>
            <w:vMerge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F0F46" w:rsidRPr="00991D43" w:rsidRDefault="008F0F46" w:rsidP="008F0F4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C8143A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629" w:type="pct"/>
            <w:vMerge w:val="restart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3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3,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3,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3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3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9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69,0</w:t>
            </w:r>
          </w:p>
        </w:tc>
      </w:tr>
      <w:tr w:rsidR="00C8143A" w:rsidRPr="00991D43" w:rsidTr="00BB2EBE">
        <w:trPr>
          <w:trHeight w:val="283"/>
          <w:jc w:val="center"/>
        </w:trPr>
        <w:tc>
          <w:tcPr>
            <w:tcW w:w="162" w:type="pct"/>
            <w:vMerge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8143A" w:rsidRPr="00991D43" w:rsidRDefault="00C8143A" w:rsidP="00C8143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0548B3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629" w:type="pct"/>
            <w:vMerge w:val="restart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8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8,5</w:t>
            </w:r>
          </w:p>
        </w:tc>
      </w:tr>
      <w:tr w:rsidR="00A60A11" w:rsidRPr="00991D43" w:rsidTr="00BB2EBE">
        <w:trPr>
          <w:trHeight w:val="283"/>
          <w:jc w:val="center"/>
        </w:trPr>
        <w:tc>
          <w:tcPr>
            <w:tcW w:w="162" w:type="pct"/>
            <w:vMerge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60A11" w:rsidRPr="00991D43" w:rsidRDefault="00A60A11" w:rsidP="00A60A1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0548B3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629" w:type="pct"/>
            <w:vMerge w:val="restart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2026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2026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2026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2026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2026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0132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8749,5</w:t>
            </w:r>
          </w:p>
        </w:tc>
      </w:tr>
      <w:tr w:rsidR="000548B3" w:rsidRPr="00991D43" w:rsidTr="00BB2EBE">
        <w:trPr>
          <w:trHeight w:val="283"/>
          <w:jc w:val="center"/>
        </w:trPr>
        <w:tc>
          <w:tcPr>
            <w:tcW w:w="162" w:type="pct"/>
            <w:vMerge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0548B3" w:rsidRPr="00991D43" w:rsidRDefault="000548B3" w:rsidP="000548B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755DA" w:rsidRPr="00991D43" w:rsidTr="00BB2EBE">
        <w:trPr>
          <w:trHeight w:val="283"/>
          <w:jc w:val="center"/>
        </w:trPr>
        <w:tc>
          <w:tcPr>
            <w:tcW w:w="162" w:type="pct"/>
            <w:vMerge w:val="restart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22</w:t>
            </w:r>
          </w:p>
        </w:tc>
        <w:tc>
          <w:tcPr>
            <w:tcW w:w="629" w:type="pct"/>
            <w:vMerge w:val="restart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3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3,5</w:t>
            </w:r>
          </w:p>
        </w:tc>
      </w:tr>
      <w:tr w:rsidR="004755DA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755DA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629" w:type="pct"/>
            <w:vMerge w:val="restart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,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,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2,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2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2,0</w:t>
            </w:r>
          </w:p>
        </w:tc>
      </w:tr>
      <w:tr w:rsidR="004755DA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755DA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629" w:type="pct"/>
            <w:vMerge w:val="restart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4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4,0</w:t>
            </w:r>
          </w:p>
        </w:tc>
      </w:tr>
      <w:tr w:rsidR="004755DA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755DA" w:rsidRPr="00991D43" w:rsidRDefault="004755DA" w:rsidP="004755D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F3251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629" w:type="pct"/>
            <w:vMerge w:val="restart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712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363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015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666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749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3745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3745,0</w:t>
            </w:r>
          </w:p>
        </w:tc>
      </w:tr>
      <w:tr w:rsidR="004F3251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F3251" w:rsidRPr="00991D43" w:rsidRDefault="004F3251" w:rsidP="004F325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726FA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629" w:type="pct"/>
            <w:vMerge w:val="restart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821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821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821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821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821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4105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3291,0</w:t>
            </w:r>
          </w:p>
        </w:tc>
      </w:tr>
      <w:tr w:rsidR="008726FA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726FA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629" w:type="pct"/>
            <w:vMerge w:val="restart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2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2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2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8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8,0</w:t>
            </w:r>
          </w:p>
        </w:tc>
      </w:tr>
      <w:tr w:rsidR="008726FA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726FA" w:rsidRPr="00991D43" w:rsidRDefault="00112987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726FA" w:rsidRPr="00991D43" w:rsidRDefault="008726FA" w:rsidP="008726FA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B34BA6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629" w:type="pct"/>
            <w:vMerge w:val="restart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,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F86323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05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405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2028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86323" w:rsidRPr="00991D43" w:rsidRDefault="00F86323" w:rsidP="00F8632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2028,5</w:t>
            </w:r>
          </w:p>
        </w:tc>
      </w:tr>
      <w:tr w:rsidR="00B34BA6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34BA6" w:rsidRPr="00991D43" w:rsidRDefault="00B34BA6" w:rsidP="00B34BA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65D1B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629" w:type="pct"/>
            <w:vMerge w:val="restart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3157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3020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2883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2622,8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2486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2431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65D1B" w:rsidRPr="00991D43" w:rsidRDefault="00465D1B" w:rsidP="00465D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2431,0</w:t>
            </w:r>
          </w:p>
        </w:tc>
      </w:tr>
      <w:tr w:rsidR="00E11660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E11660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629" w:type="pct"/>
            <w:vMerge w:val="restart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746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746,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746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746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9746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8733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7213,5</w:t>
            </w:r>
          </w:p>
        </w:tc>
      </w:tr>
      <w:tr w:rsidR="00E11660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11660" w:rsidRPr="00991D43" w:rsidRDefault="00E11660" w:rsidP="00E1166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F5A1B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629" w:type="pct"/>
            <w:vMerge w:val="restart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аменный уголь АС, </w:t>
            </w:r>
            <w:proofErr w:type="spellStart"/>
            <w:r w:rsidRPr="00991D43">
              <w:rPr>
                <w:rFonts w:ascii="Arial Narrow" w:hAnsi="Arial Narrow" w:cs="Arial CYR"/>
              </w:rPr>
              <w:t>тн</w:t>
            </w:r>
            <w:proofErr w:type="spellEnd"/>
          </w:p>
        </w:tc>
        <w:tc>
          <w:tcPr>
            <w:tcW w:w="383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0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0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DF5A1B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928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928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928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642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642,5</w:t>
            </w:r>
          </w:p>
        </w:tc>
      </w:tr>
      <w:tr w:rsidR="00DF5A1B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F5A1B" w:rsidRPr="00991D43" w:rsidRDefault="00DF5A1B" w:rsidP="00DF5A1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81A72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629" w:type="pct"/>
            <w:vMerge w:val="restart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090,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090,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090,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090,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090,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8778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8778,0</w:t>
            </w:r>
          </w:p>
        </w:tc>
      </w:tr>
      <w:tr w:rsidR="00381A72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81A72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629" w:type="pct"/>
            <w:vMerge w:val="restart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711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711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711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711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711,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0106,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0106,5</w:t>
            </w:r>
          </w:p>
        </w:tc>
      </w:tr>
      <w:tr w:rsidR="00381A72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81A72" w:rsidRPr="00991D43" w:rsidRDefault="00381A72" w:rsidP="00381A7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691ADF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629" w:type="pct"/>
            <w:vMerge w:val="restart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БМК (верхний поселок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³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9131,7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81281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691ADF" w:rsidRPr="00991D43" w:rsidRDefault="00691ADF" w:rsidP="00691A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81281,0</w:t>
            </w:r>
          </w:p>
        </w:tc>
      </w:tr>
      <w:tr w:rsidR="00411695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411695" w:rsidRPr="00991D43" w:rsidTr="00BB2EBE">
        <w:trPr>
          <w:trHeight w:val="20"/>
          <w:jc w:val="center"/>
        </w:trPr>
        <w:tc>
          <w:tcPr>
            <w:tcW w:w="162" w:type="pct"/>
            <w:vMerge w:val="restart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629" w:type="pct"/>
            <w:vMerge w:val="restart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БМК (нижний поселок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основное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природный газ, м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50201,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50201,0</w:t>
            </w:r>
          </w:p>
        </w:tc>
      </w:tr>
      <w:tr w:rsidR="00411695" w:rsidRPr="00991D43" w:rsidTr="00BB2EBE">
        <w:trPr>
          <w:trHeight w:val="20"/>
          <w:jc w:val="center"/>
        </w:trPr>
        <w:tc>
          <w:tcPr>
            <w:tcW w:w="162" w:type="pct"/>
            <w:vMerge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629" w:type="pct"/>
            <w:vMerge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резервное (аварийное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е предусмотрен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1695" w:rsidRPr="00991D43" w:rsidRDefault="00411695" w:rsidP="0041169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</w:pPr>
      <w:bookmarkStart w:id="77" w:name="_Toc116299732"/>
      <w:r w:rsidRPr="00991D43"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77"/>
    </w:p>
    <w:p w:rsidR="00297398" w:rsidRPr="00991D43" w:rsidRDefault="00297398" w:rsidP="00297398">
      <w:pPr>
        <w:pStyle w:val="af3"/>
      </w:pPr>
      <w:r w:rsidRPr="00991D43">
        <w:t>Поскольку основным</w:t>
      </w:r>
      <w:r w:rsidR="00C4486B" w:rsidRPr="00991D43">
        <w:t>и</w:t>
      </w:r>
      <w:r w:rsidRPr="00991D43">
        <w:t xml:space="preserve"> топлив</w:t>
      </w:r>
      <w:r w:rsidR="00C4486B" w:rsidRPr="00991D43">
        <w:t>а</w:t>
      </w:r>
      <w:r w:rsidRPr="00991D43">
        <w:t>м</w:t>
      </w:r>
      <w:r w:rsidR="00C4486B" w:rsidRPr="00991D43">
        <w:t>и</w:t>
      </w:r>
      <w:r w:rsidRPr="00991D43">
        <w:t xml:space="preserve"> для </w:t>
      </w:r>
      <w:r w:rsidR="00C4486B" w:rsidRPr="00991D43">
        <w:t>централизованных</w:t>
      </w:r>
      <w:r w:rsidRPr="00991D43">
        <w:t xml:space="preserve"> источников теплоснабжения в </w:t>
      </w:r>
      <w:r w:rsidR="00BA548B" w:rsidRPr="00991D43">
        <w:t>м</w:t>
      </w:r>
      <w:r w:rsidR="000F13FA" w:rsidRPr="00991D43">
        <w:t>униципальном образовании Мостовской район</w:t>
      </w:r>
      <w:r w:rsidR="00C4486B" w:rsidRPr="00991D43">
        <w:t xml:space="preserve"> являю</w:t>
      </w:r>
      <w:r w:rsidRPr="00991D43">
        <w:t>тся природный газ</w:t>
      </w:r>
      <w:r w:rsidR="00C4486B" w:rsidRPr="00991D43">
        <w:t xml:space="preserve"> и </w:t>
      </w:r>
      <w:r w:rsidR="00C4486B" w:rsidRPr="00991D43">
        <w:rPr>
          <w:rFonts w:cs="Arial CYR"/>
        </w:rPr>
        <w:t xml:space="preserve">каменный уголь </w:t>
      </w:r>
      <w:r w:rsidR="00350BE5" w:rsidRPr="00991D43">
        <w:rPr>
          <w:rFonts w:cs="Arial CYR"/>
        </w:rPr>
        <w:t xml:space="preserve">марки </w:t>
      </w:r>
      <w:r w:rsidR="00C11310" w:rsidRPr="00991D43">
        <w:rPr>
          <w:rFonts w:cs="Arial CYR"/>
        </w:rPr>
        <w:t>«</w:t>
      </w:r>
      <w:r w:rsidR="00C4486B" w:rsidRPr="00991D43">
        <w:rPr>
          <w:rFonts w:cs="Arial CYR"/>
        </w:rPr>
        <w:t>АС</w:t>
      </w:r>
      <w:r w:rsidR="00C11310" w:rsidRPr="00991D43">
        <w:rPr>
          <w:rFonts w:cs="Arial CYR"/>
        </w:rPr>
        <w:t>»</w:t>
      </w:r>
      <w:r w:rsidRPr="00991D43">
        <w:t>, то местные виды топлива, в том числе возобновляемые источники энергии не используются.</w:t>
      </w:r>
    </w:p>
    <w:p w:rsidR="00C4486B" w:rsidRPr="00991D43" w:rsidRDefault="00C4486B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78" w:name="_Toc116299733"/>
      <w:r w:rsidRPr="00991D43">
        <w:t>Вид топлива, его доля и значение низшей теплоты сгорания топлива, используемого для производства тепловой энергии по каждой системе теплоснабжения</w:t>
      </w:r>
      <w:bookmarkEnd w:id="78"/>
    </w:p>
    <w:p w:rsidR="00297398" w:rsidRPr="00991D43" w:rsidRDefault="00297398" w:rsidP="00297398">
      <w:pPr>
        <w:pStyle w:val="af3"/>
      </w:pPr>
      <w:bookmarkStart w:id="79" w:name="_Hlk40963621"/>
      <w:r w:rsidRPr="00991D43">
        <w:t>Основным</w:t>
      </w:r>
      <w:r w:rsidR="00350BE5" w:rsidRPr="00991D43">
        <w:t>и</w:t>
      </w:r>
      <w:r w:rsidRPr="00991D43">
        <w:t xml:space="preserve"> вид</w:t>
      </w:r>
      <w:r w:rsidR="00350BE5" w:rsidRPr="00991D43">
        <w:t>а</w:t>
      </w:r>
      <w:r w:rsidRPr="00991D43">
        <w:t>м</w:t>
      </w:r>
      <w:r w:rsidR="00350BE5" w:rsidRPr="00991D43">
        <w:t>и</w:t>
      </w:r>
      <w:r w:rsidRPr="00991D43">
        <w:t xml:space="preserve"> топлива, используемого для производства тепловой энергии на централизованных источниках </w:t>
      </w:r>
      <w:r w:rsidR="00691ADF" w:rsidRPr="00991D43">
        <w:t>тепловой энергии,</w:t>
      </w:r>
      <w:r w:rsidRPr="00991D43">
        <w:t xml:space="preserve"> являются природный газ и каменный </w:t>
      </w:r>
      <w:proofErr w:type="spellStart"/>
      <w:r w:rsidRPr="00991D43">
        <w:t>уголь</w:t>
      </w:r>
      <w:r w:rsidR="00350BE5" w:rsidRPr="00991D43">
        <w:rPr>
          <w:rFonts w:cs="Arial CYR"/>
        </w:rPr>
        <w:t>марки</w:t>
      </w:r>
      <w:proofErr w:type="spellEnd"/>
      <w:r w:rsidR="00350BE5" w:rsidRPr="00991D43">
        <w:rPr>
          <w:rFonts w:cs="Arial CYR"/>
        </w:rPr>
        <w:t xml:space="preserve"> </w:t>
      </w:r>
      <w:r w:rsidR="00C11310" w:rsidRPr="00991D43">
        <w:rPr>
          <w:rFonts w:cs="Arial CYR"/>
        </w:rPr>
        <w:t>«</w:t>
      </w:r>
      <w:r w:rsidR="00350BE5" w:rsidRPr="00991D43">
        <w:rPr>
          <w:rFonts w:cs="Arial CYR"/>
        </w:rPr>
        <w:t>АС</w:t>
      </w:r>
      <w:r w:rsidR="00C11310" w:rsidRPr="00991D43">
        <w:rPr>
          <w:rFonts w:cs="Arial CYR"/>
        </w:rPr>
        <w:t>»</w:t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 xml:space="preserve">Паспорт качества газа горючего природного, используемого на котельных </w:t>
      </w:r>
      <w:r w:rsidR="00A4248B" w:rsidRPr="00A4248B">
        <w:t xml:space="preserve">филиал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 xml:space="preserve"> для производства тепловой энергии, представлен на </w:t>
      </w:r>
      <w:r w:rsidR="00440A7B">
        <w:fldChar w:fldCharType="begin"/>
      </w:r>
      <w:r w:rsidR="00440A7B">
        <w:instrText xml:space="preserve"> REF _Ref115258428 \r \h  \* MERGEFORMAT </w:instrText>
      </w:r>
      <w:r w:rsidR="00440A7B">
        <w:fldChar w:fldCharType="separate"/>
      </w:r>
      <w:r w:rsidR="008713F1">
        <w:t>Рис. 8.1</w:t>
      </w:r>
      <w:r w:rsidR="00440A7B">
        <w:fldChar w:fldCharType="end"/>
      </w:r>
      <w:r w:rsidR="001C3A5C" w:rsidRPr="00991D43">
        <w:t xml:space="preserve"> - </w:t>
      </w:r>
      <w:r w:rsidR="00440A7B">
        <w:fldChar w:fldCharType="begin"/>
      </w:r>
      <w:r w:rsidR="00440A7B">
        <w:instrText xml:space="preserve"> REF _Ref115514305 \r \h  \* MERGEFORMAT </w:instrText>
      </w:r>
      <w:r w:rsidR="00440A7B">
        <w:fldChar w:fldCharType="separate"/>
      </w:r>
      <w:r w:rsidR="008713F1">
        <w:t>Рис. 8.2</w:t>
      </w:r>
      <w:r w:rsidR="00440A7B">
        <w:fldChar w:fldCharType="end"/>
      </w:r>
      <w:r w:rsidR="001C3A5C" w:rsidRPr="00991D43">
        <w:t>.</w:t>
      </w:r>
    </w:p>
    <w:p w:rsidR="00297398" w:rsidRPr="00991D43" w:rsidRDefault="00F8154A" w:rsidP="0029739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17135" cy="6353175"/>
            <wp:effectExtent l="1905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"/>
        <w:numPr>
          <w:ilvl w:val="4"/>
          <w:numId w:val="33"/>
        </w:numPr>
        <w:tabs>
          <w:tab w:val="clear" w:pos="567"/>
          <w:tab w:val="num" w:pos="1134"/>
        </w:tabs>
        <w:ind w:left="1134"/>
      </w:pPr>
      <w:bookmarkStart w:id="80" w:name="_Ref115258428"/>
      <w:r w:rsidRPr="00991D43">
        <w:t>Паспорт № 74-Г качества газа за период с 10ºº 01.01.2022 г. по 10ºº 16.01.2022 г. (начало)</w:t>
      </w:r>
      <w:bookmarkEnd w:id="80"/>
    </w:p>
    <w:p w:rsidR="00297398" w:rsidRPr="00991D43" w:rsidRDefault="00F8154A" w:rsidP="0029739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48655" cy="7776210"/>
            <wp:effectExtent l="19050" t="0" r="444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7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"/>
        <w:numPr>
          <w:ilvl w:val="4"/>
          <w:numId w:val="33"/>
        </w:numPr>
        <w:tabs>
          <w:tab w:val="clear" w:pos="567"/>
          <w:tab w:val="num" w:pos="1134"/>
        </w:tabs>
        <w:ind w:left="1134"/>
      </w:pPr>
      <w:bookmarkStart w:id="81" w:name="_Ref115514305"/>
      <w:r w:rsidRPr="00991D43">
        <w:t>Паспорт № 74-Г качества газа за период с 10ºº 01.01.2022 г. по 10ºº 16.01.2022 г. (окончание)</w:t>
      </w:r>
      <w:bookmarkEnd w:id="81"/>
    </w:p>
    <w:p w:rsidR="00297398" w:rsidRPr="00991D43" w:rsidRDefault="00297398" w:rsidP="001C3A5C">
      <w:pPr>
        <w:pStyle w:val="af3"/>
        <w:sectPr w:rsidR="00297398" w:rsidRPr="00991D43" w:rsidSect="006B6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7398" w:rsidRPr="00991D43" w:rsidRDefault="00297398" w:rsidP="00297398">
      <w:pPr>
        <w:pStyle w:val="af3"/>
      </w:pPr>
      <w:r w:rsidRPr="00991D43">
        <w:lastRenderedPageBreak/>
        <w:t xml:space="preserve">Удостоверения о качестве антрацита, используемого на котельных </w:t>
      </w:r>
      <w:r w:rsidR="00A4248B" w:rsidRPr="00A4248B">
        <w:t>филиал</w:t>
      </w:r>
      <w:r w:rsidR="00A4248B">
        <w:t>а</w:t>
      </w:r>
      <w:r w:rsidR="00A4248B" w:rsidRPr="00A4248B">
        <w:t xml:space="preserve"> ООО «Мир </w:t>
      </w:r>
      <w:proofErr w:type="spellStart"/>
      <w:r w:rsidR="00A4248B" w:rsidRPr="00A4248B">
        <w:t>Энергосервис</w:t>
      </w:r>
      <w:proofErr w:type="spellEnd"/>
      <w:r w:rsidR="00A4248B" w:rsidRPr="00A4248B">
        <w:t xml:space="preserve">» </w:t>
      </w:r>
      <w:proofErr w:type="spellStart"/>
      <w:r w:rsidR="00A4248B" w:rsidRPr="00A4248B">
        <w:t>пгт</w:t>
      </w:r>
      <w:proofErr w:type="spellEnd"/>
      <w:r w:rsidR="00A4248B" w:rsidRPr="00A4248B">
        <w:t xml:space="preserve"> Мостовской</w:t>
      </w:r>
      <w:r w:rsidRPr="00991D43">
        <w:t xml:space="preserve"> для производства тепловой энергии, представлены на </w:t>
      </w:r>
      <w:r w:rsidR="00440A7B">
        <w:fldChar w:fldCharType="begin"/>
      </w:r>
      <w:r w:rsidR="00440A7B">
        <w:instrText xml:space="preserve"> REF _Ref112686937 \r \h  \* MERGEFORMAT </w:instrText>
      </w:r>
      <w:r w:rsidR="00440A7B">
        <w:fldChar w:fldCharType="separate"/>
      </w:r>
      <w:r w:rsidR="008713F1">
        <w:t>Рис. 8.3</w:t>
      </w:r>
      <w:r w:rsidR="00440A7B">
        <w:fldChar w:fldCharType="end"/>
      </w:r>
      <w:r w:rsidRPr="00991D43">
        <w:t xml:space="preserve"> - </w:t>
      </w:r>
      <w:r w:rsidR="00440A7B">
        <w:fldChar w:fldCharType="begin"/>
      </w:r>
      <w:r w:rsidR="00440A7B">
        <w:instrText xml:space="preserve"> REF _Ref77936197 \r \h  \* MERGEFORMAT </w:instrText>
      </w:r>
      <w:r w:rsidR="00440A7B">
        <w:fldChar w:fldCharType="separate"/>
      </w:r>
      <w:r w:rsidR="008713F1">
        <w:t>Рис. 8.4</w:t>
      </w:r>
      <w:r w:rsidR="00440A7B">
        <w:fldChar w:fldCharType="end"/>
      </w:r>
      <w:r w:rsidRPr="00991D43">
        <w:t>.</w:t>
      </w:r>
    </w:p>
    <w:p w:rsidR="00297398" w:rsidRPr="00991D43" w:rsidRDefault="00F8154A" w:rsidP="00297398">
      <w:pPr>
        <w:pStyle w:val="af3"/>
        <w:ind w:firstLine="0"/>
        <w:jc w:val="center"/>
      </w:pPr>
      <w:r>
        <w:rPr>
          <w:noProof/>
        </w:rPr>
        <w:drawing>
          <wp:inline distT="0" distB="0" distL="0" distR="0">
            <wp:extent cx="7132320" cy="5009515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500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"/>
        <w:numPr>
          <w:ilvl w:val="4"/>
          <w:numId w:val="33"/>
        </w:numPr>
        <w:tabs>
          <w:tab w:val="clear" w:pos="567"/>
          <w:tab w:val="num" w:pos="1134"/>
        </w:tabs>
        <w:ind w:left="1134"/>
      </w:pPr>
      <w:bookmarkStart w:id="82" w:name="_Ref112686937"/>
      <w:r w:rsidRPr="00991D43">
        <w:t>Удостоверение № 323 о качестве антрацита от 16 июля 2021 г.</w:t>
      </w:r>
      <w:bookmarkEnd w:id="82"/>
    </w:p>
    <w:p w:rsidR="00297398" w:rsidRPr="00991D43" w:rsidRDefault="00F8154A" w:rsidP="0029739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7839710" cy="5287645"/>
            <wp:effectExtent l="19050" t="0" r="889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71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a"/>
        <w:numPr>
          <w:ilvl w:val="4"/>
          <w:numId w:val="33"/>
        </w:numPr>
        <w:tabs>
          <w:tab w:val="clear" w:pos="567"/>
          <w:tab w:val="num" w:pos="1134"/>
        </w:tabs>
        <w:ind w:left="1134"/>
      </w:pPr>
      <w:bookmarkStart w:id="83" w:name="_Ref77936197"/>
      <w:r w:rsidRPr="00991D43">
        <w:t>Удостоверение № 548 о качестве антрацита от 21 декабря 2021 г.</w:t>
      </w:r>
      <w:bookmarkEnd w:id="83"/>
    </w:p>
    <w:p w:rsidR="00297398" w:rsidRPr="00991D43" w:rsidRDefault="00297398" w:rsidP="00AB4EDE">
      <w:pPr>
        <w:pStyle w:val="a"/>
        <w:numPr>
          <w:ilvl w:val="0"/>
          <w:numId w:val="0"/>
        </w:numPr>
        <w:jc w:val="left"/>
        <w:sectPr w:rsidR="00297398" w:rsidRPr="00991D43" w:rsidSect="006B63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  <w:jc w:val="both"/>
      </w:pPr>
      <w:bookmarkStart w:id="84" w:name="_Toc116299734"/>
      <w:bookmarkEnd w:id="79"/>
      <w:r w:rsidRPr="00991D43">
        <w:lastRenderedPageBreak/>
        <w:t>Преобладающий в поселении, городском округе вид топлива, определяемый по совокупности всех систем теплоснабжения</w:t>
      </w:r>
      <w:bookmarkEnd w:id="84"/>
    </w:p>
    <w:p w:rsidR="00297398" w:rsidRPr="00991D43" w:rsidRDefault="00297398" w:rsidP="00297398">
      <w:pPr>
        <w:pStyle w:val="af3"/>
      </w:pPr>
      <w:r w:rsidRPr="00991D43">
        <w:t>Преобладающим</w:t>
      </w:r>
      <w:r w:rsidR="00AB4EDE" w:rsidRPr="00991D43">
        <w:t>и</w:t>
      </w:r>
      <w:r w:rsidRPr="00991D43">
        <w:t xml:space="preserve"> вид</w:t>
      </w:r>
      <w:r w:rsidR="00AB4EDE" w:rsidRPr="00991D43">
        <w:t>а</w:t>
      </w:r>
      <w:r w:rsidRPr="00991D43">
        <w:t>м</w:t>
      </w:r>
      <w:r w:rsidR="00AB4EDE" w:rsidRPr="00991D43">
        <w:t>и</w:t>
      </w:r>
      <w:r w:rsidRPr="00991D43">
        <w:t xml:space="preserve"> топлива в </w:t>
      </w:r>
      <w:r w:rsidR="00BA548B" w:rsidRPr="00991D43">
        <w:t>м</w:t>
      </w:r>
      <w:r w:rsidR="000F13FA" w:rsidRPr="00991D43">
        <w:t>униципальном образовании Мостовской район</w:t>
      </w:r>
      <w:r w:rsidRPr="00991D43">
        <w:t xml:space="preserve"> являются природный газ и каменный уголь</w:t>
      </w:r>
      <w:r w:rsidR="00AB4EDE" w:rsidRPr="00991D43">
        <w:t xml:space="preserve"> марки </w:t>
      </w:r>
      <w:r w:rsidR="00C11310" w:rsidRPr="00991D43">
        <w:t>«</w:t>
      </w:r>
      <w:r w:rsidR="00AB4EDE" w:rsidRPr="00991D43">
        <w:t>АС</w:t>
      </w:r>
      <w:r w:rsidR="00C11310" w:rsidRPr="00991D43">
        <w:t>»</w:t>
      </w:r>
      <w:r w:rsidRPr="00991D43">
        <w:t>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85" w:name="_Toc116299735"/>
      <w:r w:rsidRPr="00991D43">
        <w:t>Приоритетное направление развития топливного баланса</w:t>
      </w:r>
      <w:bookmarkEnd w:id="85"/>
    </w:p>
    <w:p w:rsidR="00297398" w:rsidRPr="00991D43" w:rsidRDefault="00297398" w:rsidP="00297398">
      <w:pPr>
        <w:pStyle w:val="af3"/>
      </w:pPr>
      <w:r w:rsidRPr="00991D43">
        <w:t xml:space="preserve">Приоритетное направление развития топливного баланса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планируется в соответствии с перспективным сценарием развития №1 </w:t>
      </w:r>
      <w:r w:rsidR="00C11310" w:rsidRPr="00991D43">
        <w:t>«</w:t>
      </w:r>
      <w:r w:rsidRPr="00991D43">
        <w:t>базовый</w:t>
      </w:r>
      <w:r w:rsidR="00C11310" w:rsidRPr="00991D43">
        <w:t>»</w:t>
      </w:r>
      <w:r w:rsidRPr="00991D43">
        <w:t>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1"/>
      </w:pPr>
      <w:bookmarkStart w:id="86" w:name="_Toc116299736"/>
      <w:r w:rsidRPr="00991D43">
        <w:lastRenderedPageBreak/>
        <w:t>Раздел 9. Инвестиции в строительство, реконструкцию, техническое перевооружение и (или) модернизацию</w:t>
      </w:r>
      <w:bookmarkEnd w:id="86"/>
    </w:p>
    <w:p w:rsidR="00297398" w:rsidRPr="00991D43" w:rsidRDefault="00297398" w:rsidP="00297398">
      <w:pPr>
        <w:pStyle w:val="2"/>
      </w:pPr>
      <w:bookmarkStart w:id="87" w:name="_Toc116299737"/>
      <w:r w:rsidRPr="00991D43"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87"/>
    </w:p>
    <w:p w:rsidR="00297398" w:rsidRPr="00991D43" w:rsidRDefault="00297398" w:rsidP="00297398">
      <w:pPr>
        <w:pStyle w:val="af3"/>
      </w:pPr>
      <w:r w:rsidRPr="00991D43">
        <w:t>Предложения по величине необходимых инвестиций в строительство, реконструкцию</w:t>
      </w:r>
      <w:r w:rsidR="00C06EAA" w:rsidRPr="00991D43">
        <w:t>,</w:t>
      </w:r>
      <w:r w:rsidRPr="00991D43">
        <w:t xml:space="preserve"> техническое перевооружение</w:t>
      </w:r>
      <w:r w:rsidR="00DB0AE4" w:rsidRPr="00991D43">
        <w:t xml:space="preserve"> и (или) модернизацию централизованных</w:t>
      </w:r>
      <w:r w:rsidRPr="00991D43">
        <w:t xml:space="preserve"> источников тепловой энергии на каждом этапе представлены в Главе 12 </w:t>
      </w:r>
      <w:r w:rsidR="00C11310" w:rsidRPr="00991D43">
        <w:t>«</w:t>
      </w:r>
      <w:r w:rsidRPr="00991D43">
        <w:t>Обоснование инвестиций в строительство, реконструкцию</w:t>
      </w:r>
      <w:r w:rsidR="00DB0AE4" w:rsidRPr="00991D43">
        <w:t xml:space="preserve">, </w:t>
      </w:r>
      <w:r w:rsidRPr="00991D43">
        <w:t>техническое перевооружение</w:t>
      </w:r>
      <w:r w:rsidR="00DB0AE4" w:rsidRPr="00991D43">
        <w:t xml:space="preserve"> и (или) модернизацию</w:t>
      </w:r>
      <w:r w:rsidR="00C11310" w:rsidRPr="00991D43">
        <w:t>»</w:t>
      </w:r>
      <w:r w:rsidRPr="00991D43">
        <w:t>.</w:t>
      </w:r>
    </w:p>
    <w:p w:rsidR="00C06EAA" w:rsidRPr="00991D43" w:rsidRDefault="00C06EAA" w:rsidP="00297398">
      <w:pPr>
        <w:pStyle w:val="af3"/>
      </w:pPr>
    </w:p>
    <w:p w:rsidR="00297398" w:rsidRPr="00991D43" w:rsidRDefault="00297398" w:rsidP="00297398">
      <w:pPr>
        <w:pStyle w:val="2"/>
      </w:pPr>
      <w:bookmarkStart w:id="88" w:name="_Toc116299738"/>
      <w:r w:rsidRPr="00991D43"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88"/>
    </w:p>
    <w:p w:rsidR="00297398" w:rsidRPr="00991D43" w:rsidRDefault="00297398" w:rsidP="00297398">
      <w:pPr>
        <w:pStyle w:val="af3"/>
      </w:pPr>
      <w:r w:rsidRPr="00991D43">
        <w:t>Предложения по величине необходимых инвестиций в строительство, реконструкцию</w:t>
      </w:r>
      <w:r w:rsidR="000F46E4" w:rsidRPr="00991D43">
        <w:t>,</w:t>
      </w:r>
      <w:r w:rsidRPr="00991D43">
        <w:t xml:space="preserve"> техническое перевооружение </w:t>
      </w:r>
      <w:r w:rsidR="000F46E4" w:rsidRPr="00991D43">
        <w:t xml:space="preserve">и (или) модернизацию </w:t>
      </w:r>
      <w:r w:rsidRPr="00991D43">
        <w:t xml:space="preserve">тепловых сетей на каждом этапе представлены в Главе 12 </w:t>
      </w:r>
      <w:r w:rsidR="00C11310" w:rsidRPr="00991D43">
        <w:t>«</w:t>
      </w:r>
      <w:r w:rsidRPr="00991D43">
        <w:t>Обоснование инвестиций в строительство, реконструкцию</w:t>
      </w:r>
      <w:r w:rsidR="000F46E4" w:rsidRPr="00991D43">
        <w:t>, техническое перевооружение и (или) модернизацию</w:t>
      </w:r>
      <w:r w:rsidR="00C11310" w:rsidRPr="00991D43">
        <w:t>»</w:t>
      </w:r>
      <w:r w:rsidRPr="00991D43">
        <w:t>.</w:t>
      </w:r>
    </w:p>
    <w:p w:rsidR="000F46E4" w:rsidRPr="00991D43" w:rsidRDefault="000F46E4" w:rsidP="00297398">
      <w:pPr>
        <w:pStyle w:val="af3"/>
      </w:pPr>
    </w:p>
    <w:p w:rsidR="00297398" w:rsidRPr="00991D43" w:rsidRDefault="00297398" w:rsidP="00297398">
      <w:pPr>
        <w:pStyle w:val="2"/>
      </w:pPr>
      <w:bookmarkStart w:id="89" w:name="_Toc116299739"/>
      <w:r w:rsidRPr="00991D43"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89"/>
    </w:p>
    <w:p w:rsidR="005B1AF6" w:rsidRPr="00991D43" w:rsidRDefault="005B1AF6" w:rsidP="005B1AF6">
      <w:pPr>
        <w:pStyle w:val="af3"/>
      </w:pPr>
      <w:r w:rsidRPr="00991D43">
        <w:t xml:space="preserve">Предложения по величине необходимых инвестиций в строительство, реконструкцию, техническое перевооружение и (или) модернизацию в связи с изменениями температурного графика </w:t>
      </w:r>
      <w:r w:rsidR="001009FE" w:rsidRPr="00991D43">
        <w:t xml:space="preserve">и гидравлического режима работы систем теплоснабжения связаны с переводом котельных </w:t>
      </w:r>
      <w:r w:rsidR="00D927BC" w:rsidRPr="00991D43">
        <w:t>(</w:t>
      </w:r>
      <w:r w:rsidR="007F198E" w:rsidRPr="00991D43">
        <w:t>котельная №3, котельная №4 «СОШ №5», котельная №7 «ДОУ №10», котельная №1 «СОШ №2», котельная №5 «РБ п. Псебай», котельная №9 «СОШ №6», котельная №16 «СОШ №3», котельная №6 «Администрация» и котельная №15 «СОШ №15»</w:t>
      </w:r>
      <w:r w:rsidR="00D927BC" w:rsidRPr="00991D43">
        <w:t xml:space="preserve">) </w:t>
      </w:r>
      <w:r w:rsidR="001009FE" w:rsidRPr="00991D43">
        <w:t>с твердого топлива на газообразное</w:t>
      </w:r>
      <w:r w:rsidR="00D927BC" w:rsidRPr="00991D43">
        <w:t xml:space="preserve">. </w:t>
      </w:r>
      <w:proofErr w:type="spellStart"/>
      <w:r w:rsidR="00D927BC" w:rsidRPr="00991D43">
        <w:t>Даннаяинформация</w:t>
      </w:r>
      <w:proofErr w:type="spellEnd"/>
      <w:r w:rsidR="00D927BC" w:rsidRPr="00991D43">
        <w:t xml:space="preserve"> отображена </w:t>
      </w:r>
      <w:r w:rsidRPr="00991D43">
        <w:t>в Главе 12 «Обоснование инвестиций в строительство, реконструкцию, техническое перевооружение и (или) модернизацию».</w:t>
      </w:r>
    </w:p>
    <w:p w:rsidR="003E5D98" w:rsidRPr="00991D43" w:rsidRDefault="003E5D98" w:rsidP="00297398">
      <w:pPr>
        <w:pStyle w:val="af3"/>
      </w:pPr>
    </w:p>
    <w:p w:rsidR="00297398" w:rsidRPr="00991D43" w:rsidRDefault="00297398" w:rsidP="00297398">
      <w:pPr>
        <w:pStyle w:val="2"/>
      </w:pPr>
      <w:bookmarkStart w:id="90" w:name="_Toc116299740"/>
      <w:r w:rsidRPr="00991D43">
        <w:lastRenderedPageBreak/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90"/>
    </w:p>
    <w:p w:rsidR="00701F73" w:rsidRPr="00991D43" w:rsidRDefault="00297398" w:rsidP="00297398">
      <w:pPr>
        <w:pStyle w:val="af3"/>
      </w:pPr>
      <w:r w:rsidRPr="00991D43">
        <w:t xml:space="preserve">Мероприятия по переводу открытых систем теплоснабжения в закрытые системы ГВС не рассматриваются, поскольку </w:t>
      </w:r>
      <w:r w:rsidR="00C72C43" w:rsidRPr="00991D43">
        <w:t xml:space="preserve">в </w:t>
      </w:r>
      <w:r w:rsidR="00BA548B" w:rsidRPr="00991D43">
        <w:t>м</w:t>
      </w:r>
      <w:r w:rsidR="000F13FA" w:rsidRPr="00991D43">
        <w:t xml:space="preserve">униципальном образовании Мостовской </w:t>
      </w:r>
      <w:proofErr w:type="spellStart"/>
      <w:r w:rsidR="000F13FA" w:rsidRPr="00991D43">
        <w:t>район</w:t>
      </w:r>
      <w:r w:rsidR="00701F73" w:rsidRPr="00991D43">
        <w:t>технически</w:t>
      </w:r>
      <w:proofErr w:type="spellEnd"/>
      <w:r w:rsidR="00701F73" w:rsidRPr="00991D43">
        <w:t xml:space="preserve"> это выполнить нет возможности.</w:t>
      </w:r>
    </w:p>
    <w:p w:rsidR="005B1AF6" w:rsidRPr="00991D43" w:rsidRDefault="005B1AF6" w:rsidP="00297398">
      <w:pPr>
        <w:pStyle w:val="af3"/>
      </w:pPr>
    </w:p>
    <w:p w:rsidR="00297398" w:rsidRPr="00991D43" w:rsidRDefault="00297398" w:rsidP="00297398">
      <w:pPr>
        <w:pStyle w:val="2"/>
      </w:pPr>
      <w:bookmarkStart w:id="91" w:name="_Toc116299741"/>
      <w:r w:rsidRPr="00991D43">
        <w:t>Оценка эффективности инвестиций по отдельным предложениям</w:t>
      </w:r>
      <w:bookmarkEnd w:id="91"/>
    </w:p>
    <w:p w:rsidR="00297398" w:rsidRPr="00991D43" w:rsidRDefault="00297398" w:rsidP="00297398">
      <w:pPr>
        <w:pStyle w:val="af3"/>
      </w:pPr>
      <w:r w:rsidRPr="00991D43">
        <w:t>Расчеты ценовых последствий для потребителей при реализации программ строительства, реконструкции</w:t>
      </w:r>
      <w:r w:rsidR="001853E1" w:rsidRPr="00991D43">
        <w:t>,</w:t>
      </w:r>
      <w:r w:rsidRPr="00991D43">
        <w:t xml:space="preserve"> технического перевооружения </w:t>
      </w:r>
      <w:r w:rsidR="001853E1" w:rsidRPr="00991D43">
        <w:t xml:space="preserve">и (или) модернизации </w:t>
      </w:r>
      <w:r w:rsidRPr="00991D43">
        <w:t>систем теплоснабжения выполнены с учетом:</w:t>
      </w:r>
    </w:p>
    <w:p w:rsidR="00297398" w:rsidRPr="00991D43" w:rsidRDefault="00297398" w:rsidP="00297398">
      <w:pPr>
        <w:pStyle w:val="a1"/>
      </w:pPr>
      <w:r w:rsidRPr="00991D43">
        <w:t>прогнозов индексов предельного роста цен и тарифов на топливо и энергию Минэкономразвития РФ до 2028 г.;</w:t>
      </w:r>
    </w:p>
    <w:p w:rsidR="00297398" w:rsidRPr="00991D43" w:rsidRDefault="00297398" w:rsidP="00297398">
      <w:pPr>
        <w:pStyle w:val="a1"/>
      </w:pPr>
      <w:r w:rsidRPr="00991D43">
        <w:t>коэффициента распределения финансовых затрат по годам.</w:t>
      </w:r>
    </w:p>
    <w:p w:rsidR="00297398" w:rsidRPr="00991D43" w:rsidRDefault="00297398" w:rsidP="00297398">
      <w:pPr>
        <w:pStyle w:val="af3"/>
      </w:pPr>
      <w:r w:rsidRPr="00991D43">
        <w:t>Для включения в инвестиционную надбавку к тарифу предлагаются следующие мероприятия:</w:t>
      </w:r>
    </w:p>
    <w:p w:rsidR="00297398" w:rsidRPr="00991D43" w:rsidRDefault="00297398" w:rsidP="00297398">
      <w:pPr>
        <w:pStyle w:val="a1"/>
      </w:pPr>
      <w:r w:rsidRPr="00991D43">
        <w:t>все мероприятия по строительству, реконструкции</w:t>
      </w:r>
      <w:r w:rsidR="001853E1" w:rsidRPr="00991D43">
        <w:t>,</w:t>
      </w:r>
      <w:r w:rsidRPr="00991D43">
        <w:t xml:space="preserve"> капитальному ремонту</w:t>
      </w:r>
      <w:r w:rsidR="001853E1" w:rsidRPr="00991D43">
        <w:t xml:space="preserve"> и модернизации</w:t>
      </w:r>
      <w:r w:rsidRPr="00991D43">
        <w:t xml:space="preserve"> источников тепловой энергии;</w:t>
      </w:r>
    </w:p>
    <w:p w:rsidR="00297398" w:rsidRPr="00991D43" w:rsidRDefault="00297398" w:rsidP="00297398">
      <w:pPr>
        <w:pStyle w:val="a1"/>
      </w:pPr>
      <w:r w:rsidRPr="00991D43">
        <w:t>предложение по реконструкции тепловых сетей для повышения надежности теплоснабжения, подлежащих замене в связи с исчерпанием эксплуатационного ресурса.</w:t>
      </w:r>
    </w:p>
    <w:p w:rsidR="00297398" w:rsidRPr="00991D43" w:rsidRDefault="00297398" w:rsidP="00297398">
      <w:pPr>
        <w:pStyle w:val="a1"/>
      </w:pPr>
      <w:r w:rsidRPr="00991D43">
        <w:t>предложение по строительству</w:t>
      </w:r>
      <w:r w:rsidR="001853E1" w:rsidRPr="00991D43">
        <w:t>,</w:t>
      </w:r>
      <w:r w:rsidRPr="00991D43">
        <w:t xml:space="preserve"> реконструкции </w:t>
      </w:r>
      <w:r w:rsidR="001853E1" w:rsidRPr="00991D43">
        <w:t xml:space="preserve">и (или) модернизации </w:t>
      </w:r>
      <w:r w:rsidRPr="00991D43">
        <w:t>насосных станций.</w:t>
      </w:r>
    </w:p>
    <w:p w:rsidR="00297398" w:rsidRPr="00991D43" w:rsidRDefault="00297398" w:rsidP="00297398">
      <w:pPr>
        <w:pStyle w:val="af3"/>
      </w:pPr>
      <w:r w:rsidRPr="00991D43">
        <w:t xml:space="preserve">Мероприят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и предложения по реконструкции тепловых сетей с увеличением диаметра трубопроводов для обеспечения перспективных приростов тепловой нагрузки должны быть реализованы за счет тарифа на подключения.</w:t>
      </w:r>
    </w:p>
    <w:p w:rsidR="00297398" w:rsidRPr="00991D43" w:rsidRDefault="00297398" w:rsidP="00297398">
      <w:pPr>
        <w:pStyle w:val="af3"/>
      </w:pPr>
      <w:r w:rsidRPr="00991D43">
        <w:t>Для смягчения денежной нагрузки на жителей, необходимо привлекать дополнительные источниками финансирования:</w:t>
      </w:r>
    </w:p>
    <w:p w:rsidR="00297398" w:rsidRPr="00991D43" w:rsidRDefault="00297398" w:rsidP="00297398">
      <w:pPr>
        <w:pStyle w:val="a1"/>
      </w:pPr>
      <w:r w:rsidRPr="00991D43">
        <w:t>областной бюджет, в рамках областных программ по модернизации в сфере энергетики;</w:t>
      </w:r>
    </w:p>
    <w:p w:rsidR="00297398" w:rsidRPr="00991D43" w:rsidRDefault="00297398" w:rsidP="00297398">
      <w:pPr>
        <w:pStyle w:val="a1"/>
      </w:pPr>
      <w:r w:rsidRPr="00991D43">
        <w:t>государственно-частное партнерство;</w:t>
      </w:r>
    </w:p>
    <w:p w:rsidR="00297398" w:rsidRPr="00991D43" w:rsidRDefault="00297398" w:rsidP="00297398">
      <w:pPr>
        <w:pStyle w:val="a1"/>
      </w:pPr>
      <w:r w:rsidRPr="00991D43">
        <w:t>федеральный бюджет, в рамках федеральных целевых программ в сфере теплоэнергетики.</w:t>
      </w:r>
    </w:p>
    <w:p w:rsidR="00297398" w:rsidRPr="00991D43" w:rsidRDefault="00297398" w:rsidP="00297398">
      <w:pPr>
        <w:pStyle w:val="af3"/>
      </w:pPr>
      <w:r w:rsidRPr="00991D43">
        <w:t xml:space="preserve">Оценка эффективности инвестиций по отдельным предложениям представлена в Главе 12 </w:t>
      </w:r>
      <w:r w:rsidR="00C11310" w:rsidRPr="00991D43">
        <w:t>«</w:t>
      </w:r>
      <w:r w:rsidRPr="00991D43">
        <w:t>Обоснование инвестиций в строительство, реконструкцию</w:t>
      </w:r>
      <w:r w:rsidR="0065753C" w:rsidRPr="00991D43">
        <w:t>,</w:t>
      </w:r>
      <w:r w:rsidRPr="00991D43">
        <w:t xml:space="preserve"> техническое перевооружение</w:t>
      </w:r>
      <w:r w:rsidR="0065753C" w:rsidRPr="00991D43">
        <w:t xml:space="preserve"> и (или) модернизацию</w:t>
      </w:r>
      <w:r w:rsidR="00C11310" w:rsidRPr="00991D43">
        <w:t>»</w:t>
      </w:r>
      <w:r w:rsidRPr="00991D43">
        <w:t xml:space="preserve"> обосновывающих материалов к схеме теплоснабжения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Pr="00991D43">
        <w:t>.</w:t>
      </w:r>
    </w:p>
    <w:p w:rsidR="0065753C" w:rsidRPr="00991D43" w:rsidRDefault="0065753C" w:rsidP="00297398">
      <w:pPr>
        <w:pStyle w:val="af3"/>
      </w:pPr>
    </w:p>
    <w:p w:rsidR="00297398" w:rsidRPr="00991D43" w:rsidRDefault="00297398" w:rsidP="00297398">
      <w:pPr>
        <w:pStyle w:val="2"/>
      </w:pPr>
      <w:bookmarkStart w:id="92" w:name="_Toc116299742"/>
      <w:r w:rsidRPr="00991D43">
        <w:lastRenderedPageBreak/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92"/>
    </w:p>
    <w:p w:rsidR="00D028FE" w:rsidRPr="00991D43" w:rsidRDefault="00297398" w:rsidP="00297398">
      <w:pPr>
        <w:pStyle w:val="af3"/>
      </w:pPr>
      <w:r w:rsidRPr="00991D43">
        <w:t xml:space="preserve">Информация о фактической величине осуществлённых инвестиций в строительство, реконструкцию, техническое перевооружение и (или) модернизацию объектов теплоснабжения </w:t>
      </w:r>
      <w:r w:rsidR="00F9743E" w:rsidRPr="00991D43">
        <w:t>за прошлый год теплоснабжающей организацией</w:t>
      </w:r>
      <w:r w:rsidRPr="00991D43">
        <w:t xml:space="preserve"> не предоставлен</w:t>
      </w:r>
      <w:r w:rsidR="00F9743E" w:rsidRPr="00991D43">
        <w:t>а</w:t>
      </w:r>
      <w:r w:rsidRPr="00991D43">
        <w:t>.</w:t>
      </w:r>
    </w:p>
    <w:p w:rsidR="00D028FE" w:rsidRPr="00991D43" w:rsidRDefault="00D028FE" w:rsidP="00297398">
      <w:pPr>
        <w:pStyle w:val="af3"/>
      </w:pPr>
    </w:p>
    <w:p w:rsidR="00D028FE" w:rsidRPr="00991D43" w:rsidRDefault="00D028FE" w:rsidP="00297398">
      <w:pPr>
        <w:pStyle w:val="af3"/>
      </w:pPr>
    </w:p>
    <w:p w:rsidR="00D028FE" w:rsidRPr="00991D43" w:rsidRDefault="00D028FE" w:rsidP="00297398">
      <w:pPr>
        <w:pStyle w:val="af3"/>
      </w:pPr>
    </w:p>
    <w:p w:rsidR="00D028FE" w:rsidRPr="00991D43" w:rsidRDefault="00D028FE" w:rsidP="00297398">
      <w:pPr>
        <w:pStyle w:val="af3"/>
      </w:pPr>
    </w:p>
    <w:p w:rsidR="00297398" w:rsidRPr="00991D43" w:rsidRDefault="00297398" w:rsidP="00297398">
      <w:pPr>
        <w:pStyle w:val="1"/>
      </w:pPr>
      <w:bookmarkStart w:id="93" w:name="_Toc116299743"/>
      <w:r w:rsidRPr="00991D43">
        <w:lastRenderedPageBreak/>
        <w:t>Раздел 10. Решение о присвоении статуса единой теплоснабжающей организации (организациям)</w:t>
      </w:r>
      <w:bookmarkEnd w:id="93"/>
    </w:p>
    <w:p w:rsidR="00297398" w:rsidRPr="00991D43" w:rsidRDefault="00297398" w:rsidP="00297398">
      <w:pPr>
        <w:pStyle w:val="2"/>
      </w:pPr>
      <w:bookmarkStart w:id="94" w:name="_Toc116299744"/>
      <w:r w:rsidRPr="00991D43">
        <w:t>Решение о присвоении статуса единой теплоснабжающей организации (организациям)</w:t>
      </w:r>
      <w:bookmarkEnd w:id="94"/>
    </w:p>
    <w:p w:rsidR="00297398" w:rsidRPr="00991D43" w:rsidRDefault="00297398" w:rsidP="00297398">
      <w:pPr>
        <w:pStyle w:val="af3"/>
      </w:pPr>
      <w:r w:rsidRPr="00991D43"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297398" w:rsidRPr="00991D43" w:rsidRDefault="00297398" w:rsidP="00297398">
      <w:pPr>
        <w:pStyle w:val="af3"/>
      </w:pPr>
      <w:r w:rsidRPr="00991D43">
        <w:t xml:space="preserve">В соответствии со статьей 2 пунктом 28 Федерального закона 190 </w:t>
      </w:r>
      <w:r w:rsidR="00C11310" w:rsidRPr="00991D43">
        <w:t>«</w:t>
      </w:r>
      <w:r w:rsidRPr="00991D43">
        <w:t>О теплоснабжении</w:t>
      </w:r>
      <w:r w:rsidR="00C11310" w:rsidRPr="00991D43">
        <w:t>»</w:t>
      </w:r>
      <w:r w:rsidRPr="00991D43">
        <w:t xml:space="preserve">: </w:t>
      </w:r>
      <w:r w:rsidR="00C11310" w:rsidRPr="00991D43">
        <w:t>«</w:t>
      </w:r>
      <w:r w:rsidRPr="00991D43">
        <w:t>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</w:t>
      </w:r>
      <w:r w:rsidR="00C11310" w:rsidRPr="00991D43">
        <w:t>»</w:t>
      </w:r>
      <w:r w:rsidRPr="00991D43">
        <w:t>.</w:t>
      </w:r>
    </w:p>
    <w:p w:rsidR="00297398" w:rsidRPr="00991D43" w:rsidRDefault="00297398" w:rsidP="00297398">
      <w:pPr>
        <w:pStyle w:val="af3"/>
      </w:pPr>
      <w:r w:rsidRPr="00991D43"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енных постановлением Правительства Российской Федерации от 8 августа 2012 г. № 808 (далее </w:t>
      </w:r>
      <w:r w:rsidR="00BB3F1C" w:rsidRPr="00991D43">
        <w:t>-</w:t>
      </w:r>
      <w:r w:rsidRPr="00991D43">
        <w:t>Правила).</w:t>
      </w:r>
    </w:p>
    <w:p w:rsidR="00297398" w:rsidRPr="00991D43" w:rsidRDefault="00BB3F1C" w:rsidP="00C65AA9">
      <w:pPr>
        <w:pStyle w:val="af3"/>
      </w:pPr>
      <w:r w:rsidRPr="00991D43">
        <w:t>На момент актуализации схемы теплоснабжения м</w:t>
      </w:r>
      <w:r w:rsidR="00297398" w:rsidRPr="00991D43">
        <w:t xml:space="preserve">униципальное унитарное предприятие </w:t>
      </w:r>
      <w:r w:rsidR="00C11310" w:rsidRPr="00991D43">
        <w:t>«</w:t>
      </w:r>
      <w:r w:rsidR="00297398" w:rsidRPr="00991D43">
        <w:t>Мостовские тепловые сети</w:t>
      </w:r>
      <w:r w:rsidR="00C11310" w:rsidRPr="00991D43">
        <w:t>»</w:t>
      </w:r>
      <w:r w:rsidR="00297398" w:rsidRPr="00991D43">
        <w:t xml:space="preserve"> наделено статусом единой теплоснабжающей </w:t>
      </w:r>
      <w:proofErr w:type="spellStart"/>
      <w:r w:rsidR="00297398" w:rsidRPr="00991D43">
        <w:t>организации.</w:t>
      </w:r>
      <w:r w:rsidR="00EA1DEE" w:rsidRPr="00991D43">
        <w:t>С</w:t>
      </w:r>
      <w:proofErr w:type="spellEnd"/>
      <w:r w:rsidR="00EA1DEE" w:rsidRPr="00991D43">
        <w:t xml:space="preserve"> </w:t>
      </w:r>
      <w:r w:rsidR="00C65AA9" w:rsidRPr="00991D43">
        <w:t>предстоящего</w:t>
      </w:r>
      <w:r w:rsidR="00EA1DEE" w:rsidRPr="00991D43">
        <w:t xml:space="preserve"> отопительного сезона 2022-2023 </w:t>
      </w:r>
      <w:proofErr w:type="spellStart"/>
      <w:r w:rsidR="00EA1DEE" w:rsidRPr="00991D43">
        <w:t>г.г</w:t>
      </w:r>
      <w:proofErr w:type="spellEnd"/>
      <w:r w:rsidR="00EA1DEE" w:rsidRPr="00991D43">
        <w:t xml:space="preserve">. </w:t>
      </w:r>
      <w:r w:rsidR="00C65AA9" w:rsidRPr="00991D43">
        <w:t xml:space="preserve">статусом единой теплоснабжающей организации в </w:t>
      </w:r>
      <w:r w:rsidR="00BA548B" w:rsidRPr="00991D43">
        <w:t>м</w:t>
      </w:r>
      <w:r w:rsidR="000F13FA" w:rsidRPr="00991D43">
        <w:t>униципальном образовании Мостовской район</w:t>
      </w:r>
      <w:r w:rsidR="00C65AA9" w:rsidRPr="00991D43">
        <w:t xml:space="preserve"> будет наделено ООО </w:t>
      </w:r>
      <w:r w:rsidR="00C11310" w:rsidRPr="00991D43">
        <w:t>«</w:t>
      </w:r>
      <w:r w:rsidR="00C65AA9" w:rsidRPr="00991D43">
        <w:t xml:space="preserve">Мир </w:t>
      </w:r>
      <w:proofErr w:type="spellStart"/>
      <w:r w:rsidR="00C65AA9" w:rsidRPr="00991D43">
        <w:t>Энергосервис</w:t>
      </w:r>
      <w:proofErr w:type="spellEnd"/>
      <w:r w:rsidR="00C11310" w:rsidRPr="00991D43">
        <w:t>»</w:t>
      </w:r>
      <w:r w:rsidR="00C65AA9" w:rsidRPr="00991D43">
        <w:t xml:space="preserve"> на основании заключения концессионного соглашения с администрацией </w:t>
      </w:r>
      <w:r w:rsidR="00675E28" w:rsidRPr="00991D43">
        <w:t>Мостовского городского поселения</w:t>
      </w:r>
      <w:r w:rsidR="000F13FA" w:rsidRPr="00991D43">
        <w:t xml:space="preserve"> Мостовско</w:t>
      </w:r>
      <w:r w:rsidR="00675E28" w:rsidRPr="00991D43">
        <w:t>го</w:t>
      </w:r>
      <w:r w:rsidR="000F13FA" w:rsidRPr="00991D43">
        <w:t xml:space="preserve"> район</w:t>
      </w:r>
      <w:r w:rsidR="00675E28" w:rsidRPr="00991D43">
        <w:t>а</w:t>
      </w:r>
      <w:r w:rsidR="00C65AA9" w:rsidRPr="00991D43">
        <w:t>.</w:t>
      </w:r>
    </w:p>
    <w:p w:rsidR="00BB3F1C" w:rsidRPr="00991D43" w:rsidRDefault="00BB3F1C" w:rsidP="00297398">
      <w:pPr>
        <w:pStyle w:val="af3"/>
      </w:pPr>
    </w:p>
    <w:p w:rsidR="00297398" w:rsidRPr="00991D43" w:rsidRDefault="00297398" w:rsidP="00297398">
      <w:pPr>
        <w:pStyle w:val="2"/>
      </w:pPr>
      <w:bookmarkStart w:id="95" w:name="_Toc116299745"/>
      <w:r w:rsidRPr="00991D43">
        <w:t>Реестр зон деятельности единой теплоснабжающей организации (организаций)</w:t>
      </w:r>
      <w:bookmarkEnd w:id="95"/>
    </w:p>
    <w:p w:rsidR="00297398" w:rsidRPr="00991D43" w:rsidRDefault="00297398" w:rsidP="00297398">
      <w:pPr>
        <w:pStyle w:val="af3"/>
      </w:pPr>
      <w:r w:rsidRPr="00991D43">
        <w:t>Реестр зон деятельности единой теплоснабжающей о</w:t>
      </w:r>
      <w:r w:rsidR="00207FF6" w:rsidRPr="00991D43">
        <w:t xml:space="preserve">рганизации приведен в </w:t>
      </w:r>
      <w:r w:rsidR="00440A7B">
        <w:fldChar w:fldCharType="begin"/>
      </w:r>
      <w:r w:rsidR="00440A7B">
        <w:instrText xml:space="preserve"> REF _Ref115260292 \r \h  \* MERGEFORMAT </w:instrText>
      </w:r>
      <w:r w:rsidR="00440A7B">
        <w:fldChar w:fldCharType="separate"/>
      </w:r>
      <w:r w:rsidR="008713F1">
        <w:t>Табл. 10.1</w:t>
      </w:r>
      <w:r w:rsidR="00440A7B">
        <w:fldChar w:fldCharType="end"/>
      </w:r>
      <w:r w:rsidRPr="00991D43">
        <w:t>.</w:t>
      </w:r>
    </w:p>
    <w:p w:rsidR="00297398" w:rsidRPr="00991D43" w:rsidRDefault="00297398" w:rsidP="00693DF4">
      <w:pPr>
        <w:pStyle w:val="a0"/>
        <w:spacing w:before="120"/>
      </w:pPr>
      <w:bookmarkStart w:id="96" w:name="_Ref115260292"/>
      <w:r w:rsidRPr="00991D43">
        <w:t>Реестр зон деятельности единой теплоснабжающей организации</w:t>
      </w:r>
      <w:bookmarkEnd w:id="9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23"/>
        <w:gridCol w:w="4432"/>
      </w:tblGrid>
      <w:tr w:rsidR="00297398" w:rsidRPr="00991D43" w:rsidTr="00357DAF">
        <w:trPr>
          <w:trHeight w:val="20"/>
          <w:tblHeader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297398" w:rsidRPr="00991D43" w:rsidRDefault="00297398" w:rsidP="00207FF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2527" w:type="pct"/>
            <w:shd w:val="clear" w:color="auto" w:fill="auto"/>
            <w:vAlign w:val="center"/>
            <w:hideMark/>
          </w:tcPr>
          <w:p w:rsidR="00297398" w:rsidRPr="00991D43" w:rsidRDefault="00297398" w:rsidP="00207FF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ЕТО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297398" w:rsidRPr="00991D43" w:rsidRDefault="00297398" w:rsidP="00207FF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источника</w:t>
            </w:r>
          </w:p>
        </w:tc>
      </w:tr>
      <w:tr w:rsidR="00207FF6" w:rsidRPr="00991D43" w:rsidTr="00357DAF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07FF6" w:rsidRPr="00991D43" w:rsidRDefault="00207FF6" w:rsidP="00207FF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До </w:t>
            </w:r>
            <w:r w:rsidR="00D513BC" w:rsidRPr="00991D43">
              <w:rPr>
                <w:rFonts w:ascii="Arial Narrow" w:hAnsi="Arial Narrow" w:cs="Arial CYR"/>
              </w:rPr>
              <w:t xml:space="preserve">предстоящего </w:t>
            </w:r>
            <w:r w:rsidRPr="00991D43">
              <w:rPr>
                <w:rFonts w:ascii="Arial Narrow" w:hAnsi="Arial Narrow" w:cs="Arial CYR"/>
              </w:rPr>
              <w:t xml:space="preserve">отопительного сезона 2022-2023 </w:t>
            </w:r>
            <w:proofErr w:type="spellStart"/>
            <w:r w:rsidRPr="00991D43">
              <w:rPr>
                <w:rFonts w:ascii="Arial Narrow" w:hAnsi="Arial Narrow" w:cs="Arial CYR"/>
              </w:rPr>
              <w:t>г.г</w:t>
            </w:r>
            <w:proofErr w:type="spellEnd"/>
            <w:r w:rsidRPr="00991D43">
              <w:rPr>
                <w:rFonts w:ascii="Arial Narrow" w:hAnsi="Arial Narrow" w:cs="Arial CYR"/>
              </w:rPr>
              <w:t>.</w:t>
            </w:r>
          </w:p>
        </w:tc>
      </w:tr>
      <w:tr w:rsidR="00A4248B" w:rsidRPr="00991D43" w:rsidTr="0093147F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F24B11">
              <w:t xml:space="preserve">филиал ООО «Мир </w:t>
            </w:r>
            <w:proofErr w:type="spellStart"/>
            <w:r w:rsidRPr="00F24B11">
              <w:t>Энергосервис</w:t>
            </w:r>
            <w:proofErr w:type="spellEnd"/>
            <w:r w:rsidRPr="00F24B11">
              <w:t xml:space="preserve">» </w:t>
            </w:r>
            <w:proofErr w:type="spellStart"/>
            <w:r w:rsidRPr="00F24B11">
              <w:t>пгт</w:t>
            </w:r>
            <w:proofErr w:type="spellEnd"/>
            <w:r w:rsidRPr="00F24B11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 «СОШ №2»</w:t>
            </w:r>
          </w:p>
        </w:tc>
      </w:tr>
      <w:tr w:rsidR="00A4248B" w:rsidRPr="00991D43" w:rsidTr="0093147F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F24B11">
              <w:t xml:space="preserve">филиал ООО «Мир </w:t>
            </w:r>
            <w:proofErr w:type="spellStart"/>
            <w:r w:rsidRPr="00F24B11">
              <w:t>Энергосервис</w:t>
            </w:r>
            <w:proofErr w:type="spellEnd"/>
            <w:r w:rsidRPr="00F24B11">
              <w:t xml:space="preserve">» </w:t>
            </w:r>
            <w:proofErr w:type="spellStart"/>
            <w:r w:rsidRPr="00F24B11">
              <w:t>пгт</w:t>
            </w:r>
            <w:proofErr w:type="spellEnd"/>
            <w:r w:rsidRPr="00F24B11">
              <w:t xml:space="preserve"> </w:t>
            </w:r>
            <w:r w:rsidRPr="00F24B11">
              <w:lastRenderedPageBreak/>
              <w:t>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Котельная №3 «СОШ №18»</w:t>
            </w:r>
          </w:p>
        </w:tc>
      </w:tr>
      <w:tr w:rsidR="00A4248B" w:rsidRPr="00991D43" w:rsidTr="0093147F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F24B11">
              <w:t xml:space="preserve">филиал ООО «Мир </w:t>
            </w:r>
            <w:proofErr w:type="spellStart"/>
            <w:r w:rsidRPr="00F24B11">
              <w:t>Энергосервис</w:t>
            </w:r>
            <w:proofErr w:type="spellEnd"/>
            <w:r w:rsidRPr="00F24B11">
              <w:t xml:space="preserve">» </w:t>
            </w:r>
            <w:proofErr w:type="spellStart"/>
            <w:r w:rsidRPr="00F24B11">
              <w:t>пгт</w:t>
            </w:r>
            <w:proofErr w:type="spellEnd"/>
            <w:r w:rsidRPr="00F24B11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7 «Администрация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8 «ДОУ №3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9 «ДОУ №2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1 «СК «Олимп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2 «СОШ №30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3 «Хирургия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4 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>. «Юг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5 «5УМКР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4 скважина №13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5 скважина №4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6 скважина №9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4 «СОШ №5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5 «РБ п. Псебай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6 «Администрация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7 «ДОУ №10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8 «ООШ №21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2527" w:type="pct"/>
            <w:shd w:val="clear" w:color="auto" w:fill="auto"/>
            <w:hideMark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6 «ДОУ №11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7 «СОШ №20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9 «СОШ №6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 «СОШ №22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0 «СОШ №9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8 «СОШ №11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1 «ДОУ №14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2 «ООШ №8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27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3 «ООШ №24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9 «СОШ №10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0 «ДОУ №16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5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4 «СОШ №13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5 «СОШ №15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1 «СОШ №7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2 «СОШ №16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6 «СОШ №3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3 «СОШ №14»</w:t>
            </w:r>
          </w:p>
        </w:tc>
      </w:tr>
      <w:tr w:rsidR="00A4248B" w:rsidRPr="00991D43" w:rsidTr="00216158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2527" w:type="pct"/>
            <w:shd w:val="clear" w:color="auto" w:fill="auto"/>
          </w:tcPr>
          <w:p w:rsidR="00A4248B" w:rsidRDefault="00A4248B" w:rsidP="00A4248B">
            <w:r w:rsidRPr="008712A9">
              <w:t xml:space="preserve">филиал ООО «Мир </w:t>
            </w:r>
            <w:proofErr w:type="spellStart"/>
            <w:r w:rsidRPr="008712A9">
              <w:t>Энергосервис</w:t>
            </w:r>
            <w:proofErr w:type="spellEnd"/>
            <w:r w:rsidRPr="008712A9">
              <w:t xml:space="preserve">» </w:t>
            </w:r>
            <w:proofErr w:type="spellStart"/>
            <w:r w:rsidRPr="008712A9">
              <w:t>пгт</w:t>
            </w:r>
            <w:proofErr w:type="spellEnd"/>
            <w:r w:rsidRPr="008712A9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A4248B" w:rsidRPr="00991D43" w:rsidRDefault="00A4248B" w:rsidP="00A4248B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9 «ДОУ №22»</w:t>
            </w:r>
          </w:p>
        </w:tc>
      </w:tr>
      <w:tr w:rsidR="00D513BC" w:rsidRPr="00991D43" w:rsidTr="00357DAF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513BC" w:rsidRPr="00991D43" w:rsidRDefault="00D513BC" w:rsidP="00207FF6">
            <w:pPr>
              <w:jc w:val="center"/>
              <w:rPr>
                <w:rFonts w:ascii="Arial Narrow" w:hAnsi="Arial Narrow" w:cs="Arial CYR"/>
              </w:rPr>
            </w:pP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2"/>
      </w:pPr>
      <w:bookmarkStart w:id="97" w:name="_Toc116299746"/>
      <w:r w:rsidRPr="00991D43"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97"/>
    </w:p>
    <w:p w:rsidR="00297398" w:rsidRPr="00991D43" w:rsidRDefault="00297398" w:rsidP="00297398">
      <w:pPr>
        <w:pStyle w:val="af3"/>
      </w:pPr>
      <w:r w:rsidRPr="00991D43"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297398" w:rsidRPr="00991D43" w:rsidRDefault="00297398" w:rsidP="00297398">
      <w:pPr>
        <w:pStyle w:val="af3"/>
      </w:pPr>
      <w:r w:rsidRPr="00991D43"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297398" w:rsidRPr="00991D43" w:rsidRDefault="00297398" w:rsidP="00297398">
      <w:pPr>
        <w:pStyle w:val="af3"/>
      </w:pPr>
      <w:r w:rsidRPr="00991D43">
        <w:t xml:space="preserve"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</w:t>
      </w:r>
      <w:r w:rsidRPr="00991D43">
        <w:lastRenderedPageBreak/>
        <w:t>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297398" w:rsidRPr="00991D43" w:rsidRDefault="00297398" w:rsidP="00297398">
      <w:pPr>
        <w:pStyle w:val="af3"/>
      </w:pPr>
      <w:r w:rsidRPr="00991D43">
        <w:t>Критериями определения единой теплоснабжающей организации являются:</w:t>
      </w:r>
    </w:p>
    <w:p w:rsidR="00297398" w:rsidRPr="00991D43" w:rsidRDefault="00297398" w:rsidP="00EA7D58">
      <w:pPr>
        <w:pStyle w:val="a1"/>
        <w:numPr>
          <w:ilvl w:val="0"/>
          <w:numId w:val="38"/>
        </w:numPr>
      </w:pPr>
      <w:r w:rsidRPr="00991D43"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297398" w:rsidRPr="00991D43" w:rsidRDefault="00297398" w:rsidP="00297398">
      <w:pPr>
        <w:pStyle w:val="a1"/>
      </w:pPr>
      <w:r w:rsidRPr="00991D43">
        <w:t>размер собственного капитала;</w:t>
      </w:r>
    </w:p>
    <w:p w:rsidR="00297398" w:rsidRPr="00991D43" w:rsidRDefault="00297398" w:rsidP="00297398">
      <w:pPr>
        <w:pStyle w:val="a1"/>
      </w:pPr>
      <w:r w:rsidRPr="00991D43">
        <w:t>способность в лучшей мере обеспечить надежность теплоснабжения в соответствующей системе теплоснабжения.</w:t>
      </w:r>
    </w:p>
    <w:p w:rsidR="00297398" w:rsidRPr="00991D43" w:rsidRDefault="00297398" w:rsidP="00297398">
      <w:pPr>
        <w:pStyle w:val="af3"/>
      </w:pPr>
      <w:r w:rsidRPr="00991D43">
        <w:t>Единая теплоснабжающая организация при осуществлении своей деятельности обязана:</w:t>
      </w:r>
    </w:p>
    <w:p w:rsidR="00297398" w:rsidRPr="00991D43" w:rsidRDefault="00297398" w:rsidP="00297398">
      <w:pPr>
        <w:pStyle w:val="a1"/>
      </w:pPr>
      <w:r w:rsidRPr="00991D43"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991D43">
        <w:t>теплопотребляющие</w:t>
      </w:r>
      <w:proofErr w:type="spellEnd"/>
      <w:r w:rsidRPr="00991D43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297398" w:rsidRPr="00991D43" w:rsidRDefault="00297398" w:rsidP="00297398">
      <w:pPr>
        <w:pStyle w:val="a1"/>
      </w:pPr>
      <w:r w:rsidRPr="00991D43"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97398" w:rsidRPr="00991D43" w:rsidRDefault="00297398" w:rsidP="00297398">
      <w:pPr>
        <w:pStyle w:val="a1"/>
      </w:pPr>
      <w:r w:rsidRPr="00991D43"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97398" w:rsidRPr="00991D43" w:rsidRDefault="00A844E6" w:rsidP="00297398">
      <w:pPr>
        <w:pStyle w:val="af3"/>
      </w:pPr>
      <w:r w:rsidRPr="00991D43">
        <w:t xml:space="preserve">На момент актуализации схемы теплоснабжения муниципальное унитарное предприятие </w:t>
      </w:r>
      <w:r w:rsidR="00C11310" w:rsidRPr="00991D43">
        <w:t>«</w:t>
      </w:r>
      <w:r w:rsidRPr="00991D43">
        <w:t>Мостовские тепловые сети</w:t>
      </w:r>
      <w:r w:rsidR="00C11310" w:rsidRPr="00991D43">
        <w:t>»</w:t>
      </w:r>
      <w:r w:rsidRPr="00991D43">
        <w:t xml:space="preserve"> наделено статусом единой теплоснабжающей организации. </w:t>
      </w:r>
      <w:r w:rsidR="00297398" w:rsidRPr="00991D43">
        <w:t xml:space="preserve">Основанием </w:t>
      </w:r>
      <w:r w:rsidRPr="00991D43">
        <w:t xml:space="preserve">для </w:t>
      </w:r>
      <w:r w:rsidR="00297398" w:rsidRPr="00991D43">
        <w:t xml:space="preserve">присвоения статуса </w:t>
      </w:r>
      <w:r w:rsidRPr="00991D43">
        <w:t xml:space="preserve">новой </w:t>
      </w:r>
      <w:r w:rsidR="00297398" w:rsidRPr="00991D43">
        <w:t xml:space="preserve">единой теплоснабжающей организации </w:t>
      </w:r>
      <w:proofErr w:type="spellStart"/>
      <w:proofErr w:type="gramStart"/>
      <w:r w:rsidRPr="00991D43">
        <w:t>ООО</w:t>
      </w:r>
      <w:r w:rsidR="00C11310" w:rsidRPr="00991D43">
        <w:t>«</w:t>
      </w:r>
      <w:proofErr w:type="gramEnd"/>
      <w:r w:rsidRPr="00991D43">
        <w:t>Мир</w:t>
      </w:r>
      <w:proofErr w:type="spellEnd"/>
      <w:r w:rsidRPr="00991D43">
        <w:t xml:space="preserve"> </w:t>
      </w:r>
      <w:proofErr w:type="spellStart"/>
      <w:r w:rsidRPr="00991D43">
        <w:t>Энергосервис</w:t>
      </w:r>
      <w:r w:rsidR="00C11310" w:rsidRPr="00991D43">
        <w:t>»</w:t>
      </w:r>
      <w:r w:rsidRPr="00991D43">
        <w:t>будет</w:t>
      </w:r>
      <w:proofErr w:type="spellEnd"/>
      <w:r w:rsidRPr="00991D43">
        <w:t xml:space="preserve"> </w:t>
      </w:r>
      <w:r w:rsidR="00297398" w:rsidRPr="00991D43">
        <w:t>явля</w:t>
      </w:r>
      <w:r w:rsidRPr="00991D43">
        <w:t>ть</w:t>
      </w:r>
      <w:r w:rsidR="00297398" w:rsidRPr="00991D43">
        <w:t xml:space="preserve">ся </w:t>
      </w:r>
      <w:r w:rsidRPr="00991D43">
        <w:t xml:space="preserve">заявка, </w:t>
      </w:r>
      <w:r w:rsidR="00297398" w:rsidRPr="00991D43">
        <w:t xml:space="preserve">направленная в </w:t>
      </w:r>
      <w:r w:rsidRPr="00991D43">
        <w:t>а</w:t>
      </w:r>
      <w:r w:rsidR="00297398" w:rsidRPr="00991D43">
        <w:t xml:space="preserve">дминистрацию </w:t>
      </w:r>
      <w:r w:rsidR="00505071" w:rsidRPr="00991D43">
        <w:t>Мостовского городского поселения</w:t>
      </w:r>
      <w:r w:rsidR="000F13FA" w:rsidRPr="00991D43">
        <w:t xml:space="preserve"> Мостовско</w:t>
      </w:r>
      <w:r w:rsidR="00505071" w:rsidRPr="00991D43">
        <w:t>го</w:t>
      </w:r>
      <w:r w:rsidR="000F13FA" w:rsidRPr="00991D43">
        <w:t xml:space="preserve"> район</w:t>
      </w:r>
      <w:r w:rsidR="00505071" w:rsidRPr="00991D43">
        <w:t>а</w:t>
      </w:r>
      <w:r w:rsidRPr="00991D43">
        <w:t>,</w:t>
      </w:r>
      <w:r w:rsidR="00297398" w:rsidRPr="00991D43">
        <w:t xml:space="preserve"> с указанием всех необходимых данных, в соответствии с критериями </w:t>
      </w:r>
      <w:r w:rsidRPr="00991D43">
        <w:t>вышеуказанных</w:t>
      </w:r>
      <w:r w:rsidR="00297398" w:rsidRPr="00991D43">
        <w:t xml:space="preserve"> Правил.</w:t>
      </w:r>
    </w:p>
    <w:p w:rsidR="00FB15E3" w:rsidRPr="00991D43" w:rsidRDefault="00FB15E3" w:rsidP="00297398">
      <w:pPr>
        <w:pStyle w:val="af3"/>
      </w:pPr>
    </w:p>
    <w:p w:rsidR="00297398" w:rsidRPr="00991D43" w:rsidRDefault="00297398" w:rsidP="00297398">
      <w:pPr>
        <w:pStyle w:val="2"/>
      </w:pPr>
      <w:bookmarkStart w:id="98" w:name="_Toc116299747"/>
      <w:r w:rsidRPr="00991D43"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98"/>
    </w:p>
    <w:p w:rsidR="00297398" w:rsidRPr="00991D43" w:rsidRDefault="00297398" w:rsidP="00297398">
      <w:pPr>
        <w:pStyle w:val="af3"/>
      </w:pPr>
      <w:r w:rsidRPr="00991D43">
        <w:t xml:space="preserve">На момент актуализации схемы теплоснабжения </w:t>
      </w:r>
      <w:r w:rsidR="00DC5F10" w:rsidRPr="00991D43">
        <w:t xml:space="preserve">подана </w:t>
      </w:r>
      <w:r w:rsidRPr="00991D43">
        <w:t>заяв</w:t>
      </w:r>
      <w:r w:rsidR="00DC5F10" w:rsidRPr="00991D43">
        <w:t xml:space="preserve">ка от ООО </w:t>
      </w:r>
      <w:r w:rsidR="00C11310" w:rsidRPr="00991D43">
        <w:t>«</w:t>
      </w:r>
      <w:r w:rsidR="00DC5F10" w:rsidRPr="00991D43">
        <w:t xml:space="preserve">Мир </w:t>
      </w:r>
      <w:proofErr w:type="spellStart"/>
      <w:r w:rsidR="00DC5F10" w:rsidRPr="00991D43">
        <w:t>Энергосервис</w:t>
      </w:r>
      <w:proofErr w:type="spellEnd"/>
      <w:r w:rsidR="00C11310" w:rsidRPr="00991D43">
        <w:t>»</w:t>
      </w:r>
      <w:r w:rsidR="00DC5F10" w:rsidRPr="00991D43">
        <w:t xml:space="preserve"> в администрацию </w:t>
      </w:r>
      <w:r w:rsidR="00F076A3" w:rsidRPr="00991D43">
        <w:t xml:space="preserve">Мостовского </w:t>
      </w:r>
      <w:r w:rsidR="00DC5F10" w:rsidRPr="00991D43">
        <w:t xml:space="preserve">городского поселения </w:t>
      </w:r>
      <w:r w:rsidR="00F076A3" w:rsidRPr="00991D43">
        <w:t xml:space="preserve">Мостовского района </w:t>
      </w:r>
      <w:r w:rsidRPr="00991D43">
        <w:t xml:space="preserve">на присвоение статуса ЕТО </w:t>
      </w:r>
      <w:r w:rsidR="0073525F" w:rsidRPr="00991D43">
        <w:t xml:space="preserve">в </w:t>
      </w:r>
      <w:r w:rsidR="00BA548B" w:rsidRPr="00991D43">
        <w:t>м</w:t>
      </w:r>
      <w:r w:rsidR="000F13FA" w:rsidRPr="00991D43">
        <w:t>униципальном образовании Мостовской район</w:t>
      </w:r>
      <w:r w:rsidRPr="00991D43">
        <w:t>.</w:t>
      </w:r>
    </w:p>
    <w:p w:rsidR="00DC5F10" w:rsidRPr="00991D43" w:rsidRDefault="00DC5F10" w:rsidP="00297398">
      <w:pPr>
        <w:pStyle w:val="af3"/>
      </w:pPr>
    </w:p>
    <w:p w:rsidR="00297398" w:rsidRPr="00991D43" w:rsidRDefault="00297398" w:rsidP="00BC5507">
      <w:pPr>
        <w:pStyle w:val="2"/>
        <w:spacing w:after="120"/>
      </w:pPr>
      <w:bookmarkStart w:id="99" w:name="_Toc116299748"/>
      <w:r w:rsidRPr="00991D43"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bookmarkEnd w:id="99"/>
    </w:p>
    <w:p w:rsidR="00297398" w:rsidRPr="00991D43" w:rsidRDefault="00297398" w:rsidP="00297398">
      <w:pPr>
        <w:pStyle w:val="af3"/>
      </w:pPr>
      <w:r w:rsidRPr="00991D43"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BA548B" w:rsidRPr="00991D43">
        <w:t>м</w:t>
      </w:r>
      <w:r w:rsidR="000F13FA" w:rsidRPr="00991D43">
        <w:t>униципального образования Мостовской район</w:t>
      </w:r>
      <w:r w:rsidR="00F25991" w:rsidRPr="00991D43">
        <w:t xml:space="preserve"> приведен в </w:t>
      </w:r>
      <w:r w:rsidR="00440A7B">
        <w:fldChar w:fldCharType="begin"/>
      </w:r>
      <w:r w:rsidR="00440A7B">
        <w:instrText xml:space="preserve"> REF _Ref115260998 \r \h  \* MERGEFORMAT </w:instrText>
      </w:r>
      <w:r w:rsidR="00440A7B">
        <w:fldChar w:fldCharType="separate"/>
      </w:r>
      <w:r w:rsidR="008713F1">
        <w:t>Табл. 10.2</w:t>
      </w:r>
      <w:r w:rsidR="00440A7B">
        <w:fldChar w:fldCharType="end"/>
      </w:r>
      <w:r w:rsidRPr="00991D43">
        <w:t>.</w:t>
      </w:r>
    </w:p>
    <w:p w:rsidR="00297398" w:rsidRPr="00991D43" w:rsidRDefault="00297398" w:rsidP="00BC5507">
      <w:pPr>
        <w:pStyle w:val="a0"/>
        <w:spacing w:before="60" w:after="60"/>
      </w:pPr>
      <w:bookmarkStart w:id="100" w:name="_Ref115260998"/>
      <w:r w:rsidRPr="00991D43">
        <w:t>Реестр систем теплоснабжения, содержащий перечень теплоснабжающих организаций, действующих в каждой системе теплоснабжения</w:t>
      </w:r>
      <w:bookmarkEnd w:id="10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23"/>
        <w:gridCol w:w="4432"/>
      </w:tblGrid>
      <w:tr w:rsidR="00EF244C" w:rsidRPr="00991D43" w:rsidTr="00357DAF">
        <w:trPr>
          <w:trHeight w:val="20"/>
          <w:tblHeader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F244C" w:rsidRPr="00991D43" w:rsidRDefault="00EF244C" w:rsidP="00EF24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2527" w:type="pct"/>
            <w:shd w:val="clear" w:color="auto" w:fill="auto"/>
            <w:vAlign w:val="center"/>
            <w:hideMark/>
          </w:tcPr>
          <w:p w:rsidR="00EF244C" w:rsidRPr="00991D43" w:rsidRDefault="00EF244C" w:rsidP="00EF24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организации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EF244C" w:rsidRPr="00991D43" w:rsidRDefault="00EF244C" w:rsidP="00EF24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источника</w:t>
            </w:r>
          </w:p>
        </w:tc>
      </w:tr>
      <w:tr w:rsidR="00EF244C" w:rsidRPr="00991D43" w:rsidTr="00357DAF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F244C" w:rsidRPr="00991D43" w:rsidRDefault="00EF244C" w:rsidP="0016345D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 «СОШ №2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 «СОШ №18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7 «Администрация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8 «ДОУ №3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9 «ДОУ №2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1 «СК «Олимп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2 «СОШ №30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3 «Хирургия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4 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>. «Юг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5 «5УМКР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4 скважина №13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5 скважина №4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6 скважина №9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4 «СОШ №5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5 «РБ п. Псебай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6 «Администрация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7 «ДОУ №10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</w:t>
            </w:r>
            <w:r w:rsidRPr="007E0727">
              <w:lastRenderedPageBreak/>
              <w:t>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Котельная №8 «ООШ №21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2527" w:type="pct"/>
            <w:shd w:val="clear" w:color="auto" w:fill="auto"/>
            <w:hideMark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6 «ДОУ №11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7 «СОШ №20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9 «СОШ №6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 «СОШ №22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0 «СОШ №9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8 «СОШ №11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1 «ДОУ №14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2 «ООШ №8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3 «ООШ №24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29 «СОШ №10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0 «ДОУ №16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5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4 «СОШ №13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5 «СОШ №15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1 «СОШ №7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2 «СОШ №16»</w:t>
            </w:r>
          </w:p>
        </w:tc>
      </w:tr>
      <w:tr w:rsidR="00EC55E1" w:rsidRPr="00991D43" w:rsidTr="00BA595B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7E0727">
              <w:t xml:space="preserve">филиал ООО «Мир </w:t>
            </w:r>
            <w:proofErr w:type="spellStart"/>
            <w:r w:rsidRPr="007E0727">
              <w:t>Энергосервис</w:t>
            </w:r>
            <w:proofErr w:type="spellEnd"/>
            <w:r w:rsidRPr="007E0727">
              <w:t xml:space="preserve">» </w:t>
            </w:r>
            <w:proofErr w:type="spellStart"/>
            <w:r w:rsidRPr="007E0727">
              <w:t>пгт</w:t>
            </w:r>
            <w:proofErr w:type="spellEnd"/>
            <w:r w:rsidRPr="007E0727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16 «СОШ №3»</w:t>
            </w:r>
          </w:p>
        </w:tc>
      </w:tr>
      <w:tr w:rsidR="00EC55E1" w:rsidRPr="00991D43" w:rsidTr="00314620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FF2FCF">
              <w:t xml:space="preserve">филиал ООО «Мир </w:t>
            </w:r>
            <w:proofErr w:type="spellStart"/>
            <w:r w:rsidRPr="00FF2FCF">
              <w:t>Энергосервис</w:t>
            </w:r>
            <w:proofErr w:type="spellEnd"/>
            <w:r w:rsidRPr="00FF2FCF">
              <w:t xml:space="preserve">» </w:t>
            </w:r>
            <w:proofErr w:type="spellStart"/>
            <w:r w:rsidRPr="00FF2FCF">
              <w:t>пгт</w:t>
            </w:r>
            <w:proofErr w:type="spellEnd"/>
            <w:r w:rsidRPr="00FF2FCF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3 «СОШ №14»</w:t>
            </w:r>
          </w:p>
        </w:tc>
      </w:tr>
      <w:tr w:rsidR="00EC55E1" w:rsidRPr="00991D43" w:rsidTr="00314620">
        <w:trPr>
          <w:trHeight w:val="20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2527" w:type="pct"/>
            <w:shd w:val="clear" w:color="auto" w:fill="auto"/>
          </w:tcPr>
          <w:p w:rsidR="00EC55E1" w:rsidRDefault="00EC55E1" w:rsidP="00EC55E1">
            <w:r w:rsidRPr="00FF2FCF">
              <w:t xml:space="preserve">филиал ООО «Мир </w:t>
            </w:r>
            <w:proofErr w:type="spellStart"/>
            <w:r w:rsidRPr="00FF2FCF">
              <w:t>Энергосервис</w:t>
            </w:r>
            <w:proofErr w:type="spellEnd"/>
            <w:r w:rsidRPr="00FF2FCF">
              <w:t xml:space="preserve">» </w:t>
            </w:r>
            <w:proofErr w:type="spellStart"/>
            <w:r w:rsidRPr="00FF2FCF">
              <w:t>пгт</w:t>
            </w:r>
            <w:proofErr w:type="spellEnd"/>
            <w:r w:rsidRPr="00FF2FCF">
              <w:t xml:space="preserve"> Мостовской</w:t>
            </w:r>
          </w:p>
        </w:tc>
        <w:tc>
          <w:tcPr>
            <w:tcW w:w="2186" w:type="pct"/>
            <w:shd w:val="clear" w:color="auto" w:fill="auto"/>
            <w:noWrap/>
            <w:vAlign w:val="center"/>
          </w:tcPr>
          <w:p w:rsidR="00EC55E1" w:rsidRPr="00991D43" w:rsidRDefault="00EC55E1" w:rsidP="00EC55E1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Котельная №39 «ДОУ №22»</w:t>
            </w:r>
          </w:p>
        </w:tc>
      </w:tr>
    </w:tbl>
    <w:p w:rsidR="00EF244C" w:rsidRPr="00991D43" w:rsidRDefault="00EF244C" w:rsidP="00297398">
      <w:pPr>
        <w:pStyle w:val="af7"/>
        <w:rPr>
          <w:sz w:val="16"/>
          <w:szCs w:val="16"/>
        </w:rPr>
      </w:pPr>
    </w:p>
    <w:p w:rsidR="00297398" w:rsidRPr="00991D43" w:rsidRDefault="00297398" w:rsidP="00297398">
      <w:pPr>
        <w:pStyle w:val="1"/>
      </w:pPr>
      <w:bookmarkStart w:id="101" w:name="_Toc116299749"/>
      <w:r w:rsidRPr="00991D43">
        <w:lastRenderedPageBreak/>
        <w:t>Раздел 11. Решения о распределении тепловой нагрузки между источниками тепловой энергии</w:t>
      </w:r>
      <w:bookmarkEnd w:id="101"/>
    </w:p>
    <w:p w:rsidR="00297398" w:rsidRPr="00991D43" w:rsidRDefault="00297398" w:rsidP="00297398">
      <w:pPr>
        <w:pStyle w:val="af3"/>
      </w:pPr>
      <w:r w:rsidRPr="00991D43">
        <w:t xml:space="preserve">В актуализируемой схеме теплоснабжения перераспределение тепловой нагрузки между </w:t>
      </w:r>
      <w:r w:rsidR="00EB4028" w:rsidRPr="00991D43">
        <w:t xml:space="preserve">централизованными </w:t>
      </w:r>
      <w:r w:rsidRPr="00991D43">
        <w:t xml:space="preserve">источниками тепловой энергии в </w:t>
      </w:r>
      <w:r w:rsidR="00BA548B" w:rsidRPr="00991D43">
        <w:t>м</w:t>
      </w:r>
      <w:r w:rsidR="000F13FA" w:rsidRPr="00991D43">
        <w:t>униципальном образовании Мостовской район</w:t>
      </w:r>
      <w:r w:rsidRPr="00991D43">
        <w:t xml:space="preserve"> не планируется.</w:t>
      </w:r>
    </w:p>
    <w:p w:rsidR="00297398" w:rsidRPr="00991D43" w:rsidRDefault="00297398" w:rsidP="00297398">
      <w:pPr>
        <w:pStyle w:val="1"/>
      </w:pPr>
      <w:bookmarkStart w:id="102" w:name="_Toc116299750"/>
      <w:r w:rsidRPr="00991D43">
        <w:lastRenderedPageBreak/>
        <w:t>Раздел 12. Решения по бесхозяйным тепловым сетям</w:t>
      </w:r>
      <w:bookmarkEnd w:id="102"/>
    </w:p>
    <w:p w:rsidR="00297398" w:rsidRPr="00991D43" w:rsidRDefault="00297398" w:rsidP="00297398">
      <w:pPr>
        <w:ind w:firstLine="708"/>
        <w:jc w:val="both"/>
        <w:rPr>
          <w:rFonts w:ascii="Arial Narrow" w:hAnsi="Arial Narrow" w:cs="Arial Narrow"/>
          <w:sz w:val="28"/>
          <w:szCs w:val="28"/>
        </w:rPr>
      </w:pPr>
      <w:r w:rsidRPr="00991D43">
        <w:rPr>
          <w:rFonts w:ascii="Arial Narrow" w:hAnsi="Arial Narrow" w:cs="Arial Narrow"/>
          <w:sz w:val="28"/>
          <w:szCs w:val="28"/>
        </w:rPr>
        <w:t>Вопросы, связанные с бесхозяйными участками тепловых сетей, имеют весьма важное и практическое значение, так как отсутствие четкого правового регулирования в сфере тепл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 тепловой энергии, так и на оперативное устранение причин и условий, способствующих существованию бесхозяйных тепловых сетей.</w:t>
      </w:r>
    </w:p>
    <w:p w:rsidR="00297398" w:rsidRPr="00991D43" w:rsidRDefault="00297398" w:rsidP="00297398">
      <w:pPr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991D43">
        <w:rPr>
          <w:rFonts w:ascii="Arial Narrow" w:hAnsi="Arial Narrow" w:cs="Arial Narrow"/>
          <w:sz w:val="28"/>
          <w:szCs w:val="28"/>
        </w:rPr>
        <w:t>В соответствии со статьей 15, пункт 6 Федерального закона от 27 июля 2010</w:t>
      </w:r>
      <w:r w:rsidRPr="00991D43">
        <w:rPr>
          <w:rFonts w:ascii="Arial Narrow" w:hAnsi="Arial Narrow" w:cs="Arial Narrow"/>
          <w:color w:val="000000"/>
          <w:sz w:val="28"/>
          <w:szCs w:val="28"/>
        </w:rPr>
        <w:t xml:space="preserve"> года № 190-ФЗ: </w:t>
      </w:r>
      <w:r w:rsidR="00C11310" w:rsidRPr="00991D43">
        <w:rPr>
          <w:rFonts w:ascii="Arial Narrow" w:hAnsi="Arial Narrow" w:cs="Arial Narrow"/>
          <w:color w:val="000000"/>
          <w:sz w:val="28"/>
          <w:szCs w:val="28"/>
        </w:rPr>
        <w:t>«</w:t>
      </w:r>
      <w:r w:rsidRPr="00991D43">
        <w:rPr>
          <w:rFonts w:ascii="Arial Narrow" w:hAnsi="Arial Narrow" w:cs="Arial Narrow"/>
          <w:color w:val="000000"/>
          <w:sz w:val="28"/>
          <w:szCs w:val="28"/>
        </w:rPr>
        <w:t>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</w:t>
      </w:r>
      <w:r w:rsidR="00C11310" w:rsidRPr="00991D43">
        <w:rPr>
          <w:rFonts w:ascii="Arial Narrow" w:hAnsi="Arial Narrow" w:cs="Arial Narrow"/>
          <w:color w:val="000000"/>
          <w:sz w:val="28"/>
          <w:szCs w:val="28"/>
        </w:rPr>
        <w:t>»</w:t>
      </w:r>
      <w:r w:rsidRPr="00991D4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297398" w:rsidRPr="00991D43" w:rsidRDefault="00297398" w:rsidP="00297398">
      <w:pPr>
        <w:ind w:firstLine="708"/>
        <w:jc w:val="both"/>
        <w:rPr>
          <w:rFonts w:ascii="Arial Narrow" w:hAnsi="Arial Narrow" w:cs="Arial Narrow"/>
          <w:sz w:val="28"/>
          <w:szCs w:val="28"/>
        </w:rPr>
      </w:pPr>
      <w:r w:rsidRPr="00991D43">
        <w:rPr>
          <w:rFonts w:ascii="Arial Narrow" w:hAnsi="Arial Narrow" w:cs="Arial Narrow"/>
          <w:sz w:val="28"/>
          <w:szCs w:val="28"/>
        </w:rPr>
        <w:t xml:space="preserve">На момент актуализации схемы теплоснабжения на территории </w:t>
      </w:r>
      <w:r w:rsidR="00DA335C" w:rsidRPr="00991D43">
        <w:rPr>
          <w:rFonts w:ascii="Arial Narrow" w:hAnsi="Arial Narrow" w:cs="Arial Narrow"/>
          <w:sz w:val="28"/>
          <w:szCs w:val="28"/>
        </w:rPr>
        <w:t>м</w:t>
      </w:r>
      <w:r w:rsidR="000F13FA" w:rsidRPr="00991D43">
        <w:rPr>
          <w:rFonts w:ascii="Arial Narrow" w:hAnsi="Arial Narrow" w:cs="Arial Narrow"/>
          <w:sz w:val="28"/>
          <w:szCs w:val="28"/>
        </w:rPr>
        <w:t>униципального образования Мостовской район</w:t>
      </w:r>
      <w:r w:rsidRPr="00991D43">
        <w:rPr>
          <w:rFonts w:ascii="Arial Narrow" w:hAnsi="Arial Narrow" w:cs="Arial Narrow"/>
          <w:sz w:val="28"/>
          <w:szCs w:val="28"/>
        </w:rPr>
        <w:t xml:space="preserve"> бесхозяйных тепловых сетей не выявлено.</w:t>
      </w:r>
    </w:p>
    <w:p w:rsidR="00297398" w:rsidRPr="00991D43" w:rsidRDefault="00297398" w:rsidP="00297398">
      <w:pPr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297398" w:rsidRPr="00991D43" w:rsidRDefault="00297398" w:rsidP="00297398">
      <w:pPr>
        <w:pStyle w:val="1"/>
      </w:pPr>
      <w:bookmarkStart w:id="103" w:name="_Toc116299751"/>
      <w:r w:rsidRPr="00991D43">
        <w:lastRenderedPageBreak/>
        <w:t xml:space="preserve">Раздел 13. Синхронизация схемы теплоснабжения со схемой газоснабжения и газификации </w:t>
      </w:r>
      <w:r w:rsidR="000F13FA" w:rsidRPr="00991D43">
        <w:t>Муниципального образования Мостовской район</w:t>
      </w:r>
      <w:r w:rsidRPr="00991D43">
        <w:t xml:space="preserve">, схемой и программой развития электроэнергетики, а также со схемой водоснабжения и водоотведения </w:t>
      </w:r>
      <w:r w:rsidR="000F13FA" w:rsidRPr="00991D43">
        <w:t>Муниципального образования Мостовской район</w:t>
      </w:r>
      <w:bookmarkEnd w:id="103"/>
    </w:p>
    <w:p w:rsidR="00297398" w:rsidRPr="00991D43" w:rsidRDefault="00297398" w:rsidP="00297398">
      <w:pPr>
        <w:pStyle w:val="2"/>
        <w:jc w:val="both"/>
      </w:pPr>
      <w:bookmarkStart w:id="104" w:name="_Toc527127296"/>
      <w:bookmarkStart w:id="105" w:name="_Toc527614968"/>
      <w:bookmarkStart w:id="106" w:name="_Toc116299752"/>
      <w:r w:rsidRPr="00991D43"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04"/>
      <w:bookmarkEnd w:id="105"/>
      <w:bookmarkEnd w:id="106"/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Газоснабжение населенных пунктов </w:t>
      </w:r>
      <w:r w:rsidR="00DA335C" w:rsidRPr="00991D43">
        <w:rPr>
          <w:rFonts w:ascii="Arial Narrow" w:hAnsi="Arial Narrow"/>
          <w:sz w:val="28"/>
          <w:szCs w:val="28"/>
        </w:rPr>
        <w:t>муниципального образования Мостовской район</w:t>
      </w:r>
      <w:r w:rsidRPr="00991D43">
        <w:rPr>
          <w:rFonts w:ascii="Arial Narrow" w:hAnsi="Arial Narrow"/>
          <w:sz w:val="28"/>
          <w:szCs w:val="28"/>
        </w:rPr>
        <w:t xml:space="preserve"> осуществляется от ГРС </w:t>
      </w:r>
      <w:r w:rsidR="00C11310" w:rsidRPr="00991D43">
        <w:rPr>
          <w:rFonts w:ascii="Arial Narrow" w:hAnsi="Arial Narrow"/>
          <w:sz w:val="28"/>
          <w:szCs w:val="28"/>
        </w:rPr>
        <w:t>«</w:t>
      </w:r>
      <w:r w:rsidRPr="00991D43">
        <w:rPr>
          <w:rFonts w:ascii="Arial Narrow" w:hAnsi="Arial Narrow"/>
          <w:sz w:val="28"/>
          <w:szCs w:val="28"/>
        </w:rPr>
        <w:t>Мостовская</w:t>
      </w:r>
      <w:r w:rsidR="00C11310" w:rsidRPr="00991D43">
        <w:rPr>
          <w:rFonts w:ascii="Arial Narrow" w:hAnsi="Arial Narrow"/>
          <w:sz w:val="28"/>
          <w:szCs w:val="28"/>
        </w:rPr>
        <w:t>»</w:t>
      </w:r>
      <w:r w:rsidRPr="00991D43">
        <w:rPr>
          <w:rFonts w:ascii="Arial Narrow" w:hAnsi="Arial Narrow"/>
          <w:sz w:val="28"/>
          <w:szCs w:val="28"/>
        </w:rPr>
        <w:t xml:space="preserve">, с магистрального газопровода высокого давления </w:t>
      </w:r>
      <w:r w:rsidR="00C11310" w:rsidRPr="00991D43">
        <w:rPr>
          <w:rFonts w:ascii="Arial Narrow" w:hAnsi="Arial Narrow"/>
          <w:sz w:val="28"/>
          <w:szCs w:val="28"/>
        </w:rPr>
        <w:t>«</w:t>
      </w:r>
      <w:r w:rsidRPr="00991D43">
        <w:rPr>
          <w:rFonts w:ascii="Arial Narrow" w:hAnsi="Arial Narrow"/>
          <w:sz w:val="28"/>
          <w:szCs w:val="28"/>
        </w:rPr>
        <w:t>Майкоп-Невинномысск</w:t>
      </w:r>
      <w:r w:rsidR="00C11310" w:rsidRPr="00991D43">
        <w:rPr>
          <w:rFonts w:ascii="Arial Narrow" w:hAnsi="Arial Narrow"/>
          <w:sz w:val="28"/>
          <w:szCs w:val="28"/>
        </w:rPr>
        <w:t>»</w:t>
      </w:r>
      <w:r w:rsidRPr="00991D43">
        <w:rPr>
          <w:rFonts w:ascii="Arial Narrow" w:hAnsi="Arial Narrow"/>
          <w:sz w:val="28"/>
          <w:szCs w:val="28"/>
        </w:rPr>
        <w:t xml:space="preserve">. За источник газоснабжения </w:t>
      </w:r>
      <w:r w:rsidR="00DA335C" w:rsidRPr="00991D43">
        <w:rPr>
          <w:rFonts w:ascii="Arial Narrow" w:hAnsi="Arial Narrow"/>
          <w:sz w:val="28"/>
          <w:szCs w:val="28"/>
        </w:rPr>
        <w:t>муниципального образования Мостовской район</w:t>
      </w:r>
      <w:r w:rsidRPr="00991D43">
        <w:rPr>
          <w:rFonts w:ascii="Arial Narrow" w:hAnsi="Arial Narrow"/>
          <w:sz w:val="28"/>
          <w:szCs w:val="28"/>
        </w:rPr>
        <w:t xml:space="preserve"> принята ГРС </w:t>
      </w:r>
      <w:r w:rsidR="00C11310" w:rsidRPr="00991D43">
        <w:rPr>
          <w:rFonts w:ascii="Arial Narrow" w:hAnsi="Arial Narrow"/>
          <w:sz w:val="28"/>
          <w:szCs w:val="28"/>
        </w:rPr>
        <w:t>«</w:t>
      </w:r>
      <w:r w:rsidRPr="00991D43">
        <w:rPr>
          <w:rFonts w:ascii="Arial Narrow" w:hAnsi="Arial Narrow"/>
          <w:sz w:val="28"/>
          <w:szCs w:val="28"/>
        </w:rPr>
        <w:t>Мостовская</w:t>
      </w:r>
      <w:r w:rsidR="00C11310" w:rsidRPr="00991D43">
        <w:rPr>
          <w:rFonts w:ascii="Arial Narrow" w:hAnsi="Arial Narrow"/>
          <w:sz w:val="28"/>
          <w:szCs w:val="28"/>
        </w:rPr>
        <w:t>»</w:t>
      </w:r>
      <w:r w:rsidRPr="00991D43">
        <w:rPr>
          <w:rFonts w:ascii="Arial Narrow" w:hAnsi="Arial Narrow"/>
          <w:sz w:val="28"/>
          <w:szCs w:val="28"/>
        </w:rPr>
        <w:t xml:space="preserve"> с давлением газа на выходе 0,6МПа. 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В настоящее время из </w:t>
      </w:r>
      <w:proofErr w:type="spellStart"/>
      <w:r w:rsidRPr="00991D43">
        <w:rPr>
          <w:rFonts w:ascii="Arial Narrow" w:hAnsi="Arial Narrow"/>
          <w:sz w:val="28"/>
          <w:szCs w:val="28"/>
        </w:rPr>
        <w:t>Псебай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городского поселения частично газифицирован только поселок Псебай. </w:t>
      </w:r>
      <w:r w:rsidR="00BC5507" w:rsidRPr="00991D43">
        <w:rPr>
          <w:rFonts w:ascii="Arial Narrow" w:hAnsi="Arial Narrow"/>
          <w:sz w:val="28"/>
          <w:szCs w:val="28"/>
        </w:rPr>
        <w:t>Согласно краевой целевой программе,</w:t>
      </w:r>
      <w:r w:rsidRPr="00991D43">
        <w:rPr>
          <w:rFonts w:ascii="Arial Narrow" w:hAnsi="Arial Narrow"/>
          <w:sz w:val="28"/>
          <w:szCs w:val="28"/>
        </w:rPr>
        <w:t xml:space="preserve"> планируется строительство подводящего газопровода от поселка Псебай до поселков Перевалка, Бурный, Кировский и Никитино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В настоящее время </w:t>
      </w:r>
      <w:proofErr w:type="spellStart"/>
      <w:r w:rsidRPr="00991D43">
        <w:rPr>
          <w:rFonts w:ascii="Arial Narrow" w:hAnsi="Arial Narrow"/>
          <w:sz w:val="28"/>
          <w:szCs w:val="28"/>
        </w:rPr>
        <w:t>Андрюковское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е поселение газифицировано. Согласно выданным техническим соображением источником газоснабжения </w:t>
      </w:r>
      <w:proofErr w:type="spellStart"/>
      <w:r w:rsidRPr="00991D43">
        <w:rPr>
          <w:rFonts w:ascii="Arial Narrow" w:hAnsi="Arial Narrow"/>
          <w:sz w:val="28"/>
          <w:szCs w:val="28"/>
        </w:rPr>
        <w:t>Андрюков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является существующая ГРС </w:t>
      </w:r>
      <w:r w:rsidR="00C11310" w:rsidRPr="00991D43">
        <w:rPr>
          <w:rFonts w:ascii="Arial Narrow" w:hAnsi="Arial Narrow"/>
          <w:sz w:val="28"/>
          <w:szCs w:val="28"/>
        </w:rPr>
        <w:t>«</w:t>
      </w:r>
      <w:r w:rsidRPr="00991D43">
        <w:rPr>
          <w:rFonts w:ascii="Arial Narrow" w:hAnsi="Arial Narrow"/>
          <w:sz w:val="28"/>
          <w:szCs w:val="28"/>
        </w:rPr>
        <w:t>Шедок</w:t>
      </w:r>
      <w:r w:rsidR="00C11310" w:rsidRPr="00991D43">
        <w:rPr>
          <w:rFonts w:ascii="Arial Narrow" w:hAnsi="Arial Narrow"/>
          <w:sz w:val="28"/>
          <w:szCs w:val="28"/>
        </w:rPr>
        <w:t>»</w:t>
      </w:r>
      <w:r w:rsidRPr="00991D43">
        <w:rPr>
          <w:rFonts w:ascii="Arial Narrow" w:hAnsi="Arial Narrow"/>
          <w:sz w:val="28"/>
          <w:szCs w:val="28"/>
        </w:rPr>
        <w:t xml:space="preserve">. Давление газа на выходе из ГРС </w:t>
      </w:r>
      <w:r w:rsidR="00C11310" w:rsidRPr="00991D43">
        <w:rPr>
          <w:rFonts w:ascii="Arial Narrow" w:hAnsi="Arial Narrow"/>
          <w:sz w:val="28"/>
          <w:szCs w:val="28"/>
        </w:rPr>
        <w:t>«</w:t>
      </w:r>
      <w:r w:rsidRPr="00991D43">
        <w:rPr>
          <w:rFonts w:ascii="Arial Narrow" w:hAnsi="Arial Narrow"/>
          <w:sz w:val="28"/>
          <w:szCs w:val="28"/>
        </w:rPr>
        <w:t>Шедок</w:t>
      </w:r>
      <w:r w:rsidR="00C11310" w:rsidRPr="00991D43">
        <w:rPr>
          <w:rFonts w:ascii="Arial Narrow" w:hAnsi="Arial Narrow"/>
          <w:sz w:val="28"/>
          <w:szCs w:val="28"/>
        </w:rPr>
        <w:t>»</w:t>
      </w:r>
      <w:r w:rsidRPr="00991D43">
        <w:rPr>
          <w:rFonts w:ascii="Arial Narrow" w:hAnsi="Arial Narrow"/>
          <w:sz w:val="28"/>
          <w:szCs w:val="28"/>
        </w:rPr>
        <w:t xml:space="preserve"> – 0,3 МПа (3,0 кгс/см²). Подача природного газа потребителям населенных пунктов </w:t>
      </w:r>
      <w:proofErr w:type="spellStart"/>
      <w:r w:rsidRPr="00991D43">
        <w:rPr>
          <w:rFonts w:ascii="Arial Narrow" w:hAnsi="Arial Narrow"/>
          <w:sz w:val="28"/>
          <w:szCs w:val="28"/>
        </w:rPr>
        <w:t>Андрюков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осуществляется по запроектированным и построенным газопроводам среднего давления в соответствии со схемами газоснабжения населенных пунктов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В настоящее время </w:t>
      </w:r>
      <w:proofErr w:type="spellStart"/>
      <w:r w:rsidRPr="00991D43">
        <w:rPr>
          <w:rFonts w:ascii="Arial Narrow" w:hAnsi="Arial Narrow"/>
          <w:sz w:val="28"/>
          <w:szCs w:val="28"/>
        </w:rPr>
        <w:t>Баговское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е поселение не газифицировано. </w:t>
      </w:r>
      <w:r w:rsidR="00BC5507" w:rsidRPr="00991D43">
        <w:rPr>
          <w:rFonts w:ascii="Arial Narrow" w:hAnsi="Arial Narrow"/>
          <w:sz w:val="28"/>
          <w:szCs w:val="28"/>
        </w:rPr>
        <w:t>Согласно краевой целевой программе,</w:t>
      </w:r>
      <w:r w:rsidRPr="00991D43">
        <w:rPr>
          <w:rFonts w:ascii="Arial Narrow" w:hAnsi="Arial Narrow"/>
          <w:sz w:val="28"/>
          <w:szCs w:val="28"/>
        </w:rPr>
        <w:t xml:space="preserve"> планируется строительство подводящего газопровода от станицы </w:t>
      </w:r>
      <w:proofErr w:type="spellStart"/>
      <w:r w:rsidRPr="00991D43">
        <w:rPr>
          <w:rFonts w:ascii="Arial Narrow" w:hAnsi="Arial Narrow"/>
          <w:sz w:val="28"/>
          <w:szCs w:val="28"/>
        </w:rPr>
        <w:t>Бесленеевской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до ст. </w:t>
      </w:r>
      <w:proofErr w:type="spellStart"/>
      <w:r w:rsidRPr="00991D43">
        <w:rPr>
          <w:rFonts w:ascii="Arial Narrow" w:hAnsi="Arial Narrow"/>
          <w:sz w:val="28"/>
          <w:szCs w:val="28"/>
        </w:rPr>
        <w:t>Баговской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15 км"/>
        </w:smartTagPr>
        <w:r w:rsidRPr="00991D43">
          <w:rPr>
            <w:rFonts w:ascii="Arial Narrow" w:hAnsi="Arial Narrow"/>
            <w:sz w:val="28"/>
            <w:szCs w:val="28"/>
          </w:rPr>
          <w:t>15 км</w:t>
        </w:r>
      </w:smartTag>
      <w:r w:rsidRPr="00991D43">
        <w:rPr>
          <w:rFonts w:ascii="Arial Narrow" w:hAnsi="Arial Narrow"/>
          <w:sz w:val="28"/>
          <w:szCs w:val="28"/>
        </w:rPr>
        <w:t>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Подача природного газа в </w:t>
      </w:r>
      <w:proofErr w:type="spellStart"/>
      <w:r w:rsidRPr="00991D43">
        <w:rPr>
          <w:rFonts w:ascii="Arial Narrow" w:hAnsi="Arial Narrow"/>
          <w:sz w:val="28"/>
          <w:szCs w:val="28"/>
        </w:rPr>
        <w:t>Беноковское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е поселение осуществляется через ГРС Мостовского с магистрального газопровода высокого давления Майкоп – Невинномысск. Село </w:t>
      </w:r>
      <w:proofErr w:type="spellStart"/>
      <w:r w:rsidRPr="00991D43">
        <w:rPr>
          <w:rFonts w:ascii="Arial Narrow" w:hAnsi="Arial Narrow"/>
          <w:sz w:val="28"/>
          <w:szCs w:val="28"/>
        </w:rPr>
        <w:t>Беноков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в основном газифицировано, на природный газ переведены производственные, коммунально-бытовые потребители производственного и не производственного характера, бытовые котельные для отопления общественных зданий и почти весь жилой фонд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В настоящее время в с. </w:t>
      </w:r>
      <w:proofErr w:type="spellStart"/>
      <w:r w:rsidRPr="00991D43">
        <w:rPr>
          <w:rFonts w:ascii="Arial Narrow" w:hAnsi="Arial Narrow"/>
          <w:sz w:val="28"/>
          <w:szCs w:val="28"/>
        </w:rPr>
        <w:t>Беноков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построены и действуют 2 установки – ГРП и 1 установка – ШРП. За источник газоснабжения </w:t>
      </w:r>
      <w:proofErr w:type="spellStart"/>
      <w:r w:rsidRPr="00991D43">
        <w:rPr>
          <w:rFonts w:ascii="Arial Narrow" w:hAnsi="Arial Narrow"/>
          <w:sz w:val="28"/>
          <w:szCs w:val="28"/>
        </w:rPr>
        <w:t>Беноков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принята ГРС Мостовского с давлением газа на выходе 0,6МПа. Расселение проектного прироста населения в поселке предусматривается на отведенных под индивидуальную жилую застройку территориях. Учитывая новое строительство на свободных и реконструируемых территориях и техническую пригодность, для газификации жилого </w:t>
      </w:r>
      <w:r w:rsidRPr="00991D43">
        <w:rPr>
          <w:rFonts w:ascii="Arial Narrow" w:hAnsi="Arial Narrow"/>
          <w:sz w:val="28"/>
          <w:szCs w:val="28"/>
        </w:rPr>
        <w:lastRenderedPageBreak/>
        <w:t>фонда в расчете принято 100% охвата газоснабжением проектируемых жилых и общественных зданий, при этом расход газа определен из учета местных отопительных установок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Согласно выданным техническим соображением источником газоснабжения </w:t>
      </w:r>
      <w:proofErr w:type="spellStart"/>
      <w:r w:rsidRPr="00991D43">
        <w:rPr>
          <w:rFonts w:ascii="Arial Narrow" w:hAnsi="Arial Narrow"/>
          <w:sz w:val="28"/>
          <w:szCs w:val="28"/>
        </w:rPr>
        <w:t>Бесленеев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будет являться существующая ГРС </w:t>
      </w:r>
      <w:proofErr w:type="spellStart"/>
      <w:r w:rsidRPr="00991D43">
        <w:rPr>
          <w:rFonts w:ascii="Arial Narrow" w:hAnsi="Arial Narrow"/>
          <w:sz w:val="28"/>
          <w:szCs w:val="28"/>
        </w:rPr>
        <w:t>Переправн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. Давление газа на выходе из ГРС </w:t>
      </w:r>
      <w:proofErr w:type="spellStart"/>
      <w:r w:rsidRPr="00991D43">
        <w:rPr>
          <w:rFonts w:ascii="Arial Narrow" w:hAnsi="Arial Narrow"/>
          <w:sz w:val="28"/>
          <w:szCs w:val="28"/>
        </w:rPr>
        <w:t>Переправн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– 0,3 Мпа (3,0 кгс/см²). Подача природного газа потребителям населенных пунктов </w:t>
      </w:r>
      <w:proofErr w:type="spellStart"/>
      <w:r w:rsidRPr="00991D43">
        <w:rPr>
          <w:rFonts w:ascii="Arial Narrow" w:hAnsi="Arial Narrow"/>
          <w:sz w:val="28"/>
          <w:szCs w:val="28"/>
        </w:rPr>
        <w:t>Бесленеев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будет осуществляется по запроектированным и построенным газопроводам среднего давления в соответствии со схемами газоснабжения. </w:t>
      </w:r>
      <w:r w:rsidR="00BC5507" w:rsidRPr="00991D43">
        <w:rPr>
          <w:rFonts w:ascii="Arial Narrow" w:hAnsi="Arial Narrow"/>
          <w:sz w:val="28"/>
          <w:szCs w:val="28"/>
        </w:rPr>
        <w:t>Согласно краевой целевой программе,</w:t>
      </w:r>
      <w:r w:rsidRPr="00991D43">
        <w:rPr>
          <w:rFonts w:ascii="Arial Narrow" w:hAnsi="Arial Narrow"/>
          <w:sz w:val="28"/>
          <w:szCs w:val="28"/>
        </w:rPr>
        <w:t xml:space="preserve"> планируется строительство подводящего газопровода от ГРС </w:t>
      </w:r>
      <w:proofErr w:type="spellStart"/>
      <w:r w:rsidRPr="00991D43">
        <w:rPr>
          <w:rFonts w:ascii="Arial Narrow" w:hAnsi="Arial Narrow"/>
          <w:sz w:val="28"/>
          <w:szCs w:val="28"/>
        </w:rPr>
        <w:t>Переправн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до станицы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Источником газоснабжения населенных пунктов </w:t>
      </w:r>
      <w:proofErr w:type="spellStart"/>
      <w:r w:rsidRPr="00991D43">
        <w:rPr>
          <w:rFonts w:ascii="Arial Narrow" w:hAnsi="Arial Narrow"/>
          <w:sz w:val="28"/>
          <w:szCs w:val="28"/>
        </w:rPr>
        <w:t>Губ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Мостовского района является существующая ГРС </w:t>
      </w:r>
      <w:proofErr w:type="spellStart"/>
      <w:r w:rsidRPr="00991D43">
        <w:rPr>
          <w:rFonts w:ascii="Arial Narrow" w:hAnsi="Arial Narrow"/>
          <w:sz w:val="28"/>
          <w:szCs w:val="28"/>
        </w:rPr>
        <w:t>Губск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. Давление газа на выходе из ГРС </w:t>
      </w:r>
      <w:proofErr w:type="spellStart"/>
      <w:r w:rsidRPr="00991D43">
        <w:rPr>
          <w:rFonts w:ascii="Arial Narrow" w:hAnsi="Arial Narrow"/>
          <w:sz w:val="28"/>
          <w:szCs w:val="28"/>
        </w:rPr>
        <w:t>Губск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– 0,6 МПа (6,0 кгс/см²). Подача природного газа потребителям населенных пунктов </w:t>
      </w:r>
      <w:proofErr w:type="spellStart"/>
      <w:r w:rsidRPr="00991D43">
        <w:rPr>
          <w:rFonts w:ascii="Arial Narrow" w:hAnsi="Arial Narrow"/>
          <w:sz w:val="28"/>
          <w:szCs w:val="28"/>
        </w:rPr>
        <w:t>Губ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Мостовского района осуществляется по газопроводам среднего давления, запроектированным и построенным в соответствии с проектными схемами газоснабжения. В сельском поселении газифицирована ст. </w:t>
      </w:r>
      <w:proofErr w:type="spellStart"/>
      <w:r w:rsidRPr="00991D43">
        <w:rPr>
          <w:rFonts w:ascii="Arial Narrow" w:hAnsi="Arial Narrow"/>
          <w:sz w:val="28"/>
          <w:szCs w:val="28"/>
        </w:rPr>
        <w:t>Губск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. Головное сооружение– газораспределительная станция </w:t>
      </w:r>
      <w:proofErr w:type="spellStart"/>
      <w:r w:rsidRPr="00991D43">
        <w:rPr>
          <w:rFonts w:ascii="Arial Narrow" w:hAnsi="Arial Narrow"/>
          <w:sz w:val="28"/>
          <w:szCs w:val="28"/>
        </w:rPr>
        <w:t>Губск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. 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>Источником газоснабжения населенных пунктов Костромского сельского поселения будет являться существующая ГРС Ярославская. Давление газа на выходе из ГРС Ярославская 0,3 МПа (3,0 кгс/см²). Подача природного газа потребителям населенных пунктов будет осуществляться по газопроводам среднего давления, запроектированным и построенным в соответствии с проектными схемами газоснабжения. Проектируемое газоснабжение поселения предусмотрено на всю территорию сельского поселения. Развитие системы газоснабжения направлено на строительство новых веток газопроводов среднего давления к населенным пунктам, строительство ГРП (ШРП)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Зона газоснабжения охватывает всю территорию </w:t>
      </w:r>
      <w:proofErr w:type="spellStart"/>
      <w:r w:rsidRPr="00991D43">
        <w:rPr>
          <w:rFonts w:ascii="Arial Narrow" w:hAnsi="Arial Narrow"/>
          <w:sz w:val="28"/>
          <w:szCs w:val="28"/>
        </w:rPr>
        <w:t>Краснокут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. На расчетный срок все населенные пункты сельского поселения будут газифицированы с учетом перспективы их развития и развития производства. Мощность существующей ГРС Ярославская позволяет осуществить намеченные инвестиционные проекты без увеличения мощности и реконструкции ГРС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В настоящее время </w:t>
      </w:r>
      <w:r w:rsidR="00BC7A4B" w:rsidRPr="00991D43">
        <w:rPr>
          <w:rFonts w:ascii="Arial Narrow" w:hAnsi="Arial Narrow"/>
          <w:sz w:val="28"/>
          <w:szCs w:val="28"/>
        </w:rPr>
        <w:t>в</w:t>
      </w:r>
      <w:r w:rsidRPr="00991D43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991D43">
        <w:rPr>
          <w:rFonts w:ascii="Arial Narrow" w:hAnsi="Arial Narrow"/>
          <w:sz w:val="28"/>
          <w:szCs w:val="28"/>
        </w:rPr>
        <w:t>Махошевском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м поселении в ст. </w:t>
      </w:r>
      <w:proofErr w:type="spellStart"/>
      <w:r w:rsidRPr="00991D43">
        <w:rPr>
          <w:rFonts w:ascii="Arial Narrow" w:hAnsi="Arial Narrow"/>
          <w:sz w:val="28"/>
          <w:szCs w:val="28"/>
        </w:rPr>
        <w:t>Махошевск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газифицирована. Источником газоснабжения населенного пункта явля</w:t>
      </w:r>
      <w:r w:rsidR="00BC7A4B" w:rsidRPr="00991D43">
        <w:rPr>
          <w:rFonts w:ascii="Arial Narrow" w:hAnsi="Arial Narrow"/>
          <w:sz w:val="28"/>
          <w:szCs w:val="28"/>
        </w:rPr>
        <w:t>е</w:t>
      </w:r>
      <w:r w:rsidRPr="00991D43">
        <w:rPr>
          <w:rFonts w:ascii="Arial Narrow" w:hAnsi="Arial Narrow"/>
          <w:sz w:val="28"/>
          <w:szCs w:val="28"/>
        </w:rPr>
        <w:t xml:space="preserve">тся существующая ГРС Ярославская с давлением газа на выходе – 0,3 МПа (3,0 кгс/см²). Внутри населенного пункта </w:t>
      </w:r>
      <w:r w:rsidR="00BC7A4B" w:rsidRPr="00991D43">
        <w:rPr>
          <w:rFonts w:ascii="Arial Narrow" w:hAnsi="Arial Narrow"/>
          <w:sz w:val="28"/>
          <w:szCs w:val="28"/>
        </w:rPr>
        <w:t>имеется</w:t>
      </w:r>
      <w:r w:rsidRPr="00991D43">
        <w:rPr>
          <w:rFonts w:ascii="Arial Narrow" w:hAnsi="Arial Narrow"/>
          <w:sz w:val="28"/>
          <w:szCs w:val="28"/>
        </w:rPr>
        <w:t xml:space="preserve"> ГРП (ШРП).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Источником газоснабжения населенных пунктов </w:t>
      </w:r>
      <w:proofErr w:type="spellStart"/>
      <w:r w:rsidRPr="00991D43">
        <w:rPr>
          <w:rFonts w:ascii="Arial Narrow" w:hAnsi="Arial Narrow"/>
          <w:sz w:val="28"/>
          <w:szCs w:val="28"/>
        </w:rPr>
        <w:t>Переправнен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будет являться существующая ГРС </w:t>
      </w:r>
      <w:proofErr w:type="spellStart"/>
      <w:r w:rsidRPr="00991D43">
        <w:rPr>
          <w:rFonts w:ascii="Arial Narrow" w:hAnsi="Arial Narrow"/>
          <w:sz w:val="28"/>
          <w:szCs w:val="28"/>
        </w:rPr>
        <w:t>Переправне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. Давление газа на выходе из ГРС </w:t>
      </w:r>
      <w:proofErr w:type="spellStart"/>
      <w:r w:rsidRPr="00991D43">
        <w:rPr>
          <w:rFonts w:ascii="Arial Narrow" w:hAnsi="Arial Narrow"/>
          <w:sz w:val="28"/>
          <w:szCs w:val="28"/>
        </w:rPr>
        <w:t>Переправн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– 0,6 МПа (6,0 кгс/см²). В сельском поселении пять населенных пунктов и газифицирована природным газом только ст. </w:t>
      </w:r>
      <w:proofErr w:type="spellStart"/>
      <w:r w:rsidRPr="00991D43">
        <w:rPr>
          <w:rFonts w:ascii="Arial Narrow" w:hAnsi="Arial Narrow"/>
          <w:sz w:val="28"/>
          <w:szCs w:val="28"/>
        </w:rPr>
        <w:t>Переправная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. 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В настоящее время населенные пункты </w:t>
      </w:r>
      <w:proofErr w:type="spellStart"/>
      <w:r w:rsidRPr="00991D43">
        <w:rPr>
          <w:rFonts w:ascii="Arial Narrow" w:hAnsi="Arial Narrow"/>
          <w:sz w:val="28"/>
          <w:szCs w:val="28"/>
        </w:rPr>
        <w:t>Унароков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газифицированы от АГРС </w:t>
      </w:r>
      <w:r w:rsidR="00C11310" w:rsidRPr="00991D43">
        <w:rPr>
          <w:rFonts w:ascii="Arial Narrow" w:hAnsi="Arial Narrow"/>
          <w:sz w:val="28"/>
          <w:szCs w:val="28"/>
        </w:rPr>
        <w:t>«</w:t>
      </w:r>
      <w:proofErr w:type="spellStart"/>
      <w:r w:rsidRPr="00991D43">
        <w:rPr>
          <w:rFonts w:ascii="Arial Narrow" w:hAnsi="Arial Narrow"/>
          <w:sz w:val="28"/>
          <w:szCs w:val="28"/>
        </w:rPr>
        <w:t>Унароково</w:t>
      </w:r>
      <w:proofErr w:type="spellEnd"/>
      <w:r w:rsidR="00C11310" w:rsidRPr="00991D43">
        <w:rPr>
          <w:rFonts w:ascii="Arial Narrow" w:hAnsi="Arial Narrow"/>
          <w:sz w:val="28"/>
          <w:szCs w:val="28"/>
        </w:rPr>
        <w:t>»</w:t>
      </w:r>
      <w:r w:rsidRPr="00991D43">
        <w:rPr>
          <w:rFonts w:ascii="Arial Narrow" w:hAnsi="Arial Narrow"/>
          <w:sz w:val="28"/>
          <w:szCs w:val="28"/>
        </w:rPr>
        <w:t xml:space="preserve">, мощностью 0,3 Мпа, имеется 1 ГРП и 3 ШРП в с. </w:t>
      </w:r>
      <w:proofErr w:type="spellStart"/>
      <w:r w:rsidRPr="00991D43">
        <w:rPr>
          <w:rFonts w:ascii="Arial Narrow" w:hAnsi="Arial Narrow"/>
          <w:sz w:val="28"/>
          <w:szCs w:val="28"/>
        </w:rPr>
        <w:lastRenderedPageBreak/>
        <w:t>Унароков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, х. Славянский – 2 ГРП. Общая протяженность сетей высокого давления в с. </w:t>
      </w:r>
      <w:proofErr w:type="spellStart"/>
      <w:r w:rsidRPr="00991D43">
        <w:rPr>
          <w:rFonts w:ascii="Arial Narrow" w:hAnsi="Arial Narrow"/>
          <w:sz w:val="28"/>
          <w:szCs w:val="28"/>
        </w:rPr>
        <w:t>Унароков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– 3,5 км, в х. Славянский – 6,47 км. Согласно выданным техническим соображениям источником газоснабжения </w:t>
      </w:r>
      <w:proofErr w:type="spellStart"/>
      <w:r w:rsidRPr="00991D43">
        <w:rPr>
          <w:rFonts w:ascii="Arial Narrow" w:hAnsi="Arial Narrow"/>
          <w:sz w:val="28"/>
          <w:szCs w:val="28"/>
        </w:rPr>
        <w:t>Унароков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является существующая АГРС </w:t>
      </w:r>
      <w:proofErr w:type="spellStart"/>
      <w:r w:rsidRPr="00991D43">
        <w:rPr>
          <w:rFonts w:ascii="Arial Narrow" w:hAnsi="Arial Narrow"/>
          <w:sz w:val="28"/>
          <w:szCs w:val="28"/>
        </w:rPr>
        <w:t>Унароков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. Давление газа на выходе из ГРС </w:t>
      </w:r>
      <w:proofErr w:type="spellStart"/>
      <w:r w:rsidRPr="00991D43">
        <w:rPr>
          <w:rFonts w:ascii="Arial Narrow" w:hAnsi="Arial Narrow"/>
          <w:sz w:val="28"/>
          <w:szCs w:val="28"/>
        </w:rPr>
        <w:t>Унароков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– 0,3 МПа (3,0 кгс/см²). Подача природного газа потребителям населенных пунктов </w:t>
      </w:r>
      <w:proofErr w:type="spellStart"/>
      <w:r w:rsidRPr="00991D43">
        <w:rPr>
          <w:rFonts w:ascii="Arial Narrow" w:hAnsi="Arial Narrow"/>
          <w:sz w:val="28"/>
          <w:szCs w:val="28"/>
        </w:rPr>
        <w:t>Унароковского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го поселения осуществляется по запроектированным и построенным газопроводами высокого давления в соответствии со схемами газоснабжения населенных пунктов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 xml:space="preserve">Подача природного газа в </w:t>
      </w:r>
      <w:proofErr w:type="spellStart"/>
      <w:r w:rsidRPr="00991D43">
        <w:rPr>
          <w:rFonts w:ascii="Arial Narrow" w:hAnsi="Arial Narrow"/>
          <w:sz w:val="28"/>
          <w:szCs w:val="28"/>
        </w:rPr>
        <w:t>Шедокском</w:t>
      </w:r>
      <w:proofErr w:type="spellEnd"/>
      <w:r w:rsidRPr="00991D43">
        <w:rPr>
          <w:rFonts w:ascii="Arial Narrow" w:hAnsi="Arial Narrow"/>
          <w:sz w:val="28"/>
          <w:szCs w:val="28"/>
        </w:rPr>
        <w:t xml:space="preserve"> сельском поселении осуществляется через АГРС </w:t>
      </w:r>
      <w:r w:rsidR="00C11310" w:rsidRPr="00991D43">
        <w:rPr>
          <w:rFonts w:ascii="Arial Narrow" w:hAnsi="Arial Narrow"/>
          <w:sz w:val="28"/>
          <w:szCs w:val="28"/>
        </w:rPr>
        <w:t>«</w:t>
      </w:r>
      <w:r w:rsidRPr="00991D43">
        <w:rPr>
          <w:rFonts w:ascii="Arial Narrow" w:hAnsi="Arial Narrow"/>
          <w:sz w:val="28"/>
          <w:szCs w:val="28"/>
        </w:rPr>
        <w:t>Псебай</w:t>
      </w:r>
      <w:r w:rsidR="00C11310" w:rsidRPr="00991D43">
        <w:rPr>
          <w:rFonts w:ascii="Arial Narrow" w:hAnsi="Arial Narrow"/>
          <w:sz w:val="28"/>
          <w:szCs w:val="28"/>
        </w:rPr>
        <w:t>»</w:t>
      </w:r>
      <w:r w:rsidRPr="00991D43">
        <w:rPr>
          <w:rFonts w:ascii="Arial Narrow" w:hAnsi="Arial Narrow"/>
          <w:sz w:val="28"/>
          <w:szCs w:val="28"/>
        </w:rPr>
        <w:t xml:space="preserve"> с магистрального газопровода высокого давления </w:t>
      </w:r>
      <w:r w:rsidR="00C11310" w:rsidRPr="00991D43">
        <w:rPr>
          <w:rFonts w:ascii="Arial Narrow" w:hAnsi="Arial Narrow"/>
          <w:sz w:val="28"/>
          <w:szCs w:val="28"/>
        </w:rPr>
        <w:t>«</w:t>
      </w:r>
      <w:r w:rsidRPr="00991D43">
        <w:rPr>
          <w:rFonts w:ascii="Arial Narrow" w:hAnsi="Arial Narrow"/>
          <w:sz w:val="28"/>
          <w:szCs w:val="28"/>
        </w:rPr>
        <w:t>Майкоп – Невинномысск</w:t>
      </w:r>
      <w:r w:rsidR="00C11310" w:rsidRPr="00991D43">
        <w:rPr>
          <w:rFonts w:ascii="Arial Narrow" w:hAnsi="Arial Narrow"/>
          <w:sz w:val="28"/>
          <w:szCs w:val="28"/>
        </w:rPr>
        <w:t>»</w:t>
      </w:r>
      <w:r w:rsidRPr="00991D43">
        <w:rPr>
          <w:rFonts w:ascii="Arial Narrow" w:hAnsi="Arial Narrow"/>
          <w:sz w:val="28"/>
          <w:szCs w:val="28"/>
        </w:rPr>
        <w:t xml:space="preserve"> (Ду325 мм, 55 </w:t>
      </w:r>
      <w:proofErr w:type="spellStart"/>
      <w:r w:rsidRPr="00991D43">
        <w:rPr>
          <w:rFonts w:ascii="Arial Narrow" w:hAnsi="Arial Narrow"/>
          <w:sz w:val="28"/>
          <w:szCs w:val="28"/>
        </w:rPr>
        <w:t>атм</w:t>
      </w:r>
      <w:proofErr w:type="spellEnd"/>
      <w:r w:rsidRPr="00991D43">
        <w:rPr>
          <w:rFonts w:ascii="Arial Narrow" w:hAnsi="Arial Narrow"/>
          <w:sz w:val="28"/>
          <w:szCs w:val="28"/>
        </w:rPr>
        <w:t>). Распределительные сети низкого давления длиной 330 м полностью реконструированы и по состоянию на 01.01.2011 к ним подключены 240 дворов. В настоящее время готовится пакет документов, чтобы войти в краевую целевую программу. Газификация сел позволит в дальнейшем отказаться от печного отопления и перейти к системе водяного теплоснабжения от индивидуальных газовых котлов. Реконструкция существующей угольной котельной с переводом ее на природный газ значительно улучшит экологическую ситуацию и удешевит отопление школы. К расчетному сроку потребность в природном газе с учетом прироста населения и из расчета 100% газификации населенных пунктов составит 6273 тыс. м³/год или 3485 м³/час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  <w:r w:rsidRPr="00991D43">
        <w:rPr>
          <w:rFonts w:ascii="Arial Narrow" w:hAnsi="Arial Narrow"/>
          <w:sz w:val="28"/>
          <w:szCs w:val="28"/>
        </w:rPr>
        <w:t>Источником газоснабжения населенных пунктов Ярославского сельского поселения будет являться существующая ГРС ст. Ярославская. Давление газа на выходе из ГРС ст. Ярославская – 0,3 МПа (3,0 кгс/см²). Подача природного газа потребителям населенных пунктов Ярославского сельского поселения осуществляется по существующим газопроводам среднего давления, запроектированным и построенным в соответствии с существующими схемами газоснабжения населенных пунктов. Головное сооружение – газораспределительная станция – ГРС ст. Ярославская. Подача природного газа потребителям производится по сетям газопровода среднего давления. На территории ст. Ярославской – 1 ГРП. Хутор Новотроицкий не газифицирован.</w:t>
      </w:r>
    </w:p>
    <w:p w:rsidR="00297398" w:rsidRPr="00991D43" w:rsidRDefault="00297398" w:rsidP="00297398">
      <w:pPr>
        <w:tabs>
          <w:tab w:val="left" w:pos="0"/>
          <w:tab w:val="left" w:pos="284"/>
          <w:tab w:val="left" w:pos="10166"/>
          <w:tab w:val="left" w:pos="10200"/>
        </w:tabs>
        <w:ind w:left="284" w:right="-34" w:firstLine="316"/>
        <w:jc w:val="both"/>
        <w:rPr>
          <w:rFonts w:ascii="Arial Narrow" w:hAnsi="Arial Narrow"/>
          <w:sz w:val="28"/>
          <w:szCs w:val="28"/>
        </w:rPr>
      </w:pPr>
    </w:p>
    <w:p w:rsidR="00297398" w:rsidRPr="00991D43" w:rsidRDefault="00297398" w:rsidP="00297398">
      <w:pPr>
        <w:pStyle w:val="2"/>
        <w:jc w:val="both"/>
      </w:pPr>
      <w:bookmarkStart w:id="107" w:name="_Toc527127297"/>
      <w:bookmarkStart w:id="108" w:name="_Toc527614969"/>
      <w:bookmarkStart w:id="109" w:name="_Toc116299753"/>
      <w:r w:rsidRPr="00991D43">
        <w:t>Описание проблем организации газоснабжения источников тепловой энергии</w:t>
      </w:r>
      <w:bookmarkEnd w:id="107"/>
      <w:bookmarkEnd w:id="108"/>
      <w:bookmarkEnd w:id="109"/>
    </w:p>
    <w:p w:rsidR="00297398" w:rsidRPr="00991D43" w:rsidRDefault="00297398" w:rsidP="00297398">
      <w:pPr>
        <w:pStyle w:val="af3"/>
      </w:pPr>
      <w:r w:rsidRPr="00991D43">
        <w:t xml:space="preserve">В настоящее время отсутствуют проблемы организации газоснабжения существующих централизованных источников тепловой энергии в </w:t>
      </w:r>
      <w:r w:rsidR="00DA335C" w:rsidRPr="00991D43">
        <w:t>м</w:t>
      </w:r>
      <w:r w:rsidR="000F13FA" w:rsidRPr="00991D43">
        <w:t>униципальном образовании Мостовской район</w:t>
      </w:r>
      <w:r w:rsidRPr="00991D43">
        <w:t>.</w:t>
      </w:r>
    </w:p>
    <w:p w:rsidR="00BC5507" w:rsidRPr="00991D43" w:rsidRDefault="00BC5507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110" w:name="_Toc527127298"/>
      <w:bookmarkStart w:id="111" w:name="_Toc527614970"/>
      <w:bookmarkStart w:id="112" w:name="_Toc116299754"/>
      <w:r w:rsidRPr="00991D43">
        <w:lastRenderedPageBreak/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10"/>
      <w:bookmarkEnd w:id="111"/>
      <w:bookmarkEnd w:id="112"/>
    </w:p>
    <w:p w:rsidR="00297398" w:rsidRPr="00991D43" w:rsidRDefault="00297398" w:rsidP="00297398">
      <w:pPr>
        <w:pStyle w:val="af3"/>
      </w:pPr>
      <w:r w:rsidRPr="00991D43">
        <w:t xml:space="preserve">Предложения по корректировке программ газификации жилищно-коммунального хозяйства, промышленных и иных организаций для </w:t>
      </w:r>
      <w:r w:rsidR="00DA335C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не предусматриваются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113" w:name="_Toc527127299"/>
      <w:bookmarkStart w:id="114" w:name="_Toc527614971"/>
      <w:bookmarkStart w:id="115" w:name="_Toc116299755"/>
      <w:r w:rsidRPr="00991D43"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13"/>
      <w:bookmarkEnd w:id="114"/>
      <w:bookmarkEnd w:id="115"/>
    </w:p>
    <w:p w:rsidR="00297398" w:rsidRPr="00991D43" w:rsidRDefault="00297398" w:rsidP="00297398">
      <w:pPr>
        <w:pStyle w:val="af3"/>
      </w:pPr>
      <w:r w:rsidRPr="00991D43">
        <w:t xml:space="preserve">Планов (вырабатываемых с учетом положений утвержденной схемы и программы развития Единой энергетической системы России) по строительству, реконструкции, техническому перевооружению, выводу из эксплуатации централизованных источников тепловой энергии и генерирующих объектов, функционирующих в режиме комбинированной выработки электрической и тепловой энергии, на территории </w:t>
      </w:r>
      <w:r w:rsidR="00DA335C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не предусмотрено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116" w:name="_Toc527127300"/>
      <w:bookmarkStart w:id="117" w:name="_Toc527614972"/>
      <w:bookmarkStart w:id="118" w:name="_Toc116299756"/>
      <w:r w:rsidRPr="00991D43"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16"/>
      <w:bookmarkEnd w:id="117"/>
      <w:bookmarkEnd w:id="118"/>
    </w:p>
    <w:p w:rsidR="00297398" w:rsidRPr="00991D43" w:rsidRDefault="00297398" w:rsidP="00297398">
      <w:pPr>
        <w:pStyle w:val="af3"/>
      </w:pPr>
      <w:r w:rsidRPr="00991D43">
        <w:t>Мероприятий по строительству генерирующих объектов, функционирующих в режиме комбинированной выработки электрической и тепловой энергии, указанных в данной схеме теплоснабжения не предполагается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119" w:name="_Toc527127301"/>
      <w:bookmarkStart w:id="120" w:name="_Toc527614973"/>
      <w:bookmarkStart w:id="121" w:name="_Toc116299757"/>
      <w:r w:rsidRPr="00991D43">
        <w:lastRenderedPageBreak/>
        <w:t>Описание решений (вырабатываемых с учетом положений утвержденной схемы водоснабжения и водоотведения поселения) о развитии соответствующей системы водоснабжения в части, относящейся к системам теплоснабжения</w:t>
      </w:r>
      <w:bookmarkEnd w:id="119"/>
      <w:bookmarkEnd w:id="120"/>
      <w:bookmarkEnd w:id="121"/>
    </w:p>
    <w:p w:rsidR="00297398" w:rsidRPr="00991D43" w:rsidRDefault="00297398" w:rsidP="00297398">
      <w:pPr>
        <w:pStyle w:val="af3"/>
      </w:pPr>
      <w:r w:rsidRPr="00991D43">
        <w:t xml:space="preserve">Согласно схемы водоснабжения и водоотведения </w:t>
      </w:r>
      <w:r w:rsidR="00DA335C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развитие соответствующих систем водоснабжения в части, относящейся к системам теплоснабжения, предусматривает реализацию в полном объеме положений ст. 29 Федерального закона от 27 июля 2010 г. № 190-ФЗ </w:t>
      </w:r>
      <w:r w:rsidR="00C11310" w:rsidRPr="00991D43">
        <w:t>«</w:t>
      </w:r>
      <w:r w:rsidRPr="00991D43">
        <w:t>О теплоснабжении</w:t>
      </w:r>
      <w:r w:rsidR="00C11310" w:rsidRPr="00991D43">
        <w:t>»</w:t>
      </w:r>
      <w:r w:rsidRPr="00991D43">
        <w:t xml:space="preserve">. 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122" w:name="_Toc527127302"/>
      <w:bookmarkStart w:id="123" w:name="_Toc527614974"/>
      <w:bookmarkStart w:id="124" w:name="_Toc116299758"/>
      <w:r w:rsidRPr="00991D43">
        <w:t>Предложения по корректировке, утвержденной (разработке) схемы водоснабжения город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22"/>
      <w:bookmarkEnd w:id="123"/>
      <w:bookmarkEnd w:id="124"/>
    </w:p>
    <w:p w:rsidR="00297398" w:rsidRPr="00991D43" w:rsidRDefault="00297398" w:rsidP="00297398">
      <w:pPr>
        <w:pStyle w:val="af3"/>
      </w:pPr>
      <w:r w:rsidRPr="00991D43">
        <w:t xml:space="preserve">Корректировка схемы водоснабжения и водоотведения </w:t>
      </w:r>
      <w:r w:rsidR="00DA335C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в разрезе развития централизованных (существующих) источников тепловой энергии и систем теплоснабжения </w:t>
      </w:r>
      <w:r w:rsidR="00DA335C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не требуется.</w:t>
      </w:r>
    </w:p>
    <w:p w:rsidR="00297398" w:rsidRPr="00991D43" w:rsidRDefault="00297398" w:rsidP="00297398">
      <w:pPr>
        <w:pStyle w:val="af3"/>
      </w:pPr>
    </w:p>
    <w:p w:rsidR="00297398" w:rsidRPr="00991D43" w:rsidRDefault="00297398" w:rsidP="00297398">
      <w:pPr>
        <w:pStyle w:val="af3"/>
      </w:pPr>
    </w:p>
    <w:p w:rsidR="00297398" w:rsidRPr="00991D43" w:rsidRDefault="00297398" w:rsidP="00297398"/>
    <w:p w:rsidR="00297398" w:rsidRPr="00991D43" w:rsidRDefault="00297398" w:rsidP="00297398">
      <w:pPr>
        <w:pStyle w:val="1"/>
      </w:pPr>
      <w:bookmarkStart w:id="125" w:name="_Toc116299759"/>
      <w:r w:rsidRPr="00991D43">
        <w:lastRenderedPageBreak/>
        <w:t xml:space="preserve">Раздел 14. Индикаторы развития систем теплоснабжения </w:t>
      </w:r>
      <w:r w:rsidR="000F13FA" w:rsidRPr="00991D43">
        <w:t>Муниципального образования Мостовской район</w:t>
      </w:r>
      <w:bookmarkEnd w:id="125"/>
    </w:p>
    <w:p w:rsidR="00297398" w:rsidRPr="00991D43" w:rsidRDefault="00297398" w:rsidP="00297398">
      <w:pPr>
        <w:pStyle w:val="2"/>
      </w:pPr>
      <w:bookmarkStart w:id="126" w:name="_Toc116299760"/>
      <w:r w:rsidRPr="00991D43">
        <w:t>Количество прекращений подачи тепловой энергии, теплоносителя в результате технологических нарушений на тепловых сетях</w:t>
      </w:r>
      <w:bookmarkEnd w:id="126"/>
    </w:p>
    <w:p w:rsidR="00297398" w:rsidRPr="00991D43" w:rsidRDefault="00440A87" w:rsidP="00297398">
      <w:pPr>
        <w:pStyle w:val="af3"/>
      </w:pPr>
      <w:r w:rsidRPr="00991D43">
        <w:t>Информация о к</w:t>
      </w:r>
      <w:r w:rsidR="00297398" w:rsidRPr="00991D43">
        <w:t>оличеств</w:t>
      </w:r>
      <w:r w:rsidR="00CB1A95" w:rsidRPr="00991D43">
        <w:t>е</w:t>
      </w:r>
      <w:r w:rsidR="00297398" w:rsidRPr="00991D43">
        <w:t xml:space="preserve"> прекращений подачи тепловой энергии, теплоносителя в результате технологических нарушений на тепловых </w:t>
      </w:r>
      <w:proofErr w:type="spellStart"/>
      <w:r w:rsidR="00297398" w:rsidRPr="00991D43">
        <w:t>сетях</w:t>
      </w:r>
      <w:r w:rsidRPr="00991D43">
        <w:t>,не</w:t>
      </w:r>
      <w:proofErr w:type="spellEnd"/>
      <w:r w:rsidRPr="00991D43">
        <w:t xml:space="preserve"> предоставлена</w:t>
      </w:r>
      <w:r w:rsidR="00297398" w:rsidRPr="00991D43">
        <w:t>.</w:t>
      </w:r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2"/>
      </w:pPr>
      <w:bookmarkStart w:id="127" w:name="_Toc116299761"/>
      <w:r w:rsidRPr="00991D43">
        <w:t>Количество прекращений подачи тепловой энергии, теплоносителя в результате технологических нарушений на источниках тепловой энергии</w:t>
      </w:r>
      <w:bookmarkEnd w:id="127"/>
    </w:p>
    <w:p w:rsidR="00297398" w:rsidRPr="00991D43" w:rsidRDefault="00CB1A95" w:rsidP="00297398">
      <w:pPr>
        <w:pStyle w:val="af3"/>
      </w:pPr>
      <w:r w:rsidRPr="00991D43">
        <w:t>Информация о к</w:t>
      </w:r>
      <w:r w:rsidR="00297398" w:rsidRPr="00991D43">
        <w:t>оличеств</w:t>
      </w:r>
      <w:r w:rsidRPr="00991D43">
        <w:t>е</w:t>
      </w:r>
      <w:r w:rsidR="00297398" w:rsidRPr="00991D43">
        <w:t xml:space="preserve"> прекращений подачи тепловой энергии, теплоносителя в результате технологических нарушений на </w:t>
      </w:r>
      <w:r w:rsidRPr="00991D43">
        <w:t xml:space="preserve">централизованных </w:t>
      </w:r>
      <w:r w:rsidR="00297398" w:rsidRPr="00991D43">
        <w:t>источниках тепловой энергии</w:t>
      </w:r>
      <w:r w:rsidRPr="00991D43">
        <w:t>, не предоставлена</w:t>
      </w:r>
      <w:r w:rsidR="00297398" w:rsidRPr="00991D43">
        <w:t xml:space="preserve">. </w:t>
      </w:r>
    </w:p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0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128" w:name="_Ref115262321"/>
    </w:p>
    <w:p w:rsidR="00297398" w:rsidRPr="00991D43" w:rsidRDefault="00297398" w:rsidP="00297398">
      <w:pPr>
        <w:pStyle w:val="2"/>
      </w:pPr>
      <w:bookmarkStart w:id="129" w:name="_Toc116299762"/>
      <w:bookmarkEnd w:id="128"/>
      <w:r w:rsidRPr="00991D43">
        <w:lastRenderedPageBreak/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</w:r>
      <w:bookmarkEnd w:id="129"/>
    </w:p>
    <w:p w:rsidR="00297398" w:rsidRPr="00991D43" w:rsidRDefault="00297398" w:rsidP="00297398">
      <w:pPr>
        <w:pStyle w:val="af3"/>
      </w:pPr>
      <w:r w:rsidRPr="00991D43">
        <w:t xml:space="preserve">Расчетный удельный расход условного топлива на единицу тепловой энергии, отпускаемой с коллекторов </w:t>
      </w:r>
      <w:r w:rsidR="00CB1A95" w:rsidRPr="00991D43">
        <w:t xml:space="preserve">централизованных </w:t>
      </w:r>
      <w:r w:rsidRPr="00991D43">
        <w:t>источников теплов</w:t>
      </w:r>
      <w:r w:rsidR="00CB1A95" w:rsidRPr="00991D43">
        <w:t>ой энергии приведен в</w:t>
      </w:r>
      <w:r w:rsidR="000033A9" w:rsidRPr="00991D43">
        <w:t xml:space="preserve"> Табл. 14.1</w:t>
      </w:r>
      <w:r w:rsidRPr="00991D43">
        <w:t>.</w:t>
      </w:r>
    </w:p>
    <w:p w:rsidR="00297398" w:rsidRPr="00991D43" w:rsidRDefault="00297398" w:rsidP="00297398">
      <w:pPr>
        <w:pStyle w:val="a0"/>
      </w:pPr>
      <w:bookmarkStart w:id="130" w:name="_Ref115262426"/>
      <w:r w:rsidRPr="00991D43">
        <w:t xml:space="preserve">Расчетный удельный расход условного топлива на единицу тепловой энергии, отпускаемой с коллекторов </w:t>
      </w:r>
      <w:r w:rsidR="000033A9" w:rsidRPr="00991D43">
        <w:t xml:space="preserve">централизованных </w:t>
      </w:r>
      <w:r w:rsidRPr="00991D43">
        <w:t>источников тепловой энергии</w:t>
      </w:r>
      <w:bookmarkEnd w:id="1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691"/>
        <w:gridCol w:w="1419"/>
        <w:gridCol w:w="1275"/>
        <w:gridCol w:w="1275"/>
        <w:gridCol w:w="1278"/>
        <w:gridCol w:w="1275"/>
        <w:gridCol w:w="1275"/>
        <w:gridCol w:w="1419"/>
        <w:gridCol w:w="1351"/>
      </w:tblGrid>
      <w:tr w:rsidR="00BF6125" w:rsidRPr="00991D43" w:rsidTr="00357DAF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араметр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Ед. измерения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5,57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5,57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3,29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</w:tr>
      <w:tr w:rsidR="00BF6125" w:rsidRPr="00991D43" w:rsidTr="008425DE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</w:tr>
      <w:tr w:rsidR="00BF6125" w:rsidRPr="00991D43" w:rsidTr="008425DE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77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77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77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77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77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</w:tr>
      <w:tr w:rsidR="00BF6125" w:rsidRPr="00991D43" w:rsidTr="008425DE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7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73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7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7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73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</w:tr>
      <w:tr w:rsidR="00BF6125" w:rsidRPr="00991D43" w:rsidTr="008425DE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29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29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29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29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299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299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</w:tr>
      <w:tr w:rsidR="00BF6125" w:rsidRPr="00991D43" w:rsidTr="003853C0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3,78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3,78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3,78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3,78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3,78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3,78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9,66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9,66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9,66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9,66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9,66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9,664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9,13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9,13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9,13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9,13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9,13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9,13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4,03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4,03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4,03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4,03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4,03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4,034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CB1A95" w:rsidRPr="00991D43" w:rsidRDefault="00CB1A95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9,14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8,70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8,70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1,62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1,62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1,62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7,07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08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08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08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08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08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08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081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</w:tr>
      <w:tr w:rsidR="00BF6125" w:rsidRPr="00991D43" w:rsidTr="008425DE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1248" w:type="pct"/>
            <w:shd w:val="clear" w:color="auto" w:fill="auto"/>
            <w:vAlign w:val="bottom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8,578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8,578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8,578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8,578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8,578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6,12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6,12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8,60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8,60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8,60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8,60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8,60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8,60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8,603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9,89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9,89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9,89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9,89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9,89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9,89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9,89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60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60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60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60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60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4,60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986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0,70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0,70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0,70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0,70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0,70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0,70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0,703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0,78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0,78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0,78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0,78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0,78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0,78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0,787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24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4,69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4,69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4,69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4,69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4,69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4,69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4,693</w:t>
            </w:r>
          </w:p>
        </w:tc>
      </w:tr>
      <w:tr w:rsidR="00BF6125" w:rsidRPr="00991D43" w:rsidTr="008425DE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9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91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9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91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BD4230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2,819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8,27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8,27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8,27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8,27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8,27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8,27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8,27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3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31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9,3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8425DE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1,16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1,1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1,16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,07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,07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,07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,07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,07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5,07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4,45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4,45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6,4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6,44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6,4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6,4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6,44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proofErr w:type="spellStart"/>
            <w:r w:rsidRPr="00991D43">
              <w:rPr>
                <w:rFonts w:ascii="Arial Narrow" w:hAnsi="Arial Narrow" w:cs="Arial CYR"/>
              </w:rPr>
              <w:t>кг.у.т</w:t>
            </w:r>
            <w:proofErr w:type="spellEnd"/>
            <w:r w:rsidRPr="00991D43">
              <w:rPr>
                <w:rFonts w:ascii="Arial Narrow" w:hAnsi="Arial Narrow" w:cs="Arial CYR"/>
              </w:rPr>
              <w:t>/Гка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66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66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66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66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8,66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033A9" w:rsidRPr="00991D43" w:rsidRDefault="000033A9" w:rsidP="000033A9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984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2"/>
      </w:pPr>
      <w:bookmarkStart w:id="131" w:name="_Toc116299763"/>
      <w:r w:rsidRPr="00991D43"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131"/>
    </w:p>
    <w:p w:rsidR="00297398" w:rsidRPr="00991D43" w:rsidRDefault="00297398" w:rsidP="00297398">
      <w:pPr>
        <w:pStyle w:val="af3"/>
      </w:pPr>
      <w:r w:rsidRPr="00991D43">
        <w:t>Отношение величины технологических потерь тепловой энергии, теплоносителя к материальной характеристике тепл</w:t>
      </w:r>
      <w:r w:rsidR="00BF6125" w:rsidRPr="00991D43">
        <w:t xml:space="preserve">овой сети приведено в </w:t>
      </w:r>
      <w:r w:rsidR="00440A7B">
        <w:fldChar w:fldCharType="begin"/>
      </w:r>
      <w:r w:rsidR="00440A7B">
        <w:instrText xml:space="preserve"> REF _Ref115262754 \r \h  \* MERGEFORMAT </w:instrText>
      </w:r>
      <w:r w:rsidR="00440A7B">
        <w:fldChar w:fldCharType="separate"/>
      </w:r>
      <w:r w:rsidR="008713F1">
        <w:t>Табл. 14.2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0"/>
      </w:pPr>
      <w:bookmarkStart w:id="132" w:name="_Ref115262754"/>
      <w:r w:rsidRPr="00991D43">
        <w:t>Отношение величины технологических потерь тепловой энергии, теплоносителя к материальной характеристике тепловой сети</w:t>
      </w:r>
      <w:bookmarkEnd w:id="1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720"/>
        <w:gridCol w:w="1340"/>
        <w:gridCol w:w="1275"/>
        <w:gridCol w:w="1275"/>
        <w:gridCol w:w="1275"/>
        <w:gridCol w:w="1275"/>
        <w:gridCol w:w="1275"/>
        <w:gridCol w:w="1405"/>
        <w:gridCol w:w="1405"/>
      </w:tblGrid>
      <w:tr w:rsidR="00BF6125" w:rsidRPr="00991D43" w:rsidTr="00357DAF">
        <w:trPr>
          <w:trHeight w:val="20"/>
          <w:tblHeader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араметра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Ед. измерения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BF61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F6125" w:rsidRPr="00991D43" w:rsidRDefault="00BF6125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</w:t>
            </w:r>
            <w:r w:rsidR="00DE1E33" w:rsidRPr="00991D43">
              <w:rPr>
                <w:rFonts w:ascii="Arial Narrow" w:hAnsi="Arial Narrow" w:cs="Arial CYR"/>
              </w:rPr>
              <w:t>²</w:t>
            </w:r>
            <w:r w:rsidRPr="00991D43">
              <w:rPr>
                <w:rFonts w:ascii="Arial Narrow" w:hAnsi="Arial Narrow" w:cs="Arial CYR"/>
              </w:rPr>
              <w:t>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5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5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5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5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5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5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BF6125" w:rsidRPr="00991D43" w:rsidRDefault="00BF6125" w:rsidP="00BF61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50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1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1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412</w:t>
            </w:r>
          </w:p>
        </w:tc>
      </w:tr>
      <w:tr w:rsidR="00DE1E33" w:rsidRPr="00991D43" w:rsidTr="006B79F8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74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74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74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74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74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74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745</w:t>
            </w:r>
          </w:p>
        </w:tc>
      </w:tr>
      <w:tr w:rsidR="00DE1E33" w:rsidRPr="00991D43" w:rsidTr="008425DE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9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9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9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9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9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2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94</w:t>
            </w:r>
          </w:p>
        </w:tc>
      </w:tr>
      <w:tr w:rsidR="00DE1E33" w:rsidRPr="00991D43" w:rsidTr="008425DE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7</w:t>
            </w:r>
          </w:p>
        </w:tc>
      </w:tr>
      <w:tr w:rsidR="00DE1E33" w:rsidRPr="00991D43" w:rsidTr="008425DE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7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7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9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9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9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7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75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9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9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7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7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8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7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79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1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3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6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8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0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0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09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6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6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6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6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6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0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47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10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01</w:t>
            </w:r>
          </w:p>
        </w:tc>
      </w:tr>
      <w:tr w:rsidR="00DE1E33" w:rsidRPr="00991D43" w:rsidTr="008425DE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4 скважина №13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5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2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9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9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9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97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5 скважина №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0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11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6 скважина №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4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4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4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4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4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4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140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3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3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3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3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3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3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32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7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7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7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7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7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7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71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3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3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3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3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3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3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35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89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89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89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89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89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89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891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74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6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6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6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6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6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6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63</w:t>
            </w:r>
          </w:p>
        </w:tc>
      </w:tr>
      <w:tr w:rsidR="00360B25" w:rsidRPr="00991D43" w:rsidTr="006B79F8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17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8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87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68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0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1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1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16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4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5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6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7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8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8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8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4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4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4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4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4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4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49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0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0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0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0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0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0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0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7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7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7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7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7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7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279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3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3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36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1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1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14</w:t>
            </w:r>
          </w:p>
        </w:tc>
      </w:tr>
      <w:tr w:rsidR="00360B25" w:rsidRPr="00991D43" w:rsidTr="008425DE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1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99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86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73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605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20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20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20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20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20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20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204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8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2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21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0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8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45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45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45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6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6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7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79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3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3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3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3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3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3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533</w:t>
            </w:r>
          </w:p>
        </w:tc>
      </w:tr>
      <w:tr w:rsidR="00360B25" w:rsidRPr="00991D43" w:rsidTr="008425DE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7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6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5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5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4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4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940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7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7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7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7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7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77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018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8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8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8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84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9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9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9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9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59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8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482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Гкал/(м²)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9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9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9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9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9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9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398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</w:pPr>
      <w:bookmarkStart w:id="133" w:name="_Toc116299764"/>
      <w:r w:rsidRPr="00991D43">
        <w:lastRenderedPageBreak/>
        <w:t>Коэффициент использования установленной тепловой мощности</w:t>
      </w:r>
      <w:bookmarkEnd w:id="133"/>
    </w:p>
    <w:p w:rsidR="00297398" w:rsidRPr="00991D43" w:rsidRDefault="00297398" w:rsidP="00297398">
      <w:pPr>
        <w:pStyle w:val="af3"/>
      </w:pPr>
      <w:r w:rsidRPr="00991D43">
        <w:t>Коэффициенты использования установленной теп</w:t>
      </w:r>
      <w:r w:rsidR="00194EB6" w:rsidRPr="00991D43">
        <w:t xml:space="preserve">ловой мощности приведены в </w:t>
      </w:r>
      <w:r w:rsidR="00440A7B">
        <w:fldChar w:fldCharType="begin"/>
      </w:r>
      <w:r w:rsidR="00440A7B">
        <w:instrText xml:space="preserve"> REF _Ref115263388 \r \h  \* MERGEFORMAT </w:instrText>
      </w:r>
      <w:r w:rsidR="00440A7B">
        <w:fldChar w:fldCharType="separate"/>
      </w:r>
      <w:r w:rsidR="008713F1">
        <w:t>Табл. 14.3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0"/>
      </w:pPr>
      <w:bookmarkStart w:id="134" w:name="_Ref115263388"/>
      <w:r w:rsidRPr="00991D43">
        <w:t>Коэффициент использования установленной тепловой мощности</w:t>
      </w:r>
      <w:bookmarkEnd w:id="1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40"/>
        <w:gridCol w:w="1306"/>
        <w:gridCol w:w="1278"/>
        <w:gridCol w:w="1278"/>
        <w:gridCol w:w="1278"/>
        <w:gridCol w:w="1278"/>
        <w:gridCol w:w="1278"/>
        <w:gridCol w:w="1405"/>
        <w:gridCol w:w="1405"/>
      </w:tblGrid>
      <w:tr w:rsidR="00DE1E33" w:rsidRPr="00991D43" w:rsidTr="00357DAF">
        <w:trPr>
          <w:trHeight w:val="20"/>
          <w:tblHeader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араметр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Ед. измер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00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00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83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83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83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83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835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32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2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2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2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2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2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26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43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2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2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2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2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2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215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76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76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76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76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76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,73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,614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14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14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14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14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14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,67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,675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70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57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57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57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57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59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207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67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1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3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4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6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4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546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67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71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04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08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12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12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870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5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5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5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5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51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34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458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26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8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8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8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8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8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7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161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27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88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88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88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88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88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880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96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96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03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03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03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03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030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61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61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61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96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96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96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969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24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50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50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50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50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50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505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46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46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46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46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46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46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465</w:t>
            </w:r>
          </w:p>
        </w:tc>
      </w:tr>
      <w:tr w:rsidR="00DE1E33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69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69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69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69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69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69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DE1E33" w:rsidRPr="00991D43" w:rsidRDefault="00DE1E33" w:rsidP="00DE1E33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691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09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74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38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02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37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54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544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16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16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27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27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27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27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272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  <w:hideMark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5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5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6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6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7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7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72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4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4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4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4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4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4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43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04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04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04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04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04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04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405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5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5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5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5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5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5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50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3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3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3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3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3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3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300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7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7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7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7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7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7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,37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6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0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54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48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00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00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003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77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77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77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77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77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77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436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27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9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69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11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11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1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81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813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28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28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28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71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71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71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713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55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54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54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18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15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15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156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07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07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07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07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07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07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253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88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88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0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0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09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09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096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8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8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8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8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28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56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561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2" w:type="pct"/>
            <w:shd w:val="clear" w:color="auto" w:fill="auto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%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66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66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66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66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66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10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108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2"/>
      </w:pPr>
      <w:bookmarkStart w:id="135" w:name="_Toc116299765"/>
      <w:r w:rsidRPr="00991D43">
        <w:t>Удельная материальная характеристика тепловых сетей, приведенная к расчетной тепловой нагрузке</w:t>
      </w:r>
      <w:bookmarkEnd w:id="135"/>
    </w:p>
    <w:p w:rsidR="00297398" w:rsidRPr="00991D43" w:rsidRDefault="00297398" w:rsidP="00297398">
      <w:pPr>
        <w:pStyle w:val="af3"/>
      </w:pPr>
      <w:r w:rsidRPr="00991D43">
        <w:t>Удельная материальная характеристика тепловых сетей, приведенная к расчетной тепловой</w:t>
      </w:r>
      <w:r w:rsidR="00A268E5" w:rsidRPr="00991D43">
        <w:t xml:space="preserve"> нагрузке приведена в </w:t>
      </w:r>
      <w:r w:rsidR="00440A7B">
        <w:fldChar w:fldCharType="begin"/>
      </w:r>
      <w:r w:rsidR="00440A7B">
        <w:instrText xml:space="preserve"> REF _Ref115263573 \r \h  \* MERGEFORMAT </w:instrText>
      </w:r>
      <w:r w:rsidR="00440A7B">
        <w:fldChar w:fldCharType="separate"/>
      </w:r>
      <w:r w:rsidR="008713F1">
        <w:t>Табл. 14.4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0"/>
      </w:pPr>
      <w:bookmarkStart w:id="136" w:name="_Ref115263573"/>
      <w:r w:rsidRPr="00991D43">
        <w:t>Удельная материальная характеристика тепловых сетей, приведенная к расчетной тепловой нагрузке</w:t>
      </w:r>
      <w:bookmarkEnd w:id="1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19"/>
        <w:gridCol w:w="1324"/>
        <w:gridCol w:w="1278"/>
        <w:gridCol w:w="1278"/>
        <w:gridCol w:w="1278"/>
        <w:gridCol w:w="1278"/>
        <w:gridCol w:w="1278"/>
        <w:gridCol w:w="1405"/>
        <w:gridCol w:w="1405"/>
      </w:tblGrid>
      <w:tr w:rsidR="00A268E5" w:rsidRPr="00991D43" w:rsidTr="00357DAF">
        <w:trPr>
          <w:trHeight w:val="20"/>
          <w:tblHeader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араметра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Ед. измер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6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6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6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6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6,0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6,0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6,01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5,0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5,0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5,0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5,0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5,0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5,0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5,03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7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7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7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7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7,0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1,8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0,53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2,5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2,5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2,5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2,5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2,5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2,5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2,53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,8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,6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3,3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3,3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3,3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3,3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3,30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9,2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3,8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2,1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2,1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2,1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2,1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2,12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2,1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2,1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8,0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0,2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0,2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0,2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0,28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2,6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2,6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2,6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2,6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2,6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7,2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2,69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0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0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01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4 скважина №13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6,5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3,7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0,4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1,0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1,0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1,0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1,07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5 скважина №4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,3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,3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,3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,3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,3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53,3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9,13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6 скважина №9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8,8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8,8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8,8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8,8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8,8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8,8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8,88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3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3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3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3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3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3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6,38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9,4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9,4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9,4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9,4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9,4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9,4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9,48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15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17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49,9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49,9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49,9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49,9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49,9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49,9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49,90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,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,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,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,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,4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,4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0,40</w:t>
            </w:r>
          </w:p>
        </w:tc>
      </w:tr>
      <w:tr w:rsidR="00A268E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4,0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4,0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4,0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4,0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4,0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4,0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268E5" w:rsidRPr="00991D43" w:rsidRDefault="00A268E5" w:rsidP="00A268E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4,09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4,9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6,3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7,6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7,6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9,3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0,3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0,39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2,1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2,1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2,1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2,1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2,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2,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2,12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1,3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1,3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1,3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1,3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1,3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1,3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1,31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3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3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3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3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3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3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3,3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3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3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3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3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3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3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38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9,2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9,2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9,2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9,2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9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9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9,28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9,1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9,1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9,1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9,1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9,1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9,1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9,16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,2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,2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,2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,2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,2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,2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,2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1,9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1,9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1,9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1,9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1,9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1,9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1,94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1,2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1,2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1,2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1,2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1,2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1,2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1,26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4,5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4,5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4,5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4,5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4,5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4,59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54,59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6,0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6,0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,9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,9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,9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,9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8,90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,4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,4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,4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,4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,4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,4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2,45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8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8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8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8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8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8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1,83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2,9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2,9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2,9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2,9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2,9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2,9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6,82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,6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,6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,6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,6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,6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,6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,65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6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6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6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6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0,6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1,4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1,44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м²/(Гкал/ч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1,0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1,0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1,0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1,0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1,0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1,0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1,06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</w:pPr>
      <w:bookmarkStart w:id="137" w:name="_Toc116299766"/>
      <w:r w:rsidRPr="00991D43">
        <w:lastRenderedPageBreak/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</w:r>
      <w:bookmarkEnd w:id="137"/>
    </w:p>
    <w:p w:rsidR="00297398" w:rsidRPr="00991D43" w:rsidRDefault="00297398" w:rsidP="00297398">
      <w:pPr>
        <w:pStyle w:val="af3"/>
      </w:pPr>
      <w:r w:rsidRPr="00991D43">
        <w:t xml:space="preserve">В </w:t>
      </w:r>
      <w:r w:rsidR="00DA335C" w:rsidRPr="00991D43">
        <w:t>м</w:t>
      </w:r>
      <w:r w:rsidR="000F13FA" w:rsidRPr="00991D43">
        <w:t>униципальном образовании Мостовской район</w:t>
      </w:r>
      <w:r w:rsidRPr="00991D43">
        <w:t xml:space="preserve"> отсутствуют источники тепловой энергии, работающие в режиме </w:t>
      </w:r>
      <w:r w:rsidR="00BC5507" w:rsidRPr="00991D43">
        <w:t>комбинированной выработки тепловой и электрической энергии,</w:t>
      </w:r>
      <w:r w:rsidRPr="00991D43">
        <w:t xml:space="preserve"> ре</w:t>
      </w:r>
      <w:r w:rsidR="00B51D4C" w:rsidRPr="00991D43">
        <w:t>ализуемой внешним потребителям.</w:t>
      </w:r>
    </w:p>
    <w:p w:rsidR="00B51D4C" w:rsidRPr="00991D43" w:rsidRDefault="00B51D4C" w:rsidP="00297398">
      <w:pPr>
        <w:pStyle w:val="af3"/>
      </w:pPr>
    </w:p>
    <w:p w:rsidR="00297398" w:rsidRPr="00991D43" w:rsidRDefault="00297398" w:rsidP="00297398">
      <w:pPr>
        <w:pStyle w:val="2"/>
      </w:pPr>
      <w:bookmarkStart w:id="138" w:name="_Toc116299767"/>
      <w:r w:rsidRPr="00991D43">
        <w:t>Удельный расход условного топлива на отпуск электрической энергии</w:t>
      </w:r>
      <w:bookmarkEnd w:id="138"/>
    </w:p>
    <w:p w:rsidR="00297398" w:rsidRPr="00991D43" w:rsidRDefault="00297398" w:rsidP="00297398">
      <w:pPr>
        <w:pStyle w:val="af3"/>
      </w:pPr>
      <w:r w:rsidRPr="00991D43">
        <w:t xml:space="preserve">В </w:t>
      </w:r>
      <w:r w:rsidR="00DA335C" w:rsidRPr="00991D43">
        <w:t>м</w:t>
      </w:r>
      <w:r w:rsidR="000F13FA" w:rsidRPr="00991D43">
        <w:t>униципальном образовании Мостовской район</w:t>
      </w:r>
      <w:r w:rsidRPr="00991D43">
        <w:t xml:space="preserve"> отсутствуют источники тепловой энергии, работающие в режиме </w:t>
      </w:r>
      <w:r w:rsidR="00BC5507" w:rsidRPr="00991D43">
        <w:t>комбинированной выработки тепловой и электрической энергии,</w:t>
      </w:r>
      <w:r w:rsidRPr="00991D43">
        <w:t xml:space="preserve"> ре</w:t>
      </w:r>
      <w:r w:rsidR="00B51D4C" w:rsidRPr="00991D43">
        <w:t>ализуемой внешним потребителям.</w:t>
      </w:r>
    </w:p>
    <w:p w:rsidR="00B51D4C" w:rsidRPr="00991D43" w:rsidRDefault="00B51D4C" w:rsidP="00297398">
      <w:pPr>
        <w:pStyle w:val="af3"/>
      </w:pPr>
    </w:p>
    <w:p w:rsidR="00297398" w:rsidRPr="00991D43" w:rsidRDefault="00297398" w:rsidP="00297398">
      <w:pPr>
        <w:pStyle w:val="2"/>
      </w:pPr>
      <w:bookmarkStart w:id="139" w:name="_Toc116299768"/>
      <w:r w:rsidRPr="00991D43"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</w:r>
      <w:bookmarkEnd w:id="139"/>
    </w:p>
    <w:p w:rsidR="00B51D4C" w:rsidRPr="00991D43" w:rsidRDefault="00297398" w:rsidP="00297398">
      <w:pPr>
        <w:pStyle w:val="af3"/>
      </w:pPr>
      <w:r w:rsidRPr="00991D43">
        <w:t xml:space="preserve">В </w:t>
      </w:r>
      <w:r w:rsidR="00DA335C" w:rsidRPr="00991D43">
        <w:t>м</w:t>
      </w:r>
      <w:r w:rsidR="000F13FA" w:rsidRPr="00991D43">
        <w:t>униципальном образовании Мостовской район</w:t>
      </w:r>
      <w:r w:rsidRPr="00991D43">
        <w:t xml:space="preserve"> отсутствуют источники тепловой энергии, работающие в режиме </w:t>
      </w:r>
      <w:r w:rsidR="00BC5507" w:rsidRPr="00991D43">
        <w:t>комбинированной выработки тепловой и электрической энергии,</w:t>
      </w:r>
      <w:r w:rsidRPr="00991D43">
        <w:t xml:space="preserve"> реализуемой внешним потребителям.</w:t>
      </w:r>
    </w:p>
    <w:p w:rsidR="00297398" w:rsidRPr="00991D43" w:rsidRDefault="00297398" w:rsidP="00297398">
      <w:pPr>
        <w:pStyle w:val="af3"/>
      </w:pPr>
    </w:p>
    <w:p w:rsidR="00B51D4C" w:rsidRPr="00991D43" w:rsidRDefault="00B51D4C" w:rsidP="00297398">
      <w:pPr>
        <w:pStyle w:val="af3"/>
      </w:pPr>
    </w:p>
    <w:p w:rsidR="00297398" w:rsidRPr="00991D43" w:rsidRDefault="00297398" w:rsidP="00297398">
      <w:pPr>
        <w:pStyle w:val="a0"/>
        <w:sectPr w:rsidR="00297398" w:rsidRPr="00991D43" w:rsidSect="0029739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</w:pPr>
      <w:bookmarkStart w:id="140" w:name="_Toc116299769"/>
      <w:r w:rsidRPr="00991D43">
        <w:lastRenderedPageBreak/>
        <w:t>Доля отпуска тепловой энергии, осуществляемого потребителям по приборам учета, в общем объеме отпущенной тепловой энергии</w:t>
      </w:r>
      <w:bookmarkEnd w:id="140"/>
    </w:p>
    <w:p w:rsidR="00297398" w:rsidRPr="00991D43" w:rsidRDefault="00297398" w:rsidP="00297398">
      <w:pPr>
        <w:pStyle w:val="af3"/>
      </w:pPr>
      <w:r w:rsidRPr="00991D43">
        <w:t>Доля отпуска тепловой энергии, осуществляемого потребителям по приборам учета, в общем объеме отпущенной теплово</w:t>
      </w:r>
      <w:r w:rsidR="008C2E7E" w:rsidRPr="00991D43">
        <w:t xml:space="preserve">й энергии приведена в </w:t>
      </w:r>
      <w:r w:rsidR="00440A7B">
        <w:fldChar w:fldCharType="begin"/>
      </w:r>
      <w:r w:rsidR="00440A7B">
        <w:instrText xml:space="preserve"> REF _Ref115265168 \r \h  \* MERGEFORMAT </w:instrText>
      </w:r>
      <w:r w:rsidR="00440A7B">
        <w:fldChar w:fldCharType="separate"/>
      </w:r>
      <w:r w:rsidR="008713F1">
        <w:t>Табл. 14.8</w:t>
      </w:r>
      <w:r w:rsidR="00440A7B">
        <w:fldChar w:fldCharType="end"/>
      </w:r>
      <w:r w:rsidRPr="00991D43">
        <w:t>.</w:t>
      </w:r>
    </w:p>
    <w:p w:rsidR="00297398" w:rsidRPr="00991D43" w:rsidRDefault="00297398" w:rsidP="00256F0C">
      <w:pPr>
        <w:pStyle w:val="a0"/>
        <w:spacing w:before="120"/>
      </w:pPr>
      <w:r w:rsidRPr="00991D43">
        <w:t>Доля отпуска тепловой энергии, осуществляемого потребителям по приборам учета, в общем объеме отпущенной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703"/>
        <w:gridCol w:w="1349"/>
        <w:gridCol w:w="1284"/>
        <w:gridCol w:w="1284"/>
        <w:gridCol w:w="1284"/>
        <w:gridCol w:w="1283"/>
        <w:gridCol w:w="1283"/>
        <w:gridCol w:w="1390"/>
        <w:gridCol w:w="1390"/>
      </w:tblGrid>
      <w:tr w:rsidR="008C2E7E" w:rsidRPr="00991D43" w:rsidTr="00357DAF">
        <w:trPr>
          <w:trHeight w:val="20"/>
          <w:tblHeader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араметр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Ед. измерения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C2E7E" w:rsidRPr="00991D43" w:rsidRDefault="008C2E7E" w:rsidP="008C2E7E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2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4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50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2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55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0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0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0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6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0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03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9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9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2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3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5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1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5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5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5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5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5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6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75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2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4 скважина №1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7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70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4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5 скважина №4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8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6 скважина №9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7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7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7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7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7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7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72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22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01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36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2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2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2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2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27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2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2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27</w:t>
            </w:r>
          </w:p>
        </w:tc>
      </w:tr>
      <w:tr w:rsidR="00FC55B6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8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8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8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8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8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8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FC55B6" w:rsidRPr="00991D43" w:rsidRDefault="00FC55B6" w:rsidP="00FC55B6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81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9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0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4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4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6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6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6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6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6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6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6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0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1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24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7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4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4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4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4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4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4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43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9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6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6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6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6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6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6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62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4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5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5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57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5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8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18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4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8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3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8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44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5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5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90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796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2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312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57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4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4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4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4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4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4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40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8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8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8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8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8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00</w:t>
            </w:r>
          </w:p>
        </w:tc>
      </w:tr>
      <w:tr w:rsidR="00360B25" w:rsidRPr="00991D43" w:rsidTr="00357DAF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60B25" w:rsidRPr="00991D43" w:rsidRDefault="00360B25" w:rsidP="00360B25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931</w:t>
            </w:r>
          </w:p>
        </w:tc>
      </w:tr>
    </w:tbl>
    <w:p w:rsidR="00B41045" w:rsidRPr="00991D43" w:rsidRDefault="00B41045" w:rsidP="00297398">
      <w:pPr>
        <w:pStyle w:val="af7"/>
      </w:pPr>
    </w:p>
    <w:p w:rsidR="00297398" w:rsidRPr="00991D43" w:rsidRDefault="00297398" w:rsidP="00297398">
      <w:pPr>
        <w:pStyle w:val="2"/>
      </w:pPr>
      <w:bookmarkStart w:id="141" w:name="_Toc116299770"/>
      <w:r w:rsidRPr="00991D43">
        <w:t>Средневзвешенный (по материальной характеристике) срок эксплуатации тепловых сетей (для каждой системы теплоснабжения)</w:t>
      </w:r>
      <w:bookmarkEnd w:id="141"/>
    </w:p>
    <w:p w:rsidR="00297398" w:rsidRPr="00991D43" w:rsidRDefault="00297398" w:rsidP="00297398">
      <w:pPr>
        <w:pStyle w:val="af3"/>
      </w:pPr>
      <w:r w:rsidRPr="00991D43">
        <w:t xml:space="preserve">Средневзвешенный (по материальной характеристике) срок эксплуатации тепловых сетей </w:t>
      </w:r>
      <w:r w:rsidR="00987CC2" w:rsidRPr="00991D43">
        <w:t xml:space="preserve">приведен в </w:t>
      </w:r>
      <w:r w:rsidR="00440A7B">
        <w:fldChar w:fldCharType="begin"/>
      </w:r>
      <w:r w:rsidR="00440A7B">
        <w:instrText xml:space="preserve"> REF _Ref115265581 \r \h  \* MERGEFORMAT </w:instrText>
      </w:r>
      <w:r w:rsidR="00440A7B">
        <w:fldChar w:fldCharType="separate"/>
      </w:r>
      <w:r w:rsidR="008713F1">
        <w:t>Табл. 14.3</w:t>
      </w:r>
      <w:r w:rsidR="00440A7B">
        <w:fldChar w:fldCharType="end"/>
      </w:r>
      <w:r w:rsidRPr="00991D43">
        <w:t xml:space="preserve">. </w:t>
      </w:r>
    </w:p>
    <w:p w:rsidR="00297398" w:rsidRPr="00991D43" w:rsidRDefault="00297398" w:rsidP="00256F0C">
      <w:pPr>
        <w:pStyle w:val="a0"/>
        <w:spacing w:before="120"/>
      </w:pPr>
      <w:bookmarkStart w:id="142" w:name="_Ref115265581"/>
      <w:r w:rsidRPr="00991D43">
        <w:t>Средневзвешенный (по материальной характеристике) срок эксплуатации тепловых сетей</w:t>
      </w:r>
      <w:bookmarkEnd w:id="1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754"/>
        <w:gridCol w:w="1313"/>
        <w:gridCol w:w="1280"/>
        <w:gridCol w:w="1280"/>
        <w:gridCol w:w="1280"/>
        <w:gridCol w:w="1280"/>
        <w:gridCol w:w="1280"/>
        <w:gridCol w:w="1387"/>
        <w:gridCol w:w="1387"/>
      </w:tblGrid>
      <w:tr w:rsidR="00987CC2" w:rsidRPr="00991D43" w:rsidTr="00357DAF">
        <w:trPr>
          <w:trHeight w:val="20"/>
          <w:tblHeader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араметр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Ед. измере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0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,0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0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0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0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,01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,9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,9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,9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,9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,9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,9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,94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5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6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6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6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,7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5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,81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7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4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,2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,9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,7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71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,5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,1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6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2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8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4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6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6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5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4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,3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,1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,11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5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4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2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9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,3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,31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9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0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0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0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,0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,51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7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7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7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7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,7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,7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,77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4 скважина №1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6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2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8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4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0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72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5 скважина №4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9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9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9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9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,9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9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59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6 скважина №9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7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1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6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7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0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5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0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5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2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0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7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4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,2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,9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,7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,6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48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4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7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7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7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7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7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,7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,79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1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1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7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8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1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2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7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2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1,8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6,7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1,6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,4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,3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7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1,37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6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,6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,6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,6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,6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,6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,65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8,4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3,8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9,2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,6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,1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,0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,03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5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8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9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,9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,0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,8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,05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,65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9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0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1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2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3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8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3,00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,63</w:t>
            </w:r>
          </w:p>
        </w:tc>
      </w:tr>
      <w:tr w:rsidR="00987CC2" w:rsidRPr="00991D43" w:rsidTr="00357DAF">
        <w:trPr>
          <w:trHeight w:val="20"/>
          <w:jc w:val="center"/>
        </w:trPr>
        <w:tc>
          <w:tcPr>
            <w:tcW w:w="18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,0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87CC2" w:rsidRPr="00991D43" w:rsidRDefault="00987CC2" w:rsidP="00987CC2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,00</w:t>
            </w:r>
          </w:p>
        </w:tc>
      </w:tr>
    </w:tbl>
    <w:p w:rsidR="005154D8" w:rsidRPr="00991D43" w:rsidRDefault="005154D8" w:rsidP="00297398">
      <w:pPr>
        <w:pStyle w:val="af7"/>
      </w:pPr>
    </w:p>
    <w:p w:rsidR="005154D8" w:rsidRPr="00991D43" w:rsidRDefault="005154D8" w:rsidP="005154D8"/>
    <w:p w:rsidR="005154D8" w:rsidRPr="00991D43" w:rsidRDefault="005154D8" w:rsidP="005154D8"/>
    <w:p w:rsidR="005154D8" w:rsidRPr="00991D43" w:rsidRDefault="005154D8" w:rsidP="005154D8">
      <w:pPr>
        <w:jc w:val="center"/>
        <w:sectPr w:rsidR="005154D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2"/>
      </w:pPr>
      <w:bookmarkStart w:id="143" w:name="_Toc116299771"/>
      <w:r w:rsidRPr="00991D43">
        <w:lastRenderedPageBreak/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</w:r>
      <w:bookmarkEnd w:id="143"/>
    </w:p>
    <w:p w:rsidR="00297398" w:rsidRPr="00991D43" w:rsidRDefault="00297398" w:rsidP="00297398">
      <w:pPr>
        <w:pStyle w:val="af3"/>
      </w:pPr>
      <w:r w:rsidRPr="00991D43">
        <w:t>Отношение материальной характеристики тепловых сетей, реконструированных за год, к общей материальной характеристике тепло</w:t>
      </w:r>
      <w:r w:rsidR="0089604C" w:rsidRPr="00991D43">
        <w:t xml:space="preserve">вых сетей приведено в </w:t>
      </w:r>
      <w:r w:rsidR="00440A7B">
        <w:fldChar w:fldCharType="begin"/>
      </w:r>
      <w:r w:rsidR="00440A7B">
        <w:instrText xml:space="preserve"> REF _Ref115265980 \r \h  \* MERGEFORMAT </w:instrText>
      </w:r>
      <w:r w:rsidR="00440A7B">
        <w:fldChar w:fldCharType="separate"/>
      </w:r>
      <w:r w:rsidR="008713F1">
        <w:t>Табл. 14.4</w:t>
      </w:r>
      <w:r w:rsidR="00440A7B">
        <w:fldChar w:fldCharType="end"/>
      </w:r>
      <w:r w:rsidRPr="00991D43">
        <w:t>.</w:t>
      </w:r>
    </w:p>
    <w:p w:rsidR="00297398" w:rsidRPr="00991D43" w:rsidRDefault="00297398" w:rsidP="00297398">
      <w:pPr>
        <w:pStyle w:val="a0"/>
      </w:pPr>
      <w:bookmarkStart w:id="144" w:name="_Ref115265980"/>
      <w:r w:rsidRPr="00991D43">
        <w:t>Отношение материальной характеристики тепловых сетей, реконструированных за год, к общей материальной характеристике тепловых сетей</w:t>
      </w:r>
      <w:bookmarkEnd w:id="1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771"/>
        <w:gridCol w:w="1317"/>
        <w:gridCol w:w="1286"/>
        <w:gridCol w:w="1286"/>
        <w:gridCol w:w="1286"/>
        <w:gridCol w:w="1286"/>
        <w:gridCol w:w="1286"/>
        <w:gridCol w:w="1372"/>
        <w:gridCol w:w="1366"/>
      </w:tblGrid>
      <w:tr w:rsidR="0089604C" w:rsidRPr="00991D43" w:rsidTr="00357DAF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араметра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Ед. измере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2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5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75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4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49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4 скважина №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6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2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5 скважина №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80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сосная №36 скважина №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89604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9604C" w:rsidRPr="00991D43" w:rsidRDefault="0089604C" w:rsidP="0089604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08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6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2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0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0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Скважина №5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19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4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625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5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6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83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5164DC" w:rsidRPr="00991D43" w:rsidTr="00357DAF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7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45" w:type="pct"/>
            <w:shd w:val="clear" w:color="auto" w:fill="auto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164DC" w:rsidRPr="00991D43" w:rsidRDefault="005164DC" w:rsidP="005164DC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2"/>
      </w:pPr>
      <w:bookmarkStart w:id="145" w:name="_Toc116299772"/>
      <w:r w:rsidRPr="00991D43"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</w:t>
      </w:r>
      <w:bookmarkEnd w:id="145"/>
    </w:p>
    <w:p w:rsidR="00297398" w:rsidRPr="00991D43" w:rsidRDefault="00297398" w:rsidP="00297398">
      <w:pPr>
        <w:pStyle w:val="af3"/>
      </w:pPr>
      <w:r w:rsidRPr="00991D43">
        <w:t xml:space="preserve">Отношение установленной тепловой мощности оборудования </w:t>
      </w:r>
      <w:r w:rsidR="00314110" w:rsidRPr="00991D43">
        <w:t xml:space="preserve">централизованных </w:t>
      </w:r>
      <w:r w:rsidRPr="00991D43">
        <w:t xml:space="preserve">источников тепловой энергии, реконструированного за год, к общей установленной тепловой мощности </w:t>
      </w:r>
      <w:r w:rsidR="00314110" w:rsidRPr="00991D43">
        <w:t xml:space="preserve">централизованных </w:t>
      </w:r>
      <w:r w:rsidRPr="00991D43">
        <w:t>источников тепловой</w:t>
      </w:r>
      <w:r w:rsidR="00314110" w:rsidRPr="00991D43">
        <w:t xml:space="preserve"> энергии приведено в </w:t>
      </w:r>
      <w:r w:rsidR="00440A7B">
        <w:fldChar w:fldCharType="begin"/>
      </w:r>
      <w:r w:rsidR="00440A7B">
        <w:instrText xml:space="preserve"> REF _Ref115265168 \r \h  \* MERGEFORMAT </w:instrText>
      </w:r>
      <w:r w:rsidR="00440A7B">
        <w:fldChar w:fldCharType="separate"/>
      </w:r>
      <w:r w:rsidR="008713F1">
        <w:t>Табл. 14.5</w:t>
      </w:r>
      <w:r w:rsidR="00440A7B">
        <w:fldChar w:fldCharType="end"/>
      </w:r>
      <w:r w:rsidRPr="00991D43">
        <w:t xml:space="preserve">. </w:t>
      </w:r>
    </w:p>
    <w:p w:rsidR="00297398" w:rsidRPr="00991D43" w:rsidRDefault="00297398" w:rsidP="00297398">
      <w:pPr>
        <w:pStyle w:val="a0"/>
      </w:pPr>
      <w:bookmarkStart w:id="146" w:name="_Ref115265168"/>
      <w:r w:rsidRPr="00991D43">
        <w:lastRenderedPageBreak/>
        <w:t xml:space="preserve">Отношение установленной тепловой мощности оборудования </w:t>
      </w:r>
      <w:r w:rsidR="00314110" w:rsidRPr="00991D43">
        <w:t xml:space="preserve">централизованных </w:t>
      </w:r>
      <w:r w:rsidRPr="00991D43">
        <w:t>источников тепловой энергии, реконструированного за год, к общей установленной тепловой мощности</w:t>
      </w:r>
      <w:r w:rsidR="00314110" w:rsidRPr="00991D43">
        <w:t xml:space="preserve"> централизованных</w:t>
      </w:r>
      <w:r w:rsidRPr="00991D43">
        <w:t xml:space="preserve"> источников тепловой энергии</w:t>
      </w:r>
      <w:bookmarkEnd w:id="14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10"/>
        <w:gridCol w:w="1334"/>
        <w:gridCol w:w="1331"/>
        <w:gridCol w:w="1331"/>
        <w:gridCol w:w="1331"/>
        <w:gridCol w:w="1331"/>
        <w:gridCol w:w="1331"/>
        <w:gridCol w:w="1372"/>
        <w:gridCol w:w="1372"/>
      </w:tblGrid>
      <w:tr w:rsidR="00314110" w:rsidRPr="00991D43" w:rsidTr="00314110">
        <w:trPr>
          <w:trHeight w:val="20"/>
          <w:tblHeader/>
          <w:jc w:val="center"/>
        </w:trPr>
        <w:tc>
          <w:tcPr>
            <w:tcW w:w="184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№ п/п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Наименование параметра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Ед. измерени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3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6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27 - 203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32 - 2036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050944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7167DF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7167DF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4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7167DF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5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7167DF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6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 xml:space="preserve">СК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лимп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7167DF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7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7167DF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8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Хирург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7167DF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9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proofErr w:type="spellStart"/>
            <w:r w:rsidRPr="00991D43">
              <w:rPr>
                <w:rFonts w:ascii="Arial Narrow" w:hAnsi="Arial Narrow" w:cs="Arial CYR"/>
              </w:rPr>
              <w:t>мкр</w:t>
            </w:r>
            <w:proofErr w:type="spellEnd"/>
            <w:r w:rsidRPr="00991D43">
              <w:rPr>
                <w:rFonts w:ascii="Arial Narrow" w:hAnsi="Arial Narrow" w:cs="Arial CYR"/>
              </w:rPr>
              <w:t xml:space="preserve">.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Юг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7167DF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</w:tr>
      <w:tr w:rsidR="00314110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0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5УМКР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314110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14110" w:rsidRPr="00991D43" w:rsidRDefault="007167DF" w:rsidP="00314110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1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  <w:lang w:val="en-US"/>
              </w:rPr>
            </w:pPr>
            <w:r w:rsidRPr="00991D43">
              <w:rPr>
                <w:rFonts w:ascii="Arial Narrow" w:hAnsi="Arial Narrow" w:cs="Arial CYR"/>
                <w:lang w:val="en-US"/>
              </w:rPr>
              <w:t>1</w:t>
            </w:r>
            <w:r w:rsidRPr="00991D43">
              <w:rPr>
                <w:rFonts w:ascii="Arial Narrow" w:hAnsi="Arial Narrow" w:cs="Arial CYR"/>
              </w:rPr>
              <w:t>,</w:t>
            </w:r>
            <w:r w:rsidRPr="00991D43">
              <w:rPr>
                <w:rFonts w:ascii="Arial Narrow" w:hAnsi="Arial Narrow" w:cs="Arial CYR"/>
                <w:lang w:val="en-US"/>
              </w:rPr>
              <w:t>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2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РБ п. Псебай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3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Администрация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7167DF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4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7167DF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5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7167DF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6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276327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7</w:t>
            </w:r>
          </w:p>
        </w:tc>
        <w:tc>
          <w:tcPr>
            <w:tcW w:w="1187" w:type="pct"/>
            <w:shd w:val="clear" w:color="auto" w:fill="auto"/>
            <w:vAlign w:val="bottom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7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bottom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bottom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bottom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bottom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bottom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7167DF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8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7167DF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9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276327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0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9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1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8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1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2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3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8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4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ООШ №2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5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2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0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0,52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6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0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7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4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8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5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5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29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1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7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lastRenderedPageBreak/>
              <w:t>30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2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6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1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16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3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2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3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СОШ №14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  <w:tr w:rsidR="007167DF" w:rsidRPr="00991D43" w:rsidTr="00314110">
        <w:trPr>
          <w:trHeight w:val="20"/>
          <w:jc w:val="center"/>
        </w:trPr>
        <w:tc>
          <w:tcPr>
            <w:tcW w:w="184" w:type="pct"/>
            <w:shd w:val="clear" w:color="auto" w:fill="auto"/>
            <w:noWrap/>
            <w:vAlign w:val="center"/>
          </w:tcPr>
          <w:p w:rsidR="007167DF" w:rsidRPr="00991D43" w:rsidRDefault="00EB3D43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33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 xml:space="preserve">Котельная №39 </w:t>
            </w:r>
            <w:r w:rsidR="00C11310" w:rsidRPr="00991D43">
              <w:rPr>
                <w:rFonts w:ascii="Arial Narrow" w:hAnsi="Arial Narrow" w:cs="Arial CYR"/>
              </w:rPr>
              <w:t>«</w:t>
            </w:r>
            <w:r w:rsidRPr="00991D43">
              <w:rPr>
                <w:rFonts w:ascii="Arial Narrow" w:hAnsi="Arial Narrow" w:cs="Arial CYR"/>
              </w:rPr>
              <w:t>ДОУ №22</w:t>
            </w:r>
            <w:r w:rsidR="00C11310" w:rsidRPr="00991D43">
              <w:rPr>
                <w:rFonts w:ascii="Arial Narrow" w:hAnsi="Arial Narrow" w:cs="Arial CYR"/>
              </w:rPr>
              <w:t>»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1,00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7167DF" w:rsidRPr="00991D43" w:rsidRDefault="007167DF" w:rsidP="007167DF">
            <w:pPr>
              <w:jc w:val="center"/>
              <w:rPr>
                <w:rFonts w:ascii="Arial Narrow" w:hAnsi="Arial Narrow" w:cs="Arial CYR"/>
              </w:rPr>
            </w:pPr>
            <w:r w:rsidRPr="00991D43">
              <w:rPr>
                <w:rFonts w:ascii="Arial Narrow" w:hAnsi="Arial Narrow" w:cs="Arial CYR"/>
              </w:rPr>
              <w:t>-</w:t>
            </w:r>
          </w:p>
        </w:tc>
      </w:tr>
    </w:tbl>
    <w:p w:rsidR="00297398" w:rsidRPr="00991D43" w:rsidRDefault="00297398" w:rsidP="00297398">
      <w:pPr>
        <w:pStyle w:val="af7"/>
      </w:pPr>
    </w:p>
    <w:p w:rsidR="00297398" w:rsidRPr="00991D43" w:rsidRDefault="00297398" w:rsidP="00297398">
      <w:pPr>
        <w:pStyle w:val="af7"/>
        <w:sectPr w:rsidR="00297398" w:rsidRPr="00991D43" w:rsidSect="002973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97398" w:rsidRPr="00991D43" w:rsidRDefault="00297398" w:rsidP="00297398">
      <w:pPr>
        <w:pStyle w:val="1"/>
      </w:pPr>
      <w:bookmarkStart w:id="147" w:name="_Toc116299773"/>
      <w:r w:rsidRPr="00991D43">
        <w:lastRenderedPageBreak/>
        <w:t>Раздел 15. Ценовые (тарифные) последствия</w:t>
      </w:r>
      <w:bookmarkEnd w:id="147"/>
    </w:p>
    <w:p w:rsidR="00297398" w:rsidRPr="00991D43" w:rsidRDefault="00297398" w:rsidP="00297398">
      <w:pPr>
        <w:pStyle w:val="2"/>
        <w:jc w:val="both"/>
      </w:pPr>
      <w:bookmarkStart w:id="148" w:name="_Toc527451615"/>
      <w:bookmarkStart w:id="149" w:name="_Toc528741852"/>
      <w:bookmarkStart w:id="150" w:name="_Toc116299774"/>
      <w:r w:rsidRPr="00991D43">
        <w:t>Тарифно-балансовые расчетные модели теплоснабжения потребителей по каждой системе теплоснабжения</w:t>
      </w:r>
      <w:bookmarkEnd w:id="148"/>
      <w:bookmarkEnd w:id="149"/>
      <w:bookmarkEnd w:id="150"/>
    </w:p>
    <w:p w:rsidR="00297398" w:rsidRPr="00991D43" w:rsidRDefault="00297398" w:rsidP="008F0B4D">
      <w:pPr>
        <w:pStyle w:val="af3"/>
      </w:pPr>
      <w:r w:rsidRPr="00991D43">
        <w:t>Тарифы для теплоснабжающей организации утверждены непосредственно на эксплуатацию централизованных источников тепловой энергии и тепловые сети. Изменение тарифа для потребителей тепловой энергии происходит с учетом предельного индекса на изменения размера платы за коммунальные услуги.</w:t>
      </w:r>
    </w:p>
    <w:p w:rsidR="00297398" w:rsidRPr="00991D43" w:rsidRDefault="00297398" w:rsidP="008F0B4D">
      <w:pPr>
        <w:pStyle w:val="af3"/>
      </w:pPr>
      <w:r w:rsidRPr="00991D43">
        <w:t xml:space="preserve">Тарифы на тепловую энергию (мощность), поставляемую </w:t>
      </w:r>
      <w:r w:rsidR="00EC55E1" w:rsidRPr="00EC55E1">
        <w:t>филиал</w:t>
      </w:r>
      <w:r w:rsidR="00EC55E1">
        <w:t>ом</w:t>
      </w:r>
      <w:r w:rsidR="00EC55E1" w:rsidRPr="00EC55E1">
        <w:t xml:space="preserve"> ООО «Мир </w:t>
      </w:r>
      <w:proofErr w:type="spellStart"/>
      <w:r w:rsidR="00EC55E1" w:rsidRPr="00EC55E1">
        <w:t>Энергосервис</w:t>
      </w:r>
      <w:proofErr w:type="spellEnd"/>
      <w:r w:rsidR="00EC55E1" w:rsidRPr="00EC55E1">
        <w:t xml:space="preserve">» </w:t>
      </w:r>
      <w:proofErr w:type="spellStart"/>
      <w:r w:rsidR="00EC55E1" w:rsidRPr="00EC55E1">
        <w:t>пгт</w:t>
      </w:r>
      <w:proofErr w:type="spellEnd"/>
      <w:r w:rsidR="00EC55E1" w:rsidRPr="00EC55E1">
        <w:t xml:space="preserve"> Мостовской</w:t>
      </w:r>
      <w:r w:rsidR="00EC55E1" w:rsidRPr="00EC55E1">
        <w:t xml:space="preserve"> </w:t>
      </w:r>
      <w:r w:rsidRPr="00991D43">
        <w:t xml:space="preserve">потребителям </w:t>
      </w:r>
      <w:r w:rsidR="00B24B5E" w:rsidRPr="00991D43">
        <w:t>м</w:t>
      </w:r>
      <w:r w:rsidR="000F13FA" w:rsidRPr="00991D43">
        <w:t>униципального образования Мостовской район</w:t>
      </w:r>
      <w:r w:rsidRPr="00991D43">
        <w:t xml:space="preserve"> представлены ниже.</w:t>
      </w:r>
    </w:p>
    <w:p w:rsidR="00297398" w:rsidRPr="00991D43" w:rsidRDefault="00F8154A" w:rsidP="008F0B4D">
      <w:pPr>
        <w:pStyle w:val="af3"/>
        <w:jc w:val="center"/>
      </w:pPr>
      <w:r>
        <w:rPr>
          <w:noProof/>
        </w:rPr>
        <w:drawing>
          <wp:inline distT="0" distB="0" distL="0" distR="0">
            <wp:extent cx="4627880" cy="6647180"/>
            <wp:effectExtent l="19050" t="0" r="127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664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8" w:rsidRPr="00991D43" w:rsidRDefault="00297398" w:rsidP="00297398">
      <w:pPr>
        <w:pStyle w:val="2"/>
        <w:jc w:val="both"/>
      </w:pPr>
      <w:bookmarkStart w:id="151" w:name="_Toc527451616"/>
      <w:bookmarkStart w:id="152" w:name="_Toc528741853"/>
      <w:bookmarkStart w:id="153" w:name="_Toc116299775"/>
      <w:r w:rsidRPr="00991D43">
        <w:lastRenderedPageBreak/>
        <w:t>Тарифно-балансовые расчетные модели теплоснабжения потребителей по каждой единой теплоснабжающей организации</w:t>
      </w:r>
      <w:bookmarkEnd w:id="151"/>
      <w:bookmarkEnd w:id="152"/>
      <w:bookmarkEnd w:id="153"/>
    </w:p>
    <w:p w:rsidR="00297398" w:rsidRPr="00991D43" w:rsidRDefault="00297398" w:rsidP="008F0B4D">
      <w:pPr>
        <w:pStyle w:val="af3"/>
      </w:pPr>
      <w:r w:rsidRPr="00991D43">
        <w:t>Тарифно-балансовые расчетные модели теплоснабжения потребителей по ЕТО будут совпадать с моделями по потребителям систем теплоснабжения.</w:t>
      </w:r>
    </w:p>
    <w:p w:rsidR="00297398" w:rsidRPr="00991D43" w:rsidRDefault="00297398" w:rsidP="00A63E43">
      <w:pPr>
        <w:pStyle w:val="af3"/>
      </w:pPr>
    </w:p>
    <w:p w:rsidR="00297398" w:rsidRPr="00991D43" w:rsidRDefault="00297398" w:rsidP="00297398">
      <w:pPr>
        <w:pStyle w:val="2"/>
        <w:jc w:val="both"/>
      </w:pPr>
      <w:bookmarkStart w:id="154" w:name="_Toc527451617"/>
      <w:bookmarkStart w:id="155" w:name="_Toc528741854"/>
      <w:bookmarkStart w:id="156" w:name="_Toc116299776"/>
      <w:r w:rsidRPr="00991D43">
        <w:t>Результаты оценки ценовых (тарифных) последствий реализации проектов схемы теплоснабжения, на основании разработанных тарифно-балансовых моделей</w:t>
      </w:r>
      <w:bookmarkEnd w:id="154"/>
      <w:bookmarkEnd w:id="155"/>
      <w:bookmarkEnd w:id="156"/>
    </w:p>
    <w:p w:rsidR="00297398" w:rsidRPr="00991D43" w:rsidRDefault="00297398" w:rsidP="00A63E43">
      <w:pPr>
        <w:pStyle w:val="af3"/>
      </w:pPr>
      <w:r w:rsidRPr="00991D43">
        <w:t xml:space="preserve">Динамика изменения тарифа на тепловую энергию разработать на данном этапе не представляется возможным в связи с предстоящей передачей системы теплоснабжения </w:t>
      </w:r>
      <w:r w:rsidR="00B24B5E" w:rsidRPr="00991D43">
        <w:t>м</w:t>
      </w:r>
      <w:r w:rsidR="000F13FA" w:rsidRPr="00991D43">
        <w:t xml:space="preserve">униципального образования Мостовской </w:t>
      </w:r>
      <w:proofErr w:type="spellStart"/>
      <w:r w:rsidR="000F13FA" w:rsidRPr="00991D43">
        <w:t>район</w:t>
      </w:r>
      <w:r w:rsidRPr="00991D43">
        <w:t>в</w:t>
      </w:r>
      <w:proofErr w:type="spellEnd"/>
      <w:r w:rsidRPr="00991D43">
        <w:t xml:space="preserve"> другую теплоснабжающую организацию.</w:t>
      </w:r>
    </w:p>
    <w:p w:rsidR="00297398" w:rsidRPr="00991D43" w:rsidRDefault="00297398" w:rsidP="00A63E43">
      <w:pPr>
        <w:pStyle w:val="af3"/>
      </w:pPr>
      <w:r w:rsidRPr="00991D43">
        <w:t>При последующей актуализации необходимо отразить мероприятия, включенные в утвержденную инвестиционную программу новой теплоснабжающей организации.</w:t>
      </w:r>
    </w:p>
    <w:p w:rsidR="00297398" w:rsidRDefault="00297398" w:rsidP="00A63E43">
      <w:pPr>
        <w:pStyle w:val="af3"/>
      </w:pPr>
    </w:p>
    <w:p w:rsidR="00297398" w:rsidRDefault="00297398" w:rsidP="00A63E43">
      <w:pPr>
        <w:pStyle w:val="af3"/>
      </w:pPr>
    </w:p>
    <w:p w:rsidR="00297398" w:rsidRPr="000920E0" w:rsidRDefault="00297398" w:rsidP="00A63E43">
      <w:pPr>
        <w:pStyle w:val="af3"/>
      </w:pPr>
    </w:p>
    <w:p w:rsidR="00297398" w:rsidRPr="00297398" w:rsidRDefault="00297398" w:rsidP="00297398">
      <w:pPr>
        <w:pStyle w:val="af3"/>
      </w:pPr>
    </w:p>
    <w:sectPr w:rsidR="00297398" w:rsidRPr="00297398" w:rsidSect="002973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5542" w:rsidRDefault="004D5542">
      <w:r>
        <w:separator/>
      </w:r>
    </w:p>
  </w:endnote>
  <w:endnote w:type="continuationSeparator" w:id="0">
    <w:p w:rsidR="004D5542" w:rsidRDefault="004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Default="00440A7B" w:rsidP="00063DC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0A7B" w:rsidRDefault="00440A7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Pr="00063DC3" w:rsidRDefault="00440A7B" w:rsidP="00063DC3">
    <w:pPr>
      <w:pStyle w:val="ac"/>
      <w:framePr w:wrap="around" w:vAnchor="text" w:hAnchor="margin" w:xAlign="center" w:y="1"/>
      <w:rPr>
        <w:rStyle w:val="ae"/>
        <w:rFonts w:ascii="Arial Narrow" w:hAnsi="Arial Narrow"/>
      </w:rPr>
    </w:pPr>
    <w:r w:rsidRPr="00063DC3">
      <w:rPr>
        <w:rStyle w:val="ae"/>
        <w:rFonts w:ascii="Arial Narrow" w:hAnsi="Arial Narrow"/>
      </w:rPr>
      <w:fldChar w:fldCharType="begin"/>
    </w:r>
    <w:r w:rsidRPr="00063DC3">
      <w:rPr>
        <w:rStyle w:val="ae"/>
        <w:rFonts w:ascii="Arial Narrow" w:hAnsi="Arial Narrow"/>
      </w:rPr>
      <w:instrText xml:space="preserve">PAGE  </w:instrText>
    </w:r>
    <w:r w:rsidRPr="00063DC3">
      <w:rPr>
        <w:rStyle w:val="ae"/>
        <w:rFonts w:ascii="Arial Narrow" w:hAnsi="Arial Narrow"/>
      </w:rPr>
      <w:fldChar w:fldCharType="separate"/>
    </w:r>
    <w:r>
      <w:rPr>
        <w:rStyle w:val="ae"/>
        <w:rFonts w:ascii="Arial Narrow" w:hAnsi="Arial Narrow"/>
        <w:noProof/>
      </w:rPr>
      <w:t>32</w:t>
    </w:r>
    <w:r w:rsidRPr="00063DC3">
      <w:rPr>
        <w:rStyle w:val="ae"/>
        <w:rFonts w:ascii="Arial Narrow" w:hAnsi="Arial Narrow"/>
      </w:rPr>
      <w:fldChar w:fldCharType="end"/>
    </w:r>
  </w:p>
  <w:p w:rsidR="00440A7B" w:rsidRPr="00063DC3" w:rsidRDefault="00440A7B">
    <w:pPr>
      <w:pStyle w:val="ac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Default="00440A7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Default="00440A7B" w:rsidP="00063DC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0A7B" w:rsidRDefault="00440A7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Pr="00063DC3" w:rsidRDefault="00440A7B" w:rsidP="00063DC3">
    <w:pPr>
      <w:pStyle w:val="ac"/>
      <w:framePr w:wrap="around" w:vAnchor="text" w:hAnchor="margin" w:xAlign="center" w:y="1"/>
      <w:rPr>
        <w:rStyle w:val="ae"/>
        <w:rFonts w:ascii="Arial Narrow" w:hAnsi="Arial Narrow"/>
      </w:rPr>
    </w:pPr>
    <w:r w:rsidRPr="00063DC3">
      <w:rPr>
        <w:rStyle w:val="ae"/>
        <w:rFonts w:ascii="Arial Narrow" w:hAnsi="Arial Narrow"/>
      </w:rPr>
      <w:fldChar w:fldCharType="begin"/>
    </w:r>
    <w:r w:rsidRPr="00063DC3">
      <w:rPr>
        <w:rStyle w:val="ae"/>
        <w:rFonts w:ascii="Arial Narrow" w:hAnsi="Arial Narrow"/>
      </w:rPr>
      <w:instrText xml:space="preserve">PAGE  </w:instrText>
    </w:r>
    <w:r w:rsidRPr="00063DC3">
      <w:rPr>
        <w:rStyle w:val="ae"/>
        <w:rFonts w:ascii="Arial Narrow" w:hAnsi="Arial Narrow"/>
      </w:rPr>
      <w:fldChar w:fldCharType="separate"/>
    </w:r>
    <w:r>
      <w:rPr>
        <w:rStyle w:val="ae"/>
        <w:rFonts w:ascii="Arial Narrow" w:hAnsi="Arial Narrow"/>
        <w:noProof/>
      </w:rPr>
      <w:t>46</w:t>
    </w:r>
    <w:r w:rsidRPr="00063DC3">
      <w:rPr>
        <w:rStyle w:val="ae"/>
        <w:rFonts w:ascii="Arial Narrow" w:hAnsi="Arial Narrow"/>
      </w:rPr>
      <w:fldChar w:fldCharType="end"/>
    </w:r>
  </w:p>
  <w:p w:rsidR="00440A7B" w:rsidRPr="00063DC3" w:rsidRDefault="00440A7B">
    <w:pPr>
      <w:pStyle w:val="ac"/>
      <w:rPr>
        <w:rFonts w:ascii="Arial Narrow" w:hAnsi="Arial Narrow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Default="00440A7B" w:rsidP="00063DC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0A7B" w:rsidRDefault="00440A7B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Pr="00063DC3" w:rsidRDefault="00440A7B" w:rsidP="00063DC3">
    <w:pPr>
      <w:pStyle w:val="ac"/>
      <w:framePr w:wrap="around" w:vAnchor="text" w:hAnchor="margin" w:xAlign="center" w:y="1"/>
      <w:rPr>
        <w:rStyle w:val="ae"/>
        <w:rFonts w:ascii="Arial Narrow" w:hAnsi="Arial Narrow"/>
      </w:rPr>
    </w:pPr>
    <w:r w:rsidRPr="00063DC3">
      <w:rPr>
        <w:rStyle w:val="ae"/>
        <w:rFonts w:ascii="Arial Narrow" w:hAnsi="Arial Narrow"/>
      </w:rPr>
      <w:fldChar w:fldCharType="begin"/>
    </w:r>
    <w:r w:rsidRPr="00063DC3">
      <w:rPr>
        <w:rStyle w:val="ae"/>
        <w:rFonts w:ascii="Arial Narrow" w:hAnsi="Arial Narrow"/>
      </w:rPr>
      <w:instrText xml:space="preserve">PAGE  </w:instrText>
    </w:r>
    <w:r w:rsidRPr="00063DC3">
      <w:rPr>
        <w:rStyle w:val="ae"/>
        <w:rFonts w:ascii="Arial Narrow" w:hAnsi="Arial Narrow"/>
      </w:rPr>
      <w:fldChar w:fldCharType="separate"/>
    </w:r>
    <w:r>
      <w:rPr>
        <w:rStyle w:val="ae"/>
        <w:rFonts w:ascii="Arial Narrow" w:hAnsi="Arial Narrow"/>
        <w:noProof/>
      </w:rPr>
      <w:t>61</w:t>
    </w:r>
    <w:r w:rsidRPr="00063DC3">
      <w:rPr>
        <w:rStyle w:val="ae"/>
        <w:rFonts w:ascii="Arial Narrow" w:hAnsi="Arial Narrow"/>
      </w:rPr>
      <w:fldChar w:fldCharType="end"/>
    </w:r>
  </w:p>
  <w:p w:rsidR="00440A7B" w:rsidRPr="00063DC3" w:rsidRDefault="00440A7B">
    <w:pPr>
      <w:pStyle w:val="ac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5542" w:rsidRDefault="004D5542">
      <w:r>
        <w:separator/>
      </w:r>
    </w:p>
  </w:footnote>
  <w:footnote w:type="continuationSeparator" w:id="0">
    <w:p w:rsidR="004D5542" w:rsidRDefault="004D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Default="00440A7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Default="00440A7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0A7B" w:rsidRDefault="00440A7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32E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8EF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D41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CAF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E85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781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CD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C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45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06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D312C"/>
    <w:multiLevelType w:val="multilevel"/>
    <w:tmpl w:val="60FE6D3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kern w:val="0"/>
        <w:sz w:val="32"/>
        <w:szCs w:val="32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4">
      <w:start w:val="1"/>
      <w:numFmt w:val="decimal"/>
      <w:lvlRestart w:val="1"/>
      <w:pStyle w:val="a"/>
      <w:lvlText w:val="Рис.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Restart w:val="1"/>
      <w:pStyle w:val="a0"/>
      <w:lvlText w:val="Табл. %1.%6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4DA32D6"/>
    <w:multiLevelType w:val="hybridMultilevel"/>
    <w:tmpl w:val="D178A40A"/>
    <w:lvl w:ilvl="0" w:tplc="0419000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2E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6612F8"/>
    <w:multiLevelType w:val="hybridMultilevel"/>
    <w:tmpl w:val="FAA2AC62"/>
    <w:lvl w:ilvl="0" w:tplc="BD32AF7E">
      <w:start w:val="1"/>
      <w:numFmt w:val="bullet"/>
      <w:pStyle w:val="a1"/>
      <w:suff w:val="space"/>
      <w:lvlText w:val="-"/>
      <w:lvlJc w:val="left"/>
      <w:pPr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4D5A"/>
    <w:multiLevelType w:val="hybridMultilevel"/>
    <w:tmpl w:val="B51C5FB4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C0D2C052">
      <w:start w:val="1"/>
      <w:numFmt w:val="bullet"/>
      <w:lvlText w:val=""/>
      <w:lvlJc w:val="left"/>
      <w:pPr>
        <w:ind w:left="22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009" w:hanging="180"/>
      </w:pPr>
    </w:lvl>
    <w:lvl w:ilvl="3" w:tplc="0419000F">
      <w:start w:val="1"/>
      <w:numFmt w:val="decimal"/>
      <w:lvlText w:val="%4."/>
      <w:lvlJc w:val="left"/>
      <w:pPr>
        <w:ind w:left="3729" w:hanging="360"/>
      </w:pPr>
    </w:lvl>
    <w:lvl w:ilvl="4" w:tplc="04190019">
      <w:start w:val="1"/>
      <w:numFmt w:val="lowerLetter"/>
      <w:lvlText w:val="%5."/>
      <w:lvlJc w:val="left"/>
      <w:pPr>
        <w:ind w:left="4449" w:hanging="360"/>
      </w:pPr>
    </w:lvl>
    <w:lvl w:ilvl="5" w:tplc="0419001B">
      <w:start w:val="1"/>
      <w:numFmt w:val="lowerRoman"/>
      <w:lvlText w:val="%6."/>
      <w:lvlJc w:val="right"/>
      <w:pPr>
        <w:ind w:left="5169" w:hanging="180"/>
      </w:pPr>
    </w:lvl>
    <w:lvl w:ilvl="6" w:tplc="0419000F">
      <w:start w:val="1"/>
      <w:numFmt w:val="decimal"/>
      <w:lvlText w:val="%7."/>
      <w:lvlJc w:val="left"/>
      <w:pPr>
        <w:ind w:left="5889" w:hanging="360"/>
      </w:pPr>
    </w:lvl>
    <w:lvl w:ilvl="7" w:tplc="04190019">
      <w:start w:val="1"/>
      <w:numFmt w:val="lowerLetter"/>
      <w:lvlText w:val="%8."/>
      <w:lvlJc w:val="left"/>
      <w:pPr>
        <w:ind w:left="6609" w:hanging="360"/>
      </w:pPr>
    </w:lvl>
    <w:lvl w:ilvl="8" w:tplc="0419001B">
      <w:start w:val="1"/>
      <w:numFmt w:val="lowerRoman"/>
      <w:lvlText w:val="%9."/>
      <w:lvlJc w:val="right"/>
      <w:pPr>
        <w:ind w:left="7329" w:hanging="180"/>
      </w:pPr>
    </w:lvl>
  </w:abstractNum>
  <w:abstractNum w:abstractNumId="15" w15:restartNumberingAfterBreak="0">
    <w:nsid w:val="36AB001D"/>
    <w:multiLevelType w:val="multilevel"/>
    <w:tmpl w:val="1A44E8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kern w:val="0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single"/>
        <w:vertAlign w:val="baseline"/>
      </w:rPr>
    </w:lvl>
    <w:lvl w:ilvl="4">
      <w:start w:val="1"/>
      <w:numFmt w:val="decimal"/>
      <w:lvlRestart w:val="1"/>
      <w:lvlText w:val="Рисунок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Restart w:val="1"/>
      <w:lvlText w:val="Таблица %1.%6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60227B"/>
    <w:multiLevelType w:val="multilevel"/>
    <w:tmpl w:val="8F3A0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kern w:val="0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4">
      <w:start w:val="1"/>
      <w:numFmt w:val="decimal"/>
      <w:lvlRestart w:val="1"/>
      <w:lvlText w:val="Рис.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Restart w:val="1"/>
      <w:lvlText w:val="Таблица %1.%6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030C72"/>
    <w:multiLevelType w:val="multilevel"/>
    <w:tmpl w:val="09A8EADA"/>
    <w:styleLink w:val="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kern w:val="0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Restart w:val="1"/>
      <w:lvlText w:val="Рисунок %1.%4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lvlText w:val="Рисунок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Restart w:val="1"/>
      <w:lvlText w:val="Таблица %1.%6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E323D9"/>
    <w:multiLevelType w:val="multilevel"/>
    <w:tmpl w:val="27D8F85C"/>
    <w:lvl w:ilvl="0">
      <w:start w:val="1"/>
      <w:numFmt w:val="decimal"/>
      <w:pStyle w:val="a2"/>
      <w:suff w:val="space"/>
      <w:lvlText w:val="%1)"/>
      <w:lvlJc w:val="left"/>
      <w:pPr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Restart w:val="1"/>
      <w:lvlText w:val="Рисунок %1.%4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lvlText w:val="Таблица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94B4BF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C183CAE"/>
    <w:multiLevelType w:val="multilevel"/>
    <w:tmpl w:val="2EA4D8D4"/>
    <w:lvl w:ilvl="0">
      <w:start w:val="1"/>
      <w:numFmt w:val="decimal"/>
      <w:lvlText w:val="%1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1">
      <w:start w:val="1"/>
      <w:numFmt w:val="decimal"/>
      <w:lvlText w:val="Рисунок 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30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pStyle w:val="40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 w15:restartNumberingAfterBreak="0">
    <w:nsid w:val="73862E18"/>
    <w:multiLevelType w:val="multilevel"/>
    <w:tmpl w:val="6E5420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kern w:val="0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4">
      <w:start w:val="1"/>
      <w:numFmt w:val="decimal"/>
      <w:lvlRestart w:val="1"/>
      <w:lvlText w:val="Рисунок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Restart w:val="1"/>
      <w:lvlText w:val="Таблица %1.%6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5"/>
  </w:num>
  <w:num w:numId="19">
    <w:abstractNumId w:val="21"/>
  </w:num>
  <w:num w:numId="20">
    <w:abstractNumId w:val="1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F6D"/>
    <w:rsid w:val="0000130D"/>
    <w:rsid w:val="000033A9"/>
    <w:rsid w:val="000066CE"/>
    <w:rsid w:val="00010A1B"/>
    <w:rsid w:val="000163C8"/>
    <w:rsid w:val="000255E6"/>
    <w:rsid w:val="000278CE"/>
    <w:rsid w:val="00035B74"/>
    <w:rsid w:val="000372C6"/>
    <w:rsid w:val="00050944"/>
    <w:rsid w:val="00053504"/>
    <w:rsid w:val="000548B3"/>
    <w:rsid w:val="00056B1B"/>
    <w:rsid w:val="00060328"/>
    <w:rsid w:val="00060555"/>
    <w:rsid w:val="000635CC"/>
    <w:rsid w:val="00063DC3"/>
    <w:rsid w:val="00066DD7"/>
    <w:rsid w:val="0006793B"/>
    <w:rsid w:val="00073274"/>
    <w:rsid w:val="00080130"/>
    <w:rsid w:val="00094B33"/>
    <w:rsid w:val="00095CBD"/>
    <w:rsid w:val="00096659"/>
    <w:rsid w:val="000A38DE"/>
    <w:rsid w:val="000A7977"/>
    <w:rsid w:val="000B3983"/>
    <w:rsid w:val="000B46EB"/>
    <w:rsid w:val="000B57D3"/>
    <w:rsid w:val="000C08D1"/>
    <w:rsid w:val="000C1A13"/>
    <w:rsid w:val="000C285C"/>
    <w:rsid w:val="000C29EC"/>
    <w:rsid w:val="000C3434"/>
    <w:rsid w:val="000C4AA5"/>
    <w:rsid w:val="000C4F19"/>
    <w:rsid w:val="000C6A91"/>
    <w:rsid w:val="000D2C18"/>
    <w:rsid w:val="000D5269"/>
    <w:rsid w:val="000D6CC5"/>
    <w:rsid w:val="000E47A7"/>
    <w:rsid w:val="000F0D76"/>
    <w:rsid w:val="000F13FA"/>
    <w:rsid w:val="000F361B"/>
    <w:rsid w:val="000F46E4"/>
    <w:rsid w:val="001009FE"/>
    <w:rsid w:val="00100F6A"/>
    <w:rsid w:val="00102B54"/>
    <w:rsid w:val="0010778D"/>
    <w:rsid w:val="001122E7"/>
    <w:rsid w:val="00112987"/>
    <w:rsid w:val="00114E7E"/>
    <w:rsid w:val="00127B79"/>
    <w:rsid w:val="00136C46"/>
    <w:rsid w:val="00137B4D"/>
    <w:rsid w:val="0014600D"/>
    <w:rsid w:val="00146701"/>
    <w:rsid w:val="00147260"/>
    <w:rsid w:val="001547FC"/>
    <w:rsid w:val="00156D52"/>
    <w:rsid w:val="001607AB"/>
    <w:rsid w:val="0016112E"/>
    <w:rsid w:val="00161FB4"/>
    <w:rsid w:val="0016345D"/>
    <w:rsid w:val="00171A6E"/>
    <w:rsid w:val="001720B5"/>
    <w:rsid w:val="0017518F"/>
    <w:rsid w:val="00183873"/>
    <w:rsid w:val="001853E1"/>
    <w:rsid w:val="00190022"/>
    <w:rsid w:val="00194EB6"/>
    <w:rsid w:val="001B45E1"/>
    <w:rsid w:val="001C3A5C"/>
    <w:rsid w:val="001C793C"/>
    <w:rsid w:val="001D1217"/>
    <w:rsid w:val="001D1D18"/>
    <w:rsid w:val="001D59BE"/>
    <w:rsid w:val="001E190E"/>
    <w:rsid w:val="001E1D25"/>
    <w:rsid w:val="001E29A1"/>
    <w:rsid w:val="001F3359"/>
    <w:rsid w:val="001F7E9F"/>
    <w:rsid w:val="0020064C"/>
    <w:rsid w:val="00201965"/>
    <w:rsid w:val="00203EB9"/>
    <w:rsid w:val="00204207"/>
    <w:rsid w:val="00207FF6"/>
    <w:rsid w:val="00221CFD"/>
    <w:rsid w:val="00224F91"/>
    <w:rsid w:val="00230FC6"/>
    <w:rsid w:val="0023503D"/>
    <w:rsid w:val="0023528F"/>
    <w:rsid w:val="00241481"/>
    <w:rsid w:val="002520C1"/>
    <w:rsid w:val="00256F0C"/>
    <w:rsid w:val="00260F7A"/>
    <w:rsid w:val="00262D9C"/>
    <w:rsid w:val="002760BA"/>
    <w:rsid w:val="00276327"/>
    <w:rsid w:val="00276AE1"/>
    <w:rsid w:val="002930C2"/>
    <w:rsid w:val="00293CAB"/>
    <w:rsid w:val="00296F75"/>
    <w:rsid w:val="00297176"/>
    <w:rsid w:val="00297398"/>
    <w:rsid w:val="002B2E8D"/>
    <w:rsid w:val="002C3DF2"/>
    <w:rsid w:val="002C46A7"/>
    <w:rsid w:val="002D65D0"/>
    <w:rsid w:val="002E273A"/>
    <w:rsid w:val="002E3382"/>
    <w:rsid w:val="002E4831"/>
    <w:rsid w:val="002F0DE0"/>
    <w:rsid w:val="002F0FE8"/>
    <w:rsid w:val="002F25F6"/>
    <w:rsid w:val="002F4012"/>
    <w:rsid w:val="002F7A2D"/>
    <w:rsid w:val="002F7C0E"/>
    <w:rsid w:val="00312D3C"/>
    <w:rsid w:val="00314110"/>
    <w:rsid w:val="00320684"/>
    <w:rsid w:val="00320FD4"/>
    <w:rsid w:val="00322672"/>
    <w:rsid w:val="00323088"/>
    <w:rsid w:val="00327283"/>
    <w:rsid w:val="00334426"/>
    <w:rsid w:val="00335FA7"/>
    <w:rsid w:val="003456A8"/>
    <w:rsid w:val="003506FC"/>
    <w:rsid w:val="00350BE5"/>
    <w:rsid w:val="0035145F"/>
    <w:rsid w:val="003522D7"/>
    <w:rsid w:val="00352D39"/>
    <w:rsid w:val="0035411B"/>
    <w:rsid w:val="00357DAF"/>
    <w:rsid w:val="00360B25"/>
    <w:rsid w:val="003641FB"/>
    <w:rsid w:val="00364A8C"/>
    <w:rsid w:val="003709C3"/>
    <w:rsid w:val="00373EB5"/>
    <w:rsid w:val="003753B8"/>
    <w:rsid w:val="00381487"/>
    <w:rsid w:val="00381A72"/>
    <w:rsid w:val="00384DF9"/>
    <w:rsid w:val="003853C0"/>
    <w:rsid w:val="00394EA3"/>
    <w:rsid w:val="00397FE7"/>
    <w:rsid w:val="003A29C6"/>
    <w:rsid w:val="003A2EEE"/>
    <w:rsid w:val="003A49A5"/>
    <w:rsid w:val="003B2471"/>
    <w:rsid w:val="003B4715"/>
    <w:rsid w:val="003B5B84"/>
    <w:rsid w:val="003C2290"/>
    <w:rsid w:val="003C619B"/>
    <w:rsid w:val="003D7904"/>
    <w:rsid w:val="003D7928"/>
    <w:rsid w:val="003D7A76"/>
    <w:rsid w:val="003D7BE4"/>
    <w:rsid w:val="003E0A4E"/>
    <w:rsid w:val="003E1B89"/>
    <w:rsid w:val="003E5D98"/>
    <w:rsid w:val="003E743D"/>
    <w:rsid w:val="003F28EF"/>
    <w:rsid w:val="003F37F5"/>
    <w:rsid w:val="003F6D0C"/>
    <w:rsid w:val="00401C19"/>
    <w:rsid w:val="00403432"/>
    <w:rsid w:val="00411695"/>
    <w:rsid w:val="00412F0A"/>
    <w:rsid w:val="00415A0F"/>
    <w:rsid w:val="00424EE1"/>
    <w:rsid w:val="004339C1"/>
    <w:rsid w:val="00440A7B"/>
    <w:rsid w:val="00440A87"/>
    <w:rsid w:val="00441353"/>
    <w:rsid w:val="004444DA"/>
    <w:rsid w:val="00455C3A"/>
    <w:rsid w:val="004605EB"/>
    <w:rsid w:val="00460F7D"/>
    <w:rsid w:val="004646A3"/>
    <w:rsid w:val="00465D1B"/>
    <w:rsid w:val="00472CA6"/>
    <w:rsid w:val="004755DA"/>
    <w:rsid w:val="00476161"/>
    <w:rsid w:val="004822A1"/>
    <w:rsid w:val="004827CE"/>
    <w:rsid w:val="00482DFE"/>
    <w:rsid w:val="00490373"/>
    <w:rsid w:val="00492B5B"/>
    <w:rsid w:val="004970AC"/>
    <w:rsid w:val="004A11A8"/>
    <w:rsid w:val="004B38E3"/>
    <w:rsid w:val="004B46F3"/>
    <w:rsid w:val="004B6BF9"/>
    <w:rsid w:val="004B7E05"/>
    <w:rsid w:val="004C4BDC"/>
    <w:rsid w:val="004D0928"/>
    <w:rsid w:val="004D2754"/>
    <w:rsid w:val="004D4D18"/>
    <w:rsid w:val="004D4DBA"/>
    <w:rsid w:val="004D5542"/>
    <w:rsid w:val="004D608B"/>
    <w:rsid w:val="004E01ED"/>
    <w:rsid w:val="004E44FA"/>
    <w:rsid w:val="004E677C"/>
    <w:rsid w:val="004F3251"/>
    <w:rsid w:val="00500F7F"/>
    <w:rsid w:val="00505071"/>
    <w:rsid w:val="00513554"/>
    <w:rsid w:val="005154D8"/>
    <w:rsid w:val="005164DC"/>
    <w:rsid w:val="00520FDF"/>
    <w:rsid w:val="0053302F"/>
    <w:rsid w:val="00541ED2"/>
    <w:rsid w:val="0054567A"/>
    <w:rsid w:val="00547BB7"/>
    <w:rsid w:val="00555FB8"/>
    <w:rsid w:val="00556258"/>
    <w:rsid w:val="00560DB5"/>
    <w:rsid w:val="00564BDC"/>
    <w:rsid w:val="00564DBC"/>
    <w:rsid w:val="00566C37"/>
    <w:rsid w:val="00572420"/>
    <w:rsid w:val="00577DD0"/>
    <w:rsid w:val="00582ABD"/>
    <w:rsid w:val="00597D51"/>
    <w:rsid w:val="005A344B"/>
    <w:rsid w:val="005A4569"/>
    <w:rsid w:val="005A53A5"/>
    <w:rsid w:val="005A5F24"/>
    <w:rsid w:val="005A617C"/>
    <w:rsid w:val="005A7F8C"/>
    <w:rsid w:val="005B1AF6"/>
    <w:rsid w:val="005B469F"/>
    <w:rsid w:val="005B4A8C"/>
    <w:rsid w:val="005B7DD6"/>
    <w:rsid w:val="005C5228"/>
    <w:rsid w:val="005D36F5"/>
    <w:rsid w:val="005D6B70"/>
    <w:rsid w:val="005F127B"/>
    <w:rsid w:val="005F1FC8"/>
    <w:rsid w:val="00604F93"/>
    <w:rsid w:val="00606901"/>
    <w:rsid w:val="006112BC"/>
    <w:rsid w:val="006132F1"/>
    <w:rsid w:val="0061397C"/>
    <w:rsid w:val="00613E81"/>
    <w:rsid w:val="00617005"/>
    <w:rsid w:val="00622CE4"/>
    <w:rsid w:val="00622D07"/>
    <w:rsid w:val="0062405F"/>
    <w:rsid w:val="0062542B"/>
    <w:rsid w:val="00634418"/>
    <w:rsid w:val="0065753C"/>
    <w:rsid w:val="00674A0B"/>
    <w:rsid w:val="00675E28"/>
    <w:rsid w:val="006762C3"/>
    <w:rsid w:val="00691ADF"/>
    <w:rsid w:val="00693DF4"/>
    <w:rsid w:val="006971F4"/>
    <w:rsid w:val="006A0343"/>
    <w:rsid w:val="006A3887"/>
    <w:rsid w:val="006A5CF4"/>
    <w:rsid w:val="006B6358"/>
    <w:rsid w:val="006B79F8"/>
    <w:rsid w:val="006C72E6"/>
    <w:rsid w:val="006C7E30"/>
    <w:rsid w:val="006D219C"/>
    <w:rsid w:val="006D5492"/>
    <w:rsid w:val="006E08F9"/>
    <w:rsid w:val="006E3780"/>
    <w:rsid w:val="006F3E3A"/>
    <w:rsid w:val="006F4705"/>
    <w:rsid w:val="007010FE"/>
    <w:rsid w:val="00701F73"/>
    <w:rsid w:val="00704992"/>
    <w:rsid w:val="00704D7C"/>
    <w:rsid w:val="007167DF"/>
    <w:rsid w:val="007239E4"/>
    <w:rsid w:val="00725D8A"/>
    <w:rsid w:val="0073525F"/>
    <w:rsid w:val="00741DE3"/>
    <w:rsid w:val="007440EB"/>
    <w:rsid w:val="007608BA"/>
    <w:rsid w:val="00760C2C"/>
    <w:rsid w:val="007678E6"/>
    <w:rsid w:val="0077005F"/>
    <w:rsid w:val="00770C27"/>
    <w:rsid w:val="00784CB1"/>
    <w:rsid w:val="00785C16"/>
    <w:rsid w:val="00785E65"/>
    <w:rsid w:val="0078741F"/>
    <w:rsid w:val="00792E54"/>
    <w:rsid w:val="00793BA1"/>
    <w:rsid w:val="007A2545"/>
    <w:rsid w:val="007A48DC"/>
    <w:rsid w:val="007B0BEB"/>
    <w:rsid w:val="007B2FDD"/>
    <w:rsid w:val="007B48C7"/>
    <w:rsid w:val="007B6C60"/>
    <w:rsid w:val="007C350C"/>
    <w:rsid w:val="007C5D0F"/>
    <w:rsid w:val="007C7FB6"/>
    <w:rsid w:val="007E508D"/>
    <w:rsid w:val="007F198E"/>
    <w:rsid w:val="007F6AC3"/>
    <w:rsid w:val="007F7F58"/>
    <w:rsid w:val="00803E4C"/>
    <w:rsid w:val="00810A80"/>
    <w:rsid w:val="00810CEF"/>
    <w:rsid w:val="00810D98"/>
    <w:rsid w:val="00812287"/>
    <w:rsid w:val="00812392"/>
    <w:rsid w:val="00813AF8"/>
    <w:rsid w:val="00820B25"/>
    <w:rsid w:val="008266E6"/>
    <w:rsid w:val="008425DE"/>
    <w:rsid w:val="00843587"/>
    <w:rsid w:val="008532FD"/>
    <w:rsid w:val="00854AC7"/>
    <w:rsid w:val="00862D71"/>
    <w:rsid w:val="00866F11"/>
    <w:rsid w:val="008713F1"/>
    <w:rsid w:val="008726FA"/>
    <w:rsid w:val="0087333C"/>
    <w:rsid w:val="00876823"/>
    <w:rsid w:val="00884514"/>
    <w:rsid w:val="00886FD0"/>
    <w:rsid w:val="0089228A"/>
    <w:rsid w:val="00892D88"/>
    <w:rsid w:val="00895AA7"/>
    <w:rsid w:val="0089604C"/>
    <w:rsid w:val="008964A9"/>
    <w:rsid w:val="008A01D4"/>
    <w:rsid w:val="008A135D"/>
    <w:rsid w:val="008B1CFF"/>
    <w:rsid w:val="008C0258"/>
    <w:rsid w:val="008C2E7E"/>
    <w:rsid w:val="008C58E2"/>
    <w:rsid w:val="008E4A88"/>
    <w:rsid w:val="008E702A"/>
    <w:rsid w:val="008F0974"/>
    <w:rsid w:val="008F0B4D"/>
    <w:rsid w:val="008F0F46"/>
    <w:rsid w:val="008F1401"/>
    <w:rsid w:val="008F1F9D"/>
    <w:rsid w:val="008F3C02"/>
    <w:rsid w:val="008F424A"/>
    <w:rsid w:val="00900994"/>
    <w:rsid w:val="009157E5"/>
    <w:rsid w:val="00915EA2"/>
    <w:rsid w:val="00915FD6"/>
    <w:rsid w:val="00916100"/>
    <w:rsid w:val="00930BE6"/>
    <w:rsid w:val="00932393"/>
    <w:rsid w:val="0094061F"/>
    <w:rsid w:val="00944781"/>
    <w:rsid w:val="00945904"/>
    <w:rsid w:val="00947E70"/>
    <w:rsid w:val="009636C3"/>
    <w:rsid w:val="00982592"/>
    <w:rsid w:val="00983C5C"/>
    <w:rsid w:val="00983E32"/>
    <w:rsid w:val="00987CC2"/>
    <w:rsid w:val="00987FCA"/>
    <w:rsid w:val="00991D43"/>
    <w:rsid w:val="009945D5"/>
    <w:rsid w:val="009A699B"/>
    <w:rsid w:val="009A6DCB"/>
    <w:rsid w:val="009B08BD"/>
    <w:rsid w:val="009C2083"/>
    <w:rsid w:val="009C50F2"/>
    <w:rsid w:val="009C591D"/>
    <w:rsid w:val="009D1549"/>
    <w:rsid w:val="009D22BE"/>
    <w:rsid w:val="009D2F3B"/>
    <w:rsid w:val="009E21A5"/>
    <w:rsid w:val="009E5E21"/>
    <w:rsid w:val="009F3505"/>
    <w:rsid w:val="009F4266"/>
    <w:rsid w:val="009F4AEF"/>
    <w:rsid w:val="00A01263"/>
    <w:rsid w:val="00A01C29"/>
    <w:rsid w:val="00A10ED6"/>
    <w:rsid w:val="00A126C6"/>
    <w:rsid w:val="00A166F7"/>
    <w:rsid w:val="00A23892"/>
    <w:rsid w:val="00A25A96"/>
    <w:rsid w:val="00A268E5"/>
    <w:rsid w:val="00A30669"/>
    <w:rsid w:val="00A30AC4"/>
    <w:rsid w:val="00A320DA"/>
    <w:rsid w:val="00A37A21"/>
    <w:rsid w:val="00A4009E"/>
    <w:rsid w:val="00A4248B"/>
    <w:rsid w:val="00A43B2A"/>
    <w:rsid w:val="00A4708A"/>
    <w:rsid w:val="00A47F18"/>
    <w:rsid w:val="00A602BF"/>
    <w:rsid w:val="00A60A11"/>
    <w:rsid w:val="00A62086"/>
    <w:rsid w:val="00A639E6"/>
    <w:rsid w:val="00A63E43"/>
    <w:rsid w:val="00A72350"/>
    <w:rsid w:val="00A75132"/>
    <w:rsid w:val="00A819AA"/>
    <w:rsid w:val="00A81E9A"/>
    <w:rsid w:val="00A844E6"/>
    <w:rsid w:val="00A85304"/>
    <w:rsid w:val="00A95896"/>
    <w:rsid w:val="00AA7F95"/>
    <w:rsid w:val="00AB0FB4"/>
    <w:rsid w:val="00AB4EDE"/>
    <w:rsid w:val="00AC74AC"/>
    <w:rsid w:val="00AD408B"/>
    <w:rsid w:val="00AE1ABB"/>
    <w:rsid w:val="00AF0AD5"/>
    <w:rsid w:val="00AF573B"/>
    <w:rsid w:val="00B05068"/>
    <w:rsid w:val="00B173B1"/>
    <w:rsid w:val="00B2196C"/>
    <w:rsid w:val="00B24B5E"/>
    <w:rsid w:val="00B33573"/>
    <w:rsid w:val="00B34BA6"/>
    <w:rsid w:val="00B41045"/>
    <w:rsid w:val="00B419F6"/>
    <w:rsid w:val="00B51B37"/>
    <w:rsid w:val="00B51B8A"/>
    <w:rsid w:val="00B51D4C"/>
    <w:rsid w:val="00B51F57"/>
    <w:rsid w:val="00B54AAD"/>
    <w:rsid w:val="00B560C2"/>
    <w:rsid w:val="00B76B74"/>
    <w:rsid w:val="00B82DFD"/>
    <w:rsid w:val="00B84CA9"/>
    <w:rsid w:val="00B921FE"/>
    <w:rsid w:val="00B97AF6"/>
    <w:rsid w:val="00BA07D5"/>
    <w:rsid w:val="00BA52F3"/>
    <w:rsid w:val="00BA548B"/>
    <w:rsid w:val="00BB1C59"/>
    <w:rsid w:val="00BB2EBE"/>
    <w:rsid w:val="00BB3F1C"/>
    <w:rsid w:val="00BB50F7"/>
    <w:rsid w:val="00BB5A3B"/>
    <w:rsid w:val="00BC3E78"/>
    <w:rsid w:val="00BC5507"/>
    <w:rsid w:val="00BC702D"/>
    <w:rsid w:val="00BC7A4B"/>
    <w:rsid w:val="00BD2AA3"/>
    <w:rsid w:val="00BD351C"/>
    <w:rsid w:val="00BD4230"/>
    <w:rsid w:val="00BD5379"/>
    <w:rsid w:val="00BE3FAF"/>
    <w:rsid w:val="00BE5085"/>
    <w:rsid w:val="00BE743F"/>
    <w:rsid w:val="00BF1FDD"/>
    <w:rsid w:val="00BF4F6D"/>
    <w:rsid w:val="00BF6125"/>
    <w:rsid w:val="00BF7364"/>
    <w:rsid w:val="00C0081A"/>
    <w:rsid w:val="00C028B0"/>
    <w:rsid w:val="00C03A8A"/>
    <w:rsid w:val="00C03C38"/>
    <w:rsid w:val="00C03CD9"/>
    <w:rsid w:val="00C050F4"/>
    <w:rsid w:val="00C06EAA"/>
    <w:rsid w:val="00C109AD"/>
    <w:rsid w:val="00C11310"/>
    <w:rsid w:val="00C159FB"/>
    <w:rsid w:val="00C21A50"/>
    <w:rsid w:val="00C24339"/>
    <w:rsid w:val="00C2457E"/>
    <w:rsid w:val="00C34F82"/>
    <w:rsid w:val="00C36336"/>
    <w:rsid w:val="00C371F4"/>
    <w:rsid w:val="00C41781"/>
    <w:rsid w:val="00C41898"/>
    <w:rsid w:val="00C4486B"/>
    <w:rsid w:val="00C54512"/>
    <w:rsid w:val="00C62C0B"/>
    <w:rsid w:val="00C647C2"/>
    <w:rsid w:val="00C651D7"/>
    <w:rsid w:val="00C6561E"/>
    <w:rsid w:val="00C65AA9"/>
    <w:rsid w:val="00C675B5"/>
    <w:rsid w:val="00C67742"/>
    <w:rsid w:val="00C7095C"/>
    <w:rsid w:val="00C72C43"/>
    <w:rsid w:val="00C8143A"/>
    <w:rsid w:val="00C85629"/>
    <w:rsid w:val="00C85969"/>
    <w:rsid w:val="00C87792"/>
    <w:rsid w:val="00C90D98"/>
    <w:rsid w:val="00C93AD1"/>
    <w:rsid w:val="00CA5980"/>
    <w:rsid w:val="00CB1A95"/>
    <w:rsid w:val="00CB1B06"/>
    <w:rsid w:val="00CC6B44"/>
    <w:rsid w:val="00CE51B2"/>
    <w:rsid w:val="00CF1745"/>
    <w:rsid w:val="00CF37B8"/>
    <w:rsid w:val="00D00286"/>
    <w:rsid w:val="00D01321"/>
    <w:rsid w:val="00D02769"/>
    <w:rsid w:val="00D028FE"/>
    <w:rsid w:val="00D1739B"/>
    <w:rsid w:val="00D173B8"/>
    <w:rsid w:val="00D253AF"/>
    <w:rsid w:val="00D2627B"/>
    <w:rsid w:val="00D30547"/>
    <w:rsid w:val="00D31182"/>
    <w:rsid w:val="00D3137C"/>
    <w:rsid w:val="00D32CB5"/>
    <w:rsid w:val="00D34D77"/>
    <w:rsid w:val="00D40C70"/>
    <w:rsid w:val="00D40DB2"/>
    <w:rsid w:val="00D41710"/>
    <w:rsid w:val="00D4345F"/>
    <w:rsid w:val="00D44E6F"/>
    <w:rsid w:val="00D458DE"/>
    <w:rsid w:val="00D513BC"/>
    <w:rsid w:val="00D54B68"/>
    <w:rsid w:val="00D5600A"/>
    <w:rsid w:val="00D625FE"/>
    <w:rsid w:val="00D6710A"/>
    <w:rsid w:val="00D72519"/>
    <w:rsid w:val="00D771CC"/>
    <w:rsid w:val="00D779DC"/>
    <w:rsid w:val="00D8290E"/>
    <w:rsid w:val="00D927BC"/>
    <w:rsid w:val="00D94AA1"/>
    <w:rsid w:val="00DA0EA4"/>
    <w:rsid w:val="00DA335C"/>
    <w:rsid w:val="00DB0AE4"/>
    <w:rsid w:val="00DB284F"/>
    <w:rsid w:val="00DB5367"/>
    <w:rsid w:val="00DC0A3F"/>
    <w:rsid w:val="00DC5F10"/>
    <w:rsid w:val="00DD63FE"/>
    <w:rsid w:val="00DE1E33"/>
    <w:rsid w:val="00DE5C03"/>
    <w:rsid w:val="00DE7515"/>
    <w:rsid w:val="00DF11DF"/>
    <w:rsid w:val="00DF5A1B"/>
    <w:rsid w:val="00E05541"/>
    <w:rsid w:val="00E10455"/>
    <w:rsid w:val="00E11660"/>
    <w:rsid w:val="00E2172D"/>
    <w:rsid w:val="00E21E8F"/>
    <w:rsid w:val="00E232C6"/>
    <w:rsid w:val="00E25DA4"/>
    <w:rsid w:val="00E2692A"/>
    <w:rsid w:val="00E31661"/>
    <w:rsid w:val="00E4218A"/>
    <w:rsid w:val="00E43315"/>
    <w:rsid w:val="00E44153"/>
    <w:rsid w:val="00E531DD"/>
    <w:rsid w:val="00E56E73"/>
    <w:rsid w:val="00E72DE3"/>
    <w:rsid w:val="00E92239"/>
    <w:rsid w:val="00EA1DEE"/>
    <w:rsid w:val="00EA7D58"/>
    <w:rsid w:val="00EB1CF6"/>
    <w:rsid w:val="00EB3D43"/>
    <w:rsid w:val="00EB4028"/>
    <w:rsid w:val="00EB48F6"/>
    <w:rsid w:val="00EC0C3D"/>
    <w:rsid w:val="00EC0DC4"/>
    <w:rsid w:val="00EC1CCF"/>
    <w:rsid w:val="00EC4693"/>
    <w:rsid w:val="00EC55E1"/>
    <w:rsid w:val="00ED5402"/>
    <w:rsid w:val="00EE3252"/>
    <w:rsid w:val="00EF23A5"/>
    <w:rsid w:val="00EF244C"/>
    <w:rsid w:val="00F02E5A"/>
    <w:rsid w:val="00F053A3"/>
    <w:rsid w:val="00F076A3"/>
    <w:rsid w:val="00F10743"/>
    <w:rsid w:val="00F21625"/>
    <w:rsid w:val="00F218D4"/>
    <w:rsid w:val="00F24F7C"/>
    <w:rsid w:val="00F25991"/>
    <w:rsid w:val="00F3101E"/>
    <w:rsid w:val="00F33D9E"/>
    <w:rsid w:val="00F419C3"/>
    <w:rsid w:val="00F5000D"/>
    <w:rsid w:val="00F5697E"/>
    <w:rsid w:val="00F61721"/>
    <w:rsid w:val="00F65121"/>
    <w:rsid w:val="00F77A82"/>
    <w:rsid w:val="00F8154A"/>
    <w:rsid w:val="00F834F2"/>
    <w:rsid w:val="00F85907"/>
    <w:rsid w:val="00F86323"/>
    <w:rsid w:val="00F8703E"/>
    <w:rsid w:val="00F8778A"/>
    <w:rsid w:val="00F971F2"/>
    <w:rsid w:val="00F9743E"/>
    <w:rsid w:val="00FA0464"/>
    <w:rsid w:val="00FA33E4"/>
    <w:rsid w:val="00FB15E3"/>
    <w:rsid w:val="00FB5A73"/>
    <w:rsid w:val="00FB6337"/>
    <w:rsid w:val="00FB75F9"/>
    <w:rsid w:val="00FC51C4"/>
    <w:rsid w:val="00FC55B6"/>
    <w:rsid w:val="00FD7EDD"/>
    <w:rsid w:val="00FE289F"/>
    <w:rsid w:val="00FE3C44"/>
    <w:rsid w:val="00FE5D81"/>
    <w:rsid w:val="00FE7EC5"/>
    <w:rsid w:val="00FF10BF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B20C5E"/>
  <w15:docId w15:val="{BB3762B3-1069-4B90-B1F1-45E4BB3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4708A"/>
    <w:rPr>
      <w:sz w:val="24"/>
      <w:szCs w:val="24"/>
    </w:rPr>
  </w:style>
  <w:style w:type="paragraph" w:styleId="11">
    <w:name w:val="heading 1"/>
    <w:basedOn w:val="a3"/>
    <w:next w:val="a3"/>
    <w:autoRedefine/>
    <w:qFormat/>
    <w:rsid w:val="00D779DC"/>
    <w:pPr>
      <w:keepNext/>
      <w:spacing w:before="240" w:after="60"/>
      <w:jc w:val="center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qFormat/>
    <w:rsid w:val="004D608B"/>
    <w:pPr>
      <w:spacing w:after="120"/>
      <w:jc w:val="center"/>
      <w:outlineLvl w:val="1"/>
    </w:pPr>
    <w:rPr>
      <w:b/>
    </w:rPr>
  </w:style>
  <w:style w:type="paragraph" w:styleId="30">
    <w:name w:val="heading 3"/>
    <w:basedOn w:val="20"/>
    <w:next w:val="a3"/>
    <w:qFormat/>
    <w:rsid w:val="000D6CC5"/>
    <w:pPr>
      <w:keepNext/>
      <w:numPr>
        <w:ilvl w:val="2"/>
        <w:numId w:val="2"/>
      </w:numPr>
      <w:spacing w:after="0"/>
      <w:jc w:val="both"/>
      <w:outlineLvl w:val="2"/>
    </w:pPr>
    <w:rPr>
      <w:b w:val="0"/>
      <w:bCs/>
      <w:sz w:val="28"/>
      <w:szCs w:val="28"/>
    </w:rPr>
  </w:style>
  <w:style w:type="paragraph" w:styleId="40">
    <w:name w:val="heading 4"/>
    <w:basedOn w:val="a3"/>
    <w:next w:val="a3"/>
    <w:qFormat/>
    <w:rsid w:val="000D6CC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0D6CC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0D6CC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0D6CC5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rsid w:val="000D6CC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0D6CC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A4708A"/>
    <w:rPr>
      <w:b/>
      <w:sz w:val="24"/>
      <w:szCs w:val="24"/>
      <w:lang w:val="ru-RU" w:eastAsia="ru-RU" w:bidi="ar-SA"/>
    </w:rPr>
  </w:style>
  <w:style w:type="paragraph" w:styleId="a7">
    <w:name w:val="No Spacing"/>
    <w:qFormat/>
    <w:rsid w:val="00A4708A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rsid w:val="00A4708A"/>
    <w:rPr>
      <w:rFonts w:cs="Times New Roman"/>
      <w:color w:val="008000"/>
    </w:rPr>
  </w:style>
  <w:style w:type="character" w:styleId="a9">
    <w:name w:val="Hyperlink"/>
    <w:uiPriority w:val="99"/>
    <w:rsid w:val="00A4708A"/>
    <w:rPr>
      <w:color w:val="0000FF"/>
      <w:u w:val="single"/>
    </w:rPr>
  </w:style>
  <w:style w:type="paragraph" w:styleId="aa">
    <w:name w:val="Normal (Web)"/>
    <w:aliases w:val="Normal (Web)"/>
    <w:basedOn w:val="a3"/>
    <w:rsid w:val="00A4708A"/>
    <w:pPr>
      <w:spacing w:before="100" w:beforeAutospacing="1" w:after="100" w:afterAutospacing="1"/>
    </w:pPr>
  </w:style>
  <w:style w:type="character" w:customStyle="1" w:styleId="mw-headline">
    <w:name w:val="mw-headline"/>
    <w:basedOn w:val="a4"/>
    <w:semiHidden/>
    <w:rsid w:val="00A4708A"/>
  </w:style>
  <w:style w:type="character" w:styleId="ab">
    <w:name w:val="FollowedHyperlink"/>
    <w:uiPriority w:val="99"/>
    <w:rsid w:val="00A4708A"/>
    <w:rPr>
      <w:color w:val="800080"/>
      <w:u w:val="single"/>
    </w:rPr>
  </w:style>
  <w:style w:type="paragraph" w:customStyle="1" w:styleId="font5">
    <w:name w:val="font5"/>
    <w:basedOn w:val="a3"/>
    <w:semiHidden/>
    <w:rsid w:val="00A4708A"/>
    <w:pPr>
      <w:spacing w:before="100" w:beforeAutospacing="1" w:after="100" w:afterAutospacing="1"/>
    </w:pPr>
  </w:style>
  <w:style w:type="paragraph" w:customStyle="1" w:styleId="font6">
    <w:name w:val="font6"/>
    <w:basedOn w:val="a3"/>
    <w:semiHidden/>
    <w:rsid w:val="00A4708A"/>
    <w:pPr>
      <w:spacing w:before="100" w:beforeAutospacing="1" w:after="100" w:afterAutospacing="1"/>
    </w:pPr>
  </w:style>
  <w:style w:type="paragraph" w:customStyle="1" w:styleId="xl22">
    <w:name w:val="xl22"/>
    <w:basedOn w:val="a3"/>
    <w:semiHidden/>
    <w:rsid w:val="00A47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3"/>
    <w:semiHidden/>
    <w:rsid w:val="00A4708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3"/>
    <w:semiHidden/>
    <w:rsid w:val="00A470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3"/>
    <w:semiHidden/>
    <w:rsid w:val="00A470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3"/>
    <w:semiHidden/>
    <w:rsid w:val="00A470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semiHidden/>
    <w:rsid w:val="00A470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semiHidden/>
    <w:rsid w:val="00A470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semiHidden/>
    <w:rsid w:val="00A470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semiHidden/>
    <w:rsid w:val="00A47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semiHidden/>
    <w:rsid w:val="00A47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3"/>
    <w:semiHidden/>
    <w:rsid w:val="00A47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3"/>
    <w:semiHidden/>
    <w:rsid w:val="00A4708A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3"/>
    <w:semiHidden/>
    <w:rsid w:val="00A4708A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3"/>
    <w:semiHidden/>
    <w:rsid w:val="00A4708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c">
    <w:name w:val="footer"/>
    <w:basedOn w:val="a3"/>
    <w:link w:val="ad"/>
    <w:rsid w:val="00A4708A"/>
    <w:pPr>
      <w:tabs>
        <w:tab w:val="center" w:pos="4677"/>
        <w:tab w:val="right" w:pos="9355"/>
      </w:tabs>
    </w:pPr>
  </w:style>
  <w:style w:type="character" w:styleId="ae">
    <w:name w:val="page number"/>
    <w:basedOn w:val="a4"/>
    <w:rsid w:val="00A4708A"/>
  </w:style>
  <w:style w:type="paragraph" w:styleId="12">
    <w:name w:val="toc 1"/>
    <w:basedOn w:val="a3"/>
    <w:next w:val="a3"/>
    <w:autoRedefine/>
    <w:uiPriority w:val="39"/>
    <w:rsid w:val="00915FD6"/>
    <w:pPr>
      <w:tabs>
        <w:tab w:val="left" w:pos="567"/>
        <w:tab w:val="right" w:leader="dot" w:pos="9923"/>
      </w:tabs>
      <w:spacing w:before="120"/>
      <w:jc w:val="both"/>
    </w:pPr>
    <w:rPr>
      <w:rFonts w:ascii="Arial Narrow" w:hAnsi="Arial Narrow"/>
      <w:b/>
      <w:caps/>
      <w:noProof/>
      <w:kern w:val="28"/>
      <w:sz w:val="28"/>
      <w:szCs w:val="28"/>
    </w:rPr>
  </w:style>
  <w:style w:type="paragraph" w:customStyle="1" w:styleId="13">
    <w:name w:val="Содержание 1"/>
    <w:basedOn w:val="12"/>
    <w:rsid w:val="00A4708A"/>
    <w:rPr>
      <w:b w:val="0"/>
    </w:rPr>
  </w:style>
  <w:style w:type="paragraph" w:customStyle="1" w:styleId="14">
    <w:name w:val="Обычный1"/>
    <w:rsid w:val="00A4708A"/>
    <w:rPr>
      <w:rFonts w:eastAsia="ヒラギノ角ゴ Pro W3"/>
      <w:color w:val="000000"/>
      <w:sz w:val="24"/>
      <w:szCs w:val="24"/>
    </w:rPr>
  </w:style>
  <w:style w:type="paragraph" w:customStyle="1" w:styleId="15">
    <w:name w:val="Абзац списка1"/>
    <w:basedOn w:val="a3"/>
    <w:semiHidden/>
    <w:rsid w:val="00A4708A"/>
    <w:pPr>
      <w:ind w:left="720"/>
      <w:contextualSpacing/>
    </w:pPr>
  </w:style>
  <w:style w:type="paragraph" w:customStyle="1" w:styleId="22">
    <w:name w:val="Содержание 2"/>
    <w:basedOn w:val="13"/>
    <w:rsid w:val="00A4708A"/>
    <w:pPr>
      <w:ind w:left="170"/>
    </w:pPr>
    <w:rPr>
      <w:b/>
    </w:rPr>
  </w:style>
  <w:style w:type="character" w:styleId="af">
    <w:name w:val="Strong"/>
    <w:qFormat/>
    <w:rsid w:val="00A4708A"/>
    <w:rPr>
      <w:b/>
      <w:bCs/>
    </w:rPr>
  </w:style>
  <w:style w:type="paragraph" w:customStyle="1" w:styleId="Default">
    <w:name w:val="Default"/>
    <w:semiHidden/>
    <w:rsid w:val="00A470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tback">
    <w:name w:val="butback"/>
    <w:basedOn w:val="a4"/>
    <w:semiHidden/>
    <w:rsid w:val="00A4708A"/>
  </w:style>
  <w:style w:type="character" w:customStyle="1" w:styleId="submenu-table">
    <w:name w:val="submenu-table"/>
    <w:basedOn w:val="a4"/>
    <w:semiHidden/>
    <w:rsid w:val="00A4708A"/>
  </w:style>
  <w:style w:type="paragraph" w:customStyle="1" w:styleId="140">
    <w:name w:val="Обычный + 14 пт"/>
    <w:aliases w:val="По ширине,Первая строка:  1,25 см,Справа:  -0,02 см,27 см"/>
    <w:basedOn w:val="a3"/>
    <w:link w:val="141"/>
    <w:rsid w:val="00A4708A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141">
    <w:name w:val="Обычный + 14 пт Знак"/>
    <w:aliases w:val="По ширине Знак,Первая строка:  1 Знак,25 см Знак,Справа:  -0 Знак,02 см Знак,27 см Знак"/>
    <w:link w:val="140"/>
    <w:rsid w:val="00A4708A"/>
    <w:rPr>
      <w:sz w:val="28"/>
      <w:szCs w:val="28"/>
      <w:lang w:val="ru-RU" w:eastAsia="ru-RU" w:bidi="ar-SA"/>
    </w:rPr>
  </w:style>
  <w:style w:type="paragraph" w:customStyle="1" w:styleId="100">
    <w:name w:val="Обычный + 10 пт"/>
    <w:aliases w:val="По центру,Обычный + 8 пт"/>
    <w:basedOn w:val="a3"/>
    <w:rsid w:val="00A4708A"/>
    <w:pPr>
      <w:jc w:val="center"/>
    </w:pPr>
    <w:rPr>
      <w:sz w:val="20"/>
      <w:szCs w:val="20"/>
    </w:rPr>
  </w:style>
  <w:style w:type="paragraph" w:customStyle="1" w:styleId="font7">
    <w:name w:val="font7"/>
    <w:basedOn w:val="a3"/>
    <w:semiHidden/>
    <w:rsid w:val="00A4708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semiHidden/>
    <w:rsid w:val="00A4708A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3"/>
    <w:semiHidden/>
    <w:rsid w:val="00A4708A"/>
    <w:pPr>
      <w:spacing w:before="100" w:beforeAutospacing="1" w:after="100" w:afterAutospacing="1"/>
    </w:pPr>
    <w:rPr>
      <w:sz w:val="18"/>
      <w:szCs w:val="18"/>
    </w:rPr>
  </w:style>
  <w:style w:type="paragraph" w:customStyle="1" w:styleId="xl46">
    <w:name w:val="xl46"/>
    <w:basedOn w:val="a3"/>
    <w:semiHidden/>
    <w:rsid w:val="00A4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C0C0"/>
    </w:rPr>
  </w:style>
  <w:style w:type="paragraph" w:styleId="af0">
    <w:name w:val="header"/>
    <w:basedOn w:val="a3"/>
    <w:rsid w:val="00A4708A"/>
    <w:pPr>
      <w:tabs>
        <w:tab w:val="center" w:pos="4677"/>
        <w:tab w:val="right" w:pos="9355"/>
      </w:tabs>
    </w:p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Основной текст с отступом 2 Знак,Знак1 Знак, Знак1 Знак, Знак1,Знак1, Знак1 Знак Знак1"/>
    <w:basedOn w:val="a3"/>
    <w:link w:val="220"/>
    <w:rsid w:val="00A4708A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link w:val="23"/>
    <w:rsid w:val="00A4708A"/>
    <w:rPr>
      <w:sz w:val="24"/>
      <w:szCs w:val="24"/>
      <w:lang w:val="ru-RU" w:eastAsia="ru-RU" w:bidi="ar-SA"/>
    </w:rPr>
  </w:style>
  <w:style w:type="paragraph" w:styleId="af1">
    <w:name w:val="Body Text Indent"/>
    <w:basedOn w:val="a3"/>
    <w:rsid w:val="00A4708A"/>
    <w:pPr>
      <w:spacing w:after="120"/>
      <w:ind w:left="283"/>
    </w:pPr>
  </w:style>
  <w:style w:type="character" w:styleId="af2">
    <w:name w:val="line number"/>
    <w:basedOn w:val="a4"/>
    <w:rsid w:val="00A4708A"/>
  </w:style>
  <w:style w:type="paragraph" w:customStyle="1" w:styleId="consnormal">
    <w:name w:val="consnormal"/>
    <w:basedOn w:val="a3"/>
    <w:semiHidden/>
    <w:rsid w:val="00A4708A"/>
    <w:pPr>
      <w:spacing w:before="100" w:beforeAutospacing="1" w:after="100" w:afterAutospacing="1"/>
    </w:pPr>
  </w:style>
  <w:style w:type="paragraph" w:customStyle="1" w:styleId="af3">
    <w:name w:val="ТС_Текст_Основной"/>
    <w:basedOn w:val="a3"/>
    <w:link w:val="af4"/>
    <w:rsid w:val="00D779DC"/>
    <w:pPr>
      <w:ind w:firstLine="567"/>
      <w:jc w:val="both"/>
    </w:pPr>
    <w:rPr>
      <w:rFonts w:ascii="Arial Narrow" w:hAnsi="Arial Narrow"/>
      <w:sz w:val="28"/>
      <w:szCs w:val="28"/>
    </w:rPr>
  </w:style>
  <w:style w:type="paragraph" w:customStyle="1" w:styleId="1">
    <w:name w:val="ТС_Заголовок_Осн 1"/>
    <w:basedOn w:val="11"/>
    <w:rsid w:val="00866F11"/>
    <w:pPr>
      <w:pageBreakBefore/>
      <w:numPr>
        <w:numId w:val="1"/>
      </w:numPr>
      <w:suppressAutoHyphens/>
      <w:spacing w:before="120" w:after="360"/>
    </w:pPr>
    <w:rPr>
      <w:caps/>
    </w:rPr>
  </w:style>
  <w:style w:type="paragraph" w:customStyle="1" w:styleId="2">
    <w:name w:val="ТС_Заголовок_Осн 2"/>
    <w:basedOn w:val="20"/>
    <w:rsid w:val="00866F11"/>
    <w:pPr>
      <w:keepNext/>
      <w:numPr>
        <w:ilvl w:val="1"/>
        <w:numId w:val="1"/>
      </w:numPr>
      <w:spacing w:before="60" w:after="240"/>
    </w:pPr>
    <w:rPr>
      <w:rFonts w:ascii="Arial Narrow" w:hAnsi="Arial Narrow" w:cs="Arial"/>
      <w:bCs/>
      <w:iCs/>
      <w:snapToGrid w:val="0"/>
      <w:kern w:val="32"/>
      <w:sz w:val="32"/>
      <w:szCs w:val="32"/>
    </w:rPr>
  </w:style>
  <w:style w:type="paragraph" w:customStyle="1" w:styleId="3">
    <w:name w:val="ТС_Заголовок_Осн 3"/>
    <w:basedOn w:val="20"/>
    <w:rsid w:val="002F7A2D"/>
    <w:pPr>
      <w:keepNext/>
      <w:numPr>
        <w:ilvl w:val="2"/>
        <w:numId w:val="1"/>
      </w:numPr>
      <w:spacing w:before="60"/>
      <w:outlineLvl w:val="2"/>
    </w:pPr>
    <w:rPr>
      <w:rFonts w:ascii="Arial Narrow" w:hAnsi="Arial Narrow" w:cs="Arial"/>
      <w:bCs/>
      <w:iCs/>
      <w:snapToGrid w:val="0"/>
      <w:kern w:val="28"/>
      <w:sz w:val="28"/>
      <w:szCs w:val="28"/>
    </w:rPr>
  </w:style>
  <w:style w:type="paragraph" w:customStyle="1" w:styleId="a">
    <w:name w:val="ТС_Заголовок_Рис"/>
    <w:basedOn w:val="af3"/>
    <w:link w:val="af5"/>
    <w:rsid w:val="002F7A2D"/>
    <w:pPr>
      <w:numPr>
        <w:ilvl w:val="4"/>
        <w:numId w:val="1"/>
      </w:numPr>
      <w:spacing w:before="120" w:after="240"/>
      <w:jc w:val="center"/>
      <w:outlineLvl w:val="4"/>
    </w:pPr>
    <w:rPr>
      <w:kern w:val="28"/>
    </w:rPr>
  </w:style>
  <w:style w:type="paragraph" w:customStyle="1" w:styleId="a0">
    <w:name w:val="ТС_Заголовок_Табл"/>
    <w:basedOn w:val="af3"/>
    <w:rsid w:val="002F7A2D"/>
    <w:pPr>
      <w:keepNext/>
      <w:numPr>
        <w:ilvl w:val="5"/>
        <w:numId w:val="1"/>
      </w:numPr>
      <w:spacing w:before="240" w:after="120"/>
      <w:jc w:val="right"/>
      <w:outlineLvl w:val="4"/>
    </w:pPr>
  </w:style>
  <w:style w:type="paragraph" w:customStyle="1" w:styleId="af6">
    <w:name w:val="ТС_Текст_Табл"/>
    <w:basedOn w:val="af3"/>
    <w:rsid w:val="000D6CC5"/>
    <w:pPr>
      <w:ind w:firstLine="0"/>
      <w:jc w:val="center"/>
    </w:pPr>
    <w:rPr>
      <w:sz w:val="24"/>
      <w:szCs w:val="24"/>
    </w:rPr>
  </w:style>
  <w:style w:type="paragraph" w:customStyle="1" w:styleId="af7">
    <w:name w:val="ТС_Текст_По центру"/>
    <w:basedOn w:val="af3"/>
    <w:rsid w:val="00C7095C"/>
    <w:pPr>
      <w:ind w:firstLine="0"/>
      <w:jc w:val="center"/>
    </w:pPr>
  </w:style>
  <w:style w:type="paragraph" w:customStyle="1" w:styleId="a1">
    <w:name w:val="ТС_Список_Марк"/>
    <w:basedOn w:val="af3"/>
    <w:rsid w:val="004D4DBA"/>
    <w:pPr>
      <w:numPr>
        <w:numId w:val="3"/>
      </w:numPr>
    </w:pPr>
  </w:style>
  <w:style w:type="paragraph" w:customStyle="1" w:styleId="a2">
    <w:name w:val="ТС_Список_Нумер"/>
    <w:basedOn w:val="a1"/>
    <w:rsid w:val="004D4DBA"/>
    <w:pPr>
      <w:numPr>
        <w:numId w:val="31"/>
      </w:numPr>
    </w:pPr>
  </w:style>
  <w:style w:type="character" w:customStyle="1" w:styleId="af4">
    <w:name w:val="ТС_Текст_Основной Знак"/>
    <w:link w:val="af3"/>
    <w:rsid w:val="00BD5379"/>
    <w:rPr>
      <w:rFonts w:ascii="Arial Narrow" w:hAnsi="Arial Narrow"/>
      <w:sz w:val="28"/>
      <w:szCs w:val="28"/>
      <w:lang w:val="ru-RU" w:eastAsia="ru-RU" w:bidi="ar-SA"/>
    </w:rPr>
  </w:style>
  <w:style w:type="paragraph" w:customStyle="1" w:styleId="af8">
    <w:name w:val="ТС_Заг_Без номера"/>
    <w:basedOn w:val="1"/>
    <w:rsid w:val="00384DF9"/>
    <w:pPr>
      <w:pageBreakBefore w:val="0"/>
      <w:numPr>
        <w:numId w:val="0"/>
      </w:numPr>
      <w:spacing w:before="0" w:after="120"/>
    </w:pPr>
  </w:style>
  <w:style w:type="paragraph" w:styleId="24">
    <w:name w:val="toc 2"/>
    <w:basedOn w:val="a3"/>
    <w:next w:val="a3"/>
    <w:autoRedefine/>
    <w:uiPriority w:val="39"/>
    <w:rsid w:val="00C651D7"/>
    <w:pPr>
      <w:tabs>
        <w:tab w:val="right" w:leader="dot" w:pos="9923"/>
      </w:tabs>
      <w:spacing w:before="60"/>
      <w:ind w:left="284"/>
    </w:pPr>
    <w:rPr>
      <w:rFonts w:ascii="Arial Narrow" w:hAnsi="Arial Narrow"/>
      <w:kern w:val="28"/>
      <w:sz w:val="28"/>
      <w:szCs w:val="28"/>
    </w:rPr>
  </w:style>
  <w:style w:type="paragraph" w:styleId="31">
    <w:name w:val="toc 3"/>
    <w:basedOn w:val="a3"/>
    <w:next w:val="a3"/>
    <w:autoRedefine/>
    <w:uiPriority w:val="39"/>
    <w:rsid w:val="00D02769"/>
    <w:pPr>
      <w:tabs>
        <w:tab w:val="left" w:pos="1701"/>
        <w:tab w:val="right" w:leader="dot" w:pos="9923"/>
      </w:tabs>
      <w:ind w:left="851"/>
    </w:pPr>
    <w:rPr>
      <w:rFonts w:ascii="Arial Narrow" w:hAnsi="Arial Narrow"/>
      <w:sz w:val="28"/>
    </w:rPr>
  </w:style>
  <w:style w:type="paragraph" w:customStyle="1" w:styleId="4">
    <w:name w:val="ТС_Заголовок_Осн 4"/>
    <w:basedOn w:val="3"/>
    <w:rsid w:val="00813AF8"/>
    <w:pPr>
      <w:numPr>
        <w:ilvl w:val="3"/>
      </w:numPr>
      <w:spacing w:after="60"/>
      <w:jc w:val="left"/>
      <w:outlineLvl w:val="3"/>
    </w:pPr>
    <w:rPr>
      <w:b w:val="0"/>
      <w:u w:val="single"/>
    </w:rPr>
  </w:style>
  <w:style w:type="paragraph" w:styleId="41">
    <w:name w:val="toc 4"/>
    <w:basedOn w:val="a3"/>
    <w:next w:val="a3"/>
    <w:autoRedefine/>
    <w:uiPriority w:val="39"/>
    <w:rsid w:val="00F3101E"/>
    <w:pPr>
      <w:tabs>
        <w:tab w:val="left" w:pos="1985"/>
        <w:tab w:val="right" w:leader="dot" w:pos="9923"/>
      </w:tabs>
      <w:ind w:left="1134"/>
    </w:pPr>
    <w:rPr>
      <w:rFonts w:ascii="Arial Narrow" w:hAnsi="Arial Narrow"/>
      <w:sz w:val="28"/>
      <w:szCs w:val="28"/>
    </w:rPr>
  </w:style>
  <w:style w:type="numbering" w:customStyle="1" w:styleId="10">
    <w:name w:val="Текущий список1"/>
    <w:rsid w:val="00866F11"/>
    <w:pPr>
      <w:numPr>
        <w:numId w:val="5"/>
      </w:numPr>
    </w:pPr>
  </w:style>
  <w:style w:type="numbering" w:styleId="111111">
    <w:name w:val="Outline List 2"/>
    <w:basedOn w:val="a6"/>
    <w:semiHidden/>
    <w:rsid w:val="00F3101E"/>
    <w:pPr>
      <w:numPr>
        <w:numId w:val="16"/>
      </w:numPr>
    </w:pPr>
  </w:style>
  <w:style w:type="numbering" w:styleId="1ai">
    <w:name w:val="Outline List 1"/>
    <w:basedOn w:val="a6"/>
    <w:semiHidden/>
    <w:rsid w:val="00F3101E"/>
    <w:pPr>
      <w:numPr>
        <w:numId w:val="17"/>
      </w:numPr>
    </w:pPr>
  </w:style>
  <w:style w:type="paragraph" w:styleId="HTML">
    <w:name w:val="HTML Address"/>
    <w:basedOn w:val="a3"/>
    <w:semiHidden/>
    <w:rsid w:val="00F3101E"/>
    <w:rPr>
      <w:i/>
      <w:iCs/>
    </w:rPr>
  </w:style>
  <w:style w:type="paragraph" w:styleId="af9">
    <w:name w:val="envelope address"/>
    <w:basedOn w:val="a3"/>
    <w:semiHidden/>
    <w:rsid w:val="00F310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F3101E"/>
  </w:style>
  <w:style w:type="table" w:styleId="-1">
    <w:name w:val="Table Web 1"/>
    <w:basedOn w:val="a5"/>
    <w:semiHidden/>
    <w:rsid w:val="00F310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F310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F310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5"/>
    <w:semiHidden/>
    <w:rsid w:val="00F310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semiHidden/>
    <w:rsid w:val="00F310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5"/>
    <w:semiHidden/>
    <w:rsid w:val="00F310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F3101E"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semiHidden/>
    <w:rsid w:val="00F310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F310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5"/>
    <w:semiHidden/>
    <w:rsid w:val="00F310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F310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F3101E"/>
    <w:rPr>
      <w:rFonts w:ascii="Courier New" w:hAnsi="Courier New" w:cs="Courier New"/>
      <w:sz w:val="20"/>
      <w:szCs w:val="20"/>
    </w:rPr>
  </w:style>
  <w:style w:type="paragraph" w:styleId="afb">
    <w:name w:val="Body Text"/>
    <w:basedOn w:val="a3"/>
    <w:rsid w:val="00F3101E"/>
    <w:pPr>
      <w:spacing w:after="120"/>
    </w:pPr>
  </w:style>
  <w:style w:type="paragraph" w:styleId="afc">
    <w:name w:val="Body Text First Indent"/>
    <w:basedOn w:val="afb"/>
    <w:semiHidden/>
    <w:rsid w:val="00F3101E"/>
    <w:pPr>
      <w:ind w:firstLine="210"/>
    </w:pPr>
  </w:style>
  <w:style w:type="paragraph" w:styleId="27">
    <w:name w:val="Body Text First Indent 2"/>
    <w:basedOn w:val="af1"/>
    <w:semiHidden/>
    <w:rsid w:val="00F3101E"/>
    <w:pPr>
      <w:ind w:firstLine="210"/>
    </w:pPr>
  </w:style>
  <w:style w:type="paragraph" w:styleId="50">
    <w:name w:val="toc 5"/>
    <w:basedOn w:val="41"/>
    <w:next w:val="a3"/>
    <w:autoRedefine/>
    <w:uiPriority w:val="39"/>
    <w:rsid w:val="00915FD6"/>
    <w:pPr>
      <w:tabs>
        <w:tab w:val="clear" w:pos="1985"/>
        <w:tab w:val="left" w:pos="1588"/>
      </w:tabs>
      <w:ind w:left="0"/>
    </w:pPr>
  </w:style>
  <w:style w:type="paragraph" w:styleId="60">
    <w:name w:val="toc 6"/>
    <w:basedOn w:val="a3"/>
    <w:next w:val="a3"/>
    <w:autoRedefine/>
    <w:uiPriority w:val="39"/>
    <w:rsid w:val="00F3101E"/>
    <w:pPr>
      <w:ind w:left="1200"/>
    </w:pPr>
  </w:style>
  <w:style w:type="paragraph" w:styleId="70">
    <w:name w:val="toc 7"/>
    <w:basedOn w:val="a3"/>
    <w:next w:val="a3"/>
    <w:autoRedefine/>
    <w:uiPriority w:val="39"/>
    <w:rsid w:val="00F3101E"/>
    <w:pPr>
      <w:ind w:left="1440"/>
    </w:pPr>
  </w:style>
  <w:style w:type="paragraph" w:styleId="80">
    <w:name w:val="toc 8"/>
    <w:basedOn w:val="a3"/>
    <w:next w:val="a3"/>
    <w:autoRedefine/>
    <w:uiPriority w:val="39"/>
    <w:rsid w:val="00F3101E"/>
    <w:pPr>
      <w:ind w:left="1680"/>
    </w:pPr>
  </w:style>
  <w:style w:type="paragraph" w:styleId="90">
    <w:name w:val="toc 9"/>
    <w:basedOn w:val="a3"/>
    <w:next w:val="a3"/>
    <w:autoRedefine/>
    <w:uiPriority w:val="39"/>
    <w:rsid w:val="00F3101E"/>
    <w:pPr>
      <w:ind w:left="1920"/>
    </w:pPr>
  </w:style>
  <w:style w:type="paragraph" w:customStyle="1" w:styleId="afd">
    <w:name w:val="ТС_Текст_Формула"/>
    <w:basedOn w:val="af7"/>
    <w:autoRedefine/>
    <w:rsid w:val="00843587"/>
    <w:pPr>
      <w:spacing w:before="120" w:after="120"/>
    </w:pPr>
  </w:style>
  <w:style w:type="character" w:customStyle="1" w:styleId="ad">
    <w:name w:val="Нижний колонтитул Знак"/>
    <w:link w:val="ac"/>
    <w:rsid w:val="00D34D77"/>
    <w:rPr>
      <w:sz w:val="24"/>
      <w:szCs w:val="24"/>
    </w:rPr>
  </w:style>
  <w:style w:type="paragraph" w:customStyle="1" w:styleId="afe">
    <w:name w:val="ТС_Заголовок_Рис + По ширине"/>
    <w:basedOn w:val="a"/>
    <w:rsid w:val="00EE3252"/>
    <w:pPr>
      <w:jc w:val="both"/>
    </w:pPr>
    <w:rPr>
      <w:szCs w:val="20"/>
    </w:rPr>
  </w:style>
  <w:style w:type="paragraph" w:customStyle="1" w:styleId="msonormal0">
    <w:name w:val="msonormal"/>
    <w:basedOn w:val="a3"/>
    <w:rsid w:val="00297398"/>
    <w:pPr>
      <w:spacing w:before="100" w:beforeAutospacing="1" w:after="100" w:afterAutospacing="1"/>
    </w:pPr>
  </w:style>
  <w:style w:type="paragraph" w:customStyle="1" w:styleId="xl70">
    <w:name w:val="xl70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1">
    <w:name w:val="xl71"/>
    <w:basedOn w:val="a3"/>
    <w:rsid w:val="00297398"/>
    <w:pPr>
      <w:spacing w:before="100" w:beforeAutospacing="1" w:after="100" w:afterAutospacing="1"/>
    </w:pPr>
    <w:rPr>
      <w:rFonts w:ascii="Arial Narrow" w:hAnsi="Arial Narrow"/>
      <w:sz w:val="22"/>
      <w:szCs w:val="22"/>
    </w:rPr>
  </w:style>
  <w:style w:type="paragraph" w:customStyle="1" w:styleId="xl72">
    <w:name w:val="xl72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4">
    <w:name w:val="xl74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6">
    <w:name w:val="xl76"/>
    <w:basedOn w:val="a3"/>
    <w:rsid w:val="002973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7">
    <w:name w:val="xl77"/>
    <w:basedOn w:val="a3"/>
    <w:rsid w:val="002973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8">
    <w:name w:val="xl78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9">
    <w:name w:val="xl79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80">
    <w:name w:val="xl80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81">
    <w:name w:val="xl81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82">
    <w:name w:val="xl82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83">
    <w:name w:val="xl83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84">
    <w:name w:val="xl84"/>
    <w:basedOn w:val="a3"/>
    <w:rsid w:val="002973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85">
    <w:name w:val="xl85"/>
    <w:basedOn w:val="a3"/>
    <w:rsid w:val="002973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86">
    <w:name w:val="xl86"/>
    <w:basedOn w:val="a3"/>
    <w:rsid w:val="002973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87">
    <w:name w:val="xl87"/>
    <w:basedOn w:val="a3"/>
    <w:rsid w:val="002973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88">
    <w:name w:val="xl88"/>
    <w:basedOn w:val="a3"/>
    <w:rsid w:val="002973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character" w:customStyle="1" w:styleId="af5">
    <w:name w:val="ТС_Заголовок_Рис Знак"/>
    <w:link w:val="a"/>
    <w:rsid w:val="00297398"/>
    <w:rPr>
      <w:rFonts w:ascii="Arial Narrow" w:hAnsi="Arial Narrow"/>
      <w:kern w:val="28"/>
      <w:sz w:val="28"/>
      <w:szCs w:val="28"/>
    </w:rPr>
  </w:style>
  <w:style w:type="paragraph" w:customStyle="1" w:styleId="xl117">
    <w:name w:val="xl117"/>
    <w:basedOn w:val="a3"/>
    <w:rsid w:val="002973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36"/>
      <w:szCs w:val="36"/>
    </w:rPr>
  </w:style>
  <w:style w:type="character" w:customStyle="1" w:styleId="18">
    <w:name w:val="Неразрешенное упоминание1"/>
    <w:uiPriority w:val="99"/>
    <w:semiHidden/>
    <w:unhideWhenUsed/>
    <w:rsid w:val="00297398"/>
    <w:rPr>
      <w:color w:val="605E5C"/>
      <w:shd w:val="clear" w:color="auto" w:fill="E1DFDD"/>
    </w:rPr>
  </w:style>
  <w:style w:type="character" w:customStyle="1" w:styleId="aff">
    <w:name w:val="_Обычный Знак"/>
    <w:link w:val="aff0"/>
    <w:locked/>
    <w:rsid w:val="00A819AA"/>
    <w:rPr>
      <w:iCs/>
      <w:szCs w:val="26"/>
    </w:rPr>
  </w:style>
  <w:style w:type="paragraph" w:customStyle="1" w:styleId="aff0">
    <w:name w:val="_Обычный"/>
    <w:link w:val="aff"/>
    <w:qFormat/>
    <w:rsid w:val="00A819AA"/>
    <w:pPr>
      <w:spacing w:line="360" w:lineRule="auto"/>
      <w:ind w:firstLine="709"/>
      <w:jc w:val="both"/>
    </w:pPr>
    <w:rPr>
      <w:iCs/>
      <w:szCs w:val="26"/>
    </w:rPr>
  </w:style>
  <w:style w:type="character" w:styleId="aff1">
    <w:name w:val="annotation reference"/>
    <w:basedOn w:val="a4"/>
    <w:rsid w:val="009636C3"/>
    <w:rPr>
      <w:sz w:val="16"/>
      <w:szCs w:val="16"/>
    </w:rPr>
  </w:style>
  <w:style w:type="paragraph" w:styleId="aff2">
    <w:name w:val="annotation text"/>
    <w:basedOn w:val="a3"/>
    <w:link w:val="aff3"/>
    <w:rsid w:val="009636C3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rsid w:val="009636C3"/>
  </w:style>
  <w:style w:type="paragraph" w:styleId="aff4">
    <w:name w:val="annotation subject"/>
    <w:basedOn w:val="aff2"/>
    <w:next w:val="aff2"/>
    <w:link w:val="aff5"/>
    <w:rsid w:val="009636C3"/>
    <w:rPr>
      <w:b/>
      <w:bCs/>
    </w:rPr>
  </w:style>
  <w:style w:type="character" w:customStyle="1" w:styleId="aff5">
    <w:name w:val="Тема примечания Знак"/>
    <w:basedOn w:val="aff3"/>
    <w:link w:val="aff4"/>
    <w:rsid w:val="009636C3"/>
    <w:rPr>
      <w:b/>
      <w:bCs/>
    </w:rPr>
  </w:style>
  <w:style w:type="paragraph" w:styleId="aff6">
    <w:name w:val="Balloon Text"/>
    <w:basedOn w:val="a3"/>
    <w:link w:val="aff7"/>
    <w:rsid w:val="009636C3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4"/>
    <w:link w:val="aff6"/>
    <w:rsid w:val="00963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footer" Target="footer5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jpeg"/><Relationship Id="rId16" Type="http://schemas.openxmlformats.org/officeDocument/2006/relationships/image" Target="media/image3.png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footer" Target="footer4.xml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6.xml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footer" Target="footer7.xml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3CAF-76E7-4119-975A-4C114D72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1</Pages>
  <Words>38195</Words>
  <Characters>217716</Characters>
  <Application>Microsoft Office Word</Application>
  <DocSecurity>0</DocSecurity>
  <Lines>1814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Computer</Company>
  <LinksUpToDate>false</LinksUpToDate>
  <CharactersWithSpaces>255401</CharactersWithSpaces>
  <SharedDoc>false</SharedDoc>
  <HLinks>
    <vt:vector size="528" baseType="variant"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6299776</vt:lpwstr>
      </vt:variant>
      <vt:variant>
        <vt:i4>17039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6299775</vt:lpwstr>
      </vt:variant>
      <vt:variant>
        <vt:i4>170399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6299774</vt:lpwstr>
      </vt:variant>
      <vt:variant>
        <vt:i4>170399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6299773</vt:lpwstr>
      </vt:variant>
      <vt:variant>
        <vt:i4>170399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6299772</vt:lpwstr>
      </vt:variant>
      <vt:variant>
        <vt:i4>170399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6299771</vt:lpwstr>
      </vt:variant>
      <vt:variant>
        <vt:i4>170399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6299770</vt:lpwstr>
      </vt:variant>
      <vt:variant>
        <vt:i4>17695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6299769</vt:lpwstr>
      </vt:variant>
      <vt:variant>
        <vt:i4>17695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6299768</vt:lpwstr>
      </vt:variant>
      <vt:variant>
        <vt:i4>17695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6299767</vt:lpwstr>
      </vt:variant>
      <vt:variant>
        <vt:i4>17695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6299766</vt:lpwstr>
      </vt:variant>
      <vt:variant>
        <vt:i4>17695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6299765</vt:lpwstr>
      </vt:variant>
      <vt:variant>
        <vt:i4>17695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6299764</vt:lpwstr>
      </vt:variant>
      <vt:variant>
        <vt:i4>17695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6299763</vt:lpwstr>
      </vt:variant>
      <vt:variant>
        <vt:i4>17695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6299762</vt:lpwstr>
      </vt:variant>
      <vt:variant>
        <vt:i4>17695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6299761</vt:lpwstr>
      </vt:variant>
      <vt:variant>
        <vt:i4>17695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6299760</vt:lpwstr>
      </vt:variant>
      <vt:variant>
        <vt:i4>15729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6299759</vt:lpwstr>
      </vt:variant>
      <vt:variant>
        <vt:i4>15729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6299758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6299757</vt:lpwstr>
      </vt:variant>
      <vt:variant>
        <vt:i4>15729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6299756</vt:lpwstr>
      </vt:variant>
      <vt:variant>
        <vt:i4>15729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6299755</vt:lpwstr>
      </vt:variant>
      <vt:variant>
        <vt:i4>15729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6299754</vt:lpwstr>
      </vt:variant>
      <vt:variant>
        <vt:i4>15729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6299753</vt:lpwstr>
      </vt:variant>
      <vt:variant>
        <vt:i4>15729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6299752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6299751</vt:lpwstr>
      </vt:variant>
      <vt:variant>
        <vt:i4>15729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299750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299749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299748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299747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299746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299745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299744</vt:lpwstr>
      </vt:variant>
      <vt:variant>
        <vt:i4>16384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299743</vt:lpwstr>
      </vt:variant>
      <vt:variant>
        <vt:i4>16384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299742</vt:lpwstr>
      </vt:variant>
      <vt:variant>
        <vt:i4>16384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299741</vt:lpwstr>
      </vt:variant>
      <vt:variant>
        <vt:i4>16384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299740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299739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299738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299737</vt:lpwstr>
      </vt:variant>
      <vt:variant>
        <vt:i4>19661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299736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299735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299734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299733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299732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299731</vt:lpwstr>
      </vt:variant>
      <vt:variant>
        <vt:i4>19661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299730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299729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299728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299727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299726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299725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299724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299723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299722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299721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299720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299719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299718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299717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299716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29971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299714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299713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299712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29971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29971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29970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29970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29970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29970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29970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29970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29970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29970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29970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29970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29969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29969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9969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9969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9969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9969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9969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9969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9969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9969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99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creator>dd-77</dc:creator>
  <cp:lastModifiedBy>user</cp:lastModifiedBy>
  <cp:revision>6</cp:revision>
  <cp:lastPrinted>2023-10-13T10:55:00Z</cp:lastPrinted>
  <dcterms:created xsi:type="dcterms:W3CDTF">2025-08-18T07:28:00Z</dcterms:created>
  <dcterms:modified xsi:type="dcterms:W3CDTF">2025-10-06T11:42:00Z</dcterms:modified>
</cp:coreProperties>
</file>